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B8C73" w14:textId="68C25E7F" w:rsidR="00B3069C" w:rsidRPr="00531C77" w:rsidRDefault="00B3069C" w:rsidP="00531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77">
        <w:rPr>
          <w:rFonts w:ascii="Times New Roman" w:hAnsi="Times New Roman" w:cs="Times New Roman"/>
          <w:b/>
          <w:sz w:val="24"/>
          <w:szCs w:val="24"/>
        </w:rPr>
        <w:t>EVIDENCIJA SVIH UGOVORA</w:t>
      </w:r>
      <w:r w:rsidR="00531C77">
        <w:rPr>
          <w:rFonts w:ascii="Times New Roman" w:hAnsi="Times New Roman" w:cs="Times New Roman"/>
          <w:b/>
          <w:sz w:val="24"/>
          <w:szCs w:val="24"/>
        </w:rPr>
        <w:t xml:space="preserve"> – OPĆINA SVETI JURAJ NA BREGU – 2023. GODINA</w:t>
      </w:r>
    </w:p>
    <w:p w14:paraId="648D432B" w14:textId="77777777" w:rsidR="00B3069C" w:rsidRDefault="00B3069C"/>
    <w:tbl>
      <w:tblPr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66"/>
        <w:gridCol w:w="1156"/>
        <w:gridCol w:w="1700"/>
        <w:gridCol w:w="1506"/>
        <w:gridCol w:w="1418"/>
        <w:gridCol w:w="1559"/>
        <w:gridCol w:w="1418"/>
        <w:gridCol w:w="1134"/>
        <w:gridCol w:w="1134"/>
        <w:gridCol w:w="1354"/>
      </w:tblGrid>
      <w:tr w:rsidR="00924A7C" w:rsidRPr="00B3069C" w14:paraId="29D82E7C" w14:textId="77777777" w:rsidTr="003E4F61">
        <w:tc>
          <w:tcPr>
            <w:tcW w:w="817" w:type="dxa"/>
            <w:shd w:val="clear" w:color="auto" w:fill="BFBFBF"/>
          </w:tcPr>
          <w:p w14:paraId="5E4CE161" w14:textId="77777777" w:rsidR="00924A7C" w:rsidRPr="00B3069C" w:rsidRDefault="004F4341" w:rsidP="00B459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06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EDNI</w:t>
            </w:r>
            <w:r w:rsidR="00924A7C" w:rsidRPr="00B306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R.</w:t>
            </w:r>
          </w:p>
        </w:tc>
        <w:tc>
          <w:tcPr>
            <w:tcW w:w="1166" w:type="dxa"/>
            <w:shd w:val="clear" w:color="auto" w:fill="BFBFBF"/>
          </w:tcPr>
          <w:p w14:paraId="466F41B8" w14:textId="77777777" w:rsidR="00924A7C" w:rsidRPr="00B3069C" w:rsidRDefault="00924A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06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JESTO ČUVANJA</w:t>
            </w:r>
          </w:p>
        </w:tc>
        <w:tc>
          <w:tcPr>
            <w:tcW w:w="1156" w:type="dxa"/>
            <w:shd w:val="clear" w:color="auto" w:fill="BFBFBF"/>
          </w:tcPr>
          <w:p w14:paraId="353916DF" w14:textId="77777777" w:rsidR="00924A7C" w:rsidRPr="00B3069C" w:rsidRDefault="00924A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06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 UGOVORA</w:t>
            </w:r>
          </w:p>
        </w:tc>
        <w:tc>
          <w:tcPr>
            <w:tcW w:w="1700" w:type="dxa"/>
            <w:shd w:val="clear" w:color="auto" w:fill="BFBFBF"/>
          </w:tcPr>
          <w:p w14:paraId="6A2F397C" w14:textId="77777777" w:rsidR="00924A7C" w:rsidRPr="00B3069C" w:rsidRDefault="00924A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06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IV</w:t>
            </w:r>
          </w:p>
        </w:tc>
        <w:tc>
          <w:tcPr>
            <w:tcW w:w="1506" w:type="dxa"/>
            <w:shd w:val="clear" w:color="auto" w:fill="BFBFBF"/>
          </w:tcPr>
          <w:p w14:paraId="30BD2709" w14:textId="77777777" w:rsidR="00924A7C" w:rsidRPr="00B3069C" w:rsidRDefault="00924A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06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GOVORNE STRANE</w:t>
            </w:r>
          </w:p>
        </w:tc>
        <w:tc>
          <w:tcPr>
            <w:tcW w:w="1418" w:type="dxa"/>
            <w:shd w:val="clear" w:color="auto" w:fill="BFBFBF"/>
          </w:tcPr>
          <w:p w14:paraId="638F47B4" w14:textId="77777777" w:rsidR="00924A7C" w:rsidRPr="00B3069C" w:rsidRDefault="00924A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06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LASA</w:t>
            </w:r>
          </w:p>
        </w:tc>
        <w:tc>
          <w:tcPr>
            <w:tcW w:w="1559" w:type="dxa"/>
            <w:shd w:val="clear" w:color="auto" w:fill="BFBFBF"/>
          </w:tcPr>
          <w:p w14:paraId="0ABEB084" w14:textId="77777777" w:rsidR="00924A7C" w:rsidRPr="00B3069C" w:rsidRDefault="00924A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06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RUDŽBENI BROJ</w:t>
            </w:r>
          </w:p>
        </w:tc>
        <w:tc>
          <w:tcPr>
            <w:tcW w:w="1418" w:type="dxa"/>
            <w:shd w:val="clear" w:color="auto" w:fill="BFBFBF"/>
          </w:tcPr>
          <w:p w14:paraId="50866F8D" w14:textId="77777777" w:rsidR="00924A7C" w:rsidRPr="00B3069C" w:rsidRDefault="00924A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06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ZNOS UGOVORA</w:t>
            </w:r>
          </w:p>
          <w:p w14:paraId="50724585" w14:textId="77777777" w:rsidR="00F46959" w:rsidRPr="00B3069C" w:rsidRDefault="00F46959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06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shd w:val="clear" w:color="auto" w:fill="BFBFBF"/>
          </w:tcPr>
          <w:p w14:paraId="4AE1DC3A" w14:textId="77777777" w:rsidR="00924A7C" w:rsidRPr="00B3069C" w:rsidRDefault="00924A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06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RAJANJE UGOVORA</w:t>
            </w:r>
          </w:p>
        </w:tc>
        <w:tc>
          <w:tcPr>
            <w:tcW w:w="1134" w:type="dxa"/>
            <w:shd w:val="clear" w:color="auto" w:fill="BFBFBF"/>
          </w:tcPr>
          <w:p w14:paraId="55CA7FE6" w14:textId="77777777" w:rsidR="00924A7C" w:rsidRPr="00B3069C" w:rsidRDefault="00924A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06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LAĆANJE IZ PRORAČUNA</w:t>
            </w:r>
          </w:p>
          <w:p w14:paraId="54998ACC" w14:textId="77777777" w:rsidR="00924A7C" w:rsidRPr="00B3069C" w:rsidRDefault="00924A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06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DA ili NE)</w:t>
            </w:r>
          </w:p>
        </w:tc>
        <w:tc>
          <w:tcPr>
            <w:tcW w:w="1354" w:type="dxa"/>
            <w:shd w:val="clear" w:color="auto" w:fill="BFBFBF"/>
          </w:tcPr>
          <w:p w14:paraId="216E91B2" w14:textId="77777777" w:rsidR="00924A7C" w:rsidRPr="00B3069C" w:rsidRDefault="00924A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06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RUGI IZVOR FINANCIRANJA, AKO NIJE PRORAČUN JEDINICE</w:t>
            </w:r>
          </w:p>
        </w:tc>
      </w:tr>
      <w:tr w:rsidR="00971A06" w:rsidRPr="00924A7C" w14:paraId="34FED324" w14:textId="77777777" w:rsidTr="003E4F61">
        <w:tc>
          <w:tcPr>
            <w:tcW w:w="817" w:type="dxa"/>
            <w:shd w:val="clear" w:color="auto" w:fill="auto"/>
          </w:tcPr>
          <w:p w14:paraId="657C1633" w14:textId="77777777" w:rsidR="00971A06" w:rsidRPr="00146A47" w:rsidRDefault="004F4341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6A4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971A06" w:rsidRPr="00146A4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6" w:type="dxa"/>
            <w:shd w:val="clear" w:color="auto" w:fill="auto"/>
          </w:tcPr>
          <w:p w14:paraId="646C837C" w14:textId="77777777" w:rsidR="00971A06" w:rsidRPr="008B7550" w:rsidRDefault="00971A0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31FD0789" w14:textId="77777777" w:rsidR="00971A06" w:rsidRPr="008B7550" w:rsidRDefault="00971A0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02.01.2023.</w:t>
            </w:r>
          </w:p>
        </w:tc>
        <w:tc>
          <w:tcPr>
            <w:tcW w:w="1700" w:type="dxa"/>
            <w:shd w:val="clear" w:color="auto" w:fill="auto"/>
          </w:tcPr>
          <w:p w14:paraId="5316E44A" w14:textId="77777777" w:rsidR="00971A06" w:rsidRPr="008B7550" w:rsidRDefault="00971A06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Ugovor o kupoprodaji motornog vozila</w:t>
            </w:r>
          </w:p>
        </w:tc>
        <w:tc>
          <w:tcPr>
            <w:tcW w:w="1506" w:type="dxa"/>
            <w:shd w:val="clear" w:color="auto" w:fill="auto"/>
          </w:tcPr>
          <w:p w14:paraId="3040DCB3" w14:textId="77777777" w:rsidR="00971A06" w:rsidRPr="008B7550" w:rsidRDefault="00971A06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Karlo Perković</w:t>
            </w:r>
          </w:p>
          <w:p w14:paraId="435F957F" w14:textId="77777777" w:rsidR="00971A06" w:rsidRPr="008B7550" w:rsidRDefault="00971A06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Našice</w:t>
            </w:r>
          </w:p>
        </w:tc>
        <w:tc>
          <w:tcPr>
            <w:tcW w:w="1418" w:type="dxa"/>
            <w:shd w:val="clear" w:color="auto" w:fill="auto"/>
          </w:tcPr>
          <w:p w14:paraId="44F6F424" w14:textId="77777777" w:rsidR="00971A06" w:rsidRPr="008B7550" w:rsidRDefault="00971A0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940-08/22-01/02</w:t>
            </w:r>
          </w:p>
        </w:tc>
        <w:tc>
          <w:tcPr>
            <w:tcW w:w="1559" w:type="dxa"/>
            <w:shd w:val="clear" w:color="auto" w:fill="auto"/>
          </w:tcPr>
          <w:p w14:paraId="5100DC19" w14:textId="77777777" w:rsidR="00971A06" w:rsidRPr="008B7550" w:rsidRDefault="00971A0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2109/16-01-23-66</w:t>
            </w:r>
          </w:p>
        </w:tc>
        <w:tc>
          <w:tcPr>
            <w:tcW w:w="1418" w:type="dxa"/>
            <w:shd w:val="clear" w:color="auto" w:fill="auto"/>
          </w:tcPr>
          <w:p w14:paraId="29088ED0" w14:textId="77777777" w:rsidR="00A85923" w:rsidRPr="008B7550" w:rsidRDefault="00A8592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831,64</w:t>
            </w:r>
          </w:p>
          <w:p w14:paraId="485B9256" w14:textId="77777777" w:rsidR="00971A06" w:rsidRPr="008B7550" w:rsidRDefault="00A8592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971A06"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6.266,00</w:t>
            </w: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n)</w:t>
            </w:r>
          </w:p>
        </w:tc>
        <w:tc>
          <w:tcPr>
            <w:tcW w:w="1134" w:type="dxa"/>
            <w:shd w:val="clear" w:color="auto" w:fill="auto"/>
          </w:tcPr>
          <w:p w14:paraId="7C09BFBC" w14:textId="77777777" w:rsidR="00971A06" w:rsidRPr="008B7550" w:rsidRDefault="00971A0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0D8EFA" w14:textId="77777777" w:rsidR="00971A06" w:rsidRPr="008B7550" w:rsidRDefault="00971A0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2C32D414" w14:textId="77777777" w:rsidR="00971A06" w:rsidRPr="008B7550" w:rsidRDefault="00971A0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6959" w:rsidRPr="00924A7C" w14:paraId="40CFF509" w14:textId="77777777" w:rsidTr="003E4F61">
        <w:tc>
          <w:tcPr>
            <w:tcW w:w="817" w:type="dxa"/>
            <w:shd w:val="clear" w:color="auto" w:fill="auto"/>
          </w:tcPr>
          <w:p w14:paraId="2EF6D7AF" w14:textId="77777777" w:rsidR="00F46959" w:rsidRPr="00146A47" w:rsidRDefault="00F46959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4EBD129D" w14:textId="77777777" w:rsidR="00F46959" w:rsidRPr="008B7550" w:rsidRDefault="00F46959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467FFA29" w14:textId="77777777" w:rsidR="00F46959" w:rsidRPr="008B7550" w:rsidRDefault="00F46959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1.2023.</w:t>
            </w:r>
          </w:p>
        </w:tc>
        <w:tc>
          <w:tcPr>
            <w:tcW w:w="1700" w:type="dxa"/>
            <w:shd w:val="clear" w:color="auto" w:fill="auto"/>
          </w:tcPr>
          <w:p w14:paraId="36ACCAAA" w14:textId="77777777" w:rsidR="00F46959" w:rsidRPr="008B7550" w:rsidRDefault="00F46959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uslugama savjetovanja i stručne pomoći</w:t>
            </w:r>
          </w:p>
        </w:tc>
        <w:tc>
          <w:tcPr>
            <w:tcW w:w="1506" w:type="dxa"/>
            <w:shd w:val="clear" w:color="auto" w:fill="auto"/>
          </w:tcPr>
          <w:p w14:paraId="1DE7B872" w14:textId="77777777" w:rsidR="00F46959" w:rsidRPr="008B7550" w:rsidRDefault="00F46959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Gotal Goran</w:t>
            </w:r>
          </w:p>
        </w:tc>
        <w:tc>
          <w:tcPr>
            <w:tcW w:w="1418" w:type="dxa"/>
            <w:shd w:val="clear" w:color="auto" w:fill="auto"/>
          </w:tcPr>
          <w:p w14:paraId="5D9BBB57" w14:textId="77777777" w:rsidR="00F46959" w:rsidRPr="008B7550" w:rsidRDefault="00F46959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-08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A6ECED9" w14:textId="77777777" w:rsidR="00F46959" w:rsidRPr="008B7550" w:rsidRDefault="00F46959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3-1</w:t>
            </w:r>
          </w:p>
        </w:tc>
        <w:tc>
          <w:tcPr>
            <w:tcW w:w="1418" w:type="dxa"/>
            <w:shd w:val="clear" w:color="auto" w:fill="auto"/>
          </w:tcPr>
          <w:p w14:paraId="4802374B" w14:textId="77777777" w:rsidR="00F46959" w:rsidRPr="008B7550" w:rsidRDefault="00F46959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,00/mj.</w:t>
            </w:r>
          </w:p>
        </w:tc>
        <w:tc>
          <w:tcPr>
            <w:tcW w:w="1134" w:type="dxa"/>
            <w:shd w:val="clear" w:color="auto" w:fill="auto"/>
          </w:tcPr>
          <w:p w14:paraId="181017A2" w14:textId="77777777" w:rsidR="00F46959" w:rsidRPr="008B7550" w:rsidRDefault="00F46959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3C675E18" w14:textId="77777777" w:rsidR="00F46959" w:rsidRPr="008B7550" w:rsidRDefault="00F46959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4919A0E" w14:textId="77777777" w:rsidR="00F46959" w:rsidRPr="008B7550" w:rsidRDefault="00F46959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04E8" w:rsidRPr="00924A7C" w14:paraId="44762362" w14:textId="77777777" w:rsidTr="003E4F61">
        <w:tc>
          <w:tcPr>
            <w:tcW w:w="817" w:type="dxa"/>
            <w:shd w:val="clear" w:color="auto" w:fill="auto"/>
          </w:tcPr>
          <w:p w14:paraId="04F82DF8" w14:textId="77777777" w:rsidR="001904E8" w:rsidRPr="00146A47" w:rsidRDefault="001904E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40083273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158437D4" w14:textId="77777777" w:rsidR="001904E8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1.2023.</w:t>
            </w:r>
          </w:p>
        </w:tc>
        <w:tc>
          <w:tcPr>
            <w:tcW w:w="1700" w:type="dxa"/>
            <w:shd w:val="clear" w:color="auto" w:fill="auto"/>
          </w:tcPr>
          <w:p w14:paraId="0C5E6F86" w14:textId="77777777" w:rsidR="001904E8" w:rsidRDefault="001904E8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jelu „Poslovi na zamjeni komunalnog radnika i radovi na održavanju nekretnina u vlasništvu Općine Sveti Juraj na Bregu“</w:t>
            </w:r>
          </w:p>
        </w:tc>
        <w:tc>
          <w:tcPr>
            <w:tcW w:w="1506" w:type="dxa"/>
            <w:shd w:val="clear" w:color="auto" w:fill="auto"/>
          </w:tcPr>
          <w:p w14:paraId="1DE9214D" w14:textId="77777777" w:rsidR="001904E8" w:rsidRDefault="001904E8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Željko Medved</w:t>
            </w:r>
          </w:p>
        </w:tc>
        <w:tc>
          <w:tcPr>
            <w:tcW w:w="1418" w:type="dxa"/>
            <w:shd w:val="clear" w:color="auto" w:fill="auto"/>
          </w:tcPr>
          <w:p w14:paraId="13AF549A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-08/23-01/02</w:t>
            </w:r>
          </w:p>
        </w:tc>
        <w:tc>
          <w:tcPr>
            <w:tcW w:w="1559" w:type="dxa"/>
            <w:shd w:val="clear" w:color="auto" w:fill="auto"/>
          </w:tcPr>
          <w:p w14:paraId="484D5250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3-1</w:t>
            </w:r>
          </w:p>
        </w:tc>
        <w:tc>
          <w:tcPr>
            <w:tcW w:w="1418" w:type="dxa"/>
            <w:shd w:val="clear" w:color="auto" w:fill="auto"/>
          </w:tcPr>
          <w:p w14:paraId="595BB402" w14:textId="77777777" w:rsidR="001904E8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00 EUR/h</w:t>
            </w:r>
          </w:p>
        </w:tc>
        <w:tc>
          <w:tcPr>
            <w:tcW w:w="1134" w:type="dxa"/>
            <w:shd w:val="clear" w:color="auto" w:fill="auto"/>
          </w:tcPr>
          <w:p w14:paraId="2E158E9D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0C0CE75E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614BBD1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04E8" w:rsidRPr="00924A7C" w14:paraId="2CB9E771" w14:textId="77777777" w:rsidTr="003E4F61">
        <w:tc>
          <w:tcPr>
            <w:tcW w:w="817" w:type="dxa"/>
            <w:shd w:val="clear" w:color="auto" w:fill="auto"/>
          </w:tcPr>
          <w:p w14:paraId="03383402" w14:textId="77777777" w:rsidR="001904E8" w:rsidRPr="008B7550" w:rsidRDefault="001904E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  <w:p w14:paraId="1E2FD631" w14:textId="77777777" w:rsidR="001904E8" w:rsidRPr="008B7550" w:rsidRDefault="001904E8" w:rsidP="00B459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2C38E8C0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1E45DB27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02.01.2023.</w:t>
            </w:r>
          </w:p>
        </w:tc>
        <w:tc>
          <w:tcPr>
            <w:tcW w:w="1700" w:type="dxa"/>
            <w:shd w:val="clear" w:color="auto" w:fill="auto"/>
          </w:tcPr>
          <w:p w14:paraId="78F532FE" w14:textId="77777777" w:rsidR="001904E8" w:rsidRPr="008B7550" w:rsidRDefault="001904E8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Ugovor o obavljanju usluga certificiranja za poslovne subjekte</w:t>
            </w:r>
          </w:p>
        </w:tc>
        <w:tc>
          <w:tcPr>
            <w:tcW w:w="1506" w:type="dxa"/>
            <w:shd w:val="clear" w:color="auto" w:fill="auto"/>
          </w:tcPr>
          <w:p w14:paraId="71B23394" w14:textId="77777777" w:rsidR="001904E8" w:rsidRPr="008B7550" w:rsidRDefault="001904E8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Natalija Tuksar,Fina</w:t>
            </w:r>
          </w:p>
        </w:tc>
        <w:tc>
          <w:tcPr>
            <w:tcW w:w="1418" w:type="dxa"/>
            <w:shd w:val="clear" w:color="auto" w:fill="auto"/>
          </w:tcPr>
          <w:p w14:paraId="5C71B7F7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030-01/23-01/</w:t>
            </w:r>
            <w:proofErr w:type="spellStart"/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1AB5AAC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118--23-2</w:t>
            </w:r>
          </w:p>
        </w:tc>
        <w:tc>
          <w:tcPr>
            <w:tcW w:w="1418" w:type="dxa"/>
            <w:shd w:val="clear" w:color="auto" w:fill="auto"/>
          </w:tcPr>
          <w:p w14:paraId="75C22716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627672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02.01.2025.</w:t>
            </w:r>
          </w:p>
        </w:tc>
        <w:tc>
          <w:tcPr>
            <w:tcW w:w="1134" w:type="dxa"/>
            <w:shd w:val="clear" w:color="auto" w:fill="auto"/>
          </w:tcPr>
          <w:p w14:paraId="4066CC34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42B4CA19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04E8" w:rsidRPr="00924A7C" w14:paraId="1DAE5CA4" w14:textId="77777777" w:rsidTr="003E4F61">
        <w:tc>
          <w:tcPr>
            <w:tcW w:w="817" w:type="dxa"/>
            <w:shd w:val="clear" w:color="auto" w:fill="auto"/>
          </w:tcPr>
          <w:p w14:paraId="72F0A307" w14:textId="77777777" w:rsidR="001904E8" w:rsidRPr="008B7550" w:rsidRDefault="001904E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14AB409A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08DA0D92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3047414E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1.2023.</w:t>
            </w:r>
          </w:p>
        </w:tc>
        <w:tc>
          <w:tcPr>
            <w:tcW w:w="1700" w:type="dxa"/>
            <w:shd w:val="clear" w:color="auto" w:fill="auto"/>
          </w:tcPr>
          <w:p w14:paraId="38A107B5" w14:textId="77777777" w:rsidR="001904E8" w:rsidRPr="008B7550" w:rsidRDefault="001904E8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azum</w:t>
            </w:r>
          </w:p>
        </w:tc>
        <w:tc>
          <w:tcPr>
            <w:tcW w:w="1506" w:type="dxa"/>
            <w:shd w:val="clear" w:color="auto" w:fill="auto"/>
          </w:tcPr>
          <w:p w14:paraId="14B17157" w14:textId="77777777" w:rsidR="001904E8" w:rsidRPr="008B7550" w:rsidRDefault="001904E8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Zavod za javno zdravstvo Međimurske županije, I.G. Kovačića 1e, 40000 Čakovec, OIB:21616787735</w:t>
            </w:r>
          </w:p>
        </w:tc>
        <w:tc>
          <w:tcPr>
            <w:tcW w:w="1418" w:type="dxa"/>
            <w:shd w:val="clear" w:color="auto" w:fill="auto"/>
          </w:tcPr>
          <w:p w14:paraId="7655CE20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-01/22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4D19251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shd w:val="clear" w:color="auto" w:fill="auto"/>
          </w:tcPr>
          <w:p w14:paraId="06E70E76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0/domaćinstvu</w:t>
            </w:r>
          </w:p>
        </w:tc>
        <w:tc>
          <w:tcPr>
            <w:tcW w:w="1134" w:type="dxa"/>
            <w:shd w:val="clear" w:color="auto" w:fill="auto"/>
          </w:tcPr>
          <w:p w14:paraId="692280F5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6BBA2AC4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0079364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10196" w:rsidRPr="00924A7C" w14:paraId="48D2E4D6" w14:textId="77777777" w:rsidTr="003E4F61">
        <w:tc>
          <w:tcPr>
            <w:tcW w:w="817" w:type="dxa"/>
            <w:shd w:val="clear" w:color="auto" w:fill="auto"/>
          </w:tcPr>
          <w:p w14:paraId="4524B5FA" w14:textId="77777777" w:rsidR="00B10196" w:rsidRPr="008B7550" w:rsidRDefault="00B1019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2C660CB7" w14:textId="77777777" w:rsidR="00B10196" w:rsidRPr="008B7550" w:rsidRDefault="00B1019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62029A9A" w14:textId="77777777" w:rsidR="00B10196" w:rsidRPr="008B7550" w:rsidRDefault="00B1019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18F1E2C9" w14:textId="77777777" w:rsidR="00B10196" w:rsidRDefault="00B1019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1.2023.</w:t>
            </w:r>
          </w:p>
        </w:tc>
        <w:tc>
          <w:tcPr>
            <w:tcW w:w="1700" w:type="dxa"/>
            <w:shd w:val="clear" w:color="auto" w:fill="auto"/>
          </w:tcPr>
          <w:p w14:paraId="1295EE85" w14:textId="77777777" w:rsidR="00B10196" w:rsidRDefault="00B10196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br. 20/23</w:t>
            </w:r>
          </w:p>
        </w:tc>
        <w:tc>
          <w:tcPr>
            <w:tcW w:w="1506" w:type="dxa"/>
            <w:shd w:val="clear" w:color="auto" w:fill="auto"/>
          </w:tcPr>
          <w:p w14:paraId="1CEC3252" w14:textId="77777777" w:rsidR="00B10196" w:rsidRDefault="00B10196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Bioinstitut d.o.o., Rudolf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teine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7, 40000 Čakovec, OIB:42588898414</w:t>
            </w:r>
          </w:p>
        </w:tc>
        <w:tc>
          <w:tcPr>
            <w:tcW w:w="1418" w:type="dxa"/>
            <w:shd w:val="clear" w:color="auto" w:fill="auto"/>
          </w:tcPr>
          <w:p w14:paraId="2C532AA3" w14:textId="77777777" w:rsidR="00B10196" w:rsidRDefault="00B1019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-02/23-01/02</w:t>
            </w:r>
          </w:p>
        </w:tc>
        <w:tc>
          <w:tcPr>
            <w:tcW w:w="1559" w:type="dxa"/>
            <w:shd w:val="clear" w:color="auto" w:fill="auto"/>
          </w:tcPr>
          <w:p w14:paraId="0D97878F" w14:textId="77777777" w:rsidR="00B10196" w:rsidRDefault="00B1019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shd w:val="clear" w:color="auto" w:fill="auto"/>
          </w:tcPr>
          <w:p w14:paraId="09383259" w14:textId="77777777" w:rsidR="00B10196" w:rsidRDefault="00E8799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  <w:r w:rsidR="003044D9">
              <w:rPr>
                <w:rFonts w:ascii="Times New Roman" w:eastAsia="Calibri" w:hAnsi="Times New Roman" w:cs="Times New Roman"/>
                <w:sz w:val="16"/>
                <w:szCs w:val="16"/>
              </w:rPr>
              <w:t>ndirektni troškovi 500,00 EUR godišnje, direktni troškovi 50,00 EUR + 0,4 EUR/km za higijenski servis odnosno 35,00 EUR + 0,4 EUR/km</w:t>
            </w:r>
          </w:p>
        </w:tc>
        <w:tc>
          <w:tcPr>
            <w:tcW w:w="1134" w:type="dxa"/>
            <w:shd w:val="clear" w:color="auto" w:fill="auto"/>
          </w:tcPr>
          <w:p w14:paraId="4BF0390D" w14:textId="77777777" w:rsidR="00B10196" w:rsidRDefault="003044D9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59C994D1" w14:textId="77777777" w:rsidR="00B10196" w:rsidRDefault="003044D9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55F01C0" w14:textId="77777777" w:rsidR="00B10196" w:rsidRPr="008B7550" w:rsidRDefault="00B1019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04E8" w:rsidRPr="00924A7C" w14:paraId="3F5B8D1D" w14:textId="77777777" w:rsidTr="003E4F61">
        <w:tc>
          <w:tcPr>
            <w:tcW w:w="817" w:type="dxa"/>
            <w:shd w:val="clear" w:color="auto" w:fill="auto"/>
          </w:tcPr>
          <w:p w14:paraId="5DA1C786" w14:textId="77777777" w:rsidR="001904E8" w:rsidRPr="004F4341" w:rsidRDefault="001904E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434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4F434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66" w:type="dxa"/>
            <w:shd w:val="clear" w:color="auto" w:fill="auto"/>
          </w:tcPr>
          <w:p w14:paraId="22703B18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SPIS </w:t>
            </w: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PREDMETA UGOVORI 2023.</w:t>
            </w:r>
          </w:p>
          <w:p w14:paraId="4697D246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31/23-JN</w:t>
            </w:r>
          </w:p>
        </w:tc>
        <w:tc>
          <w:tcPr>
            <w:tcW w:w="1156" w:type="dxa"/>
            <w:shd w:val="clear" w:color="auto" w:fill="auto"/>
          </w:tcPr>
          <w:p w14:paraId="496A9701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5.01.2023.</w:t>
            </w:r>
          </w:p>
        </w:tc>
        <w:tc>
          <w:tcPr>
            <w:tcW w:w="1700" w:type="dxa"/>
            <w:shd w:val="clear" w:color="auto" w:fill="auto"/>
          </w:tcPr>
          <w:p w14:paraId="192FD775" w14:textId="77777777" w:rsidR="001904E8" w:rsidRPr="008B7550" w:rsidRDefault="001904E8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prijevozu </w:t>
            </w: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učenika za OŠ Ivana Gorana Kovačića Sveti Juraj na Bregu u Pleškovcu (dodatna linija – izborna nastava: Pleškovec, Frkanovec, Zasadbreg, </w:t>
            </w:r>
          </w:p>
          <w:p w14:paraId="5B697207" w14:textId="77777777" w:rsidR="001904E8" w:rsidRPr="008B7550" w:rsidRDefault="001904E8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Mali Mihaljevec, Brezje i Pleškovec.) </w:t>
            </w:r>
          </w:p>
        </w:tc>
        <w:tc>
          <w:tcPr>
            <w:tcW w:w="1506" w:type="dxa"/>
            <w:shd w:val="clear" w:color="auto" w:fill="auto"/>
          </w:tcPr>
          <w:p w14:paraId="77485E2A" w14:textId="77777777" w:rsidR="001904E8" w:rsidRPr="008B7550" w:rsidRDefault="001904E8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RUDI EXPRESS </w:t>
            </w:r>
            <w:r w:rsidRPr="008B75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.o.o., I. Gundulića 1, Mihovljan, 40000 Čakovec, OIB:27683033358</w:t>
            </w:r>
            <w:r w:rsidRPr="008B755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</w:tc>
        <w:tc>
          <w:tcPr>
            <w:tcW w:w="1418" w:type="dxa"/>
            <w:shd w:val="clear" w:color="auto" w:fill="auto"/>
          </w:tcPr>
          <w:p w14:paraId="2E51797B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402-02/23-01/</w:t>
            </w:r>
            <w:proofErr w:type="spellStart"/>
            <w:r w:rsidRPr="008B7550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6AE1FDB" w14:textId="77777777" w:rsidR="001904E8" w:rsidRPr="008B7550" w:rsidRDefault="001904E8" w:rsidP="00B459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5</w:t>
            </w:r>
          </w:p>
          <w:p w14:paraId="6108C290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81CFC62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675,00</w:t>
            </w:r>
          </w:p>
        </w:tc>
        <w:tc>
          <w:tcPr>
            <w:tcW w:w="1134" w:type="dxa"/>
            <w:shd w:val="clear" w:color="auto" w:fill="auto"/>
          </w:tcPr>
          <w:p w14:paraId="7B0B0EEB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31.01.2023.</w:t>
            </w:r>
          </w:p>
        </w:tc>
        <w:tc>
          <w:tcPr>
            <w:tcW w:w="1134" w:type="dxa"/>
            <w:shd w:val="clear" w:color="auto" w:fill="auto"/>
          </w:tcPr>
          <w:p w14:paraId="72484CF9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ABDD32F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04E8" w:rsidRPr="00924A7C" w14:paraId="0A097B5D" w14:textId="77777777" w:rsidTr="003E4F61">
        <w:tc>
          <w:tcPr>
            <w:tcW w:w="817" w:type="dxa"/>
            <w:shd w:val="clear" w:color="auto" w:fill="auto"/>
          </w:tcPr>
          <w:p w14:paraId="36415F9D" w14:textId="77777777" w:rsidR="001904E8" w:rsidRPr="004F4341" w:rsidRDefault="001904E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434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4.</w:t>
            </w:r>
          </w:p>
        </w:tc>
        <w:tc>
          <w:tcPr>
            <w:tcW w:w="1166" w:type="dxa"/>
            <w:shd w:val="clear" w:color="auto" w:fill="auto"/>
          </w:tcPr>
          <w:p w14:paraId="04FDC7DB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16E8CA6B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31/23-JN</w:t>
            </w:r>
          </w:p>
        </w:tc>
        <w:tc>
          <w:tcPr>
            <w:tcW w:w="1156" w:type="dxa"/>
            <w:shd w:val="clear" w:color="auto" w:fill="auto"/>
          </w:tcPr>
          <w:p w14:paraId="7BAA24A3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05.01.2023.</w:t>
            </w:r>
          </w:p>
        </w:tc>
        <w:tc>
          <w:tcPr>
            <w:tcW w:w="1700" w:type="dxa"/>
            <w:shd w:val="clear" w:color="auto" w:fill="auto"/>
          </w:tcPr>
          <w:p w14:paraId="494C8324" w14:textId="77777777" w:rsidR="001904E8" w:rsidRPr="008B7550" w:rsidRDefault="001904E8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 (dodatna linija – izborna nastava: Pleškovec, Dragoslavec, Vučetinec, Okrugli Vrh i Pleškovec)</w:t>
            </w:r>
          </w:p>
        </w:tc>
        <w:tc>
          <w:tcPr>
            <w:tcW w:w="1506" w:type="dxa"/>
            <w:shd w:val="clear" w:color="auto" w:fill="auto"/>
          </w:tcPr>
          <w:p w14:paraId="174FD4B9" w14:textId="77777777" w:rsidR="001904E8" w:rsidRPr="008B7550" w:rsidRDefault="001904E8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UTOBUSNI PRIJEVOZNIK “ZOKI TOURS”, Pleškovec 173, 40311 Lopatinec, OIB:46516225557</w:t>
            </w:r>
          </w:p>
        </w:tc>
        <w:tc>
          <w:tcPr>
            <w:tcW w:w="1418" w:type="dxa"/>
            <w:shd w:val="clear" w:color="auto" w:fill="auto"/>
          </w:tcPr>
          <w:p w14:paraId="6CA06C1C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402-02/23-01/</w:t>
            </w:r>
            <w:proofErr w:type="spellStart"/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606322" w14:textId="77777777" w:rsidR="001904E8" w:rsidRPr="008B7550" w:rsidRDefault="001904E8" w:rsidP="00B459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6</w:t>
            </w:r>
          </w:p>
          <w:p w14:paraId="49C7FE05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868EA86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5,00</w:t>
            </w:r>
          </w:p>
        </w:tc>
        <w:tc>
          <w:tcPr>
            <w:tcW w:w="1134" w:type="dxa"/>
            <w:shd w:val="clear" w:color="auto" w:fill="auto"/>
          </w:tcPr>
          <w:p w14:paraId="0BF9CEF4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31.01.2023.</w:t>
            </w:r>
          </w:p>
        </w:tc>
        <w:tc>
          <w:tcPr>
            <w:tcW w:w="1134" w:type="dxa"/>
            <w:shd w:val="clear" w:color="auto" w:fill="auto"/>
          </w:tcPr>
          <w:p w14:paraId="098529EE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4A64748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137D" w:rsidRPr="00924A7C" w14:paraId="058E1C0A" w14:textId="77777777" w:rsidTr="003E4F61">
        <w:tc>
          <w:tcPr>
            <w:tcW w:w="817" w:type="dxa"/>
            <w:shd w:val="clear" w:color="auto" w:fill="auto"/>
          </w:tcPr>
          <w:p w14:paraId="28CE48F9" w14:textId="77777777" w:rsidR="00F8137D" w:rsidRPr="004F4341" w:rsidRDefault="00F8137D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0CD2360D" w14:textId="77777777" w:rsidR="00F8137D" w:rsidRPr="008B7550" w:rsidRDefault="00F8137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77705009" w14:textId="77777777" w:rsidR="00F8137D" w:rsidRPr="008B7550" w:rsidRDefault="00F8137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2ABB55C4" w14:textId="77777777" w:rsidR="00F8137D" w:rsidRPr="008B7550" w:rsidRDefault="00F8137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1.2023.</w:t>
            </w:r>
          </w:p>
        </w:tc>
        <w:tc>
          <w:tcPr>
            <w:tcW w:w="1700" w:type="dxa"/>
            <w:shd w:val="clear" w:color="auto" w:fill="auto"/>
          </w:tcPr>
          <w:p w14:paraId="6FD61AA4" w14:textId="77777777" w:rsidR="00F8137D" w:rsidRPr="008B7550" w:rsidRDefault="00F8137D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shd w:val="clear" w:color="auto" w:fill="auto"/>
          </w:tcPr>
          <w:p w14:paraId="03C8E8A3" w14:textId="77777777" w:rsidR="00F8137D" w:rsidRPr="008B7550" w:rsidRDefault="00F8137D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đimurski nogometni savez</w:t>
            </w:r>
          </w:p>
        </w:tc>
        <w:tc>
          <w:tcPr>
            <w:tcW w:w="1418" w:type="dxa"/>
            <w:shd w:val="clear" w:color="auto" w:fill="auto"/>
          </w:tcPr>
          <w:p w14:paraId="4D916DC9" w14:textId="77777777" w:rsidR="00F8137D" w:rsidRPr="008B7550" w:rsidRDefault="00F8137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  <w:r w:rsidR="00F20C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/23-02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F2D972D" w14:textId="77777777" w:rsidR="00F8137D" w:rsidRDefault="00F8137D" w:rsidP="00B459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2</w:t>
            </w:r>
          </w:p>
        </w:tc>
        <w:tc>
          <w:tcPr>
            <w:tcW w:w="1418" w:type="dxa"/>
            <w:shd w:val="clear" w:color="auto" w:fill="auto"/>
          </w:tcPr>
          <w:p w14:paraId="730D8D69" w14:textId="77777777" w:rsidR="00F8137D" w:rsidRDefault="00F8137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69F6DCD8" w14:textId="77777777" w:rsidR="00F8137D" w:rsidRPr="008B7550" w:rsidRDefault="00F8137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3E83334B" w14:textId="77777777" w:rsidR="00F8137D" w:rsidRPr="008B7550" w:rsidRDefault="00F8137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A53A281" w14:textId="77777777" w:rsidR="00F8137D" w:rsidRPr="008B7550" w:rsidRDefault="00F8137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04E8" w:rsidRPr="00924A7C" w14:paraId="251ED7C9" w14:textId="77777777" w:rsidTr="003E4F61">
        <w:tc>
          <w:tcPr>
            <w:tcW w:w="817" w:type="dxa"/>
            <w:shd w:val="clear" w:color="auto" w:fill="auto"/>
          </w:tcPr>
          <w:p w14:paraId="37D651B2" w14:textId="77777777" w:rsidR="001904E8" w:rsidRPr="004F4341" w:rsidRDefault="001904E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3408FDFE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5804DB6E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4D62E2DA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1.2023.</w:t>
            </w:r>
          </w:p>
        </w:tc>
        <w:tc>
          <w:tcPr>
            <w:tcW w:w="1700" w:type="dxa"/>
            <w:shd w:val="clear" w:color="auto" w:fill="auto"/>
          </w:tcPr>
          <w:p w14:paraId="65A5A181" w14:textId="77777777" w:rsidR="001904E8" w:rsidRPr="008B7550" w:rsidRDefault="001904E8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– zaključnica S br. 23/2023.</w:t>
            </w:r>
          </w:p>
        </w:tc>
        <w:tc>
          <w:tcPr>
            <w:tcW w:w="1506" w:type="dxa"/>
            <w:shd w:val="clear" w:color="auto" w:fill="auto"/>
          </w:tcPr>
          <w:p w14:paraId="1E31C9AD" w14:textId="77777777" w:rsidR="001904E8" w:rsidRPr="008B7550" w:rsidRDefault="001904E8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DIA NOVINE d.o.o. Čakovec, Kralja Tomislava 2, 40000 Čakovec OIB:37268927073</w:t>
            </w:r>
          </w:p>
        </w:tc>
        <w:tc>
          <w:tcPr>
            <w:tcW w:w="1418" w:type="dxa"/>
            <w:shd w:val="clear" w:color="auto" w:fill="auto"/>
          </w:tcPr>
          <w:p w14:paraId="7712B654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-01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3E9B578" w14:textId="77777777" w:rsidR="001904E8" w:rsidRDefault="001904E8" w:rsidP="00B459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2</w:t>
            </w:r>
          </w:p>
        </w:tc>
        <w:tc>
          <w:tcPr>
            <w:tcW w:w="1418" w:type="dxa"/>
            <w:shd w:val="clear" w:color="auto" w:fill="auto"/>
          </w:tcPr>
          <w:p w14:paraId="57E3874C" w14:textId="77777777" w:rsidR="001904E8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134" w:type="dxa"/>
            <w:shd w:val="clear" w:color="auto" w:fill="auto"/>
          </w:tcPr>
          <w:p w14:paraId="4ECA4C1F" w14:textId="77777777" w:rsidR="001904E8" w:rsidRPr="008B7550" w:rsidRDefault="00330B3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1904E8">
              <w:rPr>
                <w:rFonts w:ascii="Times New Roman" w:eastAsia="Calibri" w:hAnsi="Times New Roman" w:cs="Times New Roman"/>
                <w:sz w:val="16"/>
                <w:szCs w:val="16"/>
              </w:rPr>
              <w:t>.01.2024.</w:t>
            </w:r>
          </w:p>
        </w:tc>
        <w:tc>
          <w:tcPr>
            <w:tcW w:w="1134" w:type="dxa"/>
            <w:shd w:val="clear" w:color="auto" w:fill="auto"/>
          </w:tcPr>
          <w:p w14:paraId="41D70F1D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26B9ACE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04E8" w:rsidRPr="00924A7C" w14:paraId="6B030533" w14:textId="77777777" w:rsidTr="003E4F61">
        <w:tc>
          <w:tcPr>
            <w:tcW w:w="817" w:type="dxa"/>
            <w:shd w:val="clear" w:color="auto" w:fill="auto"/>
          </w:tcPr>
          <w:p w14:paraId="2B48F2BE" w14:textId="77777777" w:rsidR="001904E8" w:rsidRPr="004F4341" w:rsidRDefault="001904E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289529C2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7D6FBCEF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42B00546" w14:textId="77777777" w:rsidR="001904E8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1.2023.</w:t>
            </w:r>
          </w:p>
        </w:tc>
        <w:tc>
          <w:tcPr>
            <w:tcW w:w="1700" w:type="dxa"/>
            <w:shd w:val="clear" w:color="auto" w:fill="auto"/>
          </w:tcPr>
          <w:p w14:paraId="75C7305C" w14:textId="77777777" w:rsidR="001904E8" w:rsidRDefault="001904E8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– zaključnica S br. 24/2023.</w:t>
            </w:r>
          </w:p>
        </w:tc>
        <w:tc>
          <w:tcPr>
            <w:tcW w:w="1506" w:type="dxa"/>
            <w:shd w:val="clear" w:color="auto" w:fill="auto"/>
          </w:tcPr>
          <w:p w14:paraId="759722C5" w14:textId="77777777" w:rsidR="001904E8" w:rsidRDefault="001904E8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DIA NOVINE d.o.o. Čakovec, Kralja Tomislava 2, 40000 Čakovec OIB:37268927073</w:t>
            </w:r>
          </w:p>
        </w:tc>
        <w:tc>
          <w:tcPr>
            <w:tcW w:w="1418" w:type="dxa"/>
            <w:shd w:val="clear" w:color="auto" w:fill="auto"/>
          </w:tcPr>
          <w:p w14:paraId="421DC864" w14:textId="77777777" w:rsidR="001904E8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-01/23-01/02</w:t>
            </w:r>
          </w:p>
        </w:tc>
        <w:tc>
          <w:tcPr>
            <w:tcW w:w="1559" w:type="dxa"/>
            <w:shd w:val="clear" w:color="auto" w:fill="auto"/>
          </w:tcPr>
          <w:p w14:paraId="0B9D82AB" w14:textId="77777777" w:rsidR="001904E8" w:rsidRDefault="001904E8" w:rsidP="00B459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2</w:t>
            </w:r>
          </w:p>
        </w:tc>
        <w:tc>
          <w:tcPr>
            <w:tcW w:w="1418" w:type="dxa"/>
            <w:shd w:val="clear" w:color="auto" w:fill="auto"/>
          </w:tcPr>
          <w:p w14:paraId="34AA8189" w14:textId="77777777" w:rsidR="001904E8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700,00</w:t>
            </w:r>
          </w:p>
        </w:tc>
        <w:tc>
          <w:tcPr>
            <w:tcW w:w="1134" w:type="dxa"/>
            <w:shd w:val="clear" w:color="auto" w:fill="auto"/>
          </w:tcPr>
          <w:p w14:paraId="0C382D14" w14:textId="77777777" w:rsidR="001904E8" w:rsidRDefault="004751CE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1904E8">
              <w:rPr>
                <w:rFonts w:ascii="Times New Roman" w:eastAsia="Calibri" w:hAnsi="Times New Roman" w:cs="Times New Roman"/>
                <w:sz w:val="16"/>
                <w:szCs w:val="16"/>
              </w:rPr>
              <w:t>.01.2024.</w:t>
            </w:r>
          </w:p>
        </w:tc>
        <w:tc>
          <w:tcPr>
            <w:tcW w:w="1134" w:type="dxa"/>
            <w:shd w:val="clear" w:color="auto" w:fill="auto"/>
          </w:tcPr>
          <w:p w14:paraId="6226169B" w14:textId="77777777" w:rsidR="001904E8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A3E16F1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944DF" w:rsidRPr="00924A7C" w14:paraId="39C60B39" w14:textId="77777777" w:rsidTr="003E4F61">
        <w:tc>
          <w:tcPr>
            <w:tcW w:w="817" w:type="dxa"/>
            <w:shd w:val="clear" w:color="auto" w:fill="auto"/>
          </w:tcPr>
          <w:p w14:paraId="6DEB53B6" w14:textId="77777777" w:rsidR="002944DF" w:rsidRPr="004F4341" w:rsidRDefault="002944DF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77F75364" w14:textId="77777777" w:rsidR="002944DF" w:rsidRPr="008B7550" w:rsidRDefault="002944D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66472148" w14:textId="77777777" w:rsidR="002944DF" w:rsidRPr="008B7550" w:rsidRDefault="002944D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51D4AE08" w14:textId="77777777" w:rsidR="002944DF" w:rsidRDefault="002944D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1.2023</w:t>
            </w:r>
          </w:p>
        </w:tc>
        <w:tc>
          <w:tcPr>
            <w:tcW w:w="1700" w:type="dxa"/>
            <w:shd w:val="clear" w:color="auto" w:fill="auto"/>
          </w:tcPr>
          <w:p w14:paraId="672551CE" w14:textId="77777777" w:rsidR="002944DF" w:rsidRDefault="002944DF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eks Ugovora o sufinanciranju korištenja sportske dvorane OŠ Ivana Gorana Kovačića Sveti Juraj na Bregu Nogometnoj školi Sveti Juraj na Bregu i Atletskom klubu „Međimurje“</w:t>
            </w:r>
          </w:p>
        </w:tc>
        <w:tc>
          <w:tcPr>
            <w:tcW w:w="1506" w:type="dxa"/>
            <w:shd w:val="clear" w:color="auto" w:fill="auto"/>
          </w:tcPr>
          <w:p w14:paraId="1DC03111" w14:textId="77777777" w:rsidR="002944DF" w:rsidRDefault="002944DF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snovna škola Ivana Gorana Kovačića Sveti Juraj na Bregu, Pleškovec 31, 40311 Lopatinec, OIB:09299062836</w:t>
            </w:r>
          </w:p>
        </w:tc>
        <w:tc>
          <w:tcPr>
            <w:tcW w:w="1418" w:type="dxa"/>
            <w:shd w:val="clear" w:color="auto" w:fill="auto"/>
          </w:tcPr>
          <w:p w14:paraId="71271BDC" w14:textId="77777777" w:rsidR="002944DF" w:rsidRDefault="002944D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-03/22-01/03</w:t>
            </w:r>
          </w:p>
        </w:tc>
        <w:tc>
          <w:tcPr>
            <w:tcW w:w="1559" w:type="dxa"/>
            <w:shd w:val="clear" w:color="auto" w:fill="auto"/>
          </w:tcPr>
          <w:p w14:paraId="0464BA17" w14:textId="77777777" w:rsidR="002944DF" w:rsidRDefault="002944DF" w:rsidP="00B459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3</w:t>
            </w:r>
          </w:p>
        </w:tc>
        <w:tc>
          <w:tcPr>
            <w:tcW w:w="1418" w:type="dxa"/>
            <w:shd w:val="clear" w:color="auto" w:fill="auto"/>
          </w:tcPr>
          <w:p w14:paraId="2743BEE0" w14:textId="77777777" w:rsidR="002944DF" w:rsidRDefault="002944D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/satu korištenja za svakog zakupnika</w:t>
            </w:r>
          </w:p>
        </w:tc>
        <w:tc>
          <w:tcPr>
            <w:tcW w:w="1134" w:type="dxa"/>
            <w:shd w:val="clear" w:color="auto" w:fill="auto"/>
          </w:tcPr>
          <w:p w14:paraId="6CFE6BE4" w14:textId="77777777" w:rsidR="002944DF" w:rsidRDefault="0071666E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 otkaza od strane zakupnika </w:t>
            </w:r>
          </w:p>
        </w:tc>
        <w:tc>
          <w:tcPr>
            <w:tcW w:w="1134" w:type="dxa"/>
            <w:shd w:val="clear" w:color="auto" w:fill="auto"/>
          </w:tcPr>
          <w:p w14:paraId="777E05D5" w14:textId="77777777" w:rsidR="002944DF" w:rsidRDefault="0071666E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8B2ADE5" w14:textId="77777777" w:rsidR="002944DF" w:rsidRPr="008B7550" w:rsidRDefault="002944D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04E8" w:rsidRPr="00924A7C" w14:paraId="0D479017" w14:textId="77777777" w:rsidTr="003E4F61">
        <w:tc>
          <w:tcPr>
            <w:tcW w:w="817" w:type="dxa"/>
            <w:shd w:val="clear" w:color="auto" w:fill="auto"/>
          </w:tcPr>
          <w:p w14:paraId="7DA96C29" w14:textId="77777777" w:rsidR="001904E8" w:rsidRPr="004F4341" w:rsidRDefault="001904E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67A754A8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1967A34D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37F07486" w14:textId="77777777" w:rsidR="001904E8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6.01.2023.</w:t>
            </w:r>
          </w:p>
        </w:tc>
        <w:tc>
          <w:tcPr>
            <w:tcW w:w="1700" w:type="dxa"/>
            <w:shd w:val="clear" w:color="auto" w:fill="auto"/>
          </w:tcPr>
          <w:p w14:paraId="1EB31152" w14:textId="77777777" w:rsidR="001904E8" w:rsidRDefault="001904E8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oslovnoj suradnji 26/ep/23</w:t>
            </w:r>
          </w:p>
        </w:tc>
        <w:tc>
          <w:tcPr>
            <w:tcW w:w="1506" w:type="dxa"/>
            <w:shd w:val="clear" w:color="auto" w:fill="auto"/>
          </w:tcPr>
          <w:p w14:paraId="56AC4C0E" w14:textId="77777777" w:rsidR="001904E8" w:rsidRDefault="001904E8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ST MEĐIMURJE d.o.o., Zrinsko-frankopanska 10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40000 Čakovec </w:t>
            </w:r>
          </w:p>
          <w:p w14:paraId="2AEEAA0D" w14:textId="77777777" w:rsidR="001904E8" w:rsidRDefault="001904E8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IB:66702054193</w:t>
            </w:r>
          </w:p>
        </w:tc>
        <w:tc>
          <w:tcPr>
            <w:tcW w:w="1418" w:type="dxa"/>
            <w:shd w:val="clear" w:color="auto" w:fill="auto"/>
          </w:tcPr>
          <w:p w14:paraId="20FE7CF5" w14:textId="77777777" w:rsidR="001904E8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4-01/23-01/03</w:t>
            </w:r>
          </w:p>
        </w:tc>
        <w:tc>
          <w:tcPr>
            <w:tcW w:w="1559" w:type="dxa"/>
            <w:shd w:val="clear" w:color="auto" w:fill="auto"/>
          </w:tcPr>
          <w:p w14:paraId="5E0C7A60" w14:textId="77777777" w:rsidR="001904E8" w:rsidRDefault="001904E8" w:rsidP="00B459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4</w:t>
            </w:r>
          </w:p>
        </w:tc>
        <w:tc>
          <w:tcPr>
            <w:tcW w:w="1418" w:type="dxa"/>
            <w:shd w:val="clear" w:color="auto" w:fill="auto"/>
          </w:tcPr>
          <w:p w14:paraId="1FBF97A2" w14:textId="77777777" w:rsidR="001904E8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499,90</w:t>
            </w:r>
          </w:p>
        </w:tc>
        <w:tc>
          <w:tcPr>
            <w:tcW w:w="1134" w:type="dxa"/>
            <w:shd w:val="clear" w:color="auto" w:fill="auto"/>
          </w:tcPr>
          <w:p w14:paraId="1428E4C4" w14:textId="77777777" w:rsidR="001904E8" w:rsidRDefault="00BE77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="001904E8">
              <w:rPr>
                <w:rFonts w:ascii="Times New Roman" w:eastAsia="Calibri" w:hAnsi="Times New Roman" w:cs="Times New Roman"/>
                <w:sz w:val="16"/>
                <w:szCs w:val="16"/>
              </w:rPr>
              <w:t>.01.2024.</w:t>
            </w:r>
          </w:p>
        </w:tc>
        <w:tc>
          <w:tcPr>
            <w:tcW w:w="1134" w:type="dxa"/>
            <w:shd w:val="clear" w:color="auto" w:fill="auto"/>
          </w:tcPr>
          <w:p w14:paraId="7FDCEE8B" w14:textId="77777777" w:rsidR="001904E8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9B8454D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93A15" w:rsidRPr="00924A7C" w14:paraId="24DF5742" w14:textId="77777777" w:rsidTr="003E4F61">
        <w:tc>
          <w:tcPr>
            <w:tcW w:w="817" w:type="dxa"/>
            <w:shd w:val="clear" w:color="auto" w:fill="auto"/>
          </w:tcPr>
          <w:p w14:paraId="0D6F722A" w14:textId="77777777" w:rsidR="00E93A15" w:rsidRPr="004F4341" w:rsidRDefault="00E93A15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077B6464" w14:textId="77777777" w:rsidR="00E93A15" w:rsidRPr="008B7550" w:rsidRDefault="00E93A1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23C70D79" w14:textId="77777777" w:rsidR="00E93A15" w:rsidRPr="008B7550" w:rsidRDefault="00E93A1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265C96D4" w14:textId="77777777" w:rsidR="00E93A15" w:rsidRDefault="00E93A1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1.2023.</w:t>
            </w:r>
          </w:p>
        </w:tc>
        <w:tc>
          <w:tcPr>
            <w:tcW w:w="1700" w:type="dxa"/>
            <w:shd w:val="clear" w:color="auto" w:fill="auto"/>
          </w:tcPr>
          <w:p w14:paraId="4912FB83" w14:textId="77777777" w:rsidR="00E93A15" w:rsidRDefault="00E93A15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oslovnoj suradnji br. 3/2023</w:t>
            </w:r>
          </w:p>
        </w:tc>
        <w:tc>
          <w:tcPr>
            <w:tcW w:w="1506" w:type="dxa"/>
            <w:shd w:val="clear" w:color="auto" w:fill="auto"/>
          </w:tcPr>
          <w:p w14:paraId="7847A8C7" w14:textId="77777777" w:rsidR="00E93A15" w:rsidRDefault="00E93A15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JEČJI VRTIĆ CVRČAK, Lavoslav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ižičk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, 40000 Čakovec, OIB:97087312796</w:t>
            </w:r>
          </w:p>
        </w:tc>
        <w:tc>
          <w:tcPr>
            <w:tcW w:w="1418" w:type="dxa"/>
            <w:shd w:val="clear" w:color="auto" w:fill="auto"/>
          </w:tcPr>
          <w:p w14:paraId="7022D27A" w14:textId="77777777" w:rsidR="00E93A15" w:rsidRDefault="00E93A15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-01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2F179A7" w14:textId="77777777" w:rsidR="00E93A15" w:rsidRDefault="00E93A15" w:rsidP="00B459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2</w:t>
            </w:r>
          </w:p>
        </w:tc>
        <w:tc>
          <w:tcPr>
            <w:tcW w:w="1418" w:type="dxa"/>
            <w:shd w:val="clear" w:color="auto" w:fill="auto"/>
          </w:tcPr>
          <w:p w14:paraId="04D49B5E" w14:textId="77777777" w:rsidR="00E93A15" w:rsidRDefault="00E93A1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 skladu s evidencijom upisane djece u ustanovu</w:t>
            </w:r>
          </w:p>
          <w:p w14:paraId="6B591241" w14:textId="77777777" w:rsidR="00E93A15" w:rsidRDefault="00E93A1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1E45C8" w14:textId="77777777" w:rsidR="00E93A15" w:rsidRDefault="00E93A1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4B67F63A" w14:textId="77777777" w:rsidR="00E93A15" w:rsidRDefault="00E93A1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E5DF079" w14:textId="77777777" w:rsidR="00E93A15" w:rsidRPr="008B7550" w:rsidRDefault="00E93A1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04E8" w:rsidRPr="00924A7C" w14:paraId="31685BBD" w14:textId="77777777" w:rsidTr="003E4F61">
        <w:trPr>
          <w:trHeight w:val="853"/>
        </w:trPr>
        <w:tc>
          <w:tcPr>
            <w:tcW w:w="817" w:type="dxa"/>
            <w:shd w:val="clear" w:color="auto" w:fill="auto"/>
          </w:tcPr>
          <w:p w14:paraId="272337D9" w14:textId="77777777" w:rsidR="001904E8" w:rsidRPr="004F4341" w:rsidRDefault="001904E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0D225481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79109614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25/23-JN</w:t>
            </w:r>
          </w:p>
        </w:tc>
        <w:tc>
          <w:tcPr>
            <w:tcW w:w="1156" w:type="dxa"/>
            <w:shd w:val="clear" w:color="auto" w:fill="auto"/>
          </w:tcPr>
          <w:p w14:paraId="0C5A6678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.01.2023.</w:t>
            </w:r>
          </w:p>
        </w:tc>
        <w:tc>
          <w:tcPr>
            <w:tcW w:w="1700" w:type="dxa"/>
            <w:shd w:val="clear" w:color="auto" w:fill="auto"/>
          </w:tcPr>
          <w:p w14:paraId="0319BDF9" w14:textId="77777777" w:rsidR="001904E8" w:rsidRPr="008B7550" w:rsidRDefault="001904E8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Ugovor o vođenju računovodstveno – knjigovodstvenih poslova</w:t>
            </w:r>
          </w:p>
        </w:tc>
        <w:tc>
          <w:tcPr>
            <w:tcW w:w="1506" w:type="dxa"/>
            <w:shd w:val="clear" w:color="auto" w:fill="auto"/>
          </w:tcPr>
          <w:p w14:paraId="0D99ABAA" w14:textId="77777777" w:rsidR="001904E8" w:rsidRPr="008B7550" w:rsidRDefault="001904E8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Štih, obrt za računovodstvene usluge </w:t>
            </w:r>
            <w:proofErr w:type="spellStart"/>
            <w:r w:rsidRPr="008B755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vl</w:t>
            </w:r>
            <w:proofErr w:type="spellEnd"/>
            <w:r w:rsidRPr="008B755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Karlo Štih</w:t>
            </w:r>
          </w:p>
        </w:tc>
        <w:tc>
          <w:tcPr>
            <w:tcW w:w="1418" w:type="dxa"/>
            <w:shd w:val="clear" w:color="auto" w:fill="auto"/>
          </w:tcPr>
          <w:p w14:paraId="5B5B40B2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402-06/23-01/</w:t>
            </w:r>
            <w:proofErr w:type="spellStart"/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6CDD663" w14:textId="77777777" w:rsidR="001904E8" w:rsidRPr="008B7550" w:rsidRDefault="001904E8" w:rsidP="00B459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4</w:t>
            </w:r>
          </w:p>
          <w:p w14:paraId="31A6791F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A8155FA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6.200,00</w:t>
            </w:r>
          </w:p>
        </w:tc>
        <w:tc>
          <w:tcPr>
            <w:tcW w:w="1134" w:type="dxa"/>
            <w:shd w:val="clear" w:color="auto" w:fill="auto"/>
          </w:tcPr>
          <w:p w14:paraId="2ECC4F1C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6F039F3D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900DE98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04E8" w:rsidRPr="00924A7C" w14:paraId="74A93481" w14:textId="77777777" w:rsidTr="003E4F61">
        <w:trPr>
          <w:trHeight w:val="69"/>
        </w:trPr>
        <w:tc>
          <w:tcPr>
            <w:tcW w:w="817" w:type="dxa"/>
            <w:shd w:val="clear" w:color="auto" w:fill="auto"/>
          </w:tcPr>
          <w:p w14:paraId="0B943881" w14:textId="77777777" w:rsidR="001904E8" w:rsidRPr="004F4341" w:rsidRDefault="001904E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06A438C0" w14:textId="6C992468" w:rsidR="001904E8" w:rsidRPr="008B7550" w:rsidRDefault="00C17F04" w:rsidP="00C17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14E8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shd w:val="clear" w:color="auto" w:fill="auto"/>
          </w:tcPr>
          <w:p w14:paraId="6521DCFD" w14:textId="77777777" w:rsidR="001904E8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1.2023.</w:t>
            </w:r>
          </w:p>
        </w:tc>
        <w:tc>
          <w:tcPr>
            <w:tcW w:w="1700" w:type="dxa"/>
            <w:shd w:val="clear" w:color="auto" w:fill="auto"/>
          </w:tcPr>
          <w:p w14:paraId="5F27BB70" w14:textId="77777777" w:rsidR="001904E8" w:rsidRPr="008B7550" w:rsidRDefault="001904E8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sufinanciranju intenzivnog-rehabilitacijskog programa – Tin Vidović</w:t>
            </w:r>
          </w:p>
        </w:tc>
        <w:tc>
          <w:tcPr>
            <w:tcW w:w="1506" w:type="dxa"/>
            <w:shd w:val="clear" w:color="auto" w:fill="auto"/>
          </w:tcPr>
          <w:p w14:paraId="124E9640" w14:textId="77777777" w:rsidR="001904E8" w:rsidRPr="008B7550" w:rsidRDefault="001904E8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Centar za ranu intervenciju u djetinjstvu MURID</w:t>
            </w:r>
          </w:p>
        </w:tc>
        <w:tc>
          <w:tcPr>
            <w:tcW w:w="1418" w:type="dxa"/>
            <w:shd w:val="clear" w:color="auto" w:fill="auto"/>
          </w:tcPr>
          <w:p w14:paraId="6BE6D191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5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10289FC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2/2-23-2</w:t>
            </w:r>
          </w:p>
        </w:tc>
        <w:tc>
          <w:tcPr>
            <w:tcW w:w="1418" w:type="dxa"/>
            <w:shd w:val="clear" w:color="auto" w:fill="auto"/>
          </w:tcPr>
          <w:p w14:paraId="29744803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512,00</w:t>
            </w:r>
          </w:p>
        </w:tc>
        <w:tc>
          <w:tcPr>
            <w:tcW w:w="1134" w:type="dxa"/>
            <w:shd w:val="clear" w:color="auto" w:fill="auto"/>
          </w:tcPr>
          <w:p w14:paraId="6CFB6F28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04E44A18" w14:textId="77777777" w:rsidR="001904E8" w:rsidRPr="008B7550" w:rsidRDefault="00190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4FB383C" w14:textId="77777777" w:rsidR="001904E8" w:rsidRPr="008B7550" w:rsidRDefault="000B4AA1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55FE6" w:rsidRPr="00924A7C" w14:paraId="679CC4CC" w14:textId="77777777" w:rsidTr="003E4F61">
        <w:trPr>
          <w:trHeight w:val="69"/>
        </w:trPr>
        <w:tc>
          <w:tcPr>
            <w:tcW w:w="817" w:type="dxa"/>
            <w:shd w:val="clear" w:color="auto" w:fill="auto"/>
          </w:tcPr>
          <w:p w14:paraId="1A50297C" w14:textId="77777777" w:rsidR="00455FE6" w:rsidRPr="004F4341" w:rsidRDefault="00455FE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10542DD3" w14:textId="77777777" w:rsidR="00455FE6" w:rsidRPr="008B7550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086EBED7" w14:textId="77777777" w:rsidR="00455FE6" w:rsidRPr="008B7550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1B9BE0A6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1.2023.</w:t>
            </w:r>
          </w:p>
        </w:tc>
        <w:tc>
          <w:tcPr>
            <w:tcW w:w="1700" w:type="dxa"/>
            <w:shd w:val="clear" w:color="auto" w:fill="auto"/>
          </w:tcPr>
          <w:p w14:paraId="46061007" w14:textId="77777777" w:rsidR="00455FE6" w:rsidRDefault="00455FE6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jelu za projekt: Program podrške – projekt asistent UP.04.2.1.11.0034. – Edukacija za OCD – Troškovi edukatora</w:t>
            </w:r>
          </w:p>
        </w:tc>
        <w:tc>
          <w:tcPr>
            <w:tcW w:w="1506" w:type="dxa"/>
            <w:shd w:val="clear" w:color="auto" w:fill="auto"/>
          </w:tcPr>
          <w:p w14:paraId="71A1C092" w14:textId="77777777" w:rsidR="00455FE6" w:rsidRDefault="00455FE6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Mirjan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eča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5658DAF" w14:textId="3D502AA5" w:rsidR="00455FE6" w:rsidRPr="008B7550" w:rsidRDefault="00B16DBA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-08/23-01/04</w:t>
            </w:r>
          </w:p>
        </w:tc>
        <w:tc>
          <w:tcPr>
            <w:tcW w:w="1559" w:type="dxa"/>
            <w:shd w:val="clear" w:color="auto" w:fill="auto"/>
          </w:tcPr>
          <w:p w14:paraId="03F95B1A" w14:textId="77777777" w:rsidR="00455FE6" w:rsidRPr="008B7550" w:rsidRDefault="00455FE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3-1</w:t>
            </w:r>
          </w:p>
        </w:tc>
        <w:tc>
          <w:tcPr>
            <w:tcW w:w="1418" w:type="dxa"/>
            <w:shd w:val="clear" w:color="auto" w:fill="auto"/>
          </w:tcPr>
          <w:p w14:paraId="1028B6D6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234,63 bruto</w:t>
            </w:r>
          </w:p>
        </w:tc>
        <w:tc>
          <w:tcPr>
            <w:tcW w:w="1134" w:type="dxa"/>
            <w:shd w:val="clear" w:color="auto" w:fill="auto"/>
          </w:tcPr>
          <w:p w14:paraId="04FAE0AD" w14:textId="77777777" w:rsidR="00455FE6" w:rsidRPr="008B7550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2.2023.</w:t>
            </w:r>
          </w:p>
        </w:tc>
        <w:tc>
          <w:tcPr>
            <w:tcW w:w="1134" w:type="dxa"/>
            <w:shd w:val="clear" w:color="auto" w:fill="auto"/>
          </w:tcPr>
          <w:p w14:paraId="2789F16A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1FF3B8F" w14:textId="77777777" w:rsidR="00455FE6" w:rsidRPr="008B7550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5FE6" w:rsidRPr="00924A7C" w14:paraId="0198EB00" w14:textId="77777777" w:rsidTr="003E4F61">
        <w:tc>
          <w:tcPr>
            <w:tcW w:w="817" w:type="dxa"/>
            <w:shd w:val="clear" w:color="auto" w:fill="auto"/>
          </w:tcPr>
          <w:p w14:paraId="0436BD06" w14:textId="77777777" w:rsidR="00455FE6" w:rsidRPr="004F4341" w:rsidRDefault="00455FE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4341">
              <w:rPr>
                <w:rFonts w:ascii="Times New Roman" w:eastAsia="Calibri" w:hAnsi="Times New Roman" w:cs="Times New Roman"/>
                <w:sz w:val="16"/>
                <w:szCs w:val="16"/>
              </w:rPr>
              <w:t>05.</w:t>
            </w:r>
          </w:p>
        </w:tc>
        <w:tc>
          <w:tcPr>
            <w:tcW w:w="1166" w:type="dxa"/>
            <w:shd w:val="clear" w:color="auto" w:fill="auto"/>
          </w:tcPr>
          <w:p w14:paraId="42FE4CC5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  <w:r w:rsidRPr="00924A7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30D4073F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/22-JN</w:t>
            </w:r>
          </w:p>
        </w:tc>
        <w:tc>
          <w:tcPr>
            <w:tcW w:w="1156" w:type="dxa"/>
            <w:shd w:val="clear" w:color="auto" w:fill="auto"/>
          </w:tcPr>
          <w:p w14:paraId="5126C205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1.2023.</w:t>
            </w:r>
          </w:p>
        </w:tc>
        <w:tc>
          <w:tcPr>
            <w:tcW w:w="1700" w:type="dxa"/>
            <w:shd w:val="clear" w:color="auto" w:fill="auto"/>
          </w:tcPr>
          <w:p w14:paraId="56EE1441" w14:textId="77777777" w:rsidR="00455FE6" w:rsidRPr="00824034" w:rsidRDefault="00455FE6" w:rsidP="00B4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hr-HR"/>
              </w:rPr>
            </w:pPr>
            <w:r w:rsidRPr="008240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Aneks ugovora o nabavi radova</w:t>
            </w:r>
            <w:r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hr-HR"/>
              </w:rPr>
              <w:t xml:space="preserve"> </w:t>
            </w:r>
            <w:r w:rsidRPr="00824034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hr-HR"/>
              </w:rPr>
              <w:t>Br. 42/22</w:t>
            </w:r>
          </w:p>
          <w:p w14:paraId="068BE4AC" w14:textId="77777777" w:rsidR="00455FE6" w:rsidRDefault="00455FE6" w:rsidP="00B45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3FD052E8" w14:textId="77777777" w:rsidR="00455FE6" w:rsidRPr="0082254D" w:rsidRDefault="00455FE6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82403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keli</w:t>
            </w:r>
            <w:proofErr w:type="spellEnd"/>
            <w:r w:rsidRPr="0082403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projekt-inženjering d.o.o.</w:t>
            </w:r>
            <w:r w:rsidRPr="0082403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r-HR"/>
              </w:rPr>
              <w:t>, Marka</w:t>
            </w:r>
            <w:r w:rsidRPr="0082254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r-HR"/>
              </w:rPr>
              <w:t xml:space="preserve"> Kovača 72</w:t>
            </w:r>
            <w:r w:rsidRPr="0082254D">
              <w:rPr>
                <w:rFonts w:ascii="Times New Roman" w:eastAsia="Arial Unicode MS" w:hAnsi="Times New Roman" w:cs="Times New Roman"/>
                <w:iCs/>
                <w:sz w:val="16"/>
                <w:szCs w:val="16"/>
                <w:lang w:eastAsia="hr-HR"/>
              </w:rPr>
              <w:t xml:space="preserve"> 40315 Mursko Središće, OIB: 24354245573,</w:t>
            </w:r>
          </w:p>
        </w:tc>
        <w:tc>
          <w:tcPr>
            <w:tcW w:w="1418" w:type="dxa"/>
            <w:shd w:val="clear" w:color="auto" w:fill="auto"/>
          </w:tcPr>
          <w:p w14:paraId="36095F81" w14:textId="77777777" w:rsidR="00455FE6" w:rsidRPr="00824034" w:rsidRDefault="00455FE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03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6-01/22-01/07</w:t>
            </w:r>
          </w:p>
        </w:tc>
        <w:tc>
          <w:tcPr>
            <w:tcW w:w="1559" w:type="dxa"/>
            <w:shd w:val="clear" w:color="auto" w:fill="auto"/>
          </w:tcPr>
          <w:p w14:paraId="20A1ADCF" w14:textId="77777777" w:rsidR="00455FE6" w:rsidRPr="00824034" w:rsidRDefault="00455FE6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24034">
              <w:rPr>
                <w:rFonts w:ascii="Times New Roman" w:hAnsi="Times New Roman" w:cs="Times New Roman"/>
                <w:sz w:val="16"/>
                <w:szCs w:val="16"/>
              </w:rPr>
              <w:t>2109/16-01-23-21</w:t>
            </w:r>
          </w:p>
          <w:p w14:paraId="75959EC9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7F974E4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0609A7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3.2023.</w:t>
            </w:r>
          </w:p>
        </w:tc>
        <w:tc>
          <w:tcPr>
            <w:tcW w:w="1134" w:type="dxa"/>
            <w:shd w:val="clear" w:color="auto" w:fill="auto"/>
          </w:tcPr>
          <w:p w14:paraId="6AACEF55" w14:textId="77777777" w:rsidR="00455FE6" w:rsidRPr="00924A7C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7667B68" w14:textId="77777777" w:rsidR="00455FE6" w:rsidRPr="00924A7C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4A7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3469F8" w:rsidRPr="00924A7C" w14:paraId="5D81C3F7" w14:textId="77777777" w:rsidTr="003E4F61">
        <w:tc>
          <w:tcPr>
            <w:tcW w:w="817" w:type="dxa"/>
            <w:shd w:val="clear" w:color="auto" w:fill="auto"/>
          </w:tcPr>
          <w:p w14:paraId="627C048A" w14:textId="77777777" w:rsidR="003469F8" w:rsidRPr="004F4341" w:rsidRDefault="003469F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4AC6FC0C" w14:textId="77777777" w:rsidR="003469F8" w:rsidRPr="008B7550" w:rsidRDefault="003469F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4EC03C77" w14:textId="77777777" w:rsidR="003469F8" w:rsidRPr="008B7550" w:rsidRDefault="003469F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3FDC6E7B" w14:textId="77777777" w:rsidR="003469F8" w:rsidRDefault="003469F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1.2023.</w:t>
            </w:r>
          </w:p>
        </w:tc>
        <w:tc>
          <w:tcPr>
            <w:tcW w:w="1700" w:type="dxa"/>
            <w:shd w:val="clear" w:color="auto" w:fill="auto"/>
          </w:tcPr>
          <w:p w14:paraId="068748F1" w14:textId="77777777" w:rsidR="003469F8" w:rsidRDefault="003469F8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eks br. 1 za osiguranje – Imovina (staklo)</w:t>
            </w:r>
          </w:p>
        </w:tc>
        <w:tc>
          <w:tcPr>
            <w:tcW w:w="1506" w:type="dxa"/>
            <w:shd w:val="clear" w:color="auto" w:fill="auto"/>
          </w:tcPr>
          <w:p w14:paraId="0F05FA61" w14:textId="77777777" w:rsidR="003469F8" w:rsidRDefault="003469F8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TRIGLAV OSIGURANJE d.d., Antun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Heinz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4, 10000 Zagreb, </w:t>
            </w:r>
            <w:r w:rsidRPr="009D68D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odružnica Čakovec                                      Žrtava fašizma 1                                           40000 Čakovec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, OIB:29743544503</w:t>
            </w:r>
          </w:p>
        </w:tc>
        <w:tc>
          <w:tcPr>
            <w:tcW w:w="1418" w:type="dxa"/>
            <w:shd w:val="clear" w:color="auto" w:fill="auto"/>
          </w:tcPr>
          <w:p w14:paraId="736310E2" w14:textId="77777777" w:rsidR="003469F8" w:rsidRDefault="003469F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-01/22-01/03</w:t>
            </w:r>
          </w:p>
        </w:tc>
        <w:tc>
          <w:tcPr>
            <w:tcW w:w="1559" w:type="dxa"/>
            <w:shd w:val="clear" w:color="auto" w:fill="auto"/>
          </w:tcPr>
          <w:p w14:paraId="3A8BB067" w14:textId="77777777" w:rsidR="003469F8" w:rsidRDefault="003469F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-23-7</w:t>
            </w:r>
          </w:p>
        </w:tc>
        <w:tc>
          <w:tcPr>
            <w:tcW w:w="1418" w:type="dxa"/>
            <w:shd w:val="clear" w:color="auto" w:fill="auto"/>
          </w:tcPr>
          <w:p w14:paraId="1BFB3477" w14:textId="77777777" w:rsidR="003469F8" w:rsidRDefault="003469F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8,52</w:t>
            </w:r>
          </w:p>
        </w:tc>
        <w:tc>
          <w:tcPr>
            <w:tcW w:w="1134" w:type="dxa"/>
            <w:shd w:val="clear" w:color="auto" w:fill="auto"/>
          </w:tcPr>
          <w:p w14:paraId="0F1872EE" w14:textId="77777777" w:rsidR="003469F8" w:rsidRDefault="003469F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1.2024.</w:t>
            </w:r>
          </w:p>
        </w:tc>
        <w:tc>
          <w:tcPr>
            <w:tcW w:w="1134" w:type="dxa"/>
            <w:shd w:val="clear" w:color="auto" w:fill="auto"/>
          </w:tcPr>
          <w:p w14:paraId="37FDC2B1" w14:textId="77777777" w:rsidR="003469F8" w:rsidRDefault="003469F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D22DCEA" w14:textId="77777777" w:rsidR="003469F8" w:rsidRPr="00924A7C" w:rsidRDefault="003469F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B24FA" w:rsidRPr="00924A7C" w14:paraId="12889BAD" w14:textId="77777777" w:rsidTr="003E4F61">
        <w:tc>
          <w:tcPr>
            <w:tcW w:w="817" w:type="dxa"/>
            <w:shd w:val="clear" w:color="auto" w:fill="auto"/>
          </w:tcPr>
          <w:p w14:paraId="5647B518" w14:textId="77777777" w:rsidR="003B24FA" w:rsidRPr="004F4341" w:rsidRDefault="003B24FA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17FB35CF" w14:textId="77777777" w:rsidR="003B24FA" w:rsidRPr="008B7550" w:rsidRDefault="003B24F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24FA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1B4C02BE" w14:textId="77777777" w:rsidR="003B24FA" w:rsidRDefault="003B24F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3.</w:t>
            </w:r>
          </w:p>
        </w:tc>
        <w:tc>
          <w:tcPr>
            <w:tcW w:w="1700" w:type="dxa"/>
            <w:shd w:val="clear" w:color="auto" w:fill="auto"/>
          </w:tcPr>
          <w:p w14:paraId="4E1203DF" w14:textId="77777777" w:rsidR="003B24FA" w:rsidRDefault="003B24FA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arovanju</w:t>
            </w:r>
          </w:p>
        </w:tc>
        <w:tc>
          <w:tcPr>
            <w:tcW w:w="1506" w:type="dxa"/>
            <w:shd w:val="clear" w:color="auto" w:fill="auto"/>
          </w:tcPr>
          <w:p w14:paraId="242B5B7A" w14:textId="77777777" w:rsidR="003B24FA" w:rsidRDefault="003B24FA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druga „Pomoć neizlječivima“</w:t>
            </w:r>
          </w:p>
        </w:tc>
        <w:tc>
          <w:tcPr>
            <w:tcW w:w="1418" w:type="dxa"/>
            <w:shd w:val="clear" w:color="auto" w:fill="auto"/>
          </w:tcPr>
          <w:p w14:paraId="2E612C84" w14:textId="77777777" w:rsidR="003B24FA" w:rsidRDefault="003B24FA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-04/22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0F58B95" w14:textId="77777777" w:rsidR="003B24FA" w:rsidRDefault="003B24FA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3</w:t>
            </w:r>
          </w:p>
        </w:tc>
        <w:tc>
          <w:tcPr>
            <w:tcW w:w="1418" w:type="dxa"/>
            <w:shd w:val="clear" w:color="auto" w:fill="auto"/>
          </w:tcPr>
          <w:p w14:paraId="46F8C5D8" w14:textId="77777777" w:rsidR="003B24FA" w:rsidRDefault="003B24F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CACCD4" w14:textId="77777777" w:rsidR="003B24FA" w:rsidRDefault="003B24F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20C74C" w14:textId="77777777" w:rsidR="003B24FA" w:rsidRDefault="003B24F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778A5FC2" w14:textId="77777777" w:rsidR="003B24FA" w:rsidRPr="00924A7C" w:rsidRDefault="003B24F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5FE6" w:rsidRPr="00924A7C" w14:paraId="72FCE453" w14:textId="77777777" w:rsidTr="003E4F61">
        <w:tc>
          <w:tcPr>
            <w:tcW w:w="817" w:type="dxa"/>
            <w:shd w:val="clear" w:color="auto" w:fill="auto"/>
          </w:tcPr>
          <w:p w14:paraId="1DC8FB9D" w14:textId="77777777" w:rsidR="00455FE6" w:rsidRPr="004F4341" w:rsidRDefault="00455FE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42697F9D" w14:textId="77777777" w:rsidR="00455FE6" w:rsidRPr="008B7550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UGOVORI 2023.</w:t>
            </w:r>
          </w:p>
          <w:p w14:paraId="6451921C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31/23-JN</w:t>
            </w:r>
          </w:p>
        </w:tc>
        <w:tc>
          <w:tcPr>
            <w:tcW w:w="1156" w:type="dxa"/>
            <w:shd w:val="clear" w:color="auto" w:fill="auto"/>
          </w:tcPr>
          <w:p w14:paraId="285F217A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1.01.2023.</w:t>
            </w:r>
          </w:p>
        </w:tc>
        <w:tc>
          <w:tcPr>
            <w:tcW w:w="1700" w:type="dxa"/>
            <w:shd w:val="clear" w:color="auto" w:fill="auto"/>
          </w:tcPr>
          <w:p w14:paraId="64940EF9" w14:textId="77777777" w:rsidR="00455FE6" w:rsidRPr="008B7550" w:rsidRDefault="00455FE6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prijevozu učenika za OŠ Ivana </w:t>
            </w: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Gorana Kovačića Sveti Juraj na Bregu u Pleškovcu (dodatna linija – izborna nastava: Pleškovec, Frkanovec, Zasadbreg, </w:t>
            </w:r>
          </w:p>
          <w:p w14:paraId="1F0F5581" w14:textId="77777777" w:rsidR="00455FE6" w:rsidRPr="008B7550" w:rsidRDefault="00455FE6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Mali Mihaljevec, Brezje i Pleškovec.) </w:t>
            </w:r>
          </w:p>
        </w:tc>
        <w:tc>
          <w:tcPr>
            <w:tcW w:w="1506" w:type="dxa"/>
            <w:shd w:val="clear" w:color="auto" w:fill="auto"/>
          </w:tcPr>
          <w:p w14:paraId="2A4FF0AF" w14:textId="77777777" w:rsidR="00455FE6" w:rsidRPr="008B7550" w:rsidRDefault="00455FE6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RUDI EXPRESS d.o.o., I. Gundulića </w:t>
            </w:r>
            <w:r w:rsidRPr="008B75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, Mihovljan, 40000 Čakovec, OIB:27683033358</w:t>
            </w:r>
            <w:r w:rsidRPr="008B755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</w:tc>
        <w:tc>
          <w:tcPr>
            <w:tcW w:w="1418" w:type="dxa"/>
            <w:shd w:val="clear" w:color="auto" w:fill="auto"/>
          </w:tcPr>
          <w:p w14:paraId="57D1339A" w14:textId="77777777" w:rsidR="00455FE6" w:rsidRPr="00824034" w:rsidRDefault="00455FE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402-02/23-01/02</w:t>
            </w:r>
          </w:p>
        </w:tc>
        <w:tc>
          <w:tcPr>
            <w:tcW w:w="1559" w:type="dxa"/>
            <w:shd w:val="clear" w:color="auto" w:fill="auto"/>
          </w:tcPr>
          <w:p w14:paraId="0FB58678" w14:textId="77777777" w:rsidR="00455FE6" w:rsidRPr="008B7550" w:rsidRDefault="00455FE6" w:rsidP="00B459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5</w:t>
            </w:r>
          </w:p>
          <w:p w14:paraId="41F4762C" w14:textId="77777777" w:rsidR="00455FE6" w:rsidRPr="008B7550" w:rsidRDefault="00455FE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A6641E3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1134" w:type="dxa"/>
            <w:shd w:val="clear" w:color="auto" w:fill="auto"/>
          </w:tcPr>
          <w:p w14:paraId="1FFA7B62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2.2023.</w:t>
            </w:r>
          </w:p>
        </w:tc>
        <w:tc>
          <w:tcPr>
            <w:tcW w:w="1134" w:type="dxa"/>
            <w:shd w:val="clear" w:color="auto" w:fill="auto"/>
          </w:tcPr>
          <w:p w14:paraId="675C10E0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52005D02" w14:textId="77777777" w:rsidR="00455FE6" w:rsidRPr="00924A7C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5FE6" w:rsidRPr="00924A7C" w14:paraId="6718C8FC" w14:textId="77777777" w:rsidTr="003E4F61">
        <w:tc>
          <w:tcPr>
            <w:tcW w:w="817" w:type="dxa"/>
            <w:shd w:val="clear" w:color="auto" w:fill="auto"/>
          </w:tcPr>
          <w:p w14:paraId="6AD032BF" w14:textId="77777777" w:rsidR="00455FE6" w:rsidRPr="004F4341" w:rsidRDefault="00455FE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5037A71F" w14:textId="77777777" w:rsidR="00455FE6" w:rsidRPr="008B7550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02133319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31/23-JN</w:t>
            </w:r>
          </w:p>
        </w:tc>
        <w:tc>
          <w:tcPr>
            <w:tcW w:w="1156" w:type="dxa"/>
            <w:shd w:val="clear" w:color="auto" w:fill="auto"/>
          </w:tcPr>
          <w:p w14:paraId="359BE999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3.</w:t>
            </w:r>
          </w:p>
        </w:tc>
        <w:tc>
          <w:tcPr>
            <w:tcW w:w="1700" w:type="dxa"/>
            <w:shd w:val="clear" w:color="auto" w:fill="auto"/>
          </w:tcPr>
          <w:p w14:paraId="395D702C" w14:textId="77777777" w:rsidR="00455FE6" w:rsidRPr="008B7550" w:rsidRDefault="00455FE6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 (dodatna linija – izborna nastava: Pleškovec, Dragoslavec, Vučetinec, Okrugli Vrh i Pleškovec)</w:t>
            </w:r>
          </w:p>
        </w:tc>
        <w:tc>
          <w:tcPr>
            <w:tcW w:w="1506" w:type="dxa"/>
            <w:shd w:val="clear" w:color="auto" w:fill="auto"/>
          </w:tcPr>
          <w:p w14:paraId="50A50D71" w14:textId="77777777" w:rsidR="00455FE6" w:rsidRPr="008B7550" w:rsidRDefault="00455FE6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UTOBUSNI PRIJEVOZNIK “ZOKI TOURS”, Pleškovec 173, 40311 Lopatinec, OIB:46516225557</w:t>
            </w:r>
          </w:p>
        </w:tc>
        <w:tc>
          <w:tcPr>
            <w:tcW w:w="1418" w:type="dxa"/>
            <w:shd w:val="clear" w:color="auto" w:fill="auto"/>
          </w:tcPr>
          <w:p w14:paraId="67019080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2</w:t>
            </w:r>
          </w:p>
        </w:tc>
        <w:tc>
          <w:tcPr>
            <w:tcW w:w="1559" w:type="dxa"/>
            <w:shd w:val="clear" w:color="auto" w:fill="auto"/>
          </w:tcPr>
          <w:p w14:paraId="42116048" w14:textId="77777777" w:rsidR="00455FE6" w:rsidRPr="008B7550" w:rsidRDefault="00455FE6" w:rsidP="00B459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6</w:t>
            </w:r>
          </w:p>
          <w:p w14:paraId="2FA78592" w14:textId="77777777" w:rsidR="00455FE6" w:rsidRPr="008B7550" w:rsidRDefault="00455FE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8BBFC98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1134" w:type="dxa"/>
            <w:shd w:val="clear" w:color="auto" w:fill="auto"/>
          </w:tcPr>
          <w:p w14:paraId="6ED622CA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2.2023.</w:t>
            </w:r>
          </w:p>
        </w:tc>
        <w:tc>
          <w:tcPr>
            <w:tcW w:w="1134" w:type="dxa"/>
            <w:shd w:val="clear" w:color="auto" w:fill="auto"/>
          </w:tcPr>
          <w:p w14:paraId="28019BD7" w14:textId="77777777" w:rsidR="00455FE6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0C455B4" w14:textId="77777777" w:rsidR="00455FE6" w:rsidRPr="00924A7C" w:rsidRDefault="00455FE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67B3C" w:rsidRPr="00924A7C" w14:paraId="797BBDC8" w14:textId="77777777" w:rsidTr="003E4F61">
        <w:tc>
          <w:tcPr>
            <w:tcW w:w="817" w:type="dxa"/>
            <w:shd w:val="clear" w:color="auto" w:fill="auto"/>
          </w:tcPr>
          <w:p w14:paraId="3CE34948" w14:textId="77777777" w:rsidR="00367B3C" w:rsidRPr="004F4341" w:rsidRDefault="00367B3C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767F31E9" w14:textId="77777777" w:rsidR="00367B3C" w:rsidRPr="00367B3C" w:rsidRDefault="00367B3C" w:rsidP="003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7B3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08AAA0EC" w14:textId="77777777" w:rsidR="00367B3C" w:rsidRPr="008B7550" w:rsidRDefault="00367B3C" w:rsidP="003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7B3C">
              <w:rPr>
                <w:rFonts w:ascii="Times New Roman" w:eastAsia="Calibri" w:hAnsi="Times New Roman" w:cs="Times New Roman"/>
                <w:sz w:val="16"/>
                <w:szCs w:val="16"/>
              </w:rPr>
              <w:t>31/23-JN</w:t>
            </w:r>
          </w:p>
        </w:tc>
        <w:tc>
          <w:tcPr>
            <w:tcW w:w="1156" w:type="dxa"/>
            <w:shd w:val="clear" w:color="auto" w:fill="auto"/>
          </w:tcPr>
          <w:p w14:paraId="14EC3928" w14:textId="77777777" w:rsidR="00367B3C" w:rsidRDefault="00367B3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3.</w:t>
            </w:r>
          </w:p>
        </w:tc>
        <w:tc>
          <w:tcPr>
            <w:tcW w:w="1700" w:type="dxa"/>
            <w:shd w:val="clear" w:color="auto" w:fill="auto"/>
          </w:tcPr>
          <w:p w14:paraId="45596895" w14:textId="77777777" w:rsidR="00367B3C" w:rsidRPr="008B7550" w:rsidRDefault="00367B3C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dat I. Ugovoru o javnoj nabavi – izrada projektne dokumentacije za izgradnju turističko-edukacijskog centra</w:t>
            </w:r>
          </w:p>
        </w:tc>
        <w:tc>
          <w:tcPr>
            <w:tcW w:w="1506" w:type="dxa"/>
            <w:shd w:val="clear" w:color="auto" w:fill="auto"/>
          </w:tcPr>
          <w:p w14:paraId="120DE6B0" w14:textId="77777777" w:rsidR="00367B3C" w:rsidRDefault="00367B3C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PLAN d.o.o.</w:t>
            </w:r>
          </w:p>
          <w:p w14:paraId="3A579726" w14:textId="77777777" w:rsidR="00367B3C" w:rsidRDefault="00367B3C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drije Kačića Miošića 5B</w:t>
            </w:r>
          </w:p>
          <w:p w14:paraId="4D4E62E6" w14:textId="77777777" w:rsidR="00367B3C" w:rsidRPr="008B7550" w:rsidRDefault="00367B3C" w:rsidP="00B4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000 Bjelovar</w:t>
            </w:r>
          </w:p>
        </w:tc>
        <w:tc>
          <w:tcPr>
            <w:tcW w:w="1418" w:type="dxa"/>
            <w:shd w:val="clear" w:color="auto" w:fill="auto"/>
          </w:tcPr>
          <w:p w14:paraId="5334E014" w14:textId="77777777" w:rsidR="00367B3C" w:rsidRDefault="00367B3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4-01/22-01/10</w:t>
            </w:r>
          </w:p>
        </w:tc>
        <w:tc>
          <w:tcPr>
            <w:tcW w:w="1559" w:type="dxa"/>
            <w:shd w:val="clear" w:color="auto" w:fill="auto"/>
          </w:tcPr>
          <w:p w14:paraId="2E8546E5" w14:textId="77777777" w:rsidR="00367B3C" w:rsidRPr="00367B3C" w:rsidRDefault="00367B3C" w:rsidP="00B459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/16-01-23-25</w:t>
            </w:r>
          </w:p>
        </w:tc>
        <w:tc>
          <w:tcPr>
            <w:tcW w:w="1418" w:type="dxa"/>
            <w:shd w:val="clear" w:color="auto" w:fill="auto"/>
          </w:tcPr>
          <w:p w14:paraId="49FD7AAF" w14:textId="77777777" w:rsidR="00367B3C" w:rsidRDefault="00367B3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586DF5" w14:textId="77777777" w:rsidR="00367B3C" w:rsidRDefault="00367B3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 dana od potpisa ugovora</w:t>
            </w:r>
          </w:p>
        </w:tc>
        <w:tc>
          <w:tcPr>
            <w:tcW w:w="1134" w:type="dxa"/>
            <w:shd w:val="clear" w:color="auto" w:fill="auto"/>
          </w:tcPr>
          <w:p w14:paraId="077F1671" w14:textId="77777777" w:rsidR="00367B3C" w:rsidRDefault="00367B3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14:paraId="318C96A3" w14:textId="77777777" w:rsidR="00367B3C" w:rsidRPr="00924A7C" w:rsidRDefault="00367B3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42294" w:rsidRPr="00924A7C" w14:paraId="4EB926A0" w14:textId="77777777" w:rsidTr="003E4F61">
        <w:tc>
          <w:tcPr>
            <w:tcW w:w="817" w:type="dxa"/>
            <w:shd w:val="clear" w:color="auto" w:fill="auto"/>
          </w:tcPr>
          <w:p w14:paraId="1B2CA84E" w14:textId="77777777" w:rsidR="00E42294" w:rsidRPr="004F4341" w:rsidRDefault="00E42294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1B417B8D" w14:textId="77777777" w:rsidR="00E42294" w:rsidRPr="008B7550" w:rsidRDefault="00E4229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3A2D8114" w14:textId="77777777" w:rsidR="00E42294" w:rsidRPr="008B7550" w:rsidRDefault="00E4229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7EBDA039" w14:textId="77777777" w:rsidR="00E42294" w:rsidRDefault="00E4229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2.2023.</w:t>
            </w:r>
          </w:p>
        </w:tc>
        <w:tc>
          <w:tcPr>
            <w:tcW w:w="1700" w:type="dxa"/>
            <w:shd w:val="clear" w:color="auto" w:fill="auto"/>
          </w:tcPr>
          <w:p w14:paraId="4BB8A13E" w14:textId="77777777" w:rsidR="00E42294" w:rsidRDefault="00E42294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marketinškoj suradnji br. 116-23</w:t>
            </w:r>
          </w:p>
        </w:tc>
        <w:tc>
          <w:tcPr>
            <w:tcW w:w="1506" w:type="dxa"/>
            <w:shd w:val="clear" w:color="auto" w:fill="auto"/>
          </w:tcPr>
          <w:p w14:paraId="050EAF27" w14:textId="77777777" w:rsidR="00E42294" w:rsidRDefault="00E42294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REGIONALNI TJEDNIK d.o.o., Zagrebačka 39, 42000 Varaždin, OIB:26676147972</w:t>
            </w:r>
          </w:p>
        </w:tc>
        <w:tc>
          <w:tcPr>
            <w:tcW w:w="1418" w:type="dxa"/>
            <w:shd w:val="clear" w:color="auto" w:fill="auto"/>
          </w:tcPr>
          <w:p w14:paraId="1F6226AA" w14:textId="77777777" w:rsidR="00E42294" w:rsidRDefault="00E42294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-01/23-01/05</w:t>
            </w:r>
          </w:p>
        </w:tc>
        <w:tc>
          <w:tcPr>
            <w:tcW w:w="1559" w:type="dxa"/>
            <w:shd w:val="clear" w:color="auto" w:fill="auto"/>
          </w:tcPr>
          <w:p w14:paraId="137203C7" w14:textId="77777777" w:rsidR="00E42294" w:rsidRDefault="00E42294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4</w:t>
            </w:r>
          </w:p>
        </w:tc>
        <w:tc>
          <w:tcPr>
            <w:tcW w:w="1418" w:type="dxa"/>
            <w:shd w:val="clear" w:color="auto" w:fill="auto"/>
          </w:tcPr>
          <w:p w14:paraId="1807AFBA" w14:textId="77777777" w:rsidR="00E42294" w:rsidRDefault="00E4229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560,63</w:t>
            </w:r>
          </w:p>
        </w:tc>
        <w:tc>
          <w:tcPr>
            <w:tcW w:w="1134" w:type="dxa"/>
            <w:shd w:val="clear" w:color="auto" w:fill="auto"/>
          </w:tcPr>
          <w:p w14:paraId="79ED4284" w14:textId="77777777" w:rsidR="00E42294" w:rsidRDefault="00E4229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1E1DBAE4" w14:textId="77777777" w:rsidR="00E42294" w:rsidRDefault="00E4229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59776E5" w14:textId="77777777" w:rsidR="00E42294" w:rsidRPr="00924A7C" w:rsidRDefault="00E4229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67210" w:rsidRPr="00924A7C" w14:paraId="0A401B8B" w14:textId="77777777" w:rsidTr="003E4F61">
        <w:tc>
          <w:tcPr>
            <w:tcW w:w="817" w:type="dxa"/>
            <w:shd w:val="clear" w:color="auto" w:fill="auto"/>
          </w:tcPr>
          <w:p w14:paraId="300BB6A5" w14:textId="77777777" w:rsidR="00267210" w:rsidRPr="004F4341" w:rsidRDefault="00267210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4C6AAEB5" w14:textId="77777777" w:rsidR="00267210" w:rsidRPr="008B7550" w:rsidRDefault="0026721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33BD3CA2" w14:textId="77777777" w:rsidR="00267210" w:rsidRPr="008B7550" w:rsidRDefault="0026721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7DCBD562" w14:textId="77777777" w:rsidR="00267210" w:rsidRDefault="0026721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2.2023.</w:t>
            </w:r>
          </w:p>
        </w:tc>
        <w:tc>
          <w:tcPr>
            <w:tcW w:w="1700" w:type="dxa"/>
            <w:shd w:val="clear" w:color="auto" w:fill="auto"/>
          </w:tcPr>
          <w:p w14:paraId="0FC61C32" w14:textId="77777777" w:rsidR="00267210" w:rsidRDefault="00267210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017/2023</w:t>
            </w:r>
          </w:p>
        </w:tc>
        <w:tc>
          <w:tcPr>
            <w:tcW w:w="1506" w:type="dxa"/>
            <w:shd w:val="clear" w:color="auto" w:fill="auto"/>
          </w:tcPr>
          <w:p w14:paraId="3E346CED" w14:textId="77777777" w:rsidR="00267210" w:rsidRDefault="00267210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Lupo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Music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d.o.o., Janka Matka 2, 10450 Jastrebarsko, OIB:12565604560</w:t>
            </w:r>
          </w:p>
        </w:tc>
        <w:tc>
          <w:tcPr>
            <w:tcW w:w="1418" w:type="dxa"/>
            <w:shd w:val="clear" w:color="auto" w:fill="auto"/>
          </w:tcPr>
          <w:p w14:paraId="7C4393DD" w14:textId="77777777" w:rsidR="00267210" w:rsidRDefault="0026721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-01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78C8856" w14:textId="77777777" w:rsidR="00267210" w:rsidRDefault="0026721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4</w:t>
            </w:r>
          </w:p>
        </w:tc>
        <w:tc>
          <w:tcPr>
            <w:tcW w:w="1418" w:type="dxa"/>
            <w:shd w:val="clear" w:color="auto" w:fill="auto"/>
          </w:tcPr>
          <w:p w14:paraId="7557193D" w14:textId="77777777" w:rsidR="00267210" w:rsidRDefault="0026721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14:paraId="29703CBC" w14:textId="77777777" w:rsidR="00267210" w:rsidRDefault="0026721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4.2023.</w:t>
            </w:r>
          </w:p>
        </w:tc>
        <w:tc>
          <w:tcPr>
            <w:tcW w:w="1134" w:type="dxa"/>
            <w:shd w:val="clear" w:color="auto" w:fill="auto"/>
          </w:tcPr>
          <w:p w14:paraId="51D6D0A3" w14:textId="77777777" w:rsidR="00267210" w:rsidRDefault="0026721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90EDCF9" w14:textId="77777777" w:rsidR="00267210" w:rsidRPr="00924A7C" w:rsidRDefault="0026721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F42E5" w:rsidRPr="00924A7C" w14:paraId="5F6A06DD" w14:textId="77777777" w:rsidTr="003E4F61">
        <w:tc>
          <w:tcPr>
            <w:tcW w:w="817" w:type="dxa"/>
            <w:shd w:val="clear" w:color="auto" w:fill="auto"/>
          </w:tcPr>
          <w:p w14:paraId="586D6A3A" w14:textId="77777777" w:rsidR="00AF42E5" w:rsidRPr="004F4341" w:rsidRDefault="00AF42E5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78911EE4" w14:textId="77777777" w:rsidR="000F1E04" w:rsidRPr="008B7550" w:rsidRDefault="000F1E0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725AF947" w14:textId="77777777" w:rsidR="00AF42E5" w:rsidRPr="008B7550" w:rsidRDefault="000F1E0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/23-JN</w:t>
            </w:r>
          </w:p>
        </w:tc>
        <w:tc>
          <w:tcPr>
            <w:tcW w:w="1156" w:type="dxa"/>
            <w:shd w:val="clear" w:color="auto" w:fill="auto"/>
          </w:tcPr>
          <w:p w14:paraId="2719FABA" w14:textId="77777777" w:rsidR="00AF42E5" w:rsidRDefault="000F1E0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2.2023.</w:t>
            </w:r>
          </w:p>
        </w:tc>
        <w:tc>
          <w:tcPr>
            <w:tcW w:w="1700" w:type="dxa"/>
            <w:shd w:val="clear" w:color="auto" w:fill="auto"/>
          </w:tcPr>
          <w:p w14:paraId="2AB474A2" w14:textId="77777777" w:rsidR="00AF42E5" w:rsidRDefault="000F1E04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br. 60/23</w:t>
            </w:r>
          </w:p>
        </w:tc>
        <w:tc>
          <w:tcPr>
            <w:tcW w:w="1506" w:type="dxa"/>
            <w:shd w:val="clear" w:color="auto" w:fill="auto"/>
          </w:tcPr>
          <w:p w14:paraId="67EB3421" w14:textId="77777777" w:rsidR="00AF42E5" w:rsidRDefault="000F1E04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Soboslikarski obrt „Vugrinec“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vl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Danijela Vugrinec</w:t>
            </w:r>
          </w:p>
        </w:tc>
        <w:tc>
          <w:tcPr>
            <w:tcW w:w="1418" w:type="dxa"/>
            <w:shd w:val="clear" w:color="auto" w:fill="auto"/>
          </w:tcPr>
          <w:p w14:paraId="453BC88E" w14:textId="77777777" w:rsidR="00AF42E5" w:rsidRDefault="000F1E04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-03/23-02/01</w:t>
            </w:r>
          </w:p>
        </w:tc>
        <w:tc>
          <w:tcPr>
            <w:tcW w:w="1559" w:type="dxa"/>
            <w:shd w:val="clear" w:color="auto" w:fill="auto"/>
          </w:tcPr>
          <w:p w14:paraId="2189BF03" w14:textId="77777777" w:rsidR="00AF42E5" w:rsidRDefault="000F1E04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18</w:t>
            </w:r>
          </w:p>
        </w:tc>
        <w:tc>
          <w:tcPr>
            <w:tcW w:w="1418" w:type="dxa"/>
            <w:shd w:val="clear" w:color="auto" w:fill="auto"/>
          </w:tcPr>
          <w:p w14:paraId="3C719E3F" w14:textId="77777777" w:rsidR="00AF42E5" w:rsidRDefault="000F1E0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392,00</w:t>
            </w:r>
          </w:p>
        </w:tc>
        <w:tc>
          <w:tcPr>
            <w:tcW w:w="1134" w:type="dxa"/>
            <w:shd w:val="clear" w:color="auto" w:fill="auto"/>
          </w:tcPr>
          <w:p w14:paraId="6DD0ADA7" w14:textId="77777777" w:rsidR="00AF42E5" w:rsidRDefault="000F1E0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 dana od potpisivanja Ugovora</w:t>
            </w:r>
          </w:p>
        </w:tc>
        <w:tc>
          <w:tcPr>
            <w:tcW w:w="1134" w:type="dxa"/>
            <w:shd w:val="clear" w:color="auto" w:fill="auto"/>
          </w:tcPr>
          <w:p w14:paraId="79A2C68B" w14:textId="77777777" w:rsidR="00AF42E5" w:rsidRDefault="000F1E0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4A7AB78" w14:textId="77777777" w:rsidR="00AF42E5" w:rsidRPr="00924A7C" w:rsidRDefault="00AF42E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1FF0" w:rsidRPr="00924A7C" w14:paraId="5E649DDA" w14:textId="77777777" w:rsidTr="003E4F61">
        <w:tc>
          <w:tcPr>
            <w:tcW w:w="817" w:type="dxa"/>
            <w:shd w:val="clear" w:color="auto" w:fill="auto"/>
          </w:tcPr>
          <w:p w14:paraId="01963843" w14:textId="77777777" w:rsidR="00661FF0" w:rsidRPr="004F4341" w:rsidRDefault="00661FF0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7AF90BFF" w14:textId="77777777" w:rsidR="00661FF0" w:rsidRPr="008B755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3F4E358A" w14:textId="77777777" w:rsidR="00661FF0" w:rsidRPr="008B755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3668D6E9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2.2023.</w:t>
            </w:r>
          </w:p>
        </w:tc>
        <w:tc>
          <w:tcPr>
            <w:tcW w:w="1700" w:type="dxa"/>
            <w:shd w:val="clear" w:color="auto" w:fill="auto"/>
          </w:tcPr>
          <w:p w14:paraId="6F097212" w14:textId="77777777" w:rsidR="00661FF0" w:rsidRDefault="00661FF0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rovni ugovor</w:t>
            </w:r>
          </w:p>
        </w:tc>
        <w:tc>
          <w:tcPr>
            <w:tcW w:w="1506" w:type="dxa"/>
            <w:shd w:val="clear" w:color="auto" w:fill="auto"/>
          </w:tcPr>
          <w:p w14:paraId="586A1D0A" w14:textId="77777777" w:rsidR="00661FF0" w:rsidRDefault="00661FF0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gor i Alenka Bilić</w:t>
            </w:r>
          </w:p>
        </w:tc>
        <w:tc>
          <w:tcPr>
            <w:tcW w:w="1418" w:type="dxa"/>
            <w:shd w:val="clear" w:color="auto" w:fill="auto"/>
          </w:tcPr>
          <w:p w14:paraId="79E8F640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4-07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93BEB7C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-23-1</w:t>
            </w:r>
          </w:p>
        </w:tc>
        <w:tc>
          <w:tcPr>
            <w:tcW w:w="1418" w:type="dxa"/>
            <w:shd w:val="clear" w:color="auto" w:fill="auto"/>
          </w:tcPr>
          <w:p w14:paraId="0AC5E62B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1BA54F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rajno</w:t>
            </w:r>
          </w:p>
        </w:tc>
        <w:tc>
          <w:tcPr>
            <w:tcW w:w="1134" w:type="dxa"/>
            <w:shd w:val="clear" w:color="auto" w:fill="auto"/>
          </w:tcPr>
          <w:p w14:paraId="70A1AF8C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05D884A0" w14:textId="77777777" w:rsidR="00661FF0" w:rsidRPr="00924A7C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B1EE0" w:rsidRPr="00924A7C" w14:paraId="479781D6" w14:textId="77777777" w:rsidTr="003E4F61">
        <w:tc>
          <w:tcPr>
            <w:tcW w:w="817" w:type="dxa"/>
            <w:shd w:val="clear" w:color="auto" w:fill="auto"/>
          </w:tcPr>
          <w:p w14:paraId="5508A915" w14:textId="77777777" w:rsidR="009B1EE0" w:rsidRPr="004F4341" w:rsidRDefault="009B1EE0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484B7241" w14:textId="77777777" w:rsidR="009B1EE0" w:rsidRPr="008B7550" w:rsidRDefault="009B1EE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116B0979" w14:textId="77777777" w:rsidR="009B1EE0" w:rsidRPr="008B7550" w:rsidRDefault="009B1EE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525722F9" w14:textId="77777777" w:rsidR="009B1EE0" w:rsidRDefault="009B1EE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5.02.2023.</w:t>
            </w:r>
          </w:p>
        </w:tc>
        <w:tc>
          <w:tcPr>
            <w:tcW w:w="1700" w:type="dxa"/>
            <w:shd w:val="clear" w:color="auto" w:fill="auto"/>
          </w:tcPr>
          <w:p w14:paraId="73E59740" w14:textId="77777777" w:rsidR="009B1EE0" w:rsidRDefault="009B1EE0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korištenju usluga fizioterapijskih tretmana</w:t>
            </w:r>
          </w:p>
        </w:tc>
        <w:tc>
          <w:tcPr>
            <w:tcW w:w="1506" w:type="dxa"/>
            <w:shd w:val="clear" w:color="auto" w:fill="auto"/>
          </w:tcPr>
          <w:p w14:paraId="49E86890" w14:textId="77777777" w:rsidR="009B1EE0" w:rsidRDefault="009B1EE0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FizioCentar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Mali Princ j.d.o.o., Braće Radića 23,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Pribislavec, 40000 Čakovec, OIB:68421951565</w:t>
            </w:r>
          </w:p>
        </w:tc>
        <w:tc>
          <w:tcPr>
            <w:tcW w:w="1418" w:type="dxa"/>
            <w:shd w:val="clear" w:color="auto" w:fill="auto"/>
          </w:tcPr>
          <w:p w14:paraId="74002EF5" w14:textId="77777777" w:rsidR="009B1EE0" w:rsidRDefault="009B1EE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1-01/22-01/12</w:t>
            </w:r>
          </w:p>
        </w:tc>
        <w:tc>
          <w:tcPr>
            <w:tcW w:w="1559" w:type="dxa"/>
            <w:shd w:val="clear" w:color="auto" w:fill="auto"/>
          </w:tcPr>
          <w:p w14:paraId="46165441" w14:textId="77777777" w:rsidR="009B1EE0" w:rsidRDefault="009B1EE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shd w:val="clear" w:color="auto" w:fill="auto"/>
          </w:tcPr>
          <w:p w14:paraId="61AB2724" w14:textId="77777777" w:rsidR="009B1EE0" w:rsidRDefault="009B1EE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134" w:type="dxa"/>
            <w:shd w:val="clear" w:color="auto" w:fill="auto"/>
          </w:tcPr>
          <w:p w14:paraId="7E096EA2" w14:textId="77777777" w:rsidR="009B1EE0" w:rsidRDefault="009B1EE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2.2024.</w:t>
            </w:r>
          </w:p>
        </w:tc>
        <w:tc>
          <w:tcPr>
            <w:tcW w:w="1134" w:type="dxa"/>
            <w:shd w:val="clear" w:color="auto" w:fill="auto"/>
          </w:tcPr>
          <w:p w14:paraId="4AE645E5" w14:textId="77777777" w:rsidR="009B1EE0" w:rsidRDefault="009B1EE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F144492" w14:textId="77777777" w:rsidR="009B1EE0" w:rsidRPr="00924A7C" w:rsidRDefault="009B1EE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1FF0" w:rsidRPr="00924A7C" w14:paraId="1667BF55" w14:textId="77777777" w:rsidTr="003E4F61">
        <w:tc>
          <w:tcPr>
            <w:tcW w:w="817" w:type="dxa"/>
            <w:shd w:val="clear" w:color="auto" w:fill="auto"/>
          </w:tcPr>
          <w:p w14:paraId="1A5CBEB1" w14:textId="77777777" w:rsidR="00661FF0" w:rsidRPr="004F4341" w:rsidRDefault="00661FF0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730C5EDE" w14:textId="77777777" w:rsidR="00661FF0" w:rsidRPr="008B755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3CA0714C" w14:textId="77777777" w:rsidR="00661FF0" w:rsidRPr="008B755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722733D1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2.2023.</w:t>
            </w:r>
          </w:p>
        </w:tc>
        <w:tc>
          <w:tcPr>
            <w:tcW w:w="1700" w:type="dxa"/>
            <w:shd w:val="clear" w:color="auto" w:fill="auto"/>
          </w:tcPr>
          <w:p w14:paraId="64FBD681" w14:textId="77777777" w:rsidR="00661FF0" w:rsidRDefault="00661FF0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poslovnoj suradnji</w:t>
            </w:r>
          </w:p>
        </w:tc>
        <w:tc>
          <w:tcPr>
            <w:tcW w:w="1506" w:type="dxa"/>
            <w:shd w:val="clear" w:color="auto" w:fill="auto"/>
          </w:tcPr>
          <w:p w14:paraId="2C60FD30" w14:textId="77777777" w:rsidR="00661FF0" w:rsidRDefault="00661FF0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Udruga za razvoj ljudskih potencijala Vimal Akademija, Put kroz selo 3c, Moslavačka Slatina, 44317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opovač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, OIB:65818056665</w:t>
            </w:r>
          </w:p>
        </w:tc>
        <w:tc>
          <w:tcPr>
            <w:tcW w:w="1418" w:type="dxa"/>
            <w:shd w:val="clear" w:color="auto" w:fill="auto"/>
          </w:tcPr>
          <w:p w14:paraId="1FDDEA9D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-01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7E4A26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4</w:t>
            </w:r>
          </w:p>
        </w:tc>
        <w:tc>
          <w:tcPr>
            <w:tcW w:w="1418" w:type="dxa"/>
            <w:shd w:val="clear" w:color="auto" w:fill="auto"/>
          </w:tcPr>
          <w:p w14:paraId="4AEF67B9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550,00</w:t>
            </w:r>
          </w:p>
        </w:tc>
        <w:tc>
          <w:tcPr>
            <w:tcW w:w="1134" w:type="dxa"/>
            <w:shd w:val="clear" w:color="auto" w:fill="auto"/>
          </w:tcPr>
          <w:p w14:paraId="5D6B0ED4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shd w:val="clear" w:color="auto" w:fill="auto"/>
          </w:tcPr>
          <w:p w14:paraId="6F24C70F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0F587CD" w14:textId="77777777" w:rsidR="00661FF0" w:rsidRPr="00924A7C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61FF0" w:rsidRPr="00924A7C" w14:paraId="2D98C689" w14:textId="77777777" w:rsidTr="003E4F61">
        <w:tc>
          <w:tcPr>
            <w:tcW w:w="817" w:type="dxa"/>
            <w:shd w:val="clear" w:color="auto" w:fill="auto"/>
          </w:tcPr>
          <w:p w14:paraId="2523DD19" w14:textId="77777777" w:rsidR="00661FF0" w:rsidRPr="004F4341" w:rsidRDefault="00661FF0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6BE5CAEA" w14:textId="77777777" w:rsidR="00661FF0" w:rsidRPr="008B755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69A6741B" w14:textId="77777777" w:rsidR="00661FF0" w:rsidRPr="008B755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31C12ED0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2.2023.</w:t>
            </w:r>
          </w:p>
        </w:tc>
        <w:tc>
          <w:tcPr>
            <w:tcW w:w="1700" w:type="dxa"/>
            <w:shd w:val="clear" w:color="auto" w:fill="auto"/>
          </w:tcPr>
          <w:p w14:paraId="5B2DB6D4" w14:textId="77777777" w:rsidR="00661FF0" w:rsidRDefault="00661FF0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rovni ugovor</w:t>
            </w:r>
          </w:p>
        </w:tc>
        <w:tc>
          <w:tcPr>
            <w:tcW w:w="1506" w:type="dxa"/>
            <w:shd w:val="clear" w:color="auto" w:fill="auto"/>
          </w:tcPr>
          <w:p w14:paraId="03CBD7FC" w14:textId="77777777" w:rsidR="00661FF0" w:rsidRDefault="00661FF0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amir Turk</w:t>
            </w:r>
          </w:p>
        </w:tc>
        <w:tc>
          <w:tcPr>
            <w:tcW w:w="1418" w:type="dxa"/>
            <w:shd w:val="clear" w:color="auto" w:fill="auto"/>
          </w:tcPr>
          <w:p w14:paraId="3E29806A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4-07/23-01/02</w:t>
            </w:r>
          </w:p>
        </w:tc>
        <w:tc>
          <w:tcPr>
            <w:tcW w:w="1559" w:type="dxa"/>
            <w:shd w:val="clear" w:color="auto" w:fill="auto"/>
          </w:tcPr>
          <w:p w14:paraId="5930403E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-23-1</w:t>
            </w:r>
          </w:p>
        </w:tc>
        <w:tc>
          <w:tcPr>
            <w:tcW w:w="1418" w:type="dxa"/>
            <w:shd w:val="clear" w:color="auto" w:fill="auto"/>
          </w:tcPr>
          <w:p w14:paraId="2B1D6D48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F62612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rajno </w:t>
            </w:r>
          </w:p>
        </w:tc>
        <w:tc>
          <w:tcPr>
            <w:tcW w:w="1134" w:type="dxa"/>
            <w:shd w:val="clear" w:color="auto" w:fill="auto"/>
          </w:tcPr>
          <w:p w14:paraId="581F3BE2" w14:textId="77777777" w:rsidR="00661FF0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4149218C" w14:textId="77777777" w:rsidR="00661FF0" w:rsidRPr="00924A7C" w:rsidRDefault="00661FF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F4BFC" w:rsidRPr="00924A7C" w14:paraId="6A409253" w14:textId="77777777" w:rsidTr="003E4F61">
        <w:tc>
          <w:tcPr>
            <w:tcW w:w="817" w:type="dxa"/>
            <w:shd w:val="clear" w:color="auto" w:fill="auto"/>
          </w:tcPr>
          <w:p w14:paraId="590544F8" w14:textId="77777777" w:rsidR="00FF4BFC" w:rsidRPr="004F4341" w:rsidRDefault="00FF4BFC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3A33B7B5" w14:textId="77777777" w:rsidR="00FF4BFC" w:rsidRDefault="00FF4BF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4BF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6D1B7DE2" w14:textId="77777777" w:rsidR="00FF4BFC" w:rsidRPr="008B7550" w:rsidRDefault="00FF4BF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/23-JN</w:t>
            </w:r>
          </w:p>
        </w:tc>
        <w:tc>
          <w:tcPr>
            <w:tcW w:w="1156" w:type="dxa"/>
            <w:shd w:val="clear" w:color="auto" w:fill="auto"/>
          </w:tcPr>
          <w:p w14:paraId="52B92CDA" w14:textId="77777777" w:rsidR="00FF4BFC" w:rsidRDefault="00FF4BF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2.2023.</w:t>
            </w:r>
          </w:p>
        </w:tc>
        <w:tc>
          <w:tcPr>
            <w:tcW w:w="1700" w:type="dxa"/>
            <w:shd w:val="clear" w:color="auto" w:fill="auto"/>
          </w:tcPr>
          <w:p w14:paraId="24FA9AD0" w14:textId="77777777" w:rsidR="00FF4BFC" w:rsidRDefault="00FF4BFC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br. 61/23-JN</w:t>
            </w:r>
          </w:p>
          <w:p w14:paraId="3D11DB74" w14:textId="77777777" w:rsidR="00FF4BFC" w:rsidRDefault="00FF4BFC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adovi na plinskim instalacijama i grijanju – SRC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a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haljevec</w:t>
            </w:r>
          </w:p>
        </w:tc>
        <w:tc>
          <w:tcPr>
            <w:tcW w:w="1506" w:type="dxa"/>
            <w:shd w:val="clear" w:color="auto" w:fill="auto"/>
          </w:tcPr>
          <w:p w14:paraId="711CCC53" w14:textId="77777777" w:rsidR="00FF4BFC" w:rsidRDefault="00FF4BFC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Relev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j.d.o.o., Glavna 89, Kuršanec, 40000 Čakovec </w:t>
            </w:r>
          </w:p>
        </w:tc>
        <w:tc>
          <w:tcPr>
            <w:tcW w:w="1418" w:type="dxa"/>
            <w:shd w:val="clear" w:color="auto" w:fill="auto"/>
          </w:tcPr>
          <w:p w14:paraId="78D78E86" w14:textId="77777777" w:rsidR="00FF4BFC" w:rsidRDefault="00FF4BF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-03/23-02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83ACFC" w14:textId="77777777" w:rsidR="00FF4BFC" w:rsidRDefault="00FF4BF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2109-16-01-2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68FEE3A" w14:textId="77777777" w:rsidR="00FF4BFC" w:rsidRDefault="00FF4BF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.131,25 </w:t>
            </w:r>
          </w:p>
        </w:tc>
        <w:tc>
          <w:tcPr>
            <w:tcW w:w="1134" w:type="dxa"/>
            <w:shd w:val="clear" w:color="auto" w:fill="auto"/>
          </w:tcPr>
          <w:p w14:paraId="6AB30721" w14:textId="77777777" w:rsidR="00FF4BFC" w:rsidRDefault="00FF4BF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3.2023.</w:t>
            </w:r>
          </w:p>
        </w:tc>
        <w:tc>
          <w:tcPr>
            <w:tcW w:w="1134" w:type="dxa"/>
            <w:shd w:val="clear" w:color="auto" w:fill="auto"/>
          </w:tcPr>
          <w:p w14:paraId="71255D0B" w14:textId="77777777" w:rsidR="00FF4BFC" w:rsidRDefault="00FF4BF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16F69F4" w14:textId="77777777" w:rsidR="00FF4BFC" w:rsidRPr="00924A7C" w:rsidRDefault="00FF4BF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5CCF" w:rsidRPr="00924A7C" w14:paraId="3A86D713" w14:textId="77777777" w:rsidTr="003E4F61">
        <w:tc>
          <w:tcPr>
            <w:tcW w:w="817" w:type="dxa"/>
            <w:shd w:val="clear" w:color="auto" w:fill="auto"/>
          </w:tcPr>
          <w:p w14:paraId="4A3A6E71" w14:textId="77777777" w:rsidR="00775CCF" w:rsidRPr="004F4341" w:rsidRDefault="00775CCF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3EABBB4B" w14:textId="77777777" w:rsidR="00775CCF" w:rsidRPr="008B7550" w:rsidRDefault="00775CC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5D3D08B5" w14:textId="77777777" w:rsidR="00775CCF" w:rsidRPr="008B7550" w:rsidRDefault="00775CC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0983E724" w14:textId="77777777" w:rsidR="00775CCF" w:rsidRDefault="00775CC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2.2023.</w:t>
            </w:r>
          </w:p>
        </w:tc>
        <w:tc>
          <w:tcPr>
            <w:tcW w:w="1700" w:type="dxa"/>
            <w:shd w:val="clear" w:color="auto" w:fill="auto"/>
          </w:tcPr>
          <w:p w14:paraId="24470C53" w14:textId="77777777" w:rsidR="00775CCF" w:rsidRDefault="00775CCF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osnivanju prava služnosti za novu linijsku elektroničku komunikacijsku infrastrukturu HT-a</w:t>
            </w:r>
          </w:p>
        </w:tc>
        <w:tc>
          <w:tcPr>
            <w:tcW w:w="1506" w:type="dxa"/>
            <w:shd w:val="clear" w:color="auto" w:fill="auto"/>
          </w:tcPr>
          <w:p w14:paraId="54B08120" w14:textId="77777777" w:rsidR="00775CCF" w:rsidRDefault="00775CCF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HRVATSKI TELEKOM d.d. Zagreb</w:t>
            </w:r>
          </w:p>
        </w:tc>
        <w:tc>
          <w:tcPr>
            <w:tcW w:w="1418" w:type="dxa"/>
            <w:shd w:val="clear" w:color="auto" w:fill="auto"/>
          </w:tcPr>
          <w:p w14:paraId="12569294" w14:textId="77777777" w:rsidR="00775CCF" w:rsidRDefault="00775CC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-03/22-01/08</w:t>
            </w:r>
          </w:p>
        </w:tc>
        <w:tc>
          <w:tcPr>
            <w:tcW w:w="1559" w:type="dxa"/>
            <w:shd w:val="clear" w:color="auto" w:fill="auto"/>
          </w:tcPr>
          <w:p w14:paraId="1E41E51A" w14:textId="77777777" w:rsidR="00775CCF" w:rsidRDefault="00775CC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-23-3</w:t>
            </w:r>
          </w:p>
        </w:tc>
        <w:tc>
          <w:tcPr>
            <w:tcW w:w="1418" w:type="dxa"/>
            <w:shd w:val="clear" w:color="auto" w:fill="auto"/>
          </w:tcPr>
          <w:p w14:paraId="60FEC5CC" w14:textId="77777777" w:rsidR="00775CCF" w:rsidRDefault="00775CC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HT će plaćati naknadu za služnost u ukupnom godišnjem iznosu od 73,26 EUR</w:t>
            </w:r>
          </w:p>
        </w:tc>
        <w:tc>
          <w:tcPr>
            <w:tcW w:w="1134" w:type="dxa"/>
            <w:shd w:val="clear" w:color="auto" w:fill="auto"/>
          </w:tcPr>
          <w:p w14:paraId="28F71B85" w14:textId="77777777" w:rsidR="00775CCF" w:rsidRDefault="007675A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raje potreba za korištenje nekretnine – elektroničku komunikacijsku infrastrukturu</w:t>
            </w:r>
          </w:p>
        </w:tc>
        <w:tc>
          <w:tcPr>
            <w:tcW w:w="1134" w:type="dxa"/>
            <w:shd w:val="clear" w:color="auto" w:fill="auto"/>
          </w:tcPr>
          <w:p w14:paraId="2AE79330" w14:textId="77777777" w:rsidR="00775CCF" w:rsidRDefault="00775CC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11065210" w14:textId="77777777" w:rsidR="00775CCF" w:rsidRPr="00924A7C" w:rsidRDefault="00775CC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HRVATSKI TELEKOM d.d. Zagreb</w:t>
            </w:r>
          </w:p>
        </w:tc>
      </w:tr>
      <w:tr w:rsidR="00775CCF" w:rsidRPr="00924A7C" w14:paraId="67A7C854" w14:textId="77777777" w:rsidTr="003E4F61">
        <w:tc>
          <w:tcPr>
            <w:tcW w:w="817" w:type="dxa"/>
            <w:shd w:val="clear" w:color="auto" w:fill="auto"/>
          </w:tcPr>
          <w:p w14:paraId="61F5D4A2" w14:textId="77777777" w:rsidR="00775CCF" w:rsidRPr="004F4341" w:rsidRDefault="00775CCF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2EEB37CC" w14:textId="77777777" w:rsidR="00775CCF" w:rsidRPr="008B7550" w:rsidRDefault="00775CC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10C86AFF" w14:textId="77777777" w:rsidR="00775CCF" w:rsidRPr="008B7550" w:rsidRDefault="00775CC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73BD82F6" w14:textId="77777777" w:rsidR="00775CCF" w:rsidRDefault="00775CC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2.2023.</w:t>
            </w:r>
          </w:p>
        </w:tc>
        <w:tc>
          <w:tcPr>
            <w:tcW w:w="1700" w:type="dxa"/>
            <w:shd w:val="clear" w:color="auto" w:fill="auto"/>
          </w:tcPr>
          <w:p w14:paraId="48561EC3" w14:textId="77777777" w:rsidR="00775CCF" w:rsidRDefault="00775CCF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osnivanju prava služnosti za novu linijsku elektroničku komunikacijsku infrastrukturu HT-a</w:t>
            </w:r>
          </w:p>
        </w:tc>
        <w:tc>
          <w:tcPr>
            <w:tcW w:w="1506" w:type="dxa"/>
            <w:shd w:val="clear" w:color="auto" w:fill="auto"/>
          </w:tcPr>
          <w:p w14:paraId="2AE7015F" w14:textId="77777777" w:rsidR="00775CCF" w:rsidRDefault="00775CCF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HRVATSKI TELEKOM d.d. Zagreb</w:t>
            </w:r>
          </w:p>
        </w:tc>
        <w:tc>
          <w:tcPr>
            <w:tcW w:w="1418" w:type="dxa"/>
            <w:shd w:val="clear" w:color="auto" w:fill="auto"/>
          </w:tcPr>
          <w:p w14:paraId="7B2C6DE1" w14:textId="77777777" w:rsidR="00775CCF" w:rsidRDefault="00556B5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-03/22-01/10</w:t>
            </w:r>
          </w:p>
        </w:tc>
        <w:tc>
          <w:tcPr>
            <w:tcW w:w="1559" w:type="dxa"/>
            <w:shd w:val="clear" w:color="auto" w:fill="auto"/>
          </w:tcPr>
          <w:p w14:paraId="72803ECE" w14:textId="77777777" w:rsidR="00775CCF" w:rsidRDefault="00556B5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-23-4</w:t>
            </w:r>
          </w:p>
        </w:tc>
        <w:tc>
          <w:tcPr>
            <w:tcW w:w="1418" w:type="dxa"/>
            <w:shd w:val="clear" w:color="auto" w:fill="auto"/>
          </w:tcPr>
          <w:p w14:paraId="3CF65E98" w14:textId="77777777" w:rsidR="00775CCF" w:rsidRDefault="00775CC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HT će plaćati naknadu za služnost </w:t>
            </w:r>
            <w:r w:rsidR="003E2EC1">
              <w:rPr>
                <w:rFonts w:ascii="Times New Roman" w:eastAsia="Calibri" w:hAnsi="Times New Roman" w:cs="Times New Roman"/>
                <w:sz w:val="16"/>
                <w:szCs w:val="16"/>
              </w:rPr>
              <w:t>u ukupnom godišnjem iznosu od 36,0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</w:t>
            </w:r>
          </w:p>
        </w:tc>
        <w:tc>
          <w:tcPr>
            <w:tcW w:w="1134" w:type="dxa"/>
            <w:shd w:val="clear" w:color="auto" w:fill="auto"/>
          </w:tcPr>
          <w:p w14:paraId="5297CD80" w14:textId="77777777" w:rsidR="00775CCF" w:rsidRDefault="00556B5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</w:t>
            </w:r>
            <w:r w:rsidR="007675AA">
              <w:rPr>
                <w:rFonts w:ascii="Times New Roman" w:eastAsia="Calibri" w:hAnsi="Times New Roman" w:cs="Times New Roman"/>
                <w:sz w:val="16"/>
                <w:szCs w:val="16"/>
              </w:rPr>
              <w:t>raje potreba za korištenje nekretnine – elektroničku komunikacijsku infrastrukturu</w:t>
            </w:r>
          </w:p>
        </w:tc>
        <w:tc>
          <w:tcPr>
            <w:tcW w:w="1134" w:type="dxa"/>
            <w:shd w:val="clear" w:color="auto" w:fill="auto"/>
          </w:tcPr>
          <w:p w14:paraId="24B39100" w14:textId="77777777" w:rsidR="00775CCF" w:rsidRDefault="00775CC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17CE7D40" w14:textId="77777777" w:rsidR="00775CCF" w:rsidRDefault="00775CCF" w:rsidP="00111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HRVATSKI TELEKOM d.d. Zagreb</w:t>
            </w:r>
          </w:p>
        </w:tc>
      </w:tr>
      <w:tr w:rsidR="00111D2B" w:rsidRPr="00924A7C" w14:paraId="39688C72" w14:textId="77777777" w:rsidTr="003E4F61">
        <w:tc>
          <w:tcPr>
            <w:tcW w:w="817" w:type="dxa"/>
            <w:shd w:val="clear" w:color="auto" w:fill="auto"/>
          </w:tcPr>
          <w:p w14:paraId="2ABD34AE" w14:textId="77777777" w:rsidR="00111D2B" w:rsidRPr="004F4341" w:rsidRDefault="00111D2B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379ABBD9" w14:textId="77777777" w:rsidR="00111D2B" w:rsidRPr="00F10A9C" w:rsidRDefault="00111D2B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shd w:val="clear" w:color="auto" w:fill="auto"/>
          </w:tcPr>
          <w:p w14:paraId="462535FE" w14:textId="77777777" w:rsidR="00111D2B" w:rsidRDefault="00111D2B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2.2023.</w:t>
            </w:r>
          </w:p>
        </w:tc>
        <w:tc>
          <w:tcPr>
            <w:tcW w:w="1700" w:type="dxa"/>
            <w:shd w:val="clear" w:color="auto" w:fill="auto"/>
          </w:tcPr>
          <w:p w14:paraId="1C953A07" w14:textId="77777777" w:rsidR="00111D2B" w:rsidRPr="00F10A9C" w:rsidRDefault="00111D2B" w:rsidP="004C37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59D3">
              <w:rPr>
                <w:rFonts w:ascii="Times New Roman" w:hAnsi="Times New Roman" w:cs="Times New Roman"/>
                <w:sz w:val="16"/>
                <w:szCs w:val="16"/>
              </w:rPr>
              <w:t xml:space="preserve">Poslovna suradnji i uključenju u informacijski sustav </w:t>
            </w:r>
            <w:proofErr w:type="spellStart"/>
            <w:r w:rsidRPr="00B459D3">
              <w:rPr>
                <w:rFonts w:ascii="Times New Roman" w:hAnsi="Times New Roman" w:cs="Times New Roman"/>
                <w:sz w:val="16"/>
                <w:szCs w:val="16"/>
              </w:rPr>
              <w:t>ePošta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3DFCF79" w14:textId="77777777" w:rsidR="00111D2B" w:rsidRDefault="00111D2B" w:rsidP="004C3777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P – Hrvatska pošta d.d. Zagreb</w:t>
            </w:r>
          </w:p>
          <w:p w14:paraId="5C271FE2" w14:textId="77777777" w:rsidR="00111D2B" w:rsidRPr="00F10A9C" w:rsidRDefault="00111D2B" w:rsidP="004C3777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urišićev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, p.p.514</w:t>
            </w:r>
          </w:p>
        </w:tc>
        <w:tc>
          <w:tcPr>
            <w:tcW w:w="1418" w:type="dxa"/>
            <w:shd w:val="clear" w:color="auto" w:fill="auto"/>
          </w:tcPr>
          <w:p w14:paraId="63FF1384" w14:textId="77777777" w:rsidR="00111D2B" w:rsidRPr="00F10A9C" w:rsidRDefault="00111D2B" w:rsidP="004C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-05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B9C96CE" w14:textId="77777777" w:rsidR="00111D2B" w:rsidRPr="00F10A9C" w:rsidRDefault="00111D2B" w:rsidP="004C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3</w:t>
            </w:r>
          </w:p>
        </w:tc>
        <w:tc>
          <w:tcPr>
            <w:tcW w:w="1418" w:type="dxa"/>
            <w:shd w:val="clear" w:color="auto" w:fill="auto"/>
          </w:tcPr>
          <w:p w14:paraId="51522D3C" w14:textId="77777777" w:rsidR="00111D2B" w:rsidRDefault="00111D2B" w:rsidP="004C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9E2CD0" w14:textId="77777777" w:rsidR="00111D2B" w:rsidRDefault="00111D2B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shd w:val="clear" w:color="auto" w:fill="auto"/>
          </w:tcPr>
          <w:p w14:paraId="472A157B" w14:textId="77777777" w:rsidR="00111D2B" w:rsidRDefault="00111D2B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3486FB6E" w14:textId="77777777" w:rsidR="00111D2B" w:rsidRDefault="00111D2B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AB161D" w:rsidRPr="00924A7C" w14:paraId="5504DD94" w14:textId="77777777" w:rsidTr="003E4F61">
        <w:tc>
          <w:tcPr>
            <w:tcW w:w="817" w:type="dxa"/>
            <w:shd w:val="clear" w:color="auto" w:fill="auto"/>
          </w:tcPr>
          <w:p w14:paraId="7AE0B0F3" w14:textId="77777777" w:rsidR="00AB161D" w:rsidRPr="004F4341" w:rsidRDefault="00AB161D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18F15BAE" w14:textId="77777777" w:rsidR="00AB161D" w:rsidRPr="00F10A9C" w:rsidRDefault="00AB161D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shd w:val="clear" w:color="auto" w:fill="auto"/>
          </w:tcPr>
          <w:p w14:paraId="7E56F05C" w14:textId="77777777" w:rsidR="00AB161D" w:rsidRDefault="00AB161D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2.2023.</w:t>
            </w:r>
          </w:p>
        </w:tc>
        <w:tc>
          <w:tcPr>
            <w:tcW w:w="1700" w:type="dxa"/>
            <w:shd w:val="clear" w:color="auto" w:fill="auto"/>
          </w:tcPr>
          <w:p w14:paraId="684FE491" w14:textId="77777777" w:rsidR="00AB161D" w:rsidRPr="008B7550" w:rsidRDefault="00AB161D" w:rsidP="004C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prijevozu učenika za OŠ Ivana Gorana Kovačića Sveti Juraj na Bregu u Pleškovcu (dodatna linija – izborna nastava: Pleškovec, </w:t>
            </w: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Frkanovec, Zasadbreg, </w:t>
            </w:r>
          </w:p>
          <w:p w14:paraId="5C008549" w14:textId="77777777" w:rsidR="00AB161D" w:rsidRPr="008B7550" w:rsidRDefault="00AB161D" w:rsidP="004C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Mali Mihaljevec, Brezje i Pleškovec.) </w:t>
            </w:r>
          </w:p>
        </w:tc>
        <w:tc>
          <w:tcPr>
            <w:tcW w:w="1506" w:type="dxa"/>
            <w:shd w:val="clear" w:color="auto" w:fill="auto"/>
          </w:tcPr>
          <w:p w14:paraId="1B062FF7" w14:textId="77777777" w:rsidR="00AB161D" w:rsidRPr="008B7550" w:rsidRDefault="00AB161D" w:rsidP="004C3777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UDI EXPRESS d.o.o., I. Gundulića 1, Mihovljan, 40000 Čakovec, OIB:27683033358</w:t>
            </w:r>
            <w:r w:rsidRPr="008B755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</w:tc>
        <w:tc>
          <w:tcPr>
            <w:tcW w:w="1418" w:type="dxa"/>
            <w:shd w:val="clear" w:color="auto" w:fill="auto"/>
          </w:tcPr>
          <w:p w14:paraId="576AE687" w14:textId="77777777" w:rsidR="00AB161D" w:rsidRPr="00824034" w:rsidRDefault="00AB161D" w:rsidP="004C3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3</w:t>
            </w:r>
          </w:p>
        </w:tc>
        <w:tc>
          <w:tcPr>
            <w:tcW w:w="1559" w:type="dxa"/>
            <w:shd w:val="clear" w:color="auto" w:fill="auto"/>
          </w:tcPr>
          <w:p w14:paraId="3B1AB40B" w14:textId="77777777" w:rsidR="00AB161D" w:rsidRPr="008B7550" w:rsidRDefault="00AB161D" w:rsidP="004C3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5</w:t>
            </w:r>
          </w:p>
          <w:p w14:paraId="0A79CC29" w14:textId="77777777" w:rsidR="00AB161D" w:rsidRPr="008B7550" w:rsidRDefault="00AB161D" w:rsidP="004C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D9A0347" w14:textId="77777777" w:rsidR="00AB161D" w:rsidRDefault="00AB161D" w:rsidP="004C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,00</w:t>
            </w:r>
          </w:p>
        </w:tc>
        <w:tc>
          <w:tcPr>
            <w:tcW w:w="1134" w:type="dxa"/>
            <w:shd w:val="clear" w:color="auto" w:fill="auto"/>
          </w:tcPr>
          <w:p w14:paraId="187CB873" w14:textId="77777777" w:rsidR="00AB161D" w:rsidRDefault="00AB161D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3.</w:t>
            </w:r>
          </w:p>
        </w:tc>
        <w:tc>
          <w:tcPr>
            <w:tcW w:w="1134" w:type="dxa"/>
            <w:shd w:val="clear" w:color="auto" w:fill="auto"/>
          </w:tcPr>
          <w:p w14:paraId="03BCDEC9" w14:textId="77777777" w:rsidR="00AB161D" w:rsidRDefault="00AB161D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FBB71AC" w14:textId="77777777" w:rsidR="00AB161D" w:rsidRDefault="00AB161D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B161D" w:rsidRPr="00924A7C" w14:paraId="6F3DF423" w14:textId="77777777" w:rsidTr="003E4F61">
        <w:tc>
          <w:tcPr>
            <w:tcW w:w="817" w:type="dxa"/>
            <w:shd w:val="clear" w:color="auto" w:fill="auto"/>
          </w:tcPr>
          <w:p w14:paraId="36B5479D" w14:textId="77777777" w:rsidR="00AB161D" w:rsidRPr="004F4341" w:rsidRDefault="00AB161D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63892B7F" w14:textId="77777777" w:rsidR="00AB161D" w:rsidRPr="00F10A9C" w:rsidRDefault="00AB161D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shd w:val="clear" w:color="auto" w:fill="auto"/>
          </w:tcPr>
          <w:p w14:paraId="2056A2B2" w14:textId="77777777" w:rsidR="00AB161D" w:rsidRDefault="00AB161D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2.2023.</w:t>
            </w:r>
          </w:p>
        </w:tc>
        <w:tc>
          <w:tcPr>
            <w:tcW w:w="1700" w:type="dxa"/>
            <w:shd w:val="clear" w:color="auto" w:fill="auto"/>
          </w:tcPr>
          <w:p w14:paraId="36AC4E4C" w14:textId="77777777" w:rsidR="00AB161D" w:rsidRPr="008B7550" w:rsidRDefault="00AB161D" w:rsidP="004C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 (dodatna linija – izborna nastava: Pleškovec, Dragoslavec, Vučetinec, Okrugli Vrh i Pleškovec)</w:t>
            </w:r>
          </w:p>
        </w:tc>
        <w:tc>
          <w:tcPr>
            <w:tcW w:w="1506" w:type="dxa"/>
            <w:shd w:val="clear" w:color="auto" w:fill="auto"/>
          </w:tcPr>
          <w:p w14:paraId="0B4485F7" w14:textId="77777777" w:rsidR="00AB161D" w:rsidRPr="008B7550" w:rsidRDefault="00AB161D" w:rsidP="004C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UTOBUSNI PRIJEVOZNIK “ZOKI TOURS”, Pleškovec 173, 40311 Lopatinec, OIB:46516225557</w:t>
            </w:r>
          </w:p>
        </w:tc>
        <w:tc>
          <w:tcPr>
            <w:tcW w:w="1418" w:type="dxa"/>
            <w:shd w:val="clear" w:color="auto" w:fill="auto"/>
          </w:tcPr>
          <w:p w14:paraId="5ED40BBA" w14:textId="77777777" w:rsidR="00AB161D" w:rsidRDefault="00AB161D" w:rsidP="004C3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3</w:t>
            </w:r>
          </w:p>
        </w:tc>
        <w:tc>
          <w:tcPr>
            <w:tcW w:w="1559" w:type="dxa"/>
            <w:shd w:val="clear" w:color="auto" w:fill="auto"/>
          </w:tcPr>
          <w:p w14:paraId="07D2C4DA" w14:textId="77777777" w:rsidR="00AB161D" w:rsidRPr="008B7550" w:rsidRDefault="00AB161D" w:rsidP="004C3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6</w:t>
            </w:r>
          </w:p>
          <w:p w14:paraId="3BD69059" w14:textId="77777777" w:rsidR="00AB161D" w:rsidRPr="008B7550" w:rsidRDefault="00AB161D" w:rsidP="004C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16C862B" w14:textId="77777777" w:rsidR="00AB161D" w:rsidRDefault="00AB161D" w:rsidP="004C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,00</w:t>
            </w:r>
          </w:p>
        </w:tc>
        <w:tc>
          <w:tcPr>
            <w:tcW w:w="1134" w:type="dxa"/>
            <w:shd w:val="clear" w:color="auto" w:fill="auto"/>
          </w:tcPr>
          <w:p w14:paraId="2B63DF50" w14:textId="77777777" w:rsidR="00AB161D" w:rsidRDefault="00AB161D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3.</w:t>
            </w:r>
          </w:p>
        </w:tc>
        <w:tc>
          <w:tcPr>
            <w:tcW w:w="1134" w:type="dxa"/>
            <w:shd w:val="clear" w:color="auto" w:fill="auto"/>
          </w:tcPr>
          <w:p w14:paraId="317AC2AD" w14:textId="77777777" w:rsidR="00AB161D" w:rsidRDefault="00AB161D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D8B2CAE" w14:textId="77777777" w:rsidR="00AB161D" w:rsidRDefault="00AB161D" w:rsidP="004C3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B161D" w:rsidRPr="00924A7C" w14:paraId="7E4790C9" w14:textId="77777777" w:rsidTr="003E4F61">
        <w:tc>
          <w:tcPr>
            <w:tcW w:w="817" w:type="dxa"/>
            <w:shd w:val="clear" w:color="auto" w:fill="auto"/>
          </w:tcPr>
          <w:p w14:paraId="36CBD641" w14:textId="77777777" w:rsidR="00AB161D" w:rsidRPr="004F4341" w:rsidRDefault="00AB161D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44E7590D" w14:textId="77777777" w:rsidR="00AB161D" w:rsidRPr="008B7550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7A500E9A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3.2023.</w:t>
            </w:r>
          </w:p>
        </w:tc>
        <w:tc>
          <w:tcPr>
            <w:tcW w:w="1700" w:type="dxa"/>
            <w:shd w:val="clear" w:color="auto" w:fill="auto"/>
          </w:tcPr>
          <w:p w14:paraId="6C4D23B4" w14:textId="77777777" w:rsidR="00AB161D" w:rsidRDefault="00AB161D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Ugovor o djelu za projekt: Program podrške - projekt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istent UP.04.2.1.11.0034 - Eduka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a za OCD- troškovi edukatora </w:t>
            </w:r>
          </w:p>
        </w:tc>
        <w:tc>
          <w:tcPr>
            <w:tcW w:w="1506" w:type="dxa"/>
            <w:shd w:val="clear" w:color="auto" w:fill="auto"/>
          </w:tcPr>
          <w:p w14:paraId="665F90AC" w14:textId="77777777" w:rsidR="00AB161D" w:rsidRDefault="00AB161D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 xml:space="preserve">Mladenka </w:t>
            </w:r>
            <w:proofErr w:type="spellStart"/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Majeri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B3E000E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112-08/23-01/05</w:t>
            </w:r>
          </w:p>
        </w:tc>
        <w:tc>
          <w:tcPr>
            <w:tcW w:w="1559" w:type="dxa"/>
            <w:shd w:val="clear" w:color="auto" w:fill="auto"/>
          </w:tcPr>
          <w:p w14:paraId="149516AB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2109-16-01-2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6936215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34,63 bruto</w:t>
            </w:r>
          </w:p>
        </w:tc>
        <w:tc>
          <w:tcPr>
            <w:tcW w:w="1134" w:type="dxa"/>
            <w:shd w:val="clear" w:color="auto" w:fill="auto"/>
          </w:tcPr>
          <w:p w14:paraId="4F268FCD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3.2023.</w:t>
            </w:r>
          </w:p>
        </w:tc>
        <w:tc>
          <w:tcPr>
            <w:tcW w:w="1134" w:type="dxa"/>
            <w:shd w:val="clear" w:color="auto" w:fill="auto"/>
          </w:tcPr>
          <w:p w14:paraId="156792F4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417D4833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7E4C" w:rsidRPr="00924A7C" w14:paraId="5774C366" w14:textId="77777777" w:rsidTr="003E4F61">
        <w:tc>
          <w:tcPr>
            <w:tcW w:w="817" w:type="dxa"/>
            <w:shd w:val="clear" w:color="auto" w:fill="auto"/>
          </w:tcPr>
          <w:p w14:paraId="1A8A5B12" w14:textId="77777777" w:rsidR="00EF7E4C" w:rsidRPr="004F4341" w:rsidRDefault="00EF7E4C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48D47251" w14:textId="77777777" w:rsidR="00EF7E4C" w:rsidRPr="00F10A9C" w:rsidRDefault="00EF7E4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193270C9" w14:textId="77777777" w:rsidR="00EF7E4C" w:rsidRDefault="00EF7E4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3.2023.</w:t>
            </w:r>
          </w:p>
        </w:tc>
        <w:tc>
          <w:tcPr>
            <w:tcW w:w="1700" w:type="dxa"/>
            <w:shd w:val="clear" w:color="auto" w:fill="auto"/>
          </w:tcPr>
          <w:p w14:paraId="3F1D7CF3" w14:textId="77777777" w:rsidR="00EF7E4C" w:rsidRPr="00F10A9C" w:rsidRDefault="00EF7E4C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eks Ugovora 39/22</w:t>
            </w:r>
          </w:p>
        </w:tc>
        <w:tc>
          <w:tcPr>
            <w:tcW w:w="1506" w:type="dxa"/>
            <w:shd w:val="clear" w:color="auto" w:fill="auto"/>
          </w:tcPr>
          <w:p w14:paraId="694F5D60" w14:textId="77777777" w:rsidR="00EF7E4C" w:rsidRDefault="00EF7E4C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rad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.o.o., Travnička 25</w:t>
            </w:r>
          </w:p>
          <w:p w14:paraId="24BE29AE" w14:textId="77777777" w:rsidR="00EF7E4C" w:rsidRPr="00F10A9C" w:rsidRDefault="00EF7E4C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 Čakovec</w:t>
            </w:r>
          </w:p>
        </w:tc>
        <w:tc>
          <w:tcPr>
            <w:tcW w:w="1418" w:type="dxa"/>
            <w:shd w:val="clear" w:color="auto" w:fill="auto"/>
          </w:tcPr>
          <w:p w14:paraId="2E51D114" w14:textId="77777777" w:rsidR="00EF7E4C" w:rsidRPr="00F10A9C" w:rsidRDefault="00EF7E4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-03/22-01/15</w:t>
            </w:r>
          </w:p>
        </w:tc>
        <w:tc>
          <w:tcPr>
            <w:tcW w:w="1559" w:type="dxa"/>
            <w:shd w:val="clear" w:color="auto" w:fill="auto"/>
          </w:tcPr>
          <w:p w14:paraId="13CEB014" w14:textId="77777777" w:rsidR="00EF7E4C" w:rsidRPr="00F10A9C" w:rsidRDefault="00EF7E4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18</w:t>
            </w:r>
          </w:p>
        </w:tc>
        <w:tc>
          <w:tcPr>
            <w:tcW w:w="1418" w:type="dxa"/>
            <w:shd w:val="clear" w:color="auto" w:fill="auto"/>
          </w:tcPr>
          <w:p w14:paraId="7B45B180" w14:textId="77777777" w:rsidR="00EF7E4C" w:rsidRDefault="00EF7E4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B76B38" w14:textId="77777777" w:rsidR="00EF7E4C" w:rsidRDefault="00EF7E4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3.</w:t>
            </w:r>
          </w:p>
        </w:tc>
        <w:tc>
          <w:tcPr>
            <w:tcW w:w="1134" w:type="dxa"/>
            <w:shd w:val="clear" w:color="auto" w:fill="auto"/>
          </w:tcPr>
          <w:p w14:paraId="06991698" w14:textId="77777777" w:rsidR="00EF7E4C" w:rsidRDefault="00EF7E4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3A047121" w14:textId="77777777" w:rsidR="00EF7E4C" w:rsidRDefault="00EF7E4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B161D" w:rsidRPr="00924A7C" w14:paraId="0168919F" w14:textId="77777777" w:rsidTr="003E4F61">
        <w:tc>
          <w:tcPr>
            <w:tcW w:w="817" w:type="dxa"/>
            <w:shd w:val="clear" w:color="auto" w:fill="auto"/>
          </w:tcPr>
          <w:p w14:paraId="3578F3AD" w14:textId="77777777" w:rsidR="00AB161D" w:rsidRPr="004F4341" w:rsidRDefault="00AB161D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7C290298" w14:textId="77777777" w:rsidR="00AB161D" w:rsidRPr="00F10A9C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4C557DC0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3.2023.</w:t>
            </w:r>
          </w:p>
        </w:tc>
        <w:tc>
          <w:tcPr>
            <w:tcW w:w="1700" w:type="dxa"/>
            <w:shd w:val="clear" w:color="auto" w:fill="auto"/>
          </w:tcPr>
          <w:p w14:paraId="06C60466" w14:textId="77777777" w:rsidR="00AB161D" w:rsidRPr="00F10A9C" w:rsidRDefault="00AB161D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eks Ugovora br. 41/22</w:t>
            </w:r>
          </w:p>
        </w:tc>
        <w:tc>
          <w:tcPr>
            <w:tcW w:w="1506" w:type="dxa"/>
            <w:shd w:val="clear" w:color="auto" w:fill="auto"/>
          </w:tcPr>
          <w:p w14:paraId="75A361C4" w14:textId="77777777" w:rsidR="00AB161D" w:rsidRPr="00F10A9C" w:rsidRDefault="00AB161D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rd-ing d.o.o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utja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, 40000 Čakovec</w:t>
            </w:r>
          </w:p>
        </w:tc>
        <w:tc>
          <w:tcPr>
            <w:tcW w:w="1418" w:type="dxa"/>
            <w:shd w:val="clear" w:color="auto" w:fill="auto"/>
          </w:tcPr>
          <w:p w14:paraId="17EA9C8F" w14:textId="77777777" w:rsidR="00AB161D" w:rsidRPr="00F10A9C" w:rsidRDefault="00AB161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-01/22-01/11</w:t>
            </w:r>
          </w:p>
        </w:tc>
        <w:tc>
          <w:tcPr>
            <w:tcW w:w="1559" w:type="dxa"/>
            <w:shd w:val="clear" w:color="auto" w:fill="auto"/>
          </w:tcPr>
          <w:p w14:paraId="1E84D346" w14:textId="77777777" w:rsidR="00AB161D" w:rsidRPr="00F10A9C" w:rsidRDefault="00AB161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2109-16-01-2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68A9D62E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8A93ED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59D68C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1A887E78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B161D" w:rsidRPr="00924A7C" w14:paraId="1C503725" w14:textId="77777777" w:rsidTr="003E4F61">
        <w:tc>
          <w:tcPr>
            <w:tcW w:w="817" w:type="dxa"/>
            <w:shd w:val="clear" w:color="auto" w:fill="auto"/>
          </w:tcPr>
          <w:p w14:paraId="23A733F1" w14:textId="77777777" w:rsidR="00AB161D" w:rsidRPr="004F4341" w:rsidRDefault="00AB161D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60805A59" w14:textId="77777777" w:rsidR="00AB161D" w:rsidRPr="00F10A9C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3716FDB5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3.2023.</w:t>
            </w:r>
          </w:p>
        </w:tc>
        <w:tc>
          <w:tcPr>
            <w:tcW w:w="1700" w:type="dxa"/>
            <w:shd w:val="clear" w:color="auto" w:fill="auto"/>
          </w:tcPr>
          <w:p w14:paraId="080FE42C" w14:textId="77777777" w:rsidR="00AB161D" w:rsidRDefault="00AB161D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 o priključenju broj: 4004-70149498-60012522</w:t>
            </w:r>
          </w:p>
        </w:tc>
        <w:tc>
          <w:tcPr>
            <w:tcW w:w="1506" w:type="dxa"/>
            <w:shd w:val="clear" w:color="auto" w:fill="auto"/>
          </w:tcPr>
          <w:p w14:paraId="64B1102C" w14:textId="77777777" w:rsidR="00AB161D" w:rsidRDefault="00AB161D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– Operator distribucijskog sustava d.o.o.</w:t>
            </w:r>
          </w:p>
        </w:tc>
        <w:tc>
          <w:tcPr>
            <w:tcW w:w="1418" w:type="dxa"/>
            <w:shd w:val="clear" w:color="auto" w:fill="auto"/>
          </w:tcPr>
          <w:p w14:paraId="77C65DEB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-01/23-02/04</w:t>
            </w:r>
          </w:p>
        </w:tc>
        <w:tc>
          <w:tcPr>
            <w:tcW w:w="1559" w:type="dxa"/>
            <w:shd w:val="clear" w:color="auto" w:fill="auto"/>
          </w:tcPr>
          <w:p w14:paraId="100DFCD5" w14:textId="77777777" w:rsidR="00AB161D" w:rsidRPr="00F10A9C" w:rsidRDefault="00AB161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-23-1</w:t>
            </w:r>
          </w:p>
        </w:tc>
        <w:tc>
          <w:tcPr>
            <w:tcW w:w="1418" w:type="dxa"/>
            <w:shd w:val="clear" w:color="auto" w:fill="auto"/>
          </w:tcPr>
          <w:p w14:paraId="03A91F9F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003,61</w:t>
            </w:r>
          </w:p>
        </w:tc>
        <w:tc>
          <w:tcPr>
            <w:tcW w:w="1134" w:type="dxa"/>
            <w:shd w:val="clear" w:color="auto" w:fill="auto"/>
          </w:tcPr>
          <w:p w14:paraId="0A2EB8A2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6DD639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9C02B77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B161D" w:rsidRPr="00924A7C" w14:paraId="35993C5E" w14:textId="77777777" w:rsidTr="003E4F61">
        <w:tc>
          <w:tcPr>
            <w:tcW w:w="817" w:type="dxa"/>
            <w:shd w:val="clear" w:color="auto" w:fill="auto"/>
          </w:tcPr>
          <w:p w14:paraId="4C6041C9" w14:textId="77777777" w:rsidR="00AB161D" w:rsidRPr="004F4341" w:rsidRDefault="00AB161D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23C89077" w14:textId="77777777" w:rsidR="00AB161D" w:rsidRPr="00F10A9C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605AF3E7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3.2023.</w:t>
            </w:r>
          </w:p>
        </w:tc>
        <w:tc>
          <w:tcPr>
            <w:tcW w:w="1700" w:type="dxa"/>
            <w:shd w:val="clear" w:color="auto" w:fill="auto"/>
          </w:tcPr>
          <w:p w14:paraId="1C4BDA7C" w14:textId="77777777" w:rsidR="00AB161D" w:rsidRDefault="00AB161D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poslovnoj suradnji</w:t>
            </w:r>
          </w:p>
        </w:tc>
        <w:tc>
          <w:tcPr>
            <w:tcW w:w="1506" w:type="dxa"/>
            <w:shd w:val="clear" w:color="auto" w:fill="auto"/>
          </w:tcPr>
          <w:p w14:paraId="25097A4D" w14:textId="77777777" w:rsidR="00AB161D" w:rsidRDefault="00AB161D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Udruga za razvoj ljudskih potencijala Vimal Akademija, Put kroz selo 3c, Moslavačka Slatina, 44317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opovač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, OIB:65818056665</w:t>
            </w:r>
          </w:p>
        </w:tc>
        <w:tc>
          <w:tcPr>
            <w:tcW w:w="1418" w:type="dxa"/>
            <w:shd w:val="clear" w:color="auto" w:fill="auto"/>
          </w:tcPr>
          <w:p w14:paraId="77A598BD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-01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E1706A" w14:textId="77777777" w:rsidR="00AB161D" w:rsidRPr="00F10A9C" w:rsidRDefault="00AB161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8</w:t>
            </w:r>
          </w:p>
        </w:tc>
        <w:tc>
          <w:tcPr>
            <w:tcW w:w="1418" w:type="dxa"/>
            <w:shd w:val="clear" w:color="auto" w:fill="auto"/>
          </w:tcPr>
          <w:p w14:paraId="31A25FC3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200,00 </w:t>
            </w:r>
          </w:p>
        </w:tc>
        <w:tc>
          <w:tcPr>
            <w:tcW w:w="1134" w:type="dxa"/>
            <w:shd w:val="clear" w:color="auto" w:fill="auto"/>
          </w:tcPr>
          <w:p w14:paraId="3D4079BB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3.2023.</w:t>
            </w:r>
          </w:p>
        </w:tc>
        <w:tc>
          <w:tcPr>
            <w:tcW w:w="1134" w:type="dxa"/>
            <w:shd w:val="clear" w:color="auto" w:fill="auto"/>
          </w:tcPr>
          <w:p w14:paraId="6D8AD61E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2453F47" w14:textId="77777777" w:rsidR="00AB161D" w:rsidRDefault="00AB161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7E4C" w:rsidRPr="00924A7C" w14:paraId="2C72F8BA" w14:textId="77777777" w:rsidTr="003E4F61">
        <w:tc>
          <w:tcPr>
            <w:tcW w:w="817" w:type="dxa"/>
            <w:shd w:val="clear" w:color="auto" w:fill="auto"/>
          </w:tcPr>
          <w:p w14:paraId="52ADB71E" w14:textId="77777777" w:rsidR="00EF7E4C" w:rsidRPr="004F4341" w:rsidRDefault="00EF7E4C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6D56E9FD" w14:textId="77777777" w:rsidR="00EF7E4C" w:rsidRPr="00F10A9C" w:rsidRDefault="00EF7E4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3A5B84EC" w14:textId="77777777" w:rsidR="00EF7E4C" w:rsidRDefault="00EF7E4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3.2023.</w:t>
            </w:r>
          </w:p>
        </w:tc>
        <w:tc>
          <w:tcPr>
            <w:tcW w:w="1700" w:type="dxa"/>
            <w:shd w:val="clear" w:color="auto" w:fill="auto"/>
          </w:tcPr>
          <w:p w14:paraId="64072EDE" w14:textId="77777777" w:rsidR="00EF7E4C" w:rsidRDefault="00EF7E4C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Aneks Ugovora 39/22</w:t>
            </w:r>
          </w:p>
        </w:tc>
        <w:tc>
          <w:tcPr>
            <w:tcW w:w="1506" w:type="dxa"/>
            <w:shd w:val="clear" w:color="auto" w:fill="auto"/>
          </w:tcPr>
          <w:p w14:paraId="029DF263" w14:textId="77777777" w:rsidR="00EF7E4C" w:rsidRDefault="00EF7E4C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Gradax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d.o.o., Travnička 25</w:t>
            </w:r>
          </w:p>
          <w:p w14:paraId="00687D7C" w14:textId="77777777" w:rsidR="00EF7E4C" w:rsidRDefault="00EF7E4C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0000 Čakovec</w:t>
            </w:r>
          </w:p>
        </w:tc>
        <w:tc>
          <w:tcPr>
            <w:tcW w:w="1418" w:type="dxa"/>
            <w:shd w:val="clear" w:color="auto" w:fill="auto"/>
          </w:tcPr>
          <w:p w14:paraId="43A2B665" w14:textId="77777777" w:rsidR="00EF7E4C" w:rsidRDefault="00EF7E4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-03/22-01/15</w:t>
            </w:r>
          </w:p>
        </w:tc>
        <w:tc>
          <w:tcPr>
            <w:tcW w:w="1559" w:type="dxa"/>
            <w:shd w:val="clear" w:color="auto" w:fill="auto"/>
          </w:tcPr>
          <w:p w14:paraId="543C21F1" w14:textId="77777777" w:rsidR="00EF7E4C" w:rsidRDefault="00EF7E4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2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EF01A7" w14:textId="77777777" w:rsidR="00EF7E4C" w:rsidRDefault="00EF7E4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742,98</w:t>
            </w:r>
          </w:p>
        </w:tc>
        <w:tc>
          <w:tcPr>
            <w:tcW w:w="1134" w:type="dxa"/>
            <w:shd w:val="clear" w:color="auto" w:fill="auto"/>
          </w:tcPr>
          <w:p w14:paraId="691F3B1B" w14:textId="77777777" w:rsidR="00EF7E4C" w:rsidRDefault="00EF7E4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3.</w:t>
            </w:r>
          </w:p>
        </w:tc>
        <w:tc>
          <w:tcPr>
            <w:tcW w:w="1134" w:type="dxa"/>
            <w:shd w:val="clear" w:color="auto" w:fill="auto"/>
          </w:tcPr>
          <w:p w14:paraId="6E2B7A09" w14:textId="77777777" w:rsidR="00EF7E4C" w:rsidRDefault="00EF7E4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14F59572" w14:textId="77777777" w:rsidR="00EF7E4C" w:rsidRDefault="00EF7E4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02EA" w:rsidRPr="00924A7C" w14:paraId="305FE828" w14:textId="77777777" w:rsidTr="003E4F61">
        <w:tc>
          <w:tcPr>
            <w:tcW w:w="817" w:type="dxa"/>
            <w:shd w:val="clear" w:color="auto" w:fill="auto"/>
          </w:tcPr>
          <w:p w14:paraId="51BCC7E5" w14:textId="77777777" w:rsidR="003D02EA" w:rsidRPr="004F4341" w:rsidRDefault="003D02EA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524D6B3D" w14:textId="77777777" w:rsidR="003D02EA" w:rsidRPr="00F10A9C" w:rsidRDefault="003D02E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UGOVORI </w:t>
            </w: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3.</w:t>
            </w:r>
          </w:p>
        </w:tc>
        <w:tc>
          <w:tcPr>
            <w:tcW w:w="1156" w:type="dxa"/>
            <w:shd w:val="clear" w:color="auto" w:fill="auto"/>
          </w:tcPr>
          <w:p w14:paraId="7F17F533" w14:textId="77777777" w:rsidR="003D02EA" w:rsidRDefault="003D02E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5.03.2023.</w:t>
            </w:r>
          </w:p>
        </w:tc>
        <w:tc>
          <w:tcPr>
            <w:tcW w:w="1700" w:type="dxa"/>
            <w:shd w:val="clear" w:color="auto" w:fill="auto"/>
          </w:tcPr>
          <w:p w14:paraId="552690E6" w14:textId="77777777" w:rsidR="003D02EA" w:rsidRDefault="003D02EA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izvođenju predstave</w:t>
            </w:r>
          </w:p>
        </w:tc>
        <w:tc>
          <w:tcPr>
            <w:tcW w:w="1506" w:type="dxa"/>
            <w:shd w:val="clear" w:color="auto" w:fill="auto"/>
          </w:tcPr>
          <w:p w14:paraId="4391ACA2" w14:textId="77777777" w:rsidR="003D02EA" w:rsidRDefault="003D02EA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Kerekesh teatar, V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Vidrić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10, 42000 Varaždin</w:t>
            </w:r>
          </w:p>
        </w:tc>
        <w:tc>
          <w:tcPr>
            <w:tcW w:w="1418" w:type="dxa"/>
            <w:shd w:val="clear" w:color="auto" w:fill="auto"/>
          </w:tcPr>
          <w:p w14:paraId="46989DF7" w14:textId="77777777" w:rsidR="003D02EA" w:rsidRDefault="003D02EA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-01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7F0E1C6" w14:textId="77777777" w:rsidR="003D02EA" w:rsidRDefault="003D02EA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-23-8</w:t>
            </w:r>
          </w:p>
        </w:tc>
        <w:tc>
          <w:tcPr>
            <w:tcW w:w="1418" w:type="dxa"/>
            <w:shd w:val="clear" w:color="auto" w:fill="auto"/>
          </w:tcPr>
          <w:p w14:paraId="1F1248FD" w14:textId="77777777" w:rsidR="003D02EA" w:rsidRDefault="003D02EA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00,00</w:t>
            </w:r>
          </w:p>
        </w:tc>
        <w:tc>
          <w:tcPr>
            <w:tcW w:w="1134" w:type="dxa"/>
            <w:shd w:val="clear" w:color="auto" w:fill="auto"/>
          </w:tcPr>
          <w:p w14:paraId="1B86E682" w14:textId="77777777" w:rsidR="003D02EA" w:rsidRDefault="003D02E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3.</w:t>
            </w:r>
          </w:p>
        </w:tc>
        <w:tc>
          <w:tcPr>
            <w:tcW w:w="1134" w:type="dxa"/>
            <w:shd w:val="clear" w:color="auto" w:fill="auto"/>
          </w:tcPr>
          <w:p w14:paraId="2145BF7A" w14:textId="77777777" w:rsidR="003D02EA" w:rsidRDefault="003D02E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BCF7248" w14:textId="77777777" w:rsidR="003D02EA" w:rsidRDefault="003D02E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A0B5A" w:rsidRPr="00924A7C" w14:paraId="2AE7A59A" w14:textId="77777777" w:rsidTr="003E4F61">
        <w:tc>
          <w:tcPr>
            <w:tcW w:w="817" w:type="dxa"/>
            <w:shd w:val="clear" w:color="auto" w:fill="auto"/>
          </w:tcPr>
          <w:p w14:paraId="6A5A229E" w14:textId="77777777" w:rsidR="003A0B5A" w:rsidRPr="004F4341" w:rsidRDefault="003A0B5A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1EEEEA4E" w14:textId="77777777" w:rsidR="003A0B5A" w:rsidRPr="00F10A9C" w:rsidRDefault="003A0B5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4E9F832F" w14:textId="77777777" w:rsidR="003A0B5A" w:rsidRDefault="003A0B5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023.</w:t>
            </w:r>
          </w:p>
        </w:tc>
        <w:tc>
          <w:tcPr>
            <w:tcW w:w="1700" w:type="dxa"/>
            <w:shd w:val="clear" w:color="auto" w:fill="auto"/>
          </w:tcPr>
          <w:p w14:paraId="58787B8A" w14:textId="77777777" w:rsidR="003A0B5A" w:rsidRDefault="003A0B5A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poprodajni ugovor</w:t>
            </w:r>
          </w:p>
        </w:tc>
        <w:tc>
          <w:tcPr>
            <w:tcW w:w="1506" w:type="dxa"/>
            <w:shd w:val="clear" w:color="auto" w:fill="auto"/>
          </w:tcPr>
          <w:p w14:paraId="21283254" w14:textId="77777777" w:rsidR="003A0B5A" w:rsidRDefault="003A0B5A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Maček Goran</w:t>
            </w:r>
          </w:p>
        </w:tc>
        <w:tc>
          <w:tcPr>
            <w:tcW w:w="1418" w:type="dxa"/>
            <w:shd w:val="clear" w:color="auto" w:fill="auto"/>
          </w:tcPr>
          <w:p w14:paraId="1E1F8826" w14:textId="77777777" w:rsidR="003A0B5A" w:rsidRDefault="003A0B5A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-01/20-01/04</w:t>
            </w:r>
          </w:p>
        </w:tc>
        <w:tc>
          <w:tcPr>
            <w:tcW w:w="1559" w:type="dxa"/>
            <w:shd w:val="clear" w:color="auto" w:fill="auto"/>
          </w:tcPr>
          <w:p w14:paraId="3AB6E628" w14:textId="77777777" w:rsidR="003A0B5A" w:rsidRDefault="003A0B5A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3-13</w:t>
            </w:r>
          </w:p>
        </w:tc>
        <w:tc>
          <w:tcPr>
            <w:tcW w:w="1418" w:type="dxa"/>
            <w:shd w:val="clear" w:color="auto" w:fill="auto"/>
          </w:tcPr>
          <w:p w14:paraId="15A869E5" w14:textId="77777777" w:rsidR="003A0B5A" w:rsidRDefault="003A0B5A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00,00</w:t>
            </w:r>
          </w:p>
        </w:tc>
        <w:tc>
          <w:tcPr>
            <w:tcW w:w="1134" w:type="dxa"/>
            <w:shd w:val="clear" w:color="auto" w:fill="auto"/>
          </w:tcPr>
          <w:p w14:paraId="78F3361A" w14:textId="77777777" w:rsidR="003A0B5A" w:rsidRDefault="003A0B5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023.</w:t>
            </w:r>
          </w:p>
        </w:tc>
        <w:tc>
          <w:tcPr>
            <w:tcW w:w="1134" w:type="dxa"/>
            <w:shd w:val="clear" w:color="auto" w:fill="auto"/>
          </w:tcPr>
          <w:p w14:paraId="256F8154" w14:textId="77777777" w:rsidR="003A0B5A" w:rsidRDefault="003A0B5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41C12CFC" w14:textId="77777777" w:rsidR="003A0B5A" w:rsidRDefault="003A0B5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B1E28" w:rsidRPr="00924A7C" w14:paraId="541CA989" w14:textId="77777777" w:rsidTr="003E4F61">
        <w:tc>
          <w:tcPr>
            <w:tcW w:w="817" w:type="dxa"/>
            <w:shd w:val="clear" w:color="auto" w:fill="auto"/>
          </w:tcPr>
          <w:p w14:paraId="0B06563B" w14:textId="77777777" w:rsidR="002B1E28" w:rsidRPr="004F4341" w:rsidRDefault="002B1E2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0D26D7E6" w14:textId="44D8354D" w:rsidR="002B1E28" w:rsidRPr="00F10A9C" w:rsidRDefault="002B1E2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26354A74" w14:textId="5C05B6FE" w:rsidR="002B1E28" w:rsidRDefault="002B1E2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3.2023.</w:t>
            </w:r>
          </w:p>
        </w:tc>
        <w:tc>
          <w:tcPr>
            <w:tcW w:w="1700" w:type="dxa"/>
            <w:shd w:val="clear" w:color="auto" w:fill="auto"/>
          </w:tcPr>
          <w:p w14:paraId="65760AF2" w14:textId="64386ECD" w:rsidR="002B1E28" w:rsidRDefault="00451102" w:rsidP="001679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eks ugovor a</w:t>
            </w:r>
            <w:r w:rsidR="00365C76">
              <w:rPr>
                <w:rFonts w:ascii="Times New Roman" w:hAnsi="Times New Roman" w:cs="Times New Roman"/>
                <w:sz w:val="16"/>
                <w:szCs w:val="16"/>
              </w:rPr>
              <w:t xml:space="preserve"> o</w:t>
            </w:r>
            <w:r w:rsidR="002B1E28" w:rsidRPr="00F10A9C">
              <w:rPr>
                <w:rFonts w:ascii="Times New Roman" w:hAnsi="Times New Roman" w:cs="Times New Roman"/>
                <w:sz w:val="16"/>
                <w:szCs w:val="16"/>
              </w:rPr>
              <w:t xml:space="preserve"> djelu za projekt:</w:t>
            </w:r>
            <w:r w:rsidR="00167987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="002B1E28" w:rsidRPr="00F10A9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955276">
              <w:rPr>
                <w:rFonts w:ascii="Times New Roman" w:hAnsi="Times New Roman" w:cs="Times New Roman"/>
                <w:sz w:val="16"/>
                <w:szCs w:val="16"/>
              </w:rPr>
              <w:t>ROGRAM PODRŠ</w:t>
            </w:r>
            <w:r w:rsidR="00167987">
              <w:rPr>
                <w:rFonts w:ascii="Times New Roman" w:hAnsi="Times New Roman" w:cs="Times New Roman"/>
                <w:sz w:val="16"/>
                <w:szCs w:val="16"/>
              </w:rPr>
              <w:t>KE</w:t>
            </w:r>
            <w:r w:rsidR="002B1E28" w:rsidRPr="00F10A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798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2B1E28" w:rsidRPr="00F10A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7987">
              <w:rPr>
                <w:rFonts w:ascii="Times New Roman" w:hAnsi="Times New Roman" w:cs="Times New Roman"/>
                <w:sz w:val="16"/>
                <w:szCs w:val="16"/>
              </w:rPr>
              <w:t xml:space="preserve">PROJEKT ASISTENT“ </w:t>
            </w:r>
            <w:r w:rsidR="002B1E28" w:rsidRPr="00F10A9C">
              <w:rPr>
                <w:rFonts w:ascii="Times New Roman" w:hAnsi="Times New Roman" w:cs="Times New Roman"/>
                <w:sz w:val="16"/>
                <w:szCs w:val="16"/>
              </w:rPr>
              <w:t>UP.04.2.1.11.0034 - Edukaci</w:t>
            </w:r>
            <w:r w:rsidR="002B1E28">
              <w:rPr>
                <w:rFonts w:ascii="Times New Roman" w:hAnsi="Times New Roman" w:cs="Times New Roman"/>
                <w:sz w:val="16"/>
                <w:szCs w:val="16"/>
              </w:rPr>
              <w:t xml:space="preserve">ja za OCD- troškovi edukatora </w:t>
            </w:r>
          </w:p>
        </w:tc>
        <w:tc>
          <w:tcPr>
            <w:tcW w:w="1506" w:type="dxa"/>
            <w:shd w:val="clear" w:color="auto" w:fill="auto"/>
          </w:tcPr>
          <w:p w14:paraId="7C8ED8B3" w14:textId="2282ABFD" w:rsidR="002B1E28" w:rsidRDefault="002B1E28" w:rsidP="00C17F04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 xml:space="preserve">Mladenka </w:t>
            </w:r>
            <w:proofErr w:type="spellStart"/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Majer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418" w:type="dxa"/>
            <w:shd w:val="clear" w:color="auto" w:fill="auto"/>
          </w:tcPr>
          <w:p w14:paraId="0F1C55B9" w14:textId="5E2B1D02" w:rsidR="002B1E28" w:rsidRDefault="002B1E2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112-08/23-01/05</w:t>
            </w:r>
          </w:p>
        </w:tc>
        <w:tc>
          <w:tcPr>
            <w:tcW w:w="1559" w:type="dxa"/>
            <w:shd w:val="clear" w:color="auto" w:fill="auto"/>
          </w:tcPr>
          <w:p w14:paraId="4D115613" w14:textId="6A6D4937" w:rsidR="002B1E28" w:rsidRDefault="002B1E2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2109-16-01-2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D1FF5C3" w14:textId="4E8A758E" w:rsidR="002B1E28" w:rsidRDefault="002B1E2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E241208" w14:textId="180DC9E8" w:rsidR="002B1E28" w:rsidRDefault="002B1E2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3.2023.</w:t>
            </w:r>
          </w:p>
        </w:tc>
        <w:tc>
          <w:tcPr>
            <w:tcW w:w="1134" w:type="dxa"/>
            <w:shd w:val="clear" w:color="auto" w:fill="auto"/>
          </w:tcPr>
          <w:p w14:paraId="08D48EBB" w14:textId="1AD59BD1" w:rsidR="002B1E28" w:rsidRDefault="002B1E2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5D745CE5" w14:textId="77777777" w:rsidR="002B1E28" w:rsidRDefault="002B1E2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10613" w:rsidRPr="00924A7C" w14:paraId="4634406B" w14:textId="77777777" w:rsidTr="003E4F61">
        <w:tc>
          <w:tcPr>
            <w:tcW w:w="817" w:type="dxa"/>
            <w:shd w:val="clear" w:color="auto" w:fill="auto"/>
          </w:tcPr>
          <w:p w14:paraId="13C8C78F" w14:textId="77777777" w:rsidR="00210613" w:rsidRPr="004F4341" w:rsidRDefault="00210613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189C7EC9" w14:textId="77777777" w:rsidR="00210613" w:rsidRPr="00F10A9C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46B8A396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3.2023.</w:t>
            </w:r>
          </w:p>
        </w:tc>
        <w:tc>
          <w:tcPr>
            <w:tcW w:w="1700" w:type="dxa"/>
            <w:shd w:val="clear" w:color="auto" w:fill="auto"/>
          </w:tcPr>
          <w:p w14:paraId="34687EAB" w14:textId="77777777" w:rsidR="00210613" w:rsidRDefault="00210613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jednostavnoj nabavi: Projektiranje dogradnje i adaptacije Dječjeg vrtića Brezje</w:t>
            </w:r>
          </w:p>
        </w:tc>
        <w:tc>
          <w:tcPr>
            <w:tcW w:w="1506" w:type="dxa"/>
            <w:shd w:val="clear" w:color="auto" w:fill="auto"/>
          </w:tcPr>
          <w:p w14:paraId="27D04369" w14:textId="77777777" w:rsidR="00210613" w:rsidRDefault="00210613" w:rsidP="00B459D3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Nord-ing d.o.o.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utjan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15, 40000 Čakovec</w:t>
            </w:r>
          </w:p>
        </w:tc>
        <w:tc>
          <w:tcPr>
            <w:tcW w:w="1418" w:type="dxa"/>
            <w:shd w:val="clear" w:color="auto" w:fill="auto"/>
          </w:tcPr>
          <w:p w14:paraId="7BB6CC16" w14:textId="77777777" w:rsidR="00210613" w:rsidRDefault="00210613" w:rsidP="002106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-03/23-02/03</w:t>
            </w:r>
          </w:p>
        </w:tc>
        <w:tc>
          <w:tcPr>
            <w:tcW w:w="1559" w:type="dxa"/>
            <w:shd w:val="clear" w:color="auto" w:fill="auto"/>
          </w:tcPr>
          <w:p w14:paraId="2EC069FF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9</w:t>
            </w:r>
          </w:p>
        </w:tc>
        <w:tc>
          <w:tcPr>
            <w:tcW w:w="1418" w:type="dxa"/>
            <w:shd w:val="clear" w:color="auto" w:fill="auto"/>
          </w:tcPr>
          <w:p w14:paraId="26AF14CF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250,00</w:t>
            </w:r>
          </w:p>
        </w:tc>
        <w:tc>
          <w:tcPr>
            <w:tcW w:w="1134" w:type="dxa"/>
            <w:shd w:val="clear" w:color="auto" w:fill="auto"/>
          </w:tcPr>
          <w:p w14:paraId="25BE1361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23.</w:t>
            </w:r>
          </w:p>
        </w:tc>
        <w:tc>
          <w:tcPr>
            <w:tcW w:w="1134" w:type="dxa"/>
            <w:shd w:val="clear" w:color="auto" w:fill="auto"/>
          </w:tcPr>
          <w:p w14:paraId="07FA4356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26F5FE94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10613" w:rsidRPr="00924A7C" w14:paraId="2F1A8F55" w14:textId="77777777" w:rsidTr="003E4F61">
        <w:trPr>
          <w:trHeight w:val="1198"/>
        </w:trPr>
        <w:tc>
          <w:tcPr>
            <w:tcW w:w="817" w:type="dxa"/>
            <w:shd w:val="clear" w:color="auto" w:fill="auto"/>
          </w:tcPr>
          <w:p w14:paraId="5D981BBE" w14:textId="77777777" w:rsidR="00210613" w:rsidRPr="00B574F7" w:rsidRDefault="00210613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2F6D1DD1" w14:textId="77777777" w:rsidR="00210613" w:rsidRPr="00B574F7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74F7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081DB3F2" w14:textId="77777777" w:rsidR="00210613" w:rsidRPr="00B574F7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74F7">
              <w:rPr>
                <w:rFonts w:ascii="Times New Roman" w:eastAsia="Calibri" w:hAnsi="Times New Roman" w:cs="Times New Roman"/>
                <w:sz w:val="16"/>
                <w:szCs w:val="16"/>
              </w:rPr>
              <w:t>29.03.2023.</w:t>
            </w:r>
          </w:p>
        </w:tc>
        <w:tc>
          <w:tcPr>
            <w:tcW w:w="1700" w:type="dxa"/>
            <w:shd w:val="clear" w:color="auto" w:fill="auto"/>
          </w:tcPr>
          <w:p w14:paraId="768CF64B" w14:textId="77777777" w:rsidR="00210613" w:rsidRPr="00B574F7" w:rsidRDefault="00210613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74F7">
              <w:rPr>
                <w:rFonts w:ascii="Times New Roman" w:hAnsi="Times New Roman" w:cs="Times New Roman"/>
                <w:sz w:val="16"/>
                <w:szCs w:val="16"/>
              </w:rPr>
              <w:t>Ugovor o djelu za projekt: Program podrške - projekt asistent UP.04.2.1.11.0034 - Edukacija za OCD- troškovi edukatora</w:t>
            </w:r>
          </w:p>
        </w:tc>
        <w:tc>
          <w:tcPr>
            <w:tcW w:w="1506" w:type="dxa"/>
            <w:shd w:val="clear" w:color="auto" w:fill="auto"/>
          </w:tcPr>
          <w:p w14:paraId="18D1A1F8" w14:textId="77777777" w:rsidR="00210613" w:rsidRPr="00B574F7" w:rsidRDefault="00210613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574F7">
              <w:rPr>
                <w:rFonts w:ascii="Times New Roman" w:hAnsi="Times New Roman" w:cs="Times New Roman"/>
                <w:sz w:val="16"/>
                <w:szCs w:val="16"/>
              </w:rPr>
              <w:t xml:space="preserve">Mladenka </w:t>
            </w:r>
            <w:proofErr w:type="spellStart"/>
            <w:r w:rsidRPr="00B574F7">
              <w:rPr>
                <w:rFonts w:ascii="Times New Roman" w:hAnsi="Times New Roman" w:cs="Times New Roman"/>
                <w:sz w:val="16"/>
                <w:szCs w:val="16"/>
              </w:rPr>
              <w:t>Majeri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D3F7159" w14:textId="33BAD186" w:rsidR="00210613" w:rsidRPr="00B574F7" w:rsidRDefault="00B574F7" w:rsidP="001A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4F7">
              <w:rPr>
                <w:rFonts w:ascii="Times New Roman" w:hAnsi="Times New Roman" w:cs="Times New Roman"/>
                <w:sz w:val="16"/>
                <w:szCs w:val="16"/>
              </w:rPr>
              <w:t>112-08/23-01/07</w:t>
            </w:r>
          </w:p>
        </w:tc>
        <w:tc>
          <w:tcPr>
            <w:tcW w:w="1559" w:type="dxa"/>
            <w:shd w:val="clear" w:color="auto" w:fill="auto"/>
          </w:tcPr>
          <w:p w14:paraId="45EC3D65" w14:textId="77777777" w:rsidR="00210613" w:rsidRPr="00B574F7" w:rsidRDefault="00210613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4F7">
              <w:rPr>
                <w:rFonts w:ascii="Times New Roman" w:hAnsi="Times New Roman" w:cs="Times New Roman"/>
                <w:sz w:val="16"/>
                <w:szCs w:val="16"/>
              </w:rPr>
              <w:t>2109-16-01-23-1</w:t>
            </w:r>
          </w:p>
        </w:tc>
        <w:tc>
          <w:tcPr>
            <w:tcW w:w="1418" w:type="dxa"/>
            <w:shd w:val="clear" w:color="auto" w:fill="auto"/>
          </w:tcPr>
          <w:p w14:paraId="12FC3245" w14:textId="77777777" w:rsidR="00210613" w:rsidRPr="00B574F7" w:rsidRDefault="00210613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4F7">
              <w:rPr>
                <w:rFonts w:ascii="Times New Roman" w:hAnsi="Times New Roman" w:cs="Times New Roman"/>
                <w:sz w:val="16"/>
                <w:szCs w:val="16"/>
              </w:rPr>
              <w:t>1.234,63 bruto</w:t>
            </w:r>
          </w:p>
        </w:tc>
        <w:tc>
          <w:tcPr>
            <w:tcW w:w="1134" w:type="dxa"/>
            <w:shd w:val="clear" w:color="auto" w:fill="auto"/>
          </w:tcPr>
          <w:p w14:paraId="70214E17" w14:textId="77777777" w:rsidR="00210613" w:rsidRPr="00B574F7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74F7">
              <w:rPr>
                <w:rFonts w:ascii="Times New Roman" w:eastAsia="Calibri" w:hAnsi="Times New Roman" w:cs="Times New Roman"/>
                <w:sz w:val="16"/>
                <w:szCs w:val="16"/>
              </w:rPr>
              <w:t>19.04.2023.</w:t>
            </w:r>
          </w:p>
        </w:tc>
        <w:tc>
          <w:tcPr>
            <w:tcW w:w="1134" w:type="dxa"/>
            <w:shd w:val="clear" w:color="auto" w:fill="auto"/>
          </w:tcPr>
          <w:p w14:paraId="48BDBE11" w14:textId="77777777" w:rsidR="00210613" w:rsidRPr="00B574F7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74F7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23179CE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10613" w:rsidRPr="00924A7C" w14:paraId="09A0F6AD" w14:textId="77777777" w:rsidTr="003E4F61">
        <w:trPr>
          <w:trHeight w:val="1198"/>
        </w:trPr>
        <w:tc>
          <w:tcPr>
            <w:tcW w:w="817" w:type="dxa"/>
            <w:shd w:val="clear" w:color="auto" w:fill="auto"/>
          </w:tcPr>
          <w:p w14:paraId="28F96BE6" w14:textId="77777777" w:rsidR="00210613" w:rsidRPr="004F4341" w:rsidRDefault="00210613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03AD1CFE" w14:textId="77777777" w:rsidR="00210613" w:rsidRPr="00F10A9C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shd w:val="clear" w:color="auto" w:fill="auto"/>
          </w:tcPr>
          <w:p w14:paraId="233DE5DC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3.2023.</w:t>
            </w:r>
          </w:p>
        </w:tc>
        <w:tc>
          <w:tcPr>
            <w:tcW w:w="1700" w:type="dxa"/>
            <w:shd w:val="clear" w:color="auto" w:fill="auto"/>
          </w:tcPr>
          <w:p w14:paraId="18A7FB7F" w14:textId="77777777" w:rsidR="00210613" w:rsidRPr="00F10A9C" w:rsidRDefault="00210613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jelu</w:t>
            </w:r>
          </w:p>
        </w:tc>
        <w:tc>
          <w:tcPr>
            <w:tcW w:w="1506" w:type="dxa"/>
            <w:shd w:val="clear" w:color="auto" w:fill="auto"/>
          </w:tcPr>
          <w:p w14:paraId="7F67F10E" w14:textId="77777777" w:rsidR="00210613" w:rsidRPr="00F10A9C" w:rsidRDefault="00210613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oran Horvat</w:t>
            </w:r>
          </w:p>
        </w:tc>
        <w:tc>
          <w:tcPr>
            <w:tcW w:w="1418" w:type="dxa"/>
            <w:shd w:val="clear" w:color="auto" w:fill="auto"/>
          </w:tcPr>
          <w:p w14:paraId="51978F96" w14:textId="77777777" w:rsidR="00210613" w:rsidRPr="005C0133" w:rsidRDefault="00210613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-08/23-01/08</w:t>
            </w:r>
          </w:p>
        </w:tc>
        <w:tc>
          <w:tcPr>
            <w:tcW w:w="1559" w:type="dxa"/>
            <w:shd w:val="clear" w:color="auto" w:fill="auto"/>
          </w:tcPr>
          <w:p w14:paraId="3E6C3DBE" w14:textId="77777777" w:rsidR="00210613" w:rsidRPr="001C7AA2" w:rsidRDefault="00210613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1</w:t>
            </w:r>
          </w:p>
        </w:tc>
        <w:tc>
          <w:tcPr>
            <w:tcW w:w="1418" w:type="dxa"/>
            <w:shd w:val="clear" w:color="auto" w:fill="auto"/>
          </w:tcPr>
          <w:p w14:paraId="59896A1A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0 EUR/h</w:t>
            </w:r>
          </w:p>
        </w:tc>
        <w:tc>
          <w:tcPr>
            <w:tcW w:w="1134" w:type="dxa"/>
            <w:shd w:val="clear" w:color="auto" w:fill="auto"/>
          </w:tcPr>
          <w:p w14:paraId="07B85D9C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46EBEE4E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4220EDC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B5C40" w:rsidRPr="00924A7C" w14:paraId="477C8128" w14:textId="77777777" w:rsidTr="003E4F61">
        <w:trPr>
          <w:trHeight w:val="1198"/>
        </w:trPr>
        <w:tc>
          <w:tcPr>
            <w:tcW w:w="817" w:type="dxa"/>
            <w:shd w:val="clear" w:color="auto" w:fill="auto"/>
          </w:tcPr>
          <w:p w14:paraId="68CBF568" w14:textId="77777777" w:rsidR="008B5C40" w:rsidRPr="004F4341" w:rsidRDefault="008B5C40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739287D8" w14:textId="5A6B2557" w:rsidR="008B5C40" w:rsidRPr="00F10A9C" w:rsidRDefault="008B5C4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</w:tcPr>
          <w:p w14:paraId="57726D57" w14:textId="5B844FF3" w:rsidR="008B5C40" w:rsidRDefault="008B5C4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3.2023.</w:t>
            </w:r>
          </w:p>
        </w:tc>
        <w:tc>
          <w:tcPr>
            <w:tcW w:w="1700" w:type="dxa"/>
            <w:shd w:val="clear" w:color="auto" w:fill="auto"/>
          </w:tcPr>
          <w:p w14:paraId="5BD996D1" w14:textId="55C6447B" w:rsidR="008B5C40" w:rsidRDefault="008B5C40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eks ugovor a</w:t>
            </w:r>
            <w:r w:rsidR="00DB4521">
              <w:rPr>
                <w:rFonts w:ascii="Times New Roman" w:hAnsi="Times New Roman" w:cs="Times New Roman"/>
                <w:sz w:val="16"/>
                <w:szCs w:val="16"/>
              </w:rPr>
              <w:t xml:space="preserve"> o</w:t>
            </w: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 xml:space="preserve"> djelu za projekt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GRAM PODRŠKE</w:t>
            </w: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JEKT ASISTENT“ </w:t>
            </w: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UP.04.2.1.11.0034 - Eduka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a za OCD- troškovi edukatora </w:t>
            </w:r>
          </w:p>
        </w:tc>
        <w:tc>
          <w:tcPr>
            <w:tcW w:w="1506" w:type="dxa"/>
            <w:shd w:val="clear" w:color="auto" w:fill="auto"/>
          </w:tcPr>
          <w:p w14:paraId="457BC590" w14:textId="0A0CBB7E" w:rsidR="008B5C40" w:rsidRDefault="008B5C40" w:rsidP="00C17F04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 xml:space="preserve">Mladenka </w:t>
            </w:r>
            <w:proofErr w:type="spellStart"/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Majer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418" w:type="dxa"/>
            <w:shd w:val="clear" w:color="auto" w:fill="auto"/>
          </w:tcPr>
          <w:p w14:paraId="385705E5" w14:textId="2DCF25BD" w:rsidR="008B5C40" w:rsidRDefault="008B5C4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-08/23-01/07</w:t>
            </w:r>
          </w:p>
        </w:tc>
        <w:tc>
          <w:tcPr>
            <w:tcW w:w="1559" w:type="dxa"/>
            <w:shd w:val="clear" w:color="auto" w:fill="auto"/>
          </w:tcPr>
          <w:p w14:paraId="7D8A0132" w14:textId="7EE7837F" w:rsidR="008B5C40" w:rsidRDefault="008B5C4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hAnsi="Times New Roman" w:cs="Times New Roman"/>
                <w:sz w:val="16"/>
                <w:szCs w:val="16"/>
              </w:rPr>
              <w:t>2109-16-01-2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25CE7A8" w14:textId="12AC960D" w:rsidR="008B5C40" w:rsidRDefault="008B5C4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12FE1B0" w14:textId="02052E65" w:rsidR="008B5C40" w:rsidRDefault="008B5C4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4.2023.</w:t>
            </w:r>
          </w:p>
        </w:tc>
        <w:tc>
          <w:tcPr>
            <w:tcW w:w="1134" w:type="dxa"/>
            <w:shd w:val="clear" w:color="auto" w:fill="auto"/>
          </w:tcPr>
          <w:p w14:paraId="14F1E59F" w14:textId="1BD1789D" w:rsidR="008B5C40" w:rsidRDefault="008B5C4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</w:tcPr>
          <w:p w14:paraId="1F02BF95" w14:textId="77777777" w:rsidR="008B5C40" w:rsidRDefault="008B5C4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10613" w:rsidRPr="00924A7C" w14:paraId="46B3D7AF" w14:textId="77777777" w:rsidTr="003E4F61">
        <w:trPr>
          <w:trHeight w:val="1198"/>
        </w:trPr>
        <w:tc>
          <w:tcPr>
            <w:tcW w:w="817" w:type="dxa"/>
            <w:shd w:val="clear" w:color="auto" w:fill="auto"/>
          </w:tcPr>
          <w:p w14:paraId="7F23FBC6" w14:textId="77777777" w:rsidR="00210613" w:rsidRPr="004F4341" w:rsidRDefault="00210613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227ECC39" w14:textId="77777777" w:rsidR="00210613" w:rsidRPr="00F10A9C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shd w:val="clear" w:color="auto" w:fill="auto"/>
          </w:tcPr>
          <w:p w14:paraId="756D72C2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3.2023.</w:t>
            </w:r>
          </w:p>
        </w:tc>
        <w:tc>
          <w:tcPr>
            <w:tcW w:w="1700" w:type="dxa"/>
            <w:shd w:val="clear" w:color="auto" w:fill="auto"/>
          </w:tcPr>
          <w:p w14:paraId="02D86455" w14:textId="77777777" w:rsidR="00210613" w:rsidRDefault="00210613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prodaji robe za realizaciju dara u naravi</w:t>
            </w:r>
          </w:p>
        </w:tc>
        <w:tc>
          <w:tcPr>
            <w:tcW w:w="1506" w:type="dxa"/>
            <w:shd w:val="clear" w:color="auto" w:fill="auto"/>
          </w:tcPr>
          <w:p w14:paraId="428DBB10" w14:textId="77777777" w:rsidR="00210613" w:rsidRDefault="00210613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TC d.d., Križevci, N. Tesle 18</w:t>
            </w:r>
          </w:p>
        </w:tc>
        <w:tc>
          <w:tcPr>
            <w:tcW w:w="1418" w:type="dxa"/>
            <w:shd w:val="clear" w:color="auto" w:fill="auto"/>
          </w:tcPr>
          <w:p w14:paraId="524E38C5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-14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DE4B3E3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-23-4</w:t>
            </w:r>
          </w:p>
        </w:tc>
        <w:tc>
          <w:tcPr>
            <w:tcW w:w="1418" w:type="dxa"/>
            <w:shd w:val="clear" w:color="auto" w:fill="auto"/>
          </w:tcPr>
          <w:p w14:paraId="69D5C887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,11</w:t>
            </w:r>
          </w:p>
        </w:tc>
        <w:tc>
          <w:tcPr>
            <w:tcW w:w="1134" w:type="dxa"/>
            <w:shd w:val="clear" w:color="auto" w:fill="auto"/>
          </w:tcPr>
          <w:p w14:paraId="497AE4AB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4.2023.</w:t>
            </w:r>
          </w:p>
        </w:tc>
        <w:tc>
          <w:tcPr>
            <w:tcW w:w="1134" w:type="dxa"/>
            <w:shd w:val="clear" w:color="auto" w:fill="auto"/>
          </w:tcPr>
          <w:p w14:paraId="0AA3571B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37515843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10613" w:rsidRPr="00924A7C" w14:paraId="59361815" w14:textId="77777777" w:rsidTr="003E4F61">
        <w:trPr>
          <w:trHeight w:val="115"/>
        </w:trPr>
        <w:tc>
          <w:tcPr>
            <w:tcW w:w="817" w:type="dxa"/>
            <w:shd w:val="clear" w:color="auto" w:fill="auto"/>
          </w:tcPr>
          <w:p w14:paraId="7C662A24" w14:textId="77777777" w:rsidR="00210613" w:rsidRPr="004F4341" w:rsidRDefault="00210613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766B918C" w14:textId="77777777" w:rsidR="00210613" w:rsidRPr="00F10A9C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</w:t>
            </w: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PREDMETA UGOVORI 2023</w:t>
            </w:r>
          </w:p>
        </w:tc>
        <w:tc>
          <w:tcPr>
            <w:tcW w:w="1156" w:type="dxa"/>
            <w:shd w:val="clear" w:color="auto" w:fill="auto"/>
          </w:tcPr>
          <w:p w14:paraId="17BBAC69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1.03.2023.</w:t>
            </w:r>
          </w:p>
        </w:tc>
        <w:tc>
          <w:tcPr>
            <w:tcW w:w="1700" w:type="dxa"/>
            <w:shd w:val="clear" w:color="auto" w:fill="auto"/>
          </w:tcPr>
          <w:p w14:paraId="15D1F810" w14:textId="77777777" w:rsidR="00210613" w:rsidRDefault="00210613" w:rsidP="004B05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br. 14/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šnja bankina</w:t>
            </w:r>
          </w:p>
        </w:tc>
        <w:tc>
          <w:tcPr>
            <w:tcW w:w="1506" w:type="dxa"/>
            <w:shd w:val="clear" w:color="auto" w:fill="auto"/>
          </w:tcPr>
          <w:p w14:paraId="33262EF7" w14:textId="77777777" w:rsidR="00210613" w:rsidRPr="00B259DD" w:rsidRDefault="00210613" w:rsidP="00B2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B259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Obiteljsko </w:t>
            </w:r>
            <w:r w:rsidRPr="00B259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lastRenderedPageBreak/>
              <w:t>poljoprivredno</w:t>
            </w:r>
          </w:p>
          <w:p w14:paraId="5AE49990" w14:textId="77777777" w:rsidR="00210613" w:rsidRPr="00B259DD" w:rsidRDefault="00210613" w:rsidP="00B2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B259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 xml:space="preserve">gospodarstvo i usluge </w:t>
            </w:r>
          </w:p>
          <w:p w14:paraId="0EE40F5E" w14:textId="77777777" w:rsidR="00210613" w:rsidRPr="00B259DD" w:rsidRDefault="00210613" w:rsidP="00B2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B259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 xml:space="preserve">građevinskom mehanizacijom "Horvat" Mario Horvat, </w:t>
            </w:r>
          </w:p>
          <w:p w14:paraId="5E2E4BC2" w14:textId="77777777" w:rsidR="00210613" w:rsidRPr="00B259DD" w:rsidRDefault="00210613" w:rsidP="00B2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B259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Mali Mihaljevec R. Končara 54</w:t>
            </w:r>
          </w:p>
          <w:p w14:paraId="311D3DAD" w14:textId="77777777" w:rsidR="00210613" w:rsidRPr="004B0564" w:rsidRDefault="00210613" w:rsidP="00B259DD">
            <w:pPr>
              <w:keepNext/>
              <w:keepLines/>
              <w:spacing w:after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259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40311 Lopatinec</w:t>
            </w:r>
          </w:p>
        </w:tc>
        <w:tc>
          <w:tcPr>
            <w:tcW w:w="1418" w:type="dxa"/>
            <w:shd w:val="clear" w:color="auto" w:fill="auto"/>
          </w:tcPr>
          <w:p w14:paraId="49D3D46A" w14:textId="77777777" w:rsidR="00210613" w:rsidRPr="004B0564" w:rsidRDefault="00210613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0-02/23-01/07</w:t>
            </w:r>
          </w:p>
        </w:tc>
        <w:tc>
          <w:tcPr>
            <w:tcW w:w="1559" w:type="dxa"/>
            <w:shd w:val="clear" w:color="auto" w:fill="auto"/>
          </w:tcPr>
          <w:p w14:paraId="5E88B3AF" w14:textId="77777777" w:rsidR="00210613" w:rsidRPr="004B0564" w:rsidRDefault="00210613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11</w:t>
            </w:r>
          </w:p>
        </w:tc>
        <w:tc>
          <w:tcPr>
            <w:tcW w:w="1418" w:type="dxa"/>
            <w:shd w:val="clear" w:color="auto" w:fill="auto"/>
          </w:tcPr>
          <w:p w14:paraId="3D621DDC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75,00</w:t>
            </w:r>
          </w:p>
        </w:tc>
        <w:tc>
          <w:tcPr>
            <w:tcW w:w="1134" w:type="dxa"/>
            <w:shd w:val="clear" w:color="auto" w:fill="auto"/>
          </w:tcPr>
          <w:p w14:paraId="7820603A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11.2023.</w:t>
            </w:r>
          </w:p>
        </w:tc>
        <w:tc>
          <w:tcPr>
            <w:tcW w:w="1134" w:type="dxa"/>
            <w:shd w:val="clear" w:color="auto" w:fill="auto"/>
          </w:tcPr>
          <w:p w14:paraId="0D189313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02CEF914" w14:textId="77777777" w:rsidR="00210613" w:rsidRDefault="00210613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70E1DA22" w14:textId="77777777" w:rsidTr="003E4F61">
        <w:trPr>
          <w:trHeight w:val="115"/>
        </w:trPr>
        <w:tc>
          <w:tcPr>
            <w:tcW w:w="817" w:type="dxa"/>
            <w:shd w:val="clear" w:color="auto" w:fill="auto"/>
          </w:tcPr>
          <w:p w14:paraId="0B46B0BB" w14:textId="77777777" w:rsidR="001A28B6" w:rsidRPr="00E922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31F6AAE9" w14:textId="77777777" w:rsidR="001A28B6" w:rsidRPr="00E92241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241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shd w:val="clear" w:color="auto" w:fill="auto"/>
          </w:tcPr>
          <w:p w14:paraId="5F07703A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3.</w:t>
            </w:r>
          </w:p>
        </w:tc>
        <w:tc>
          <w:tcPr>
            <w:tcW w:w="1700" w:type="dxa"/>
            <w:shd w:val="clear" w:color="auto" w:fill="auto"/>
          </w:tcPr>
          <w:p w14:paraId="3B695B21" w14:textId="77777777" w:rsidR="001A28B6" w:rsidRPr="008B7550" w:rsidRDefault="001A28B6" w:rsidP="001A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prijevozu učenika za OŠ Ivana Gorana Kovačića Sveti Juraj na Bregu u Pleškovcu (dodatna linija – izborna nastava: Pleškovec, Frkanovec, Zasadbreg, </w:t>
            </w:r>
          </w:p>
          <w:p w14:paraId="53D9D6B5" w14:textId="77777777" w:rsidR="001A28B6" w:rsidRPr="008B7550" w:rsidRDefault="001A28B6" w:rsidP="001A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Mali Mihaljevec, Brezje i Pleškovec.) </w:t>
            </w:r>
          </w:p>
        </w:tc>
        <w:tc>
          <w:tcPr>
            <w:tcW w:w="1506" w:type="dxa"/>
            <w:shd w:val="clear" w:color="auto" w:fill="auto"/>
          </w:tcPr>
          <w:p w14:paraId="670EAFCC" w14:textId="77777777" w:rsidR="001A28B6" w:rsidRPr="008B7550" w:rsidRDefault="001A28B6" w:rsidP="001A28B6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</w:t>
            </w:r>
            <w:r w:rsidRPr="008B755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</w:tc>
        <w:tc>
          <w:tcPr>
            <w:tcW w:w="1418" w:type="dxa"/>
            <w:shd w:val="clear" w:color="auto" w:fill="auto"/>
          </w:tcPr>
          <w:p w14:paraId="397B2157" w14:textId="77777777" w:rsidR="001A28B6" w:rsidRPr="00824034" w:rsidRDefault="001A28B6" w:rsidP="001A2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4</w:t>
            </w:r>
          </w:p>
        </w:tc>
        <w:tc>
          <w:tcPr>
            <w:tcW w:w="1559" w:type="dxa"/>
            <w:shd w:val="clear" w:color="auto" w:fill="auto"/>
          </w:tcPr>
          <w:p w14:paraId="43BAE697" w14:textId="77777777" w:rsidR="001A28B6" w:rsidRPr="008B7550" w:rsidRDefault="001A28B6" w:rsidP="001A28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5</w:t>
            </w:r>
          </w:p>
          <w:p w14:paraId="742CFC7A" w14:textId="77777777" w:rsidR="001A28B6" w:rsidRPr="008B7550" w:rsidRDefault="001A28B6" w:rsidP="001A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CDEDB6A" w14:textId="77777777" w:rsidR="001A28B6" w:rsidRDefault="00E92241" w:rsidP="001A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1134" w:type="dxa"/>
            <w:shd w:val="clear" w:color="auto" w:fill="auto"/>
          </w:tcPr>
          <w:p w14:paraId="0C945E88" w14:textId="77777777" w:rsidR="001A28B6" w:rsidRDefault="001A28B6" w:rsidP="001A2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3.</w:t>
            </w:r>
          </w:p>
        </w:tc>
        <w:tc>
          <w:tcPr>
            <w:tcW w:w="1134" w:type="dxa"/>
            <w:shd w:val="clear" w:color="auto" w:fill="auto"/>
          </w:tcPr>
          <w:p w14:paraId="32FB45F9" w14:textId="77777777" w:rsidR="001A28B6" w:rsidRDefault="001A28B6" w:rsidP="001A2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CB82EA1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7481FCE5" w14:textId="77777777" w:rsidTr="003E4F61">
        <w:trPr>
          <w:trHeight w:val="115"/>
        </w:trPr>
        <w:tc>
          <w:tcPr>
            <w:tcW w:w="817" w:type="dxa"/>
            <w:shd w:val="clear" w:color="auto" w:fill="auto"/>
          </w:tcPr>
          <w:p w14:paraId="237A501A" w14:textId="77777777" w:rsidR="001A28B6" w:rsidRPr="00E922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265FB1C4" w14:textId="77777777" w:rsidR="001A28B6" w:rsidRPr="00E92241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241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shd w:val="clear" w:color="auto" w:fill="auto"/>
          </w:tcPr>
          <w:p w14:paraId="40336825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3.</w:t>
            </w:r>
          </w:p>
        </w:tc>
        <w:tc>
          <w:tcPr>
            <w:tcW w:w="1700" w:type="dxa"/>
            <w:shd w:val="clear" w:color="auto" w:fill="auto"/>
          </w:tcPr>
          <w:p w14:paraId="0F2F3946" w14:textId="77777777" w:rsidR="001A28B6" w:rsidRPr="008B7550" w:rsidRDefault="001A28B6" w:rsidP="001A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 (dodatna linija – izborna nastava: Pleškovec, Dragoslavec, Vučetinec, Okrugli Vrh i Pleškovec)</w:t>
            </w:r>
          </w:p>
        </w:tc>
        <w:tc>
          <w:tcPr>
            <w:tcW w:w="1506" w:type="dxa"/>
            <w:shd w:val="clear" w:color="auto" w:fill="auto"/>
          </w:tcPr>
          <w:p w14:paraId="21B4E023" w14:textId="77777777" w:rsidR="001A28B6" w:rsidRPr="008B7550" w:rsidRDefault="001A28B6" w:rsidP="001A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UTOBUSNI PRIJEVOZNIK “ZOKI TOURS”, Pleškovec 173, 40311 Lopatinec, OIB:46516225557</w:t>
            </w:r>
          </w:p>
        </w:tc>
        <w:tc>
          <w:tcPr>
            <w:tcW w:w="1418" w:type="dxa"/>
            <w:shd w:val="clear" w:color="auto" w:fill="auto"/>
          </w:tcPr>
          <w:p w14:paraId="330770EA" w14:textId="77777777" w:rsidR="001A28B6" w:rsidRDefault="00E92241" w:rsidP="001A2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4</w:t>
            </w:r>
          </w:p>
        </w:tc>
        <w:tc>
          <w:tcPr>
            <w:tcW w:w="1559" w:type="dxa"/>
            <w:shd w:val="clear" w:color="auto" w:fill="auto"/>
          </w:tcPr>
          <w:p w14:paraId="3F837E73" w14:textId="77777777" w:rsidR="001A28B6" w:rsidRPr="008B7550" w:rsidRDefault="001A28B6" w:rsidP="001A28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6</w:t>
            </w:r>
          </w:p>
          <w:p w14:paraId="3296D985" w14:textId="77777777" w:rsidR="001A28B6" w:rsidRPr="008B7550" w:rsidRDefault="001A28B6" w:rsidP="001A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02391B1" w14:textId="77777777" w:rsidR="001A28B6" w:rsidRDefault="00E92241" w:rsidP="001A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  <w:r w:rsidR="001A28B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4F990CFD" w14:textId="77777777" w:rsidR="001A28B6" w:rsidRDefault="001A28B6" w:rsidP="001A2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3.</w:t>
            </w:r>
          </w:p>
        </w:tc>
        <w:tc>
          <w:tcPr>
            <w:tcW w:w="1134" w:type="dxa"/>
            <w:shd w:val="clear" w:color="auto" w:fill="auto"/>
          </w:tcPr>
          <w:p w14:paraId="3D943002" w14:textId="77777777" w:rsidR="001A28B6" w:rsidRDefault="001A28B6" w:rsidP="001A2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9029E5B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3D87D1E3" w14:textId="77777777" w:rsidTr="003E4F61">
        <w:trPr>
          <w:trHeight w:val="126"/>
        </w:trPr>
        <w:tc>
          <w:tcPr>
            <w:tcW w:w="817" w:type="dxa"/>
            <w:shd w:val="clear" w:color="auto" w:fill="auto"/>
          </w:tcPr>
          <w:p w14:paraId="39CFD680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7564C955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shd w:val="clear" w:color="auto" w:fill="auto"/>
          </w:tcPr>
          <w:p w14:paraId="368CC41B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4.2023.</w:t>
            </w:r>
          </w:p>
        </w:tc>
        <w:tc>
          <w:tcPr>
            <w:tcW w:w="1700" w:type="dxa"/>
            <w:shd w:val="clear" w:color="auto" w:fill="auto"/>
          </w:tcPr>
          <w:p w14:paraId="514C0DF5" w14:textId="77777777" w:rsidR="001A28B6" w:rsidRPr="00F10A9C" w:rsidRDefault="001A28B6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o potpori manifestacij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o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ce festival</w:t>
            </w:r>
          </w:p>
        </w:tc>
        <w:tc>
          <w:tcPr>
            <w:tcW w:w="1506" w:type="dxa"/>
            <w:shd w:val="clear" w:color="auto" w:fill="auto"/>
          </w:tcPr>
          <w:p w14:paraId="6DC05B26" w14:textId="77777777" w:rsidR="001A28B6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G GELER j.d.o.o.</w:t>
            </w:r>
          </w:p>
          <w:p w14:paraId="0775B745" w14:textId="77777777" w:rsidR="001A28B6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.G.Kovačića 9/a</w:t>
            </w:r>
          </w:p>
          <w:p w14:paraId="4A048C49" w14:textId="77777777" w:rsidR="001A28B6" w:rsidRPr="00F10A9C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 Mihaljevec</w:t>
            </w:r>
          </w:p>
        </w:tc>
        <w:tc>
          <w:tcPr>
            <w:tcW w:w="1418" w:type="dxa"/>
            <w:shd w:val="clear" w:color="auto" w:fill="auto"/>
          </w:tcPr>
          <w:p w14:paraId="2B86AB88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86F402B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564">
              <w:rPr>
                <w:rFonts w:ascii="Times New Roman" w:hAnsi="Times New Roman" w:cs="Times New Roman"/>
                <w:sz w:val="16"/>
                <w:szCs w:val="16"/>
              </w:rPr>
              <w:t>2109-16-01-23-13</w:t>
            </w:r>
          </w:p>
        </w:tc>
        <w:tc>
          <w:tcPr>
            <w:tcW w:w="1418" w:type="dxa"/>
            <w:shd w:val="clear" w:color="auto" w:fill="auto"/>
          </w:tcPr>
          <w:p w14:paraId="0EFDA191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134" w:type="dxa"/>
            <w:shd w:val="clear" w:color="auto" w:fill="auto"/>
          </w:tcPr>
          <w:p w14:paraId="332BF964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390B3045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7D4790B8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4A36E5BE" w14:textId="77777777" w:rsidTr="003E4F61">
        <w:trPr>
          <w:trHeight w:val="126"/>
        </w:trPr>
        <w:tc>
          <w:tcPr>
            <w:tcW w:w="817" w:type="dxa"/>
            <w:shd w:val="clear" w:color="auto" w:fill="auto"/>
          </w:tcPr>
          <w:p w14:paraId="1E8BD2CD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7522B413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shd w:val="clear" w:color="auto" w:fill="auto"/>
          </w:tcPr>
          <w:p w14:paraId="4F63202F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4.2023.</w:t>
            </w:r>
          </w:p>
        </w:tc>
        <w:tc>
          <w:tcPr>
            <w:tcW w:w="1700" w:type="dxa"/>
            <w:shd w:val="clear" w:color="auto" w:fill="auto"/>
          </w:tcPr>
          <w:p w14:paraId="28D6787A" w14:textId="77777777" w:rsidR="001A28B6" w:rsidRPr="00FE2626" w:rsidRDefault="001A28B6" w:rsidP="00FE2626">
            <w:pPr>
              <w:spacing w:after="0" w:line="259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  <w:r w:rsidRPr="00FE2626"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  <w:t xml:space="preserve">UGOVOR O POTPORI MANIFESTACIJE </w:t>
            </w:r>
          </w:p>
          <w:p w14:paraId="46D8AC26" w14:textId="77777777" w:rsidR="001A28B6" w:rsidRPr="00FE2626" w:rsidRDefault="001A28B6" w:rsidP="00FE2626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  <w:r w:rsidRPr="00FE2626"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  <w:t>FORESTLAND FESTIVAL XI</w:t>
            </w:r>
          </w:p>
          <w:p w14:paraId="015100C1" w14:textId="77777777" w:rsidR="001A28B6" w:rsidRDefault="001A28B6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1B96A284" w14:textId="77777777" w:rsidR="001A28B6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2626">
              <w:rPr>
                <w:rFonts w:ascii="Times New Roman" w:hAnsi="Times New Roman" w:cs="Times New Roman"/>
                <w:sz w:val="16"/>
                <w:szCs w:val="16"/>
              </w:rPr>
              <w:t>FORESTLAND j.d.o.o., Vučetinec 172 , 40311 Lopatinec</w:t>
            </w:r>
          </w:p>
        </w:tc>
        <w:tc>
          <w:tcPr>
            <w:tcW w:w="1418" w:type="dxa"/>
            <w:shd w:val="clear" w:color="auto" w:fill="auto"/>
          </w:tcPr>
          <w:p w14:paraId="7CE5507B" w14:textId="77777777" w:rsidR="001A28B6" w:rsidRPr="00FE2626" w:rsidRDefault="001A28B6" w:rsidP="00FE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26">
              <w:rPr>
                <w:rFonts w:ascii="Times New Roman" w:hAnsi="Times New Roman" w:cs="Times New Roman"/>
                <w:sz w:val="16"/>
                <w:szCs w:val="16"/>
              </w:rPr>
              <w:t>402-01/23-01/</w:t>
            </w:r>
            <w:proofErr w:type="spellStart"/>
            <w:r w:rsidRPr="00FE262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  <w:p w14:paraId="044D82AC" w14:textId="77777777" w:rsidR="001A28B6" w:rsidRDefault="001A28B6" w:rsidP="00FE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C9AC5A5" w14:textId="77777777" w:rsidR="001A28B6" w:rsidRPr="004B0564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26">
              <w:rPr>
                <w:rFonts w:ascii="Times New Roman" w:hAnsi="Times New Roman" w:cs="Times New Roman"/>
                <w:sz w:val="16"/>
                <w:szCs w:val="16"/>
              </w:rPr>
              <w:t>2109-16-01-23-12</w:t>
            </w:r>
          </w:p>
        </w:tc>
        <w:tc>
          <w:tcPr>
            <w:tcW w:w="1418" w:type="dxa"/>
            <w:shd w:val="clear" w:color="auto" w:fill="auto"/>
          </w:tcPr>
          <w:p w14:paraId="489D1785" w14:textId="77777777" w:rsidR="001A28B6" w:rsidRPr="00FE262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26">
              <w:rPr>
                <w:rFonts w:ascii="Times New Roman" w:hAnsi="Times New Roman"/>
                <w:sz w:val="16"/>
                <w:szCs w:val="16"/>
              </w:rPr>
              <w:t>12.000,00</w:t>
            </w:r>
          </w:p>
        </w:tc>
        <w:tc>
          <w:tcPr>
            <w:tcW w:w="1134" w:type="dxa"/>
            <w:shd w:val="clear" w:color="auto" w:fill="auto"/>
          </w:tcPr>
          <w:p w14:paraId="4D9C1538" w14:textId="77777777" w:rsidR="001A28B6" w:rsidRDefault="001A28B6" w:rsidP="001A2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77E6DF41" w14:textId="77777777" w:rsidR="001A28B6" w:rsidRDefault="001A28B6" w:rsidP="001A2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F0FBF9D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0AA40193" w14:textId="77777777" w:rsidTr="003E4F61">
        <w:trPr>
          <w:trHeight w:val="126"/>
        </w:trPr>
        <w:tc>
          <w:tcPr>
            <w:tcW w:w="817" w:type="dxa"/>
            <w:shd w:val="clear" w:color="auto" w:fill="auto"/>
          </w:tcPr>
          <w:p w14:paraId="37187FAB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41E68E33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shd w:val="clear" w:color="auto" w:fill="auto"/>
          </w:tcPr>
          <w:p w14:paraId="44EA1484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4.2023.</w:t>
            </w:r>
          </w:p>
        </w:tc>
        <w:tc>
          <w:tcPr>
            <w:tcW w:w="1700" w:type="dxa"/>
            <w:shd w:val="clear" w:color="auto" w:fill="auto"/>
          </w:tcPr>
          <w:p w14:paraId="6321EB8F" w14:textId="77777777" w:rsidR="001A28B6" w:rsidRPr="00FE2626" w:rsidRDefault="001A28B6" w:rsidP="00FE26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2626">
              <w:rPr>
                <w:rFonts w:ascii="Times New Roman" w:hAnsi="Times New Roman" w:cs="Times New Roman"/>
                <w:sz w:val="16"/>
                <w:szCs w:val="16"/>
              </w:rPr>
              <w:t xml:space="preserve">UGOVOR O POTPORI MANIFESTACIJE </w:t>
            </w:r>
          </w:p>
          <w:p w14:paraId="2756C476" w14:textId="77777777" w:rsidR="001A28B6" w:rsidRDefault="001A28B6" w:rsidP="00FE26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2626">
              <w:rPr>
                <w:rFonts w:ascii="Times New Roman" w:hAnsi="Times New Roman" w:cs="Times New Roman"/>
                <w:sz w:val="16"/>
                <w:szCs w:val="16"/>
              </w:rPr>
              <w:t>„C2C – COAST TO COAST“</w:t>
            </w:r>
          </w:p>
        </w:tc>
        <w:tc>
          <w:tcPr>
            <w:tcW w:w="1506" w:type="dxa"/>
            <w:shd w:val="clear" w:color="auto" w:fill="auto"/>
          </w:tcPr>
          <w:p w14:paraId="46BBB1D7" w14:textId="77777777" w:rsidR="001A28B6" w:rsidRPr="00FE2626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2626">
              <w:rPr>
                <w:rFonts w:ascii="Times New Roman" w:hAnsi="Times New Roman"/>
                <w:sz w:val="16"/>
                <w:szCs w:val="16"/>
              </w:rPr>
              <w:t xml:space="preserve">RAM DC d.o.o., O. </w:t>
            </w:r>
            <w:proofErr w:type="spellStart"/>
            <w:r w:rsidRPr="00FE2626">
              <w:rPr>
                <w:rFonts w:ascii="Times New Roman" w:hAnsi="Times New Roman"/>
                <w:sz w:val="16"/>
                <w:szCs w:val="16"/>
              </w:rPr>
              <w:t>Keršovanija</w:t>
            </w:r>
            <w:proofErr w:type="spellEnd"/>
            <w:r w:rsidRPr="00FE2626">
              <w:rPr>
                <w:rFonts w:ascii="Times New Roman" w:hAnsi="Times New Roman"/>
                <w:sz w:val="16"/>
                <w:szCs w:val="16"/>
              </w:rPr>
              <w:t xml:space="preserve"> 6, 40000 Čakovec</w:t>
            </w:r>
          </w:p>
        </w:tc>
        <w:tc>
          <w:tcPr>
            <w:tcW w:w="1418" w:type="dxa"/>
            <w:shd w:val="clear" w:color="auto" w:fill="auto"/>
          </w:tcPr>
          <w:p w14:paraId="29A2702E" w14:textId="77777777" w:rsidR="001A28B6" w:rsidRPr="00FE2626" w:rsidRDefault="001A28B6" w:rsidP="001A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26">
              <w:rPr>
                <w:rFonts w:ascii="Times New Roman" w:hAnsi="Times New Roman" w:cs="Times New Roman"/>
                <w:sz w:val="16"/>
                <w:szCs w:val="16"/>
              </w:rPr>
              <w:t>402-01/23-01/</w:t>
            </w:r>
            <w:proofErr w:type="spellStart"/>
            <w:r w:rsidRPr="00FE262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  <w:p w14:paraId="57B65DD7" w14:textId="77777777" w:rsidR="001A28B6" w:rsidRDefault="001A28B6" w:rsidP="001A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A3AE5BD" w14:textId="77777777" w:rsidR="001A28B6" w:rsidRPr="004B0564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14</w:t>
            </w:r>
          </w:p>
        </w:tc>
        <w:tc>
          <w:tcPr>
            <w:tcW w:w="1418" w:type="dxa"/>
            <w:shd w:val="clear" w:color="auto" w:fill="auto"/>
          </w:tcPr>
          <w:p w14:paraId="108C34F7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134" w:type="dxa"/>
            <w:shd w:val="clear" w:color="auto" w:fill="auto"/>
          </w:tcPr>
          <w:p w14:paraId="6DD8AF22" w14:textId="77777777" w:rsidR="001A28B6" w:rsidRDefault="001A28B6" w:rsidP="001A2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shd w:val="clear" w:color="auto" w:fill="auto"/>
          </w:tcPr>
          <w:p w14:paraId="2CC3AF87" w14:textId="77777777" w:rsidR="001A28B6" w:rsidRDefault="001A28B6" w:rsidP="001A2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shd w:val="clear" w:color="auto" w:fill="auto"/>
          </w:tcPr>
          <w:p w14:paraId="6A319167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5CA3C4A9" w14:textId="77777777" w:rsidTr="003E4F61">
        <w:trPr>
          <w:trHeight w:val="10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0DD201F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E26162F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62DE982" w14:textId="77777777" w:rsidR="001A28B6" w:rsidRDefault="001A28B6" w:rsidP="001D4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3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A63F14C" w14:textId="77777777" w:rsidR="001A28B6" w:rsidRPr="00F10A9C" w:rsidRDefault="001A28B6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 br. 41/23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72CDEFA" w14:textId="77777777" w:rsidR="001A28B6" w:rsidRPr="00F10A9C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li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obrta z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lektroinstalacije, Brezje 20, 40311 Lopatin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F730C04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6-03/23-02/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A0BE35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ADDF67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37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605EB0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1D71E8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1A7C7AB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B0B21" w:rsidRPr="00924A7C" w14:paraId="11CFED67" w14:textId="77777777" w:rsidTr="003E4F61">
        <w:trPr>
          <w:trHeight w:val="10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1BC638F" w14:textId="77777777" w:rsidR="00DB0B21" w:rsidRPr="004F4341" w:rsidRDefault="00DB0B21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3442877" w14:textId="77777777" w:rsidR="00DB0B21" w:rsidRPr="00F10A9C" w:rsidRDefault="00DB0B21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8D10397" w14:textId="77777777" w:rsidR="00DB0B21" w:rsidRDefault="00DB0B21" w:rsidP="001D4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583B810" w14:textId="77777777" w:rsidR="00DB0B21" w:rsidRDefault="00DB0B21" w:rsidP="00B459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9390020" w14:textId="77777777" w:rsidR="00DB0B21" w:rsidRDefault="00DB0B21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enski rukometni klub „Zrinski“ Čakovec, Ulica Vladimira Nazora 36, 40000 Čakovec, OIB:400650782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AC69BF3" w14:textId="77777777" w:rsidR="00DB0B21" w:rsidRDefault="00DB0B21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0598853" w14:textId="77777777" w:rsidR="00DB0B21" w:rsidRDefault="00DB0B21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5CFCA32" w14:textId="77777777" w:rsidR="00DB0B21" w:rsidRDefault="00DB0B21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8CA552" w14:textId="77777777" w:rsidR="00DB0B21" w:rsidRDefault="00DB0B21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1AF2DBA" w14:textId="77777777" w:rsidR="00DB0B21" w:rsidRDefault="00DB0B21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87A2AFC" w14:textId="77777777" w:rsidR="00DB0B21" w:rsidRDefault="00DB0B21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A14E8" w:rsidRPr="00924A7C" w14:paraId="6ACF3DEC" w14:textId="77777777" w:rsidTr="003E4F61">
        <w:trPr>
          <w:trHeight w:val="6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0D33273" w14:textId="77777777" w:rsidR="002A14E8" w:rsidRPr="002A14E8" w:rsidRDefault="002A14E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1436228" w14:textId="77777777" w:rsidR="002A14E8" w:rsidRPr="002A14E8" w:rsidRDefault="002A1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14E8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1198674" w14:textId="77777777" w:rsidR="002A14E8" w:rsidRPr="002A14E8" w:rsidRDefault="002A1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14E8">
              <w:rPr>
                <w:rFonts w:ascii="Times New Roman" w:eastAsia="Calibri" w:hAnsi="Times New Roman" w:cs="Times New Roman"/>
                <w:sz w:val="16"/>
                <w:szCs w:val="16"/>
              </w:rPr>
              <w:t>07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B47D59A" w14:textId="77777777" w:rsidR="002A14E8" w:rsidRPr="002A14E8" w:rsidRDefault="002A14E8" w:rsidP="00B459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14E8">
              <w:rPr>
                <w:rFonts w:ascii="Times New Roman" w:hAnsi="Times New Roman" w:cs="Times New Roman"/>
                <w:bCs/>
                <w:sz w:val="16"/>
                <w:szCs w:val="16"/>
              </w:rPr>
              <w:t>Dodatak br. 1 Ugovora o koncesiji za obavljanje dimnjačarskih poslova na području Općine Sveti Juraj na Breg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DDA3708" w14:textId="77777777" w:rsidR="002A14E8" w:rsidRPr="002A14E8" w:rsidRDefault="002A14E8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A14E8">
              <w:rPr>
                <w:rFonts w:ascii="Times New Roman" w:hAnsi="Times New Roman" w:cs="Times New Roman"/>
                <w:sz w:val="16"/>
                <w:szCs w:val="16"/>
              </w:rPr>
              <w:t xml:space="preserve">Dimnjačarsko obrt Ivan </w:t>
            </w:r>
            <w:proofErr w:type="spellStart"/>
            <w:r w:rsidRPr="002A14E8">
              <w:rPr>
                <w:rFonts w:ascii="Times New Roman" w:hAnsi="Times New Roman" w:cs="Times New Roman"/>
                <w:sz w:val="16"/>
                <w:szCs w:val="16"/>
              </w:rPr>
              <w:t>Zver</w:t>
            </w:r>
            <w:proofErr w:type="spellEnd"/>
            <w:r w:rsidRPr="002A14E8">
              <w:rPr>
                <w:rFonts w:ascii="Times New Roman" w:hAnsi="Times New Roman" w:cs="Times New Roman"/>
                <w:sz w:val="16"/>
                <w:szCs w:val="16"/>
              </w:rPr>
              <w:t xml:space="preserve">, Čakovec </w:t>
            </w:r>
            <w:proofErr w:type="spellStart"/>
            <w:r w:rsidRPr="002A14E8">
              <w:rPr>
                <w:rFonts w:ascii="Times New Roman" w:hAnsi="Times New Roman" w:cs="Times New Roman"/>
                <w:sz w:val="16"/>
                <w:szCs w:val="16"/>
              </w:rPr>
              <w:t>Putjane</w:t>
            </w:r>
            <w:proofErr w:type="spellEnd"/>
            <w:r w:rsidRPr="002A14E8">
              <w:rPr>
                <w:rFonts w:ascii="Times New Roman" w:hAnsi="Times New Roman" w:cs="Times New Roman"/>
                <w:sz w:val="16"/>
                <w:szCs w:val="16"/>
              </w:rPr>
              <w:t xml:space="preserve"> 89, 40000 Čakovec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77E0FB1" w14:textId="77777777" w:rsidR="002A14E8" w:rsidRPr="002A14E8" w:rsidRDefault="002A1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4E8">
              <w:rPr>
                <w:rFonts w:ascii="Times New Roman" w:hAnsi="Times New Roman" w:cs="Times New Roman"/>
                <w:sz w:val="16"/>
                <w:szCs w:val="16"/>
              </w:rPr>
              <w:t>363-06/11-01/</w:t>
            </w:r>
            <w:proofErr w:type="spellStart"/>
            <w:r w:rsidRPr="002A14E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2CAE59" w14:textId="77777777" w:rsidR="002A14E8" w:rsidRPr="002A14E8" w:rsidRDefault="002A1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4E8">
              <w:rPr>
                <w:rFonts w:ascii="Times New Roman" w:hAnsi="Times New Roman" w:cs="Times New Roman"/>
                <w:sz w:val="16"/>
                <w:szCs w:val="16"/>
              </w:rPr>
              <w:t>2109/16-01-23-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297D3F" w14:textId="77777777" w:rsidR="002A14E8" w:rsidRPr="002A14E8" w:rsidRDefault="002A14E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4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B6CFD2" w14:textId="77777777" w:rsidR="002A14E8" w:rsidRPr="002A14E8" w:rsidRDefault="002A1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14E8">
              <w:rPr>
                <w:rFonts w:ascii="Times New Roman" w:eastAsia="Calibri" w:hAnsi="Times New Roman" w:cs="Times New Roman"/>
                <w:sz w:val="16"/>
                <w:szCs w:val="16"/>
              </w:rPr>
              <w:t>10.07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4FA7E6" w14:textId="77777777" w:rsidR="002A14E8" w:rsidRPr="002A14E8" w:rsidRDefault="002A1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14E8"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7E8D8BA" w14:textId="77777777" w:rsidR="002A14E8" w:rsidRPr="006D7A61" w:rsidRDefault="002A14E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A28B6" w:rsidRPr="00924A7C" w14:paraId="73D003F5" w14:textId="77777777" w:rsidTr="003E4F61">
        <w:trPr>
          <w:trHeight w:val="10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B8770AF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F419586" w14:textId="40254488" w:rsidR="001A28B6" w:rsidRPr="00F10A9C" w:rsidRDefault="00B16DB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14E8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21225DA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3.2023.</w:t>
            </w:r>
          </w:p>
          <w:p w14:paraId="5D42CC86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AD1096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imljeno:</w:t>
            </w:r>
          </w:p>
          <w:p w14:paraId="18623784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AF88172" w14:textId="77777777" w:rsidR="001A28B6" w:rsidRPr="00F10A9C" w:rsidRDefault="001A28B6" w:rsidP="00FE262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204">
              <w:rPr>
                <w:rFonts w:ascii="Times New Roman" w:hAnsi="Times New Roman" w:cs="Times New Roman"/>
                <w:sz w:val="16"/>
                <w:szCs w:val="16"/>
              </w:rPr>
              <w:t xml:space="preserve">Ugovor o osnivanju prava služnosti izgradnje i održavanje vodova u sklopu rekonstrukcije NN mreže u Okruglom Vrhu: izlaz br. 3 iz trafostanice MTS 10(2)0,4 kV Okrugli Vrh </w:t>
            </w:r>
            <w:proofErr w:type="spellStart"/>
            <w:r w:rsidRPr="00A23204">
              <w:rPr>
                <w:rFonts w:ascii="Times New Roman" w:hAnsi="Times New Roman" w:cs="Times New Roman"/>
                <w:sz w:val="16"/>
                <w:szCs w:val="16"/>
              </w:rPr>
              <w:t>Križopotje</w:t>
            </w:r>
            <w:proofErr w:type="spellEnd"/>
            <w:r w:rsidRPr="00A23204">
              <w:rPr>
                <w:rFonts w:ascii="Times New Roman" w:hAnsi="Times New Roman" w:cs="Times New Roman"/>
                <w:sz w:val="16"/>
                <w:szCs w:val="16"/>
              </w:rPr>
              <w:t xml:space="preserve">  (br.172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A8AB89E" w14:textId="77777777" w:rsidR="001A28B6" w:rsidRPr="00F10A9C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rvatsk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lektoprivre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.d., Zagreb, Ulica grada Vukovara 37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i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921978587,zastupana po direktoru DP Elektra Čakovec, Igor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vković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g.i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6D98D2B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-01/23-02/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09898E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FEEEBBF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D6CC16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604FB1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BDE2220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2C925F76" w14:textId="77777777" w:rsidTr="003E4F61">
        <w:trPr>
          <w:trHeight w:val="11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E34C225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908CDE6" w14:textId="77777777" w:rsidR="001A28B6" w:rsidRPr="00F10A9C" w:rsidRDefault="001A28B6" w:rsidP="001A2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1CFBCD6" w14:textId="77777777" w:rsidR="001A28B6" w:rsidRDefault="001A28B6" w:rsidP="001A2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98C0DC6" w14:textId="77777777" w:rsidR="001A28B6" w:rsidRPr="004B0564" w:rsidRDefault="001A28B6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</w:t>
            </w:r>
            <w:r w:rsidRPr="004B0564">
              <w:rPr>
                <w:rFonts w:ascii="Times New Roman" w:hAnsi="Times New Roman" w:cs="Times New Roman"/>
                <w:sz w:val="16"/>
                <w:szCs w:val="16"/>
              </w:rPr>
              <w:t>br.63/23</w:t>
            </w:r>
          </w:p>
          <w:p w14:paraId="2CF928F8" w14:textId="77777777" w:rsidR="001A28B6" w:rsidRPr="004B0564" w:rsidRDefault="001A28B6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0564">
              <w:rPr>
                <w:rFonts w:ascii="Times New Roman" w:hAnsi="Times New Roman" w:cs="Times New Roman"/>
                <w:sz w:val="16"/>
                <w:szCs w:val="16"/>
              </w:rPr>
              <w:t>katastarska izmjera</w:t>
            </w:r>
          </w:p>
          <w:p w14:paraId="6DA579DF" w14:textId="77777777" w:rsidR="001A28B6" w:rsidRPr="00F10A9C" w:rsidRDefault="001A28B6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04160AB" w14:textId="77777777" w:rsidR="001A28B6" w:rsidRPr="00F10A9C" w:rsidRDefault="001A28B6" w:rsidP="001A28B6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B0564">
              <w:rPr>
                <w:rFonts w:ascii="Times New Roman" w:hAnsi="Times New Roman" w:cs="Times New Roman"/>
                <w:sz w:val="16"/>
                <w:szCs w:val="16"/>
              </w:rPr>
              <w:t>GEO-GAUSS d.o.o., Ulica hrvatskih branitelja 1, 40000 Čakov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262EF3" w14:textId="77777777" w:rsidR="001A28B6" w:rsidRPr="00F10A9C" w:rsidRDefault="001A28B6" w:rsidP="001A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564">
              <w:rPr>
                <w:rFonts w:ascii="Times New Roman" w:hAnsi="Times New Roman" w:cs="Times New Roman"/>
                <w:sz w:val="16"/>
                <w:szCs w:val="16"/>
              </w:rPr>
              <w:t>406-03/23-02/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E40E46" w14:textId="77777777" w:rsidR="001A28B6" w:rsidRPr="00F10A9C" w:rsidRDefault="001A28B6" w:rsidP="001A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564">
              <w:rPr>
                <w:rFonts w:ascii="Times New Roman" w:hAnsi="Times New Roman" w:cs="Times New Roman"/>
                <w:sz w:val="16"/>
                <w:szCs w:val="16"/>
              </w:rPr>
              <w:t>2109-16-01-23-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E046E2B" w14:textId="77777777" w:rsidR="001A28B6" w:rsidRDefault="001A28B6" w:rsidP="001A2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398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034030" w14:textId="77777777" w:rsidR="001A28B6" w:rsidRDefault="001A28B6" w:rsidP="001A2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C23FBC" w14:textId="77777777" w:rsidR="001A28B6" w:rsidRDefault="001A28B6" w:rsidP="001A2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5140862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7586C122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664ECC4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8DBC5D6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A9C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2418A24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75D7A65" w14:textId="77777777" w:rsidR="001A28B6" w:rsidRPr="00F10A9C" w:rsidRDefault="001A28B6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82D3D13" w14:textId="77777777" w:rsidR="001A28B6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ice umirovljenika Međimurske županije, Pleškovec 29, 40311 Lopatinec,</w:t>
            </w:r>
          </w:p>
          <w:p w14:paraId="1A8CC737" w14:textId="77777777" w:rsidR="001A28B6" w:rsidRPr="00F10A9C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IB:36999997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5C33D22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0D0503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4861EC0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56A3B7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D34F89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B9F337C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51D53724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DAC322E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20E003A" w14:textId="77777777" w:rsidR="001A28B6" w:rsidRPr="008B7550" w:rsidRDefault="001A28B6" w:rsidP="00515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4E2B9207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88DF207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88AEE6D" w14:textId="77777777" w:rsidR="001A28B6" w:rsidRPr="00F10A9C" w:rsidRDefault="001A28B6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4E9BD6B" w14:textId="77777777" w:rsidR="001A28B6" w:rsidRPr="00F10A9C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druga djece oboljele od dijabetesa i njihovih roditelja Čakovec Međimursk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latkiši, Vladimira Nazora 16, Mihovljan, 40000 Čakovec, OIB:357733423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614620E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2-02/23-02/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025EB2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0F7A191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FDF56A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BCD71F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295A484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09212678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BB13C16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95B1A4B" w14:textId="77777777" w:rsidR="001A28B6" w:rsidRPr="008B7550" w:rsidRDefault="001A28B6" w:rsidP="00F52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170C844B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63BEAF1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3B0F425" w14:textId="77777777" w:rsidR="001A28B6" w:rsidRPr="00F10A9C" w:rsidRDefault="001A28B6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6930C0D" w14:textId="77777777" w:rsidR="001A28B6" w:rsidRPr="00F10A9C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lturno umjetnička udruga „Zasadbreg“ Zasadbreg, Zasadbreg 1b, 40311 Lopatinec, OIB:803783055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423C0C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064C5D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6AC4183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959FB21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041833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42135FF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63F535A8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7CD9139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4492A6D" w14:textId="77777777" w:rsidR="001A28B6" w:rsidRPr="008B7550" w:rsidRDefault="001A28B6" w:rsidP="00777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05ED4E99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BED037E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EABF6A7" w14:textId="77777777" w:rsidR="001A28B6" w:rsidRPr="00F10A9C" w:rsidRDefault="001A28B6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6224481" w14:textId="77777777" w:rsidR="001A28B6" w:rsidRPr="00F10A9C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jevački zbor Sveti Juraj na Bregu, Pleškovec 29, 40311 Lopatinec, OIB:927200092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BAAC88D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DCB233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AD145C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CF2F259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4833DF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FFACF72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5D3C660C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11867CA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0529098" w14:textId="77777777" w:rsidR="001A28B6" w:rsidRPr="008B7550" w:rsidRDefault="001A28B6" w:rsidP="004F0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6A81D362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1975156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51817F2" w14:textId="77777777" w:rsidR="001A28B6" w:rsidRPr="00F10A9C" w:rsidRDefault="001A28B6" w:rsidP="00B459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85B9899" w14:textId="77777777" w:rsidR="001A28B6" w:rsidRPr="00F10A9C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žena Mali Mihaljevec, Rade Končara 23, Mali Mihaljevec, 40311 Lopatinec, OIB:197507537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CF9FED3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DB1A4F2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311858B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00,00</w:t>
            </w:r>
          </w:p>
          <w:p w14:paraId="023D1717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AB8EEA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96A4BD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A3ACFA3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362BDBA2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123BF49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36E4710" w14:textId="77777777" w:rsidR="001A28B6" w:rsidRPr="008B7550" w:rsidRDefault="001A28B6" w:rsidP="00CB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38A8E7E3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2D4B659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56447B9" w14:textId="77777777" w:rsidR="001A28B6" w:rsidRPr="00F10A9C" w:rsidRDefault="001A28B6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3208AC8" w14:textId="77777777" w:rsidR="001A28B6" w:rsidRPr="00F10A9C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ub američkih automobila – „St. Georg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ll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, Ivana Gorana Kovačića 16a, Lopatinec, 40311 Lopatinec, OIB:95484514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78D6D3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D63105" w14:textId="77777777" w:rsidR="001A28B6" w:rsidRPr="00F10A9C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4237AE4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2E29C9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05DD42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A0613A1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2A882DB3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B95AF04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8680C23" w14:textId="77777777" w:rsidR="001A28B6" w:rsidRPr="008B7550" w:rsidRDefault="001A28B6" w:rsidP="00252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5AA672D4" w14:textId="77777777" w:rsidR="001A28B6" w:rsidRPr="008B7550" w:rsidRDefault="001A28B6" w:rsidP="00CB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E90203C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A3162E2" w14:textId="77777777" w:rsidR="001A28B6" w:rsidRDefault="001A28B6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3AB3DB7" w14:textId="77777777" w:rsidR="001A28B6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lada pera - Udruga za promicanje dječjeg literarnog stvaralaštva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logiran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Travnik 14, 40000 Čakovec, OIB:873572849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B6B3F24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C62219E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BB0868F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2705D2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173C74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8770F07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67C369C6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54E01AC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CA2EE90" w14:textId="77777777" w:rsidR="001A28B6" w:rsidRPr="008B7550" w:rsidRDefault="001A28B6" w:rsidP="00DF6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71A6E44C" w14:textId="77777777" w:rsidR="001A28B6" w:rsidRPr="008B7550" w:rsidRDefault="001A28B6" w:rsidP="00252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A913D95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0F44E47" w14:textId="77777777" w:rsidR="001A28B6" w:rsidRDefault="001A28B6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76BC8C4" w14:textId="77777777" w:rsidR="001A28B6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gometni klub Mali Mihaljevec, Ulica Prvog maja 1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li Mihaljevec, 40311 Lopatinec, OIB:062844404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D01F246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2-02/23-02/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B856ED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EB805C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5A84774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C9F4B2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5BD3C6A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28B6" w:rsidRPr="00924A7C" w14:paraId="0DE5FDEE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EBDC4C5" w14:textId="77777777" w:rsidR="001A28B6" w:rsidRPr="004F4341" w:rsidRDefault="001A28B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1328C5C" w14:textId="77777777" w:rsidR="001A28B6" w:rsidRPr="008B7550" w:rsidRDefault="001A28B6" w:rsidP="00F24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6B3F9A9B" w14:textId="77777777" w:rsidR="001A28B6" w:rsidRPr="008B7550" w:rsidRDefault="001A28B6" w:rsidP="00DF6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21B2FD0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805E9A5" w14:textId="77777777" w:rsidR="001A28B6" w:rsidRDefault="001A28B6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5E149CB" w14:textId="77777777" w:rsidR="001A28B6" w:rsidRDefault="001A28B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eljački klu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elenb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 Brezje, Brezje 63b, 40311 Lopatinec, OIB:631564983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ED8BBF9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B02763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E3B20A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3228DC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566A3E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636C30F" w14:textId="77777777" w:rsidR="001A28B6" w:rsidRDefault="001A28B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87C66" w:rsidRPr="00924A7C" w14:paraId="7E007B91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B4B4104" w14:textId="77777777" w:rsidR="00987C66" w:rsidRPr="004F4341" w:rsidRDefault="00987C6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210A2114" w14:textId="77777777" w:rsidR="00987C66" w:rsidRPr="008B7550" w:rsidRDefault="00987C66" w:rsidP="00987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1CA3C1F4" w14:textId="77777777" w:rsidR="00987C66" w:rsidRPr="008B7550" w:rsidRDefault="00987C66" w:rsidP="00F24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1545E45" w14:textId="77777777" w:rsidR="00987C66" w:rsidRDefault="00987C6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CB1527C" w14:textId="77777777" w:rsidR="00987C66" w:rsidRDefault="00987C66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9B63B96" w14:textId="77777777" w:rsidR="00987C66" w:rsidRDefault="00987C6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za zaštitu potrošača „Međimurski potrošač“, A</w:t>
            </w:r>
            <w:r w:rsidR="00F27106">
              <w:rPr>
                <w:rFonts w:ascii="Times New Roman" w:hAnsi="Times New Roman" w:cs="Times New Roman"/>
                <w:sz w:val="16"/>
                <w:szCs w:val="16"/>
              </w:rPr>
              <w:t xml:space="preserve">leksandr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hultes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, 40000 Čakovec OIB:044774114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F18A97B" w14:textId="77777777" w:rsidR="00987C66" w:rsidRDefault="00987C6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02AB22C" w14:textId="77777777" w:rsidR="00987C66" w:rsidRDefault="00987C6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101F756" w14:textId="77777777" w:rsidR="00987C66" w:rsidRDefault="00987C6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7A5E4F" w14:textId="77777777" w:rsidR="00987C66" w:rsidRDefault="00987C6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80CA29" w14:textId="77777777" w:rsidR="00987C66" w:rsidRDefault="00987C6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FD874AB" w14:textId="77777777" w:rsidR="00987C66" w:rsidRDefault="00987C6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95E18" w:rsidRPr="00924A7C" w14:paraId="5CEF3C28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3915366" w14:textId="77777777" w:rsidR="00095E18" w:rsidRPr="004F4341" w:rsidRDefault="00095E1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29395549" w14:textId="77777777" w:rsidR="00095E18" w:rsidRPr="008B7550" w:rsidRDefault="00095E18" w:rsidP="00095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17899449" w14:textId="77777777" w:rsidR="00095E18" w:rsidRPr="008B7550" w:rsidRDefault="00095E18" w:rsidP="00987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40A61EE" w14:textId="77777777" w:rsidR="00095E18" w:rsidRDefault="00095E1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D5B9DC8" w14:textId="77777777" w:rsidR="00095E18" w:rsidRDefault="00095E18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EC0F5F1" w14:textId="77777777" w:rsidR="00095E18" w:rsidRDefault="00095E18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mladih Vinska Braća Dragoslavec, Dragoslavec 154, 40311 Lopatinec, OIB:2552676028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A81B27" w14:textId="77777777" w:rsidR="00095E18" w:rsidRDefault="00095E1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26AA10" w14:textId="77777777" w:rsidR="00095E18" w:rsidRDefault="00095E1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557349B" w14:textId="77777777" w:rsidR="00095E18" w:rsidRDefault="00095E1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89DD79" w14:textId="77777777" w:rsidR="00095E18" w:rsidRDefault="00095E1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024984" w14:textId="77777777" w:rsidR="00095E18" w:rsidRDefault="00095E1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BCB2FA3" w14:textId="77777777" w:rsidR="00095E18" w:rsidRDefault="00095E1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192" w:rsidRPr="00924A7C" w14:paraId="3C102F9B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0E3B05B" w14:textId="77777777" w:rsidR="00F41192" w:rsidRPr="004F4341" w:rsidRDefault="00F41192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9F18D7E" w14:textId="77777777" w:rsidR="00F41192" w:rsidRPr="008B7550" w:rsidRDefault="00F41192" w:rsidP="00F41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62CDECF8" w14:textId="77777777" w:rsidR="00F41192" w:rsidRPr="008B7550" w:rsidRDefault="00F41192" w:rsidP="00095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108C9E7" w14:textId="77777777" w:rsidR="00F41192" w:rsidRDefault="00F41192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936544C" w14:textId="77777777" w:rsidR="00F41192" w:rsidRDefault="00F41192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44CB5FC" w14:textId="77777777" w:rsidR="00F41192" w:rsidRDefault="00F41192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red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oke“ Dragoslavec, Dragoslavec 154, 40311 Lopatinec, OIB:533621356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DEE5E3D" w14:textId="77777777" w:rsidR="00F41192" w:rsidRDefault="0098307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A20DE5" w14:textId="77777777" w:rsidR="00F41192" w:rsidRDefault="0098307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FFBEBD3" w14:textId="77777777" w:rsidR="00F41192" w:rsidRDefault="0098307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92CB22" w14:textId="77777777" w:rsidR="00F41192" w:rsidRDefault="0098307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8783C9" w14:textId="77777777" w:rsidR="00F41192" w:rsidRDefault="0098307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9D784D8" w14:textId="77777777" w:rsidR="00F41192" w:rsidRDefault="00F41192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6F0D" w:rsidRPr="00924A7C" w14:paraId="0D04F1DB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3FF1EAE" w14:textId="77777777" w:rsidR="00D46F0D" w:rsidRPr="004F4341" w:rsidRDefault="00D46F0D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D48DD16" w14:textId="77777777" w:rsidR="00D46F0D" w:rsidRPr="008B7550" w:rsidRDefault="00D46F0D" w:rsidP="00D46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6F569A10" w14:textId="77777777" w:rsidR="00D46F0D" w:rsidRPr="008B7550" w:rsidRDefault="00D46F0D" w:rsidP="00F41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861486D" w14:textId="77777777" w:rsidR="00D46F0D" w:rsidRDefault="00D46F0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7247E19" w14:textId="77777777" w:rsidR="00D46F0D" w:rsidRDefault="00D46F0D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E0672A0" w14:textId="77777777" w:rsidR="00D46F0D" w:rsidRDefault="00D46F0D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slijepih Međimurske županije, Kralja Tomislava 34, 40000 Čakovec, OIB:32415476</w:t>
            </w:r>
            <w:r w:rsidR="006019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68538B" w14:textId="77777777" w:rsidR="00D46F0D" w:rsidRDefault="00D46F0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559D929" w14:textId="77777777" w:rsidR="00D46F0D" w:rsidRDefault="00D46F0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2ECAF51" w14:textId="77777777" w:rsidR="00D46F0D" w:rsidRDefault="00D46F0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0EA3D3" w14:textId="77777777" w:rsidR="00D46F0D" w:rsidRDefault="00D46F0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AF909F" w14:textId="77777777" w:rsidR="00D46F0D" w:rsidRDefault="00D46F0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B4BFBBA" w14:textId="77777777" w:rsidR="00D46F0D" w:rsidRDefault="00D46F0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F50BC" w:rsidRPr="00924A7C" w14:paraId="0373A58E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1BF0586" w14:textId="77777777" w:rsidR="00FF50BC" w:rsidRPr="004F4341" w:rsidRDefault="00FF50BC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843AA89" w14:textId="77777777" w:rsidR="00FF50BC" w:rsidRPr="008B7550" w:rsidRDefault="00FF50BC" w:rsidP="00FF5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06F24734" w14:textId="77777777" w:rsidR="00FF50BC" w:rsidRPr="008B7550" w:rsidRDefault="00FF50BC" w:rsidP="00D46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7A24BEB" w14:textId="77777777" w:rsidR="00FF50BC" w:rsidRDefault="00FF50B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847286C" w14:textId="77777777" w:rsidR="00FF50BC" w:rsidRDefault="00FF50BC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CE69DF5" w14:textId="77777777" w:rsidR="00FF50BC" w:rsidRDefault="00FF50BC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gometni klub „Venera“ Sveti Juraj na Bregu, Pleškovec 12, 40311 Lopatinec, OIB:073954885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646C154" w14:textId="77777777" w:rsidR="00FF50BC" w:rsidRDefault="00FF50B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373A123" w14:textId="77777777" w:rsidR="00FF50BC" w:rsidRDefault="00FF50B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5F98B97" w14:textId="77777777" w:rsidR="00FF50BC" w:rsidRDefault="00FF50B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6CEB76" w14:textId="77777777" w:rsidR="00FF50BC" w:rsidRDefault="00FF50B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91CBE9" w14:textId="77777777" w:rsidR="00FF50BC" w:rsidRDefault="00FF50B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6486C67" w14:textId="77777777" w:rsidR="00FF50BC" w:rsidRDefault="00FF50B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B492F" w:rsidRPr="00924A7C" w14:paraId="79D179D3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6A2EEEA" w14:textId="77777777" w:rsidR="008B492F" w:rsidRPr="004F4341" w:rsidRDefault="008B492F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3B42E92" w14:textId="77777777" w:rsidR="008B492F" w:rsidRPr="008B7550" w:rsidRDefault="008B492F" w:rsidP="008B4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UGOVORI </w:t>
            </w: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3.</w:t>
            </w:r>
          </w:p>
          <w:p w14:paraId="226B6D49" w14:textId="77777777" w:rsidR="008B492F" w:rsidRPr="008B7550" w:rsidRDefault="008B492F" w:rsidP="00FF5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E4C3F9F" w14:textId="77777777" w:rsidR="008B492F" w:rsidRDefault="008B492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E316FC9" w14:textId="77777777" w:rsidR="008B492F" w:rsidRDefault="008B492F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99A2E42" w14:textId="77777777" w:rsidR="008B492F" w:rsidRDefault="008B492F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ulturno umjetničko društvo Sveti Juraj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egu, Ivana Gorana Kovačića 111A, Lopatinec, 40311 Lopatinec, OIB:107190431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AED9BAD" w14:textId="77777777" w:rsidR="008B492F" w:rsidRDefault="008B492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2-02/23-02/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7A25CB" w14:textId="77777777" w:rsidR="008B492F" w:rsidRDefault="008B492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108D6CE" w14:textId="77777777" w:rsidR="008B492F" w:rsidRDefault="008B492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25728E" w14:textId="77777777" w:rsidR="008B492F" w:rsidRDefault="008B492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A883A2" w14:textId="77777777" w:rsidR="008B492F" w:rsidRDefault="008B492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9CEB3B9" w14:textId="77777777" w:rsidR="008B492F" w:rsidRDefault="008B492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2E7D" w:rsidRPr="00924A7C" w14:paraId="31D3D99B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43B87A3" w14:textId="77777777" w:rsidR="00F42E7D" w:rsidRPr="004F4341" w:rsidRDefault="00F42E7D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2ACF7F50" w14:textId="77777777" w:rsidR="00F42E7D" w:rsidRPr="008B7550" w:rsidRDefault="00F42E7D" w:rsidP="00F4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7553E6B8" w14:textId="77777777" w:rsidR="00F42E7D" w:rsidRPr="008B7550" w:rsidRDefault="00F42E7D" w:rsidP="008B4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EC705B3" w14:textId="77777777" w:rsidR="00F42E7D" w:rsidRDefault="00F42E7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4326A63" w14:textId="77777777" w:rsidR="00F42E7D" w:rsidRDefault="00F42E7D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D2820F2" w14:textId="77777777" w:rsidR="00F42E7D" w:rsidRDefault="00F42E7D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ahovski klub „Goran“ Lopatinec, Pleškovec 25, 40311 Lopatinec. OIB:763740718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784BA9B" w14:textId="77777777" w:rsidR="00F42E7D" w:rsidRDefault="00F42E7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F7AC37" w14:textId="77777777" w:rsidR="00F42E7D" w:rsidRDefault="00F42E7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96A700" w14:textId="77777777" w:rsidR="00F42E7D" w:rsidRDefault="00F42E7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918FDA" w14:textId="77777777" w:rsidR="00F42E7D" w:rsidRDefault="00F42E7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488AC5" w14:textId="77777777" w:rsidR="00F42E7D" w:rsidRDefault="00F42E7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800629D" w14:textId="77777777" w:rsidR="00F42E7D" w:rsidRDefault="00F42E7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53A76" w:rsidRPr="00924A7C" w14:paraId="3DD2781A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74FEE78" w14:textId="77777777" w:rsidR="00D53A76" w:rsidRPr="004F4341" w:rsidRDefault="00D53A76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07C3F4B" w14:textId="77777777" w:rsidR="00D53A76" w:rsidRPr="008B7550" w:rsidRDefault="00D53A76" w:rsidP="00D53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799507F2" w14:textId="77777777" w:rsidR="00D53A76" w:rsidRPr="008B7550" w:rsidRDefault="00D53A76" w:rsidP="00F4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55EB7BD" w14:textId="77777777" w:rsidR="00D53A76" w:rsidRDefault="00D53A7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DBBABFE" w14:textId="77777777" w:rsidR="00D53A76" w:rsidRDefault="00D53A76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3C2236A" w14:textId="77777777" w:rsidR="00D53A76" w:rsidRDefault="00D53A76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zvojna organizacija zaštite potrošača, Trg Svetog Marka 2, 40314 Selnica, OIB:312800869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9D561F6" w14:textId="77777777" w:rsidR="00D53A76" w:rsidRDefault="00D53A7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1C0D02" w14:textId="77777777" w:rsidR="00D53A76" w:rsidRDefault="00D53A7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12BDC1E" w14:textId="77777777" w:rsidR="00D53A76" w:rsidRDefault="00D53A76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A8554B" w14:textId="77777777" w:rsidR="00D53A76" w:rsidRDefault="00D53A7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DD1BC0" w14:textId="77777777" w:rsidR="00D53A76" w:rsidRDefault="00D53A7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7B7E781A" w14:textId="77777777" w:rsidR="00D53A76" w:rsidRDefault="00D53A7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7D47" w:rsidRPr="00924A7C" w14:paraId="5E2A29F5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E56649F" w14:textId="77777777" w:rsidR="00F77D47" w:rsidRPr="004F4341" w:rsidRDefault="00F77D47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35F062B" w14:textId="77777777" w:rsidR="00F77D47" w:rsidRPr="008B7550" w:rsidRDefault="00F77D47" w:rsidP="00F7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4F7C9ABA" w14:textId="77777777" w:rsidR="00F77D47" w:rsidRPr="008B7550" w:rsidRDefault="00F77D47" w:rsidP="00D53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A48BC1D" w14:textId="77777777" w:rsidR="00F77D47" w:rsidRDefault="00F77D47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365AFFA" w14:textId="77777777" w:rsidR="00F77D47" w:rsidRDefault="00F77D47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F1CE501" w14:textId="77777777" w:rsidR="00F77D47" w:rsidRDefault="00F77D47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štvo potrošača Međimurja, Trg Svetog Marka 2, 40314 Selnica, OIB:699811501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8A59BE" w14:textId="77777777" w:rsidR="00F77D47" w:rsidRDefault="00F77D47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A18398" w14:textId="77777777" w:rsidR="00F77D47" w:rsidRDefault="007A36AB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F42598D" w14:textId="77777777" w:rsidR="00F77D47" w:rsidRDefault="00F77D47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724F51" w14:textId="77777777" w:rsidR="00F77D47" w:rsidRDefault="00F77D47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5988C6" w14:textId="77777777" w:rsidR="00F77D47" w:rsidRDefault="00F77D47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8E11688" w14:textId="77777777" w:rsidR="00F77D47" w:rsidRDefault="00F77D47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02C65" w:rsidRPr="00924A7C" w14:paraId="7337F3DF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29891F2" w14:textId="77777777" w:rsidR="00D02C65" w:rsidRPr="004F4341" w:rsidRDefault="00D02C65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223A0A6" w14:textId="77777777" w:rsidR="00D02C65" w:rsidRPr="008B7550" w:rsidRDefault="00D02C65" w:rsidP="00D02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2BD6A878" w14:textId="77777777" w:rsidR="00D02C65" w:rsidRPr="008B7550" w:rsidRDefault="00D02C65" w:rsidP="00F7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509C4DB" w14:textId="77777777" w:rsidR="00D02C65" w:rsidRDefault="00D02C6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2D1FE6B" w14:textId="77777777" w:rsidR="00D02C65" w:rsidRDefault="00D02C65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D1A2830" w14:textId="77777777" w:rsidR="00D02C65" w:rsidRDefault="00D02C65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„Veteran“ – Društvo branitelja Domovinskog rata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ukano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2c, 40000 Čakovec, OIB:380686002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F8480B2" w14:textId="77777777" w:rsidR="00D02C65" w:rsidRDefault="00D02C65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949FC89" w14:textId="77777777" w:rsidR="00D02C65" w:rsidRDefault="00D02C65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6A05BD" w14:textId="77777777" w:rsidR="00D02C65" w:rsidRDefault="00D02C65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6AE1B4" w14:textId="77777777" w:rsidR="00D02C65" w:rsidRDefault="00D02C6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617927" w14:textId="77777777" w:rsidR="00D02C65" w:rsidRDefault="00D02C6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571A0F1" w14:textId="77777777" w:rsidR="00D02C65" w:rsidRDefault="00D02C6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7550" w:rsidRPr="00924A7C" w14:paraId="29656A23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493A64D" w14:textId="77777777" w:rsidR="00637550" w:rsidRPr="004F4341" w:rsidRDefault="00637550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F5FAE36" w14:textId="77777777" w:rsidR="00637550" w:rsidRPr="008B7550" w:rsidRDefault="00637550" w:rsidP="00637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44AB5071" w14:textId="77777777" w:rsidR="00637550" w:rsidRPr="008B7550" w:rsidRDefault="00637550" w:rsidP="00D02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B39DE95" w14:textId="77777777" w:rsidR="00637550" w:rsidRDefault="0063755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61CEAAB" w14:textId="77777777" w:rsidR="00637550" w:rsidRDefault="00637550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E639BBB" w14:textId="77777777" w:rsidR="00637550" w:rsidRDefault="00637550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olno teniski klub Lopatinec, Pleškovec 25, 40311 Lopatinec, OIB:861942167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E5A2747" w14:textId="77777777" w:rsidR="00637550" w:rsidRDefault="0063755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3A1C089" w14:textId="77777777" w:rsidR="00637550" w:rsidRDefault="0063755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F641745" w14:textId="77777777" w:rsidR="00637550" w:rsidRDefault="00637550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DD8131" w14:textId="77777777" w:rsidR="00637550" w:rsidRDefault="0063755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B20773" w14:textId="77777777" w:rsidR="00637550" w:rsidRDefault="0063755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9D487AA" w14:textId="77777777" w:rsidR="00637550" w:rsidRDefault="0063755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516F" w:rsidRPr="00924A7C" w14:paraId="3E909964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2A59157" w14:textId="77777777" w:rsidR="00CA516F" w:rsidRPr="004F4341" w:rsidRDefault="00CA516F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4C57B2B" w14:textId="77777777" w:rsidR="00CA516F" w:rsidRPr="008B7550" w:rsidRDefault="00CA516F" w:rsidP="00CA5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7712DBD0" w14:textId="77777777" w:rsidR="00CA516F" w:rsidRPr="008B7550" w:rsidRDefault="00CA516F" w:rsidP="00637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987A76F" w14:textId="77777777" w:rsidR="00CA516F" w:rsidRDefault="00CA516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42F2451" w14:textId="77777777" w:rsidR="00CA516F" w:rsidRDefault="00CA516F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F910CD8" w14:textId="77777777" w:rsidR="00CA516F" w:rsidRDefault="00CA516F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štvo osoba s tjelesnim invaliditetom Međimurske županije, Dr. Ante Starčevića 1, 40000 Čakovec, OIB:507993771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A69701" w14:textId="77777777" w:rsidR="00CA516F" w:rsidRDefault="00CA516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3FBE7B8" w14:textId="77777777" w:rsidR="00CA516F" w:rsidRDefault="00CA516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F535F7" w14:textId="77777777" w:rsidR="00CA516F" w:rsidRDefault="00CA516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242071" w14:textId="77777777" w:rsidR="00CA516F" w:rsidRDefault="00CA516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FD757A" w14:textId="77777777" w:rsidR="00CA516F" w:rsidRDefault="00CA516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7990AED8" w14:textId="77777777" w:rsidR="00CA516F" w:rsidRDefault="00CA516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5D7" w:rsidRPr="00924A7C" w14:paraId="1B7823F2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C597428" w14:textId="77777777" w:rsidR="003C05D7" w:rsidRPr="004F4341" w:rsidRDefault="003C05D7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ECA12C7" w14:textId="77777777" w:rsidR="003C05D7" w:rsidRPr="008B7550" w:rsidRDefault="003C05D7" w:rsidP="003C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UGOVORI 2023.</w:t>
            </w:r>
          </w:p>
          <w:p w14:paraId="493F1384" w14:textId="77777777" w:rsidR="003C05D7" w:rsidRPr="008B7550" w:rsidRDefault="003C05D7" w:rsidP="00CA5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3DC83C6" w14:textId="77777777" w:rsidR="003C05D7" w:rsidRDefault="003C05D7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DB80E16" w14:textId="77777777" w:rsidR="003C05D7" w:rsidRDefault="003C05D7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9011C95" w14:textId="77777777" w:rsidR="003C05D7" w:rsidRDefault="003C05D7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druga za sindro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đimursk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županije, A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hulteis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, 40000 Čakovec, OIB:570477237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B281FA" w14:textId="77777777" w:rsidR="003C05D7" w:rsidRDefault="003C05D7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2-02/23-02/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314BB4" w14:textId="77777777" w:rsidR="003C05D7" w:rsidRDefault="003C05D7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7322A35" w14:textId="77777777" w:rsidR="003C05D7" w:rsidRDefault="003C05D7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8A09B8" w14:textId="77777777" w:rsidR="003C05D7" w:rsidRDefault="003C05D7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A3C936" w14:textId="77777777" w:rsidR="003C05D7" w:rsidRDefault="003C05D7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26AEFA3" w14:textId="77777777" w:rsidR="003C05D7" w:rsidRDefault="003C05D7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C161C" w:rsidRPr="00924A7C" w14:paraId="1579D507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B07CBAF" w14:textId="77777777" w:rsidR="006C161C" w:rsidRPr="004F4341" w:rsidRDefault="006C161C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251DF16F" w14:textId="77777777" w:rsidR="006C161C" w:rsidRPr="008B7550" w:rsidRDefault="006C161C" w:rsidP="006C1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08C408B8" w14:textId="77777777" w:rsidR="006C161C" w:rsidRPr="008B7550" w:rsidRDefault="006C161C" w:rsidP="003C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38F22B4" w14:textId="77777777" w:rsidR="006C161C" w:rsidRDefault="006C161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5334583" w14:textId="77777777" w:rsidR="006C161C" w:rsidRDefault="006C161C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AFE5835" w14:textId="77777777" w:rsidR="006C161C" w:rsidRDefault="006C161C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„Pomoć neizlječivima“, Vukovarska 11, 40000 Čakovec, OIB:596674213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A8AA3C6" w14:textId="77777777" w:rsidR="006C161C" w:rsidRDefault="006C161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B9B773" w14:textId="77777777" w:rsidR="006C161C" w:rsidRDefault="006C161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6BF8C6C" w14:textId="77777777" w:rsidR="006C161C" w:rsidRDefault="006C161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7AD651" w14:textId="77777777" w:rsidR="006C161C" w:rsidRDefault="006C161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7C950E" w14:textId="77777777" w:rsidR="006C161C" w:rsidRDefault="006C161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26EF355" w14:textId="77777777" w:rsidR="006C161C" w:rsidRDefault="006C161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D70D0" w:rsidRPr="00924A7C" w14:paraId="2E848117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DEE3C84" w14:textId="77777777" w:rsidR="002D70D0" w:rsidRPr="004F4341" w:rsidRDefault="002D70D0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7947F07" w14:textId="77777777" w:rsidR="002D70D0" w:rsidRPr="008B7550" w:rsidRDefault="002D70D0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56D9F8BF" w14:textId="77777777" w:rsidR="002D70D0" w:rsidRPr="008B7550" w:rsidRDefault="002D70D0" w:rsidP="006C1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328A2FD" w14:textId="77777777" w:rsidR="002D70D0" w:rsidRDefault="002D70D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9017117" w14:textId="77777777" w:rsidR="002D70D0" w:rsidRDefault="002D70D0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75C6D80" w14:textId="77777777" w:rsidR="002D70D0" w:rsidRDefault="00B30004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gometni klub „Zasadbreg 77“, Zasadbreg 261, 40311 Lopatinec, OIB:734998669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FE1B8CB" w14:textId="77777777" w:rsidR="002D70D0" w:rsidRDefault="00B30004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</w:t>
            </w:r>
            <w:r w:rsidR="005C3FF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17B0FCC" w14:textId="77777777" w:rsidR="002D70D0" w:rsidRDefault="00B30004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</w:t>
            </w:r>
            <w:r w:rsidR="005C3F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919ECF6" w14:textId="77777777" w:rsidR="002D70D0" w:rsidRDefault="00B30004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A469C5" w14:textId="77777777" w:rsidR="002D70D0" w:rsidRDefault="00B3000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7A5A38" w14:textId="77777777" w:rsidR="002D70D0" w:rsidRDefault="00B3000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8E40445" w14:textId="77777777" w:rsidR="002D70D0" w:rsidRDefault="002D70D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4462A" w:rsidRPr="00924A7C" w14:paraId="6AC7CF90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C5927C6" w14:textId="77777777" w:rsidR="00E4462A" w:rsidRPr="004F4341" w:rsidRDefault="00E4462A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357974A" w14:textId="77777777" w:rsidR="00E4462A" w:rsidRPr="008B7550" w:rsidRDefault="00E4462A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253F337" w14:textId="77777777" w:rsidR="00E4462A" w:rsidRDefault="00E4462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9A625DF" w14:textId="77777777" w:rsidR="00E4462A" w:rsidRDefault="00E4462A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607D241" w14:textId="77777777" w:rsidR="00E4462A" w:rsidRDefault="00E4462A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olnoteniski klub „Zasadbreg“, Zasadbreg 180, 40311 Lopatinec, OIB:800508530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519C3DC" w14:textId="77777777" w:rsidR="00E4462A" w:rsidRDefault="00E4462A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7B83E6" w14:textId="77777777" w:rsidR="00E4462A" w:rsidRDefault="00E4462A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57FD224" w14:textId="77777777" w:rsidR="00E4462A" w:rsidRDefault="00E4462A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AD82C6" w14:textId="77777777" w:rsidR="00E4462A" w:rsidRDefault="00E4462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27EBBA6" w14:textId="77777777" w:rsidR="00E4462A" w:rsidRDefault="00E4462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2F1A159" w14:textId="77777777" w:rsidR="00E4462A" w:rsidRDefault="00E4462A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1AC2" w:rsidRPr="00924A7C" w14:paraId="6B397802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E72A74D" w14:textId="77777777" w:rsidR="00E81AC2" w:rsidRPr="004F4341" w:rsidRDefault="00E81AC2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F88DC4F" w14:textId="77777777" w:rsidR="00E81AC2" w:rsidRPr="008B7550" w:rsidRDefault="00E81AC2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078AA67" w14:textId="77777777" w:rsidR="00E81AC2" w:rsidRDefault="00E81AC2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02DF3E1" w14:textId="77777777" w:rsidR="00E81AC2" w:rsidRDefault="00E81AC2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DF1DD00" w14:textId="77777777" w:rsidR="00E81AC2" w:rsidRDefault="00E81AC2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žena „Breza“ Brezje, 40311 Lopatinec, OIB:893738933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B80FCF" w14:textId="77777777" w:rsidR="00E81AC2" w:rsidRDefault="00E81AC2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4344A0" w14:textId="77777777" w:rsidR="00E81AC2" w:rsidRDefault="00E81AC2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AC9274" w14:textId="77777777" w:rsidR="00E81AC2" w:rsidRDefault="00E81AC2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7B4E4D" w14:textId="77777777" w:rsidR="00E81AC2" w:rsidRDefault="00E81AC2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779180" w14:textId="77777777" w:rsidR="00E81AC2" w:rsidRDefault="00E81AC2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B15B7CF" w14:textId="77777777" w:rsidR="00E81AC2" w:rsidRDefault="00E81AC2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2199F" w:rsidRPr="00924A7C" w14:paraId="6FD39E56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6BDCF94" w14:textId="77777777" w:rsidR="0012199F" w:rsidRPr="004F4341" w:rsidRDefault="0012199F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AD11525" w14:textId="77777777" w:rsidR="0012199F" w:rsidRPr="008B7550" w:rsidRDefault="0012199F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224DEA6" w14:textId="77777777" w:rsidR="0012199F" w:rsidRDefault="0012199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B7E2E3E" w14:textId="77777777" w:rsidR="0012199F" w:rsidRDefault="0012199F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2C0D33F" w14:textId="77777777" w:rsidR="0012199F" w:rsidRDefault="0012199F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kometni savez Međimurja</w:t>
            </w:r>
            <w:r w:rsidR="00B1798A">
              <w:rPr>
                <w:rFonts w:ascii="Times New Roman" w:hAnsi="Times New Roman" w:cs="Times New Roman"/>
                <w:sz w:val="16"/>
                <w:szCs w:val="16"/>
              </w:rPr>
              <w:t xml:space="preserve">, Ulica </w:t>
            </w:r>
            <w:proofErr w:type="spellStart"/>
            <w:r w:rsidR="00B1798A">
              <w:rPr>
                <w:rFonts w:ascii="Times New Roman" w:hAnsi="Times New Roman" w:cs="Times New Roman"/>
                <w:sz w:val="16"/>
                <w:szCs w:val="16"/>
              </w:rPr>
              <w:t>Dobriše</w:t>
            </w:r>
            <w:proofErr w:type="spellEnd"/>
            <w:r w:rsidR="00B1798A">
              <w:rPr>
                <w:rFonts w:ascii="Times New Roman" w:hAnsi="Times New Roman" w:cs="Times New Roman"/>
                <w:sz w:val="16"/>
                <w:szCs w:val="16"/>
              </w:rPr>
              <w:t xml:space="preserve"> Cesarića 17, 40000 Čakovec, OIB:674499078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A74DFBE" w14:textId="77777777" w:rsidR="0012199F" w:rsidRDefault="0012199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B85D48" w14:textId="77777777" w:rsidR="0012199F" w:rsidRDefault="0012199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BDF6427" w14:textId="77777777" w:rsidR="0012199F" w:rsidRDefault="0012199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121391" w14:textId="77777777" w:rsidR="0012199F" w:rsidRDefault="0012199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8594FD" w14:textId="77777777" w:rsidR="0012199F" w:rsidRDefault="0012199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3B19CA8" w14:textId="77777777" w:rsidR="0012199F" w:rsidRDefault="0012199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77A59" w:rsidRPr="00924A7C" w14:paraId="39246534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46E4A1F" w14:textId="77777777" w:rsidR="00677A59" w:rsidRPr="004F4341" w:rsidRDefault="00677A59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61E4AEC" w14:textId="77777777" w:rsidR="00677A59" w:rsidRPr="008B7550" w:rsidRDefault="00677A59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32D1A66" w14:textId="77777777" w:rsidR="00677A59" w:rsidRDefault="00677A59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45A8CA7" w14:textId="77777777" w:rsidR="00677A59" w:rsidRDefault="00677A59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0D2B518" w14:textId="77777777" w:rsidR="00677A59" w:rsidRDefault="00677A59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žena „Lopatinec“, Ivana Gorana Kovačića 111, Lopatinec, 40311 Lopatinec, OIB:871991675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E7A05B3" w14:textId="77777777" w:rsidR="00677A59" w:rsidRDefault="00677A59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3995C5" w14:textId="77777777" w:rsidR="00677A59" w:rsidRDefault="00677A59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E337636" w14:textId="77777777" w:rsidR="00677A59" w:rsidRDefault="00677A59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4AF90B" w14:textId="77777777" w:rsidR="00677A59" w:rsidRDefault="00677A59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40E58D" w14:textId="77777777" w:rsidR="00677A59" w:rsidRDefault="00677A59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7EB321CB" w14:textId="77777777" w:rsidR="00677A59" w:rsidRDefault="00677A59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532C1" w:rsidRPr="00924A7C" w14:paraId="7B2AE331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44B4A7E" w14:textId="77777777" w:rsidR="00B532C1" w:rsidRPr="004F4341" w:rsidRDefault="00B532C1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7758C02" w14:textId="77777777" w:rsidR="00B532C1" w:rsidRPr="008B7550" w:rsidRDefault="00B532C1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388E01A" w14:textId="77777777" w:rsidR="00B532C1" w:rsidRDefault="00B532C1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50A01D7" w14:textId="77777777" w:rsidR="00B532C1" w:rsidRDefault="00B532C1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BF55804" w14:textId="77777777" w:rsidR="00B532C1" w:rsidRDefault="00406305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sportske rekreacije „Sport za sve“ Sveti Juraj na Bregu, Ivana Gorana Kovačića 111, Lopatinec, 40311 Lopatinec, OIB:150304809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E3E7329" w14:textId="77777777" w:rsidR="00B532C1" w:rsidRDefault="00406305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D4C056" w14:textId="77777777" w:rsidR="00B532C1" w:rsidRDefault="00406305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8E39849" w14:textId="77777777" w:rsidR="00B532C1" w:rsidRDefault="00406305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55D182" w14:textId="77777777" w:rsidR="00B532C1" w:rsidRDefault="0040630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53296A" w14:textId="77777777" w:rsidR="00B532C1" w:rsidRDefault="0040630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A68A265" w14:textId="77777777" w:rsidR="00B532C1" w:rsidRDefault="00B532C1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698D" w:rsidRPr="00924A7C" w14:paraId="40E061D9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75ABB39" w14:textId="77777777" w:rsidR="003D698D" w:rsidRPr="004F4341" w:rsidRDefault="003D698D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2ECD4D41" w14:textId="77777777" w:rsidR="003D698D" w:rsidRPr="008B7550" w:rsidRDefault="003D698D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5197E66" w14:textId="77777777" w:rsidR="003D698D" w:rsidRDefault="003D698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E12C2FC" w14:textId="77777777" w:rsidR="003D698D" w:rsidRDefault="003D698D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0CEEC4E" w14:textId="77777777" w:rsidR="003D698D" w:rsidRDefault="003D698D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dragovoljaca i veterana Domovinskog rata Republike Hrvatske Podružnica Međimurske županije Ogranak Sveti Juraj na Bregu, Pleškovec 29, 40311 Lopatinec, OIB:233384290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D4C2D00" w14:textId="77777777" w:rsidR="003D698D" w:rsidRDefault="003D698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E67297A" w14:textId="77777777" w:rsidR="003D698D" w:rsidRDefault="003D698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6AEEF72" w14:textId="77777777" w:rsidR="003D698D" w:rsidRDefault="003D698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24BA80" w14:textId="77777777" w:rsidR="003D698D" w:rsidRDefault="003D698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1386AC" w14:textId="77777777" w:rsidR="003D698D" w:rsidRDefault="003D698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4223F39" w14:textId="77777777" w:rsidR="003D698D" w:rsidRDefault="003D698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62F68" w:rsidRPr="00924A7C" w14:paraId="773C235F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B168A22" w14:textId="77777777" w:rsidR="00462F68" w:rsidRPr="004F4341" w:rsidRDefault="00462F68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2ABE456C" w14:textId="77777777" w:rsidR="00462F68" w:rsidRPr="008B7550" w:rsidRDefault="00462F68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079F881" w14:textId="77777777" w:rsidR="00462F68" w:rsidRDefault="00462F6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23F5683" w14:textId="77777777" w:rsidR="00462F68" w:rsidRDefault="00462F68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2E6BDC7" w14:textId="77777777" w:rsidR="00462F68" w:rsidRDefault="00462F68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gometni klub „Hajduk“ Brezje, Brezje 122, 40311 Lopatinec, OIB:806207432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0B3B22" w14:textId="77777777" w:rsidR="00462F68" w:rsidRDefault="00462F6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E857E5" w14:textId="77777777" w:rsidR="00462F68" w:rsidRDefault="00462F6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80F683" w14:textId="77777777" w:rsidR="00462F68" w:rsidRDefault="00462F68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87DBF0F" w14:textId="77777777" w:rsidR="00462F68" w:rsidRDefault="00462F6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175028" w14:textId="77777777" w:rsidR="00462F68" w:rsidRDefault="00462F6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86AE0BA" w14:textId="77777777" w:rsidR="00462F68" w:rsidRDefault="00462F6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3475" w:rsidRPr="00924A7C" w14:paraId="111DDD28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925F19D" w14:textId="77777777" w:rsidR="00203475" w:rsidRPr="004F4341" w:rsidRDefault="00203475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FB308DA" w14:textId="77777777" w:rsidR="00203475" w:rsidRPr="008B7550" w:rsidRDefault="00203475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2674D7E" w14:textId="77777777" w:rsidR="00203475" w:rsidRDefault="0020347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0149A63" w14:textId="77777777" w:rsidR="00203475" w:rsidRDefault="00203475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173A9F8" w14:textId="77777777" w:rsidR="008D7E02" w:rsidRDefault="00203475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gometna škola „Sveti Juraj na Bregu“, Pleškovec 12, 40311 Lopatinec, </w:t>
            </w:r>
          </w:p>
          <w:p w14:paraId="7D4C7F68" w14:textId="77777777" w:rsidR="00203475" w:rsidRDefault="00203475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IB:779048668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AC0C3C5" w14:textId="77777777" w:rsidR="00203475" w:rsidRDefault="00203475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235AAC" w14:textId="77777777" w:rsidR="00203475" w:rsidRDefault="00203475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75A46EE" w14:textId="77777777" w:rsidR="00203475" w:rsidRDefault="00203475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601F7B" w14:textId="77777777" w:rsidR="00203475" w:rsidRDefault="0020347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A497CF" w14:textId="77777777" w:rsidR="00203475" w:rsidRDefault="0020347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460D025" w14:textId="77777777" w:rsidR="00203475" w:rsidRDefault="00203475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7E02" w:rsidRPr="00924A7C" w14:paraId="4C2CA71B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1BA0679" w14:textId="77777777" w:rsidR="008D7E02" w:rsidRPr="004F4341" w:rsidRDefault="008D7E02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897199D" w14:textId="77777777" w:rsidR="008D7E02" w:rsidRPr="008B7550" w:rsidRDefault="008D7E02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7BE64B6" w14:textId="77777777" w:rsidR="008D7E02" w:rsidRDefault="008D7E02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E2AA1A9" w14:textId="77777777" w:rsidR="008D7E02" w:rsidRDefault="008D7E02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Aneks Ugovor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488C0DD" w14:textId="77777777" w:rsidR="008D7E02" w:rsidRDefault="00576FBD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boslikarski obrt „Vugrinec“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Danijela Vugrinec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elengajs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, Šenkovec, 40000 ČAkov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D5BAA6A" w14:textId="77777777" w:rsidR="008D7E02" w:rsidRDefault="00576FB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-03/23-02/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0A56CF7" w14:textId="77777777" w:rsidR="008D7E02" w:rsidRDefault="00576FB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5520C02" w14:textId="77777777" w:rsidR="008D7E02" w:rsidRDefault="00576FBD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992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7A37F1E" w14:textId="77777777" w:rsidR="008D7E02" w:rsidRDefault="00576FB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5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508C4B" w14:textId="77777777" w:rsidR="008D7E02" w:rsidRDefault="00576FB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B2316C0" w14:textId="77777777" w:rsidR="008D7E02" w:rsidRDefault="00576FB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smanjenje cijene)</w:t>
            </w:r>
          </w:p>
        </w:tc>
      </w:tr>
      <w:tr w:rsidR="00DF1D7C" w:rsidRPr="00924A7C" w14:paraId="2BAE280F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8138B1A" w14:textId="77777777" w:rsidR="00DF1D7C" w:rsidRPr="004F4341" w:rsidRDefault="00DF1D7C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0CC4B8C" w14:textId="77777777" w:rsidR="00DF1D7C" w:rsidRPr="008B7550" w:rsidRDefault="00DF1D7C" w:rsidP="00DF1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487B114D" w14:textId="77777777" w:rsidR="00DF1D7C" w:rsidRPr="008B7550" w:rsidRDefault="00DF1D7C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4538FD7" w14:textId="77777777" w:rsidR="00DF1D7C" w:rsidRDefault="00DF1D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4C1EEEB" w14:textId="77777777" w:rsidR="00DF1D7C" w:rsidRDefault="00DF1D7C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ak II. UGOVORU O JAVNOJ NABAVI IZRADA PROJEKTNE DOKUMENTACIJE ZA IZGRADNJU TURISTIČKO-EDUKACIJSKOG CENTR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EF76F9C" w14:textId="77777777" w:rsidR="00DF1D7C" w:rsidRDefault="00DF1D7C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Mpl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d.o.o., Andrije Kačića Miošića 5B, 43000 Bjelovar, OIB:961530480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5817D08" w14:textId="77777777" w:rsidR="00DF1D7C" w:rsidRDefault="00DF1D7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-01/22-01/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A648B7" w14:textId="77777777" w:rsidR="00DF1D7C" w:rsidRDefault="00DF1D7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405FC9" w14:textId="77777777" w:rsidR="00DF1D7C" w:rsidRDefault="00DF1D7C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9A76A8C" w14:textId="77777777" w:rsidR="00DF1D7C" w:rsidRDefault="00DF1D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AF7678" w14:textId="77777777" w:rsidR="00DF1D7C" w:rsidRDefault="00DF1D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460ABDE" w14:textId="77777777" w:rsidR="00DF1D7C" w:rsidRDefault="00DF1D7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85127" w:rsidRPr="00924A7C" w14:paraId="35ED124E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3439B11" w14:textId="77777777" w:rsidR="00685127" w:rsidRPr="004F4341" w:rsidRDefault="00685127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3A0D049" w14:textId="77777777" w:rsidR="00685127" w:rsidRPr="008B7550" w:rsidRDefault="00685127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B637D0D" w14:textId="77777777" w:rsidR="00685127" w:rsidRDefault="00685127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3.</w:t>
            </w:r>
          </w:p>
          <w:p w14:paraId="22C13138" w14:textId="77777777" w:rsidR="00685127" w:rsidRDefault="00685127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889EE7C" w14:textId="77777777" w:rsidR="00685127" w:rsidRDefault="00685127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azum o sufinanciranju „Centra PrInOS“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E8EED48" w14:textId="77777777" w:rsidR="00685127" w:rsidRDefault="00685127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dsko društvo crvenog križa Čakov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C319BA8" w14:textId="77777777" w:rsidR="00685127" w:rsidRDefault="00685127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-04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62D2DDC" w14:textId="77777777" w:rsidR="00685127" w:rsidRDefault="00685127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2-1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E4522BD" w14:textId="77777777" w:rsidR="00685127" w:rsidRDefault="00685127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77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52BA5A" w14:textId="77777777" w:rsidR="00685127" w:rsidRDefault="00685127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C3D4C1" w14:textId="77777777" w:rsidR="00685127" w:rsidRDefault="00685127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8C5C395" w14:textId="77777777" w:rsidR="00685127" w:rsidRDefault="00685127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66084" w:rsidRPr="00924A7C" w14:paraId="0CC3E55C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2E418BE" w14:textId="77777777" w:rsidR="00366084" w:rsidRPr="004F4341" w:rsidRDefault="00366084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3962C21" w14:textId="77777777" w:rsidR="00366084" w:rsidRPr="008B7550" w:rsidRDefault="00366084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327D88A" w14:textId="77777777" w:rsidR="00366084" w:rsidRDefault="0036608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AAAE4D8" w14:textId="77777777" w:rsidR="00366084" w:rsidRDefault="00366084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financiranju programskih sadržaja elektronički medija u 2023. godin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91A33F3" w14:textId="77777777" w:rsidR="00366084" w:rsidRDefault="00366084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drug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urali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Ruđera Boškovića 24, 40315 Mursko Središć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D479FF5" w14:textId="77777777" w:rsidR="00366084" w:rsidRDefault="00366084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-07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FD05A10" w14:textId="77777777" w:rsidR="00366084" w:rsidRDefault="00366084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71BEC69" w14:textId="77777777" w:rsidR="00366084" w:rsidRDefault="00366084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492E64" w14:textId="77777777" w:rsidR="00366084" w:rsidRDefault="0036608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859FA5" w14:textId="77777777" w:rsidR="00366084" w:rsidRDefault="0036608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84A7DAB" w14:textId="77777777" w:rsidR="00366084" w:rsidRDefault="0036608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66084" w:rsidRPr="00924A7C" w14:paraId="73589FA5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242C4E6" w14:textId="77777777" w:rsidR="00366084" w:rsidRPr="004F4341" w:rsidRDefault="00366084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6889A85" w14:textId="77777777" w:rsidR="00366084" w:rsidRPr="008B7550" w:rsidRDefault="00366084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19CE0E5" w14:textId="77777777" w:rsidR="00366084" w:rsidRDefault="00366084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A6C7F58" w14:textId="77777777" w:rsidR="00366084" w:rsidRDefault="00366084" w:rsidP="00A81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financiranju programskih sadržaja elektronički medija u 2023. godin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F5E17C1" w14:textId="77777777" w:rsidR="00366084" w:rsidRDefault="00366084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vatski radio Čakovec d.o.o., Trg Republike 5, 40000 Čakov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C21736" w14:textId="77777777" w:rsidR="00366084" w:rsidRDefault="00366084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-07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015321" w14:textId="77777777" w:rsidR="00366084" w:rsidRDefault="00366084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DECAAA" w14:textId="77777777" w:rsidR="00366084" w:rsidRDefault="00366084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11C601" w14:textId="77777777" w:rsidR="00366084" w:rsidRDefault="00366084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BE60416" w14:textId="77777777" w:rsidR="00366084" w:rsidRDefault="00366084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2376CE1" w14:textId="77777777" w:rsidR="00366084" w:rsidRDefault="00366084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3242" w:rsidRPr="00924A7C" w14:paraId="5362C60B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9F167B7" w14:textId="77777777" w:rsidR="003C3242" w:rsidRPr="004F4341" w:rsidRDefault="003C3242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2D24AB2D" w14:textId="77777777" w:rsidR="003C3242" w:rsidRPr="008B7550" w:rsidRDefault="003C3242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2C7B310" w14:textId="77777777" w:rsidR="003C3242" w:rsidRDefault="003C3242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22D6538" w14:textId="77777777" w:rsidR="003C3242" w:rsidRDefault="003C3242" w:rsidP="00A81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financiranju programskih sadržaja elektronički medija u 2023. godin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29111A6" w14:textId="77777777" w:rsidR="003C3242" w:rsidRDefault="003C3242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SM Promocija, obrt z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miđb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marketing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Nikola Lukman, Ivana plemenitog Zajca 13, 40000 Čakovec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5EF455" w14:textId="77777777" w:rsidR="003C3242" w:rsidRDefault="003C3242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-07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D0315A" w14:textId="77777777" w:rsidR="003C3242" w:rsidRDefault="003C3242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10226AE" w14:textId="77777777" w:rsidR="003C3242" w:rsidRDefault="003C3242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92CB03" w14:textId="77777777" w:rsidR="003C3242" w:rsidRDefault="003C3242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82F7D9" w14:textId="77777777" w:rsidR="003C3242" w:rsidRDefault="003C3242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76B1DCB" w14:textId="77777777" w:rsidR="003C3242" w:rsidRDefault="003C3242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2BF7" w:rsidRPr="00924A7C" w14:paraId="6965717B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F5470E9" w14:textId="77777777" w:rsidR="007B2BF7" w:rsidRPr="004F4341" w:rsidRDefault="007B2BF7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57C571D" w14:textId="77777777" w:rsidR="007B2BF7" w:rsidRPr="008B7550" w:rsidRDefault="007B2BF7" w:rsidP="0058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E26BD69" w14:textId="77777777" w:rsidR="007B2BF7" w:rsidRDefault="007B2BF7" w:rsidP="0058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F3D6918" w14:textId="77777777" w:rsidR="007B2BF7" w:rsidRDefault="007B2BF7" w:rsidP="00583C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financiranju programskih sadržaja elektronički medija u 2023. godin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1F5929C" w14:textId="77777777" w:rsidR="007B2BF7" w:rsidRDefault="007B2BF7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io postaja Nedelišće d.o.o., Nova 7, 40305 Nedelišć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5066329" w14:textId="77777777" w:rsidR="007B2BF7" w:rsidRDefault="007B2BF7" w:rsidP="005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-07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16D25F" w14:textId="77777777" w:rsidR="007B2BF7" w:rsidRDefault="007B2BF7" w:rsidP="005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3913C02" w14:textId="77777777" w:rsidR="007B2BF7" w:rsidRDefault="007B2BF7" w:rsidP="005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B80D17" w14:textId="77777777" w:rsidR="007B2BF7" w:rsidRDefault="007B2BF7" w:rsidP="0058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DB1409" w14:textId="77777777" w:rsidR="007B2BF7" w:rsidRDefault="007B2BF7" w:rsidP="0058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F9C473B" w14:textId="77777777" w:rsidR="007B2BF7" w:rsidRDefault="007B2BF7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83CF2" w:rsidRPr="00924A7C" w14:paraId="78A77439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3BF6DB9" w14:textId="77777777" w:rsidR="00583CF2" w:rsidRPr="004F4341" w:rsidRDefault="00583CF2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1E13D95" w14:textId="77777777" w:rsidR="00583CF2" w:rsidRPr="008B7550" w:rsidRDefault="00583CF2" w:rsidP="0058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9043BD9" w14:textId="77777777" w:rsidR="00583CF2" w:rsidRDefault="00583CF2" w:rsidP="0058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278A896" w14:textId="77777777" w:rsidR="00583CF2" w:rsidRDefault="00583CF2" w:rsidP="00583C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financiranju programskih sadržaja elektronički medija u 2023. godin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9E8312C" w14:textId="77777777" w:rsidR="00583CF2" w:rsidRDefault="00583CF2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dio 105 d.o.o., Braće Radića 23, 40314 Seln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BB3450C" w14:textId="77777777" w:rsidR="00583CF2" w:rsidRDefault="00583CF2" w:rsidP="005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-07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76CA297" w14:textId="77777777" w:rsidR="00583CF2" w:rsidRDefault="00583CF2" w:rsidP="005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DA674C4" w14:textId="77777777" w:rsidR="00583CF2" w:rsidRDefault="00583CF2" w:rsidP="005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5DA4B10" w14:textId="77777777" w:rsidR="00583CF2" w:rsidRDefault="00583CF2" w:rsidP="0058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27E5FB4" w14:textId="77777777" w:rsidR="00583CF2" w:rsidRDefault="00583CF2" w:rsidP="0058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752A73C0" w14:textId="77777777" w:rsidR="00583CF2" w:rsidRDefault="00583CF2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83CF2" w:rsidRPr="00924A7C" w14:paraId="133DE84A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B22A911" w14:textId="77777777" w:rsidR="00583CF2" w:rsidRPr="004F4341" w:rsidRDefault="00583CF2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BBCBC7B" w14:textId="77777777" w:rsidR="00583CF2" w:rsidRPr="008B7550" w:rsidRDefault="00583CF2" w:rsidP="0058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2978336" w14:textId="77777777" w:rsidR="00583CF2" w:rsidRDefault="00583CF2" w:rsidP="0058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991A839" w14:textId="77777777" w:rsidR="00583CF2" w:rsidRDefault="00583CF2" w:rsidP="00583C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financiranju programskih sadržaja elektronički medija u 2023. godin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3EF8B58" w14:textId="77777777" w:rsidR="00583CF2" w:rsidRDefault="00583CF2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mocija d.o.o., Zrinsko-frankopanska 10, 40000 Čakov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C17360" w14:textId="77777777" w:rsidR="00583CF2" w:rsidRDefault="00583CF2" w:rsidP="005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-07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37423DD" w14:textId="77777777" w:rsidR="00583CF2" w:rsidRDefault="00583CF2" w:rsidP="005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9907DAD" w14:textId="77777777" w:rsidR="00583CF2" w:rsidRDefault="00583CF2" w:rsidP="005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3205A7" w14:textId="77777777" w:rsidR="00583CF2" w:rsidRDefault="00583CF2" w:rsidP="0058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50FAD2A" w14:textId="77777777" w:rsidR="00583CF2" w:rsidRDefault="00583CF2" w:rsidP="0058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572E166" w14:textId="77777777" w:rsidR="00583CF2" w:rsidRDefault="00583CF2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C54BF" w:rsidRPr="00924A7C" w14:paraId="47F550FF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9051761" w14:textId="77777777" w:rsidR="00DC54BF" w:rsidRPr="004F4341" w:rsidRDefault="00DC54BF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35EBC6D" w14:textId="77777777" w:rsidR="00DC54BF" w:rsidRPr="008B7550" w:rsidRDefault="00DC54BF" w:rsidP="0058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46F99C8" w14:textId="77777777" w:rsidR="00DC54BF" w:rsidRDefault="00DC54BF" w:rsidP="009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86B74FC" w14:textId="77777777" w:rsidR="00DC54BF" w:rsidRDefault="00DC54BF" w:rsidP="00925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financiranju programskih sadržaja elektronički medija u 2023. godin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D73AD88" w14:textId="77777777" w:rsidR="00DC54BF" w:rsidRDefault="00DC54BF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.o.o., Ulica Tina Ujevića 63, 40000 Čakov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D506E8" w14:textId="77777777" w:rsidR="00DC54BF" w:rsidRDefault="00DC54BF" w:rsidP="00925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-07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76DD93" w14:textId="77777777" w:rsidR="00DC54BF" w:rsidRDefault="00DC54BF" w:rsidP="00925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71F54CC" w14:textId="77777777" w:rsidR="00DC54BF" w:rsidRDefault="00DC54BF" w:rsidP="005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0514D1" w14:textId="77777777" w:rsidR="00DC54BF" w:rsidRDefault="00DC54BF" w:rsidP="009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FC4F65" w14:textId="77777777" w:rsidR="00DC54BF" w:rsidRDefault="00DC54BF" w:rsidP="009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7B7EBBBE" w14:textId="77777777" w:rsidR="00DC54BF" w:rsidRDefault="00DC54B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442B" w:rsidRPr="00924A7C" w14:paraId="7B4C376F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93132E9" w14:textId="77777777" w:rsidR="00A2442B" w:rsidRPr="004F4341" w:rsidRDefault="00A2442B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F7ADA2D" w14:textId="77777777" w:rsidR="00A2442B" w:rsidRPr="008B7550" w:rsidRDefault="00A2442B" w:rsidP="0058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710DFC5" w14:textId="77777777" w:rsidR="00A2442B" w:rsidRDefault="00A2442B" w:rsidP="005E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D653FDD" w14:textId="77777777" w:rsidR="00A2442B" w:rsidRDefault="00A2442B" w:rsidP="005E19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financiranju programskih sadržaja elektronički medija u 2023. godin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04FDD13" w14:textId="77777777" w:rsidR="00A2442B" w:rsidRDefault="00A2442B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TV – Varaždinska televizija d.o.o., Kralja Petra Krešimira IV 6/a, 42000 Varažd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E0E8EF" w14:textId="77777777" w:rsidR="00A2442B" w:rsidRDefault="00A2442B" w:rsidP="00925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-07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54FA27" w14:textId="77777777" w:rsidR="00A2442B" w:rsidRDefault="00A2442B" w:rsidP="00925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C0DA87F" w14:textId="77777777" w:rsidR="00A2442B" w:rsidRDefault="00A2442B" w:rsidP="005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05F391" w14:textId="77777777" w:rsidR="00A2442B" w:rsidRDefault="00A2442B" w:rsidP="005E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5DDCF0" w14:textId="77777777" w:rsidR="00A2442B" w:rsidRDefault="00A2442B" w:rsidP="005E1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9F1C62A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442B" w:rsidRPr="00924A7C" w14:paraId="49A2CD9C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5F79908" w14:textId="77777777" w:rsidR="00A2442B" w:rsidRPr="004F4341" w:rsidRDefault="00A2442B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6B69D8C" w14:textId="77777777" w:rsidR="00A2442B" w:rsidRPr="008B7550" w:rsidRDefault="00A2442B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6C6F54D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9BD651D" w14:textId="77777777" w:rsidR="00A2442B" w:rsidRDefault="00A2442B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organizaciji događanja povodom Dana Općine Sveti Juraj na Bregu 2023. i povodom Proslave Prvog Svibnj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1DCD0B7" w14:textId="77777777" w:rsidR="00A2442B" w:rsidRDefault="00A2442B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T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vent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obrt za uslug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Krešimir Biškup, Travnička 42, 40000 Čakovec, OIB:650052305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3FEBBF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-01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43F47A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06A9FE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B41533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5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9DF82C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046727C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67F7F" w:rsidRPr="00924A7C" w14:paraId="64C8B88C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5B6B19B" w14:textId="77777777" w:rsidR="00867F7F" w:rsidRPr="004F4341" w:rsidRDefault="00867F7F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CC82D86" w14:textId="77777777" w:rsidR="00867F7F" w:rsidRPr="008B7550" w:rsidRDefault="00867F7F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6873995" w14:textId="77777777" w:rsidR="00867F7F" w:rsidRDefault="00867F7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CB8E30A" w14:textId="77777777" w:rsidR="00867F7F" w:rsidRDefault="00867F7F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kupoprodaji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c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 elektronske met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BEAF5A3" w14:textId="77777777" w:rsidR="00867F7F" w:rsidRDefault="00867F7F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oroveč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Ksavera Šandor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Đalsko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7, 49214 Velik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govišć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OIB:686214286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FDE438E" w14:textId="77777777" w:rsidR="00867F7F" w:rsidRDefault="00867F7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-03/23-02/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D29A84" w14:textId="77777777" w:rsidR="00867F7F" w:rsidRDefault="00867F7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67EA46D" w14:textId="77777777" w:rsidR="00867F7F" w:rsidRDefault="00867F7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76C7C9" w14:textId="77777777" w:rsidR="00867F7F" w:rsidRDefault="00867F7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4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DB29DC" w14:textId="77777777" w:rsidR="00867F7F" w:rsidRDefault="00867F7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8E1AD78" w14:textId="77777777" w:rsidR="00867F7F" w:rsidRDefault="00867F7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441BF" w:rsidRPr="00924A7C" w14:paraId="491B925A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35CB88B" w14:textId="77777777" w:rsidR="006441BF" w:rsidRPr="004F4341" w:rsidRDefault="006441BF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7204C45" w14:textId="77777777" w:rsidR="006441BF" w:rsidRPr="008B7550" w:rsidRDefault="006441BF" w:rsidP="002D7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D1AA724" w14:textId="77777777" w:rsidR="006441BF" w:rsidRDefault="006441B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28AF323" w14:textId="77777777" w:rsidR="006441BF" w:rsidRDefault="006441BF" w:rsidP="001A2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79E3E22" w14:textId="77777777" w:rsidR="006441BF" w:rsidRDefault="006441BF" w:rsidP="00B459D3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ruga studenata Međimurja, Ulica Ljudevita Gaja 2a, 10000 Zagreb, OIB:283962790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C295F1" w14:textId="77777777" w:rsidR="006441BF" w:rsidRDefault="006441B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FFEEE22" w14:textId="77777777" w:rsidR="006441BF" w:rsidRDefault="006441B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024EF1" w14:textId="77777777" w:rsidR="006441BF" w:rsidRDefault="006441BF" w:rsidP="00B45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D9B3D0D" w14:textId="77777777" w:rsidR="006441BF" w:rsidRDefault="006441B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7822331" w14:textId="77777777" w:rsidR="006441BF" w:rsidRDefault="006441B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68CF839" w14:textId="77777777" w:rsidR="006441BF" w:rsidRDefault="006441B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442B" w:rsidRPr="00924A7C" w14:paraId="28E73258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1CA52E6" w14:textId="77777777" w:rsidR="00A2442B" w:rsidRPr="004F4341" w:rsidRDefault="00A2442B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9DB10FB" w14:textId="77777777" w:rsidR="00A2442B" w:rsidRPr="00E92241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241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4273557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F36215F" w14:textId="77777777" w:rsidR="00A2442B" w:rsidRPr="008B7550" w:rsidRDefault="00A2442B" w:rsidP="00A8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prijevozu učenika za OŠ Ivana Gorana Kovačića Sveti Juraj na Bregu u Pleškovcu (dodatna linija – izborna nastava: Pleškovec, Frkanovec, Zasadbreg, </w:t>
            </w:r>
          </w:p>
          <w:p w14:paraId="3AAB2064" w14:textId="77777777" w:rsidR="00A2442B" w:rsidRPr="008B7550" w:rsidRDefault="00A2442B" w:rsidP="00A8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Mali Mihaljevec, Brezje i Pleškovec.) 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2065EDD" w14:textId="77777777" w:rsidR="00A2442B" w:rsidRPr="008B7550" w:rsidRDefault="00A2442B" w:rsidP="00A813EE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</w:t>
            </w:r>
            <w:r w:rsidRPr="008B755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9722983" w14:textId="77777777" w:rsidR="00A2442B" w:rsidRPr="00824034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AF6FA5" w14:textId="77777777" w:rsidR="00A2442B" w:rsidRPr="008B7550" w:rsidRDefault="00A2442B" w:rsidP="00A813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5</w:t>
            </w:r>
          </w:p>
          <w:p w14:paraId="645AB361" w14:textId="77777777" w:rsidR="00A2442B" w:rsidRPr="008B7550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A0710D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1DA6E9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5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991269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B6410D9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442B" w:rsidRPr="00924A7C" w14:paraId="3EA09297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88327D2" w14:textId="77777777" w:rsidR="00A2442B" w:rsidRPr="004F4341" w:rsidRDefault="00A2442B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A9B7290" w14:textId="77777777" w:rsidR="00A2442B" w:rsidRPr="00E92241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2241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886DEE5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921D634" w14:textId="77777777" w:rsidR="00A2442B" w:rsidRPr="008B7550" w:rsidRDefault="00A2442B" w:rsidP="00A8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 (dodatna linija – izborna nastava: Pleškovec, Dragoslavec, Vučetinec, Okrugli Vrh i Pleškovec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22348A8" w14:textId="77777777" w:rsidR="00A2442B" w:rsidRPr="008B7550" w:rsidRDefault="00A2442B" w:rsidP="00A8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UTOBUSNI PRIJEVOZNIK “ZOKI TOURS”, Pleškovec 173, 40311 Lopatinec, OIB:465162255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EA71E9C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C4E2EBF" w14:textId="77777777" w:rsidR="00A2442B" w:rsidRPr="008B7550" w:rsidRDefault="00A2442B" w:rsidP="00A813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6</w:t>
            </w:r>
          </w:p>
          <w:p w14:paraId="6E643AB0" w14:textId="77777777" w:rsidR="00A2442B" w:rsidRPr="008B7550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62C61F5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B6BCC2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5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7446A0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7C65465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442B" w:rsidRPr="00924A7C" w14:paraId="0AE86375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12473E9" w14:textId="77777777" w:rsidR="00A2442B" w:rsidRPr="004F4341" w:rsidRDefault="00A2442B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E7F8F4E" w14:textId="77777777" w:rsidR="00A2442B" w:rsidRPr="008B7550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5EA97F1F" w14:textId="77777777" w:rsidR="00A2442B" w:rsidRPr="008B7550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77EB5A9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30BCF5D" w14:textId="77777777" w:rsidR="00A2442B" w:rsidRDefault="00A2442B" w:rsidP="00A81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poslovnoj suradnj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71EFAC0" w14:textId="77777777" w:rsidR="00A2442B" w:rsidRDefault="00A2442B" w:rsidP="00A813EE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Udruga za razvoj ljudskih potencijala Vimal Akademija, Put kroz selo 3c, Moslavačka Slatina, 44317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opovač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, OIB:658180566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A867B08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-01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2AAF3B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9155A9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8FE519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954CC77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7534F002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F60ED" w:rsidRPr="00924A7C" w14:paraId="3CDC2C35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03C342F" w14:textId="77777777" w:rsidR="007F60ED" w:rsidRPr="004F4341" w:rsidRDefault="007F60ED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0AA96C9" w14:textId="77777777" w:rsidR="007F60ED" w:rsidRPr="008B7550" w:rsidRDefault="007F60ED" w:rsidP="007F60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5B678133" w14:textId="77777777" w:rsidR="007F60ED" w:rsidRPr="008B7550" w:rsidRDefault="007F60ED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CD455D3" w14:textId="77777777" w:rsidR="007F60ED" w:rsidRDefault="007F60ED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4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8ED4063" w14:textId="77777777" w:rsidR="007F60ED" w:rsidRDefault="007F60ED" w:rsidP="00A81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ak III. UGOVORU O JAVNOJ NABAVI IZRADA PROJEKTNE DOKUMENTACIJE ZA IZGRADNJU TURISTIČKO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DUKACIJSKOG CENTR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0CC13C4" w14:textId="77777777" w:rsidR="007F60ED" w:rsidRDefault="007F60ED" w:rsidP="00A813EE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Mpl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d.o.o., Andrije Kačića Miošića 5B, 43000 Bjelovar, OIB:961530480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01F456E" w14:textId="77777777" w:rsidR="007F60ED" w:rsidRDefault="007F60ED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-01/22-01/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B77749" w14:textId="77777777" w:rsidR="007F60ED" w:rsidRDefault="007F60ED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/16-01-23-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B67FBB1" w14:textId="77777777" w:rsidR="007F60ED" w:rsidRDefault="007F60ED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2F9CC7" w14:textId="77777777" w:rsidR="007F60ED" w:rsidRDefault="007F60ED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0 DA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9E5237" w14:textId="77777777" w:rsidR="007F60ED" w:rsidRDefault="007F60ED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74C4CC3D" w14:textId="77777777" w:rsidR="007F60ED" w:rsidRDefault="007F60ED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442B" w:rsidRPr="00924A7C" w14:paraId="751E0A97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598C465" w14:textId="77777777" w:rsidR="00A2442B" w:rsidRPr="004F4341" w:rsidRDefault="00A2442B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0B33A0C" w14:textId="77777777" w:rsidR="00A2442B" w:rsidRPr="008B7550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  <w:p w14:paraId="66C6B2A7" w14:textId="77777777" w:rsidR="00A2442B" w:rsidRPr="008B7550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FC097C4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5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A8B3802" w14:textId="77777777" w:rsidR="00A2442B" w:rsidRDefault="00A2442B" w:rsidP="00A81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9F07DAA" w14:textId="77777777" w:rsidR="0097485C" w:rsidRDefault="00A2442B" w:rsidP="00A813EE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Udruga Hrvatskih vojnih invalida Domovinskog rata Jug – Čakovec, Aleksandr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chulteiss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19, 40000 Čakovec, OIB:077368154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A11D3E5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FB0309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B03A12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B0C185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FCE442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6CD82C1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485C" w:rsidRPr="00924A7C" w14:paraId="5773A64F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C8932F3" w14:textId="77777777" w:rsidR="0097485C" w:rsidRPr="004F4341" w:rsidRDefault="0097485C" w:rsidP="00B459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67463ED" w14:textId="77777777" w:rsidR="0097485C" w:rsidRPr="008B7550" w:rsidRDefault="0097485C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485C">
              <w:rPr>
                <w:rFonts w:ascii="Times New Roman" w:eastAsia="Calibri" w:hAnsi="Times New Roman" w:cs="Times New Roman"/>
                <w:sz w:val="16"/>
                <w:szCs w:val="16"/>
              </w:rPr>
              <w:t>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A2A5829" w14:textId="77777777" w:rsidR="0097485C" w:rsidRDefault="0097485C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5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584E74C" w14:textId="77777777" w:rsidR="0097485C" w:rsidRDefault="0097485C" w:rsidP="00A81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jelu  br. 9/2023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6AA369C" w14:textId="77777777" w:rsidR="0097485C" w:rsidRDefault="0097485C" w:rsidP="00A813EE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Franjo Logož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AFDDD02" w14:textId="77777777" w:rsidR="0097485C" w:rsidRDefault="0097485C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-08/23-01/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146380" w14:textId="77777777" w:rsidR="0097485C" w:rsidRDefault="0097485C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3A142B" w14:textId="77777777" w:rsidR="0097485C" w:rsidRDefault="0097485C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249A53" w14:textId="77777777" w:rsidR="0097485C" w:rsidRDefault="0097485C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5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4140CA" w14:textId="77777777" w:rsidR="0097485C" w:rsidRDefault="0097485C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795F48AA" w14:textId="77777777" w:rsidR="0097485C" w:rsidRDefault="0097485C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442B" w:rsidRPr="00924A7C" w14:paraId="49A43633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ABFFB8B" w14:textId="77777777" w:rsidR="00A2442B" w:rsidRPr="004F4341" w:rsidRDefault="00A2442B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221CAFB" w14:textId="77777777" w:rsidR="00A2442B" w:rsidRPr="008B7550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574BD99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5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A9A7C30" w14:textId="77777777" w:rsidR="00A2442B" w:rsidRDefault="00A2442B" w:rsidP="00A81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radu na određeno vrijem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39B139B" w14:textId="77777777" w:rsidR="00A2442B" w:rsidRDefault="00A2442B" w:rsidP="00A813EE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Nataša Ro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F4BF6CE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-01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047F9FA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44DCE0E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657,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E6A7A9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1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BAB731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io putnih troškova a bruto plaću i dio putnih troškova plaća HZZ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412A081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442B" w:rsidRPr="00924A7C" w14:paraId="672568D1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BC02B5A" w14:textId="77777777" w:rsidR="00A2442B" w:rsidRPr="004F4341" w:rsidRDefault="00A2442B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64BF9F4" w14:textId="77777777" w:rsidR="00A2442B" w:rsidRPr="00AA73A2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BC0F2D0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5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42FE1FD" w14:textId="77777777" w:rsidR="00A2442B" w:rsidRDefault="00A2442B" w:rsidP="00A81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azum o sufinanciranju radova na rekonstrukciji Osnovne škole Ivana Gorana Kovačića Sveti Juraj na Bregu – Područna škola Zasadbreg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BFD8B3D" w14:textId="77777777" w:rsidR="00A2442B" w:rsidRDefault="00A2442B" w:rsidP="00A813EE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Međimurska županija i Osnovna</w:t>
            </w:r>
            <w:r w:rsidRPr="00E05B7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škole Ivana Gorana Kovačića Sveti Juraj na Bregu – Područna škola Zasadbre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8D38563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5/23-01/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5B12C43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8FBE593" w14:textId="77777777" w:rsidR="00A2442B" w:rsidRDefault="00A2442B" w:rsidP="009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pćina  do 200.000,00 i županija 133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2A30D12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394F1E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 a dio Plaća Međimurska županij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59D1B19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442B" w:rsidRPr="00924A7C" w14:paraId="5D17DB04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13318DB" w14:textId="77777777" w:rsidR="00A2442B" w:rsidRPr="004F4341" w:rsidRDefault="00A2442B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04D57DC" w14:textId="77777777" w:rsidR="00A2442B" w:rsidRPr="00AA73A2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23065A4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5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5B832CC" w14:textId="77777777" w:rsidR="00A2442B" w:rsidRDefault="00A2442B" w:rsidP="00A81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ak Sporazumu o sufinanciranju „Centra PrInOs“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6819D71" w14:textId="77777777" w:rsidR="00A2442B" w:rsidRDefault="00A2442B" w:rsidP="00A813EE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Gradsko društvo Crvenog križa Čakovec, Kralja Tomislava 29, 40000 Čakovec, OIB:558821098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581D003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-03/22-01/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160CBD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8F355B3" w14:textId="77777777" w:rsidR="00A2442B" w:rsidRDefault="00A2442B" w:rsidP="00BF5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478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2B7FDA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5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D4C782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7AF67C9F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0742" w:rsidRPr="00924A7C" w14:paraId="1DE4C546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73A2102" w14:textId="77777777" w:rsidR="008D0742" w:rsidRPr="004F4341" w:rsidRDefault="008D0742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C1153E6" w14:textId="77777777" w:rsidR="008D0742" w:rsidRPr="00AA73A2" w:rsidRDefault="008D0742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FCC4FF0" w14:textId="77777777" w:rsidR="008D0742" w:rsidRDefault="008D0742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5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C235233" w14:textId="77777777" w:rsidR="008D0742" w:rsidRDefault="008D0742" w:rsidP="00A81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usluzi održavanja predavanja, kreativnih radionica o recikliranju tekstil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2154837" w14:textId="77777777" w:rsidR="008D0742" w:rsidRDefault="008D0742" w:rsidP="00A813EE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ocijalna Zadruga Humana Nova Čakovec, Ulica Žrtava fašizma 3, 40000 Čakovec, OIB:27711345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5805014" w14:textId="77777777" w:rsidR="008D0742" w:rsidRDefault="008D0742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-01/23-01/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8CF0E7" w14:textId="77777777" w:rsidR="008D0742" w:rsidRDefault="008D0742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027507" w14:textId="77777777" w:rsidR="008D0742" w:rsidRDefault="008D0742" w:rsidP="00BF5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7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5086B4" w14:textId="77777777" w:rsidR="008D0742" w:rsidRDefault="008D0742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0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94C7637" w14:textId="77777777" w:rsidR="008D0742" w:rsidRDefault="008D0742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55FF91F" w14:textId="77777777" w:rsidR="008D0742" w:rsidRDefault="008D0742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442B" w:rsidRPr="00924A7C" w14:paraId="20D76533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C70CBF2" w14:textId="77777777" w:rsidR="00A2442B" w:rsidRPr="004F4341" w:rsidRDefault="00A2442B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E4CE1A0" w14:textId="77777777" w:rsidR="00A2442B" w:rsidRPr="00AA73A2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6788161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808404D" w14:textId="77777777" w:rsidR="00A2442B" w:rsidRDefault="00A2442B" w:rsidP="00A81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nabavi radnih strojeva i opreme br. 52/23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F97B08C" w14:textId="77777777" w:rsidR="00A2442B" w:rsidRDefault="00A2442B" w:rsidP="00A813EE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anex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g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d.o.o., Zagrebačka 101, 40311 Lopatin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95CDE53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-03/23-02/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AC9EC8B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F847AE5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901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6B7A54" w14:textId="77777777" w:rsidR="00A2442B" w:rsidRDefault="00A2442B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7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40F23C" w14:textId="77777777" w:rsidR="00A2442B" w:rsidRDefault="005E1906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C99BC3E" w14:textId="77777777" w:rsidR="00A2442B" w:rsidRDefault="00A2442B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441BF" w:rsidRPr="00924A7C" w14:paraId="63C6BED1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25224BB" w14:textId="77777777" w:rsidR="006441BF" w:rsidRPr="004F4341" w:rsidRDefault="006441B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2457CD30" w14:textId="77777777" w:rsidR="006441BF" w:rsidRPr="00AA73A2" w:rsidRDefault="006441BF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UGOVORI </w:t>
            </w: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7676735" w14:textId="77777777" w:rsidR="006441BF" w:rsidRDefault="005E1906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5.05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4EF32A6" w14:textId="77777777" w:rsidR="006441BF" w:rsidRDefault="005E1906" w:rsidP="00A81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o nabavi službenog vozila za potrebe Općine Svet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Juraj na Breg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776CE57" w14:textId="77777777" w:rsidR="006441BF" w:rsidRDefault="005E1906" w:rsidP="00A813EE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Auto centar Kos d.o.o., Cehovska 18, 42000 Varažd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3D6B6C0" w14:textId="77777777" w:rsidR="006441BF" w:rsidRDefault="005E1906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-03/23-02/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F2DA0BD" w14:textId="77777777" w:rsidR="006441BF" w:rsidRDefault="005E1906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7C6D51" w14:textId="77777777" w:rsidR="006441BF" w:rsidRDefault="005E1906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209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7AA386" w14:textId="77777777" w:rsidR="006441BF" w:rsidRDefault="005E1906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5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E0497C" w14:textId="77777777" w:rsidR="006441BF" w:rsidRDefault="005E1906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A6FF2E9" w14:textId="77777777" w:rsidR="006441BF" w:rsidRDefault="006441B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0521" w:rsidRPr="00924A7C" w14:paraId="442ED11B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A934086" w14:textId="77777777" w:rsidR="00B20521" w:rsidRPr="004F4341" w:rsidRDefault="00B20521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E1F4465" w14:textId="77777777" w:rsidR="00B20521" w:rsidRPr="00AA73A2" w:rsidRDefault="00B20521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08FD039" w14:textId="77777777" w:rsidR="00B20521" w:rsidRDefault="00B20521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8340C5F" w14:textId="77777777" w:rsidR="00B20521" w:rsidRDefault="00B20521" w:rsidP="00A81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financiranju zapošljavanja u javnom rad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FCB877B" w14:textId="77777777" w:rsidR="00B20521" w:rsidRDefault="00B20521" w:rsidP="00A813EE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Hrvatski zavod za zapošljavanje, Savska cesta 64, 10000 Zagreb, OIB:915472937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1953E6" w14:textId="77777777" w:rsidR="00B20521" w:rsidRDefault="00B20521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-01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CB46CB4" w14:textId="77777777" w:rsidR="00B20521" w:rsidRDefault="00B20521" w:rsidP="00A8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16-01-23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BB208A" w14:textId="77777777" w:rsidR="00B20521" w:rsidRDefault="00B20521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145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DC1E3B" w14:textId="77777777" w:rsidR="00B20521" w:rsidRDefault="00B20521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11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809DF1" w14:textId="77777777" w:rsidR="00B20521" w:rsidRDefault="00341B38" w:rsidP="0034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="00B20521">
              <w:rPr>
                <w:rFonts w:ascii="Times New Roman" w:eastAsia="Calibri" w:hAnsi="Times New Roman" w:cs="Times New Roman"/>
                <w:sz w:val="16"/>
                <w:szCs w:val="16"/>
              </w:rPr>
              <w:t>ruto plaću i dio putnih troškova plaća HZZ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937FE98" w14:textId="77777777" w:rsidR="00B20521" w:rsidRDefault="00B20521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C47B0" w:rsidRPr="00924A7C" w14:paraId="65928CD9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318C203" w14:textId="77777777" w:rsidR="004C47B0" w:rsidRPr="004F4341" w:rsidRDefault="004C47B0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7D7D8AF" w14:textId="77777777" w:rsidR="004C47B0" w:rsidRPr="00AA73A2" w:rsidRDefault="004C47B0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EA0AB7C" w14:textId="77777777" w:rsidR="004C47B0" w:rsidRDefault="004C47B0" w:rsidP="00A81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5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4DF7BE7" w14:textId="77777777" w:rsidR="004C47B0" w:rsidRPr="008B7550" w:rsidRDefault="004C47B0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 (dodatna linija – izborna nastava: Pleškovec, Dragoslavec, Vučetinec, Okrugli Vrh i Pleškovec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CA12E2C" w14:textId="77777777" w:rsidR="004C47B0" w:rsidRPr="008B7550" w:rsidRDefault="004C47B0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UTOBUSNI PRIJEVOZNIK “ZOKI TOURS”, Pleškovec 173, 40311 Lopatinec, OIB:465162255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E754557" w14:textId="77777777" w:rsidR="004C47B0" w:rsidRDefault="004C47B0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F22871" w14:textId="77777777" w:rsidR="004C47B0" w:rsidRPr="008B7550" w:rsidRDefault="004C47B0" w:rsidP="004C47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6</w:t>
            </w:r>
          </w:p>
          <w:p w14:paraId="2C067169" w14:textId="77777777" w:rsidR="004C47B0" w:rsidRPr="008B7550" w:rsidRDefault="004C47B0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E399473" w14:textId="77777777" w:rsidR="004C47B0" w:rsidRDefault="004C47B0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200C84F" w14:textId="77777777" w:rsidR="004C47B0" w:rsidRDefault="004C47B0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6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1151F3" w14:textId="77777777" w:rsidR="004C47B0" w:rsidRDefault="004C47B0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A81832F" w14:textId="77777777" w:rsidR="004C47B0" w:rsidRDefault="004C47B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C47B0" w:rsidRPr="00924A7C" w14:paraId="455E0E8F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2324B75" w14:textId="77777777" w:rsidR="004C47B0" w:rsidRPr="004F4341" w:rsidRDefault="004C47B0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E858D31" w14:textId="77777777" w:rsidR="004C47B0" w:rsidRPr="00AA73A2" w:rsidRDefault="004C47B0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486416F" w14:textId="77777777" w:rsidR="004C47B0" w:rsidRDefault="004C47B0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5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D88EE61" w14:textId="77777777" w:rsidR="004C47B0" w:rsidRPr="008B7550" w:rsidRDefault="004C47B0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prijevozu učenika za OŠ Ivana Gorana Kovačića Sveti Juraj na Bregu u Pleškovcu (dodatna linija – izborna nastava: Pleškovec, Frkanovec, Zasadbreg, </w:t>
            </w:r>
          </w:p>
          <w:p w14:paraId="792DDBC6" w14:textId="77777777" w:rsidR="004C47B0" w:rsidRPr="008B7550" w:rsidRDefault="004C47B0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Mali Mihaljevec, Brezje i Pleškovec.) 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F552147" w14:textId="77777777" w:rsidR="004C47B0" w:rsidRPr="008B7550" w:rsidRDefault="004C47B0" w:rsidP="004C47B0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</w:t>
            </w:r>
            <w:r w:rsidRPr="008B755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FEAA5CB" w14:textId="77777777" w:rsidR="004C47B0" w:rsidRPr="00824034" w:rsidRDefault="004C47B0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7E7201B" w14:textId="77777777" w:rsidR="004C47B0" w:rsidRPr="008B7550" w:rsidRDefault="004C47B0" w:rsidP="004C47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5</w:t>
            </w:r>
          </w:p>
          <w:p w14:paraId="58C790F6" w14:textId="77777777" w:rsidR="004C47B0" w:rsidRPr="008B7550" w:rsidRDefault="004C47B0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110F72" w14:textId="77777777" w:rsidR="004C47B0" w:rsidRDefault="004C47B0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88A7FB3" w14:textId="77777777" w:rsidR="004C47B0" w:rsidRDefault="004C47B0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6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51D676" w14:textId="77777777" w:rsidR="004C47B0" w:rsidRDefault="004C47B0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29D3DF0" w14:textId="77777777" w:rsidR="004C47B0" w:rsidRDefault="004C47B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62C6" w:rsidRPr="00924A7C" w14:paraId="11865607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4614CC8" w14:textId="77777777" w:rsidR="008762C6" w:rsidRDefault="008762C6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3CB5D69" w14:textId="77777777" w:rsidR="008762C6" w:rsidRPr="00AA73A2" w:rsidRDefault="008762C6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BCB6D4C" w14:textId="77777777" w:rsidR="008762C6" w:rsidRDefault="008762C6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5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62CC285" w14:textId="77777777" w:rsidR="008762C6" w:rsidRPr="008B7550" w:rsidRDefault="008762C6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E2F2DD9" w14:textId="77777777" w:rsidR="008762C6" w:rsidRPr="008B7550" w:rsidRDefault="008762C6" w:rsidP="004C47B0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Čakovečke mažoretkinje, Ulica Stjepana Radića 1, 40000 Čakovec, OIB:457420783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2FECD41" w14:textId="77777777" w:rsidR="008762C6" w:rsidRDefault="008762C6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2/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414EDEA" w14:textId="77777777" w:rsidR="008762C6" w:rsidRPr="008B7550" w:rsidRDefault="008762C6" w:rsidP="004C47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1F7DF6F" w14:textId="77777777" w:rsidR="008762C6" w:rsidRDefault="008762C6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43835A" w14:textId="77777777" w:rsidR="008762C6" w:rsidRDefault="008762C6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212DCB6" w14:textId="77777777" w:rsidR="008762C6" w:rsidRDefault="008762C6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8AA1F79" w14:textId="77777777" w:rsidR="008762C6" w:rsidRDefault="008762C6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C47B0" w:rsidRPr="00924A7C" w14:paraId="045269A0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99F01B0" w14:textId="77777777" w:rsidR="004C47B0" w:rsidRDefault="004C47B0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410B127" w14:textId="77777777" w:rsidR="004C47B0" w:rsidRPr="00AA73A2" w:rsidRDefault="004C47B0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F68F471" w14:textId="77777777" w:rsidR="004C47B0" w:rsidRDefault="004C47B0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87673A2" w14:textId="77777777" w:rsidR="004C47B0" w:rsidRPr="008B7550" w:rsidRDefault="004C47B0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 Aneks Ugovora o zakupu poslovnog prostora u Lopatinc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33EECDC" w14:textId="77777777" w:rsidR="004C47B0" w:rsidRPr="008B7550" w:rsidRDefault="004C47B0" w:rsidP="004C47B0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io kose Vlatka j.d.o.o. Radnička 2, 40311 Lopatin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0119A0D" w14:textId="77777777" w:rsidR="004C47B0" w:rsidRDefault="006D129A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-03/1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4FAE4E" w14:textId="77777777" w:rsidR="004C47B0" w:rsidRPr="004C47B0" w:rsidRDefault="006D129A" w:rsidP="004C47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/16-01-23-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DEA80C" w14:textId="77777777" w:rsidR="004C47B0" w:rsidRDefault="004C47B0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5E1B9AA" w14:textId="77777777" w:rsidR="004C47B0" w:rsidRDefault="004C47B0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6.2028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9C786A" w14:textId="77777777" w:rsidR="004C47B0" w:rsidRDefault="004C47B0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0C44331" w14:textId="77777777" w:rsidR="004C47B0" w:rsidRDefault="004C47B0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6AB8" w:rsidRPr="00924A7C" w14:paraId="33268464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8AAC2CA" w14:textId="77777777" w:rsidR="008D6AB8" w:rsidRDefault="008D6AB8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9FFB666" w14:textId="77777777" w:rsidR="008D6AB8" w:rsidRPr="00F727EF" w:rsidRDefault="008D6AB8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2056109" w14:textId="77777777" w:rsidR="008D6AB8" w:rsidRPr="00F727EF" w:rsidRDefault="008D6AB8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eastAsia="Calibri" w:hAnsi="Times New Roman" w:cs="Times New Roman"/>
                <w:sz w:val="16"/>
                <w:szCs w:val="16"/>
              </w:rPr>
              <w:t>01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3688B63" w14:textId="77777777" w:rsidR="008D6AB8" w:rsidRPr="00F727EF" w:rsidRDefault="008D6AB8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CB804C5" w14:textId="77777777" w:rsidR="008D6AB8" w:rsidRPr="00F727EF" w:rsidRDefault="008D6AB8" w:rsidP="004C47B0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hAnsi="Times New Roman" w:cs="Times New Roman"/>
                <w:sz w:val="16"/>
                <w:szCs w:val="16"/>
              </w:rPr>
              <w:t xml:space="preserve">Hrvatski branitelji iz Domovinskog rata liječeni od posttraumatskog stresnog poremećaja“, </w:t>
            </w:r>
            <w:proofErr w:type="spellStart"/>
            <w:r w:rsidRPr="00F727EF">
              <w:rPr>
                <w:rFonts w:ascii="Times New Roman" w:hAnsi="Times New Roman" w:cs="Times New Roman"/>
                <w:sz w:val="16"/>
                <w:szCs w:val="16"/>
              </w:rPr>
              <w:t>J.J</w:t>
            </w:r>
            <w:proofErr w:type="spellEnd"/>
            <w:r w:rsidRPr="00F727EF">
              <w:rPr>
                <w:rFonts w:ascii="Times New Roman" w:hAnsi="Times New Roman" w:cs="Times New Roman"/>
                <w:sz w:val="16"/>
                <w:szCs w:val="16"/>
              </w:rPr>
              <w:t>. Strossmayera 9, 40000 Čakovec, OIB:580115832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9BCF10" w14:textId="77777777" w:rsidR="008D6AB8" w:rsidRPr="00F727EF" w:rsidRDefault="008D6AB8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F727EF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2/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6355F4" w14:textId="77777777" w:rsidR="008D6AB8" w:rsidRPr="00F727EF" w:rsidRDefault="008D6AB8" w:rsidP="004C47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F727E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BE553E0" w14:textId="77777777" w:rsidR="008D6AB8" w:rsidRPr="00F727EF" w:rsidRDefault="008D6AB8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CF70DE" w14:textId="77777777" w:rsidR="008D6AB8" w:rsidRPr="00F727EF" w:rsidRDefault="008D6AB8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C29F333" w14:textId="77777777" w:rsidR="008D6AB8" w:rsidRPr="00F727EF" w:rsidRDefault="008D6AB8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063E3CA" w14:textId="77777777" w:rsidR="008D6AB8" w:rsidRPr="00F727EF" w:rsidRDefault="008D6AB8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6CF9B1B1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7B1B928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281922A7" w14:textId="77777777" w:rsidR="00F727EF" w:rsidRP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</w:t>
            </w:r>
            <w:r w:rsidRPr="00F727E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7532274" w14:textId="77777777" w:rsidR="00F727EF" w:rsidRP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1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B5DA869" w14:textId="77777777" w:rsidR="00F727EF" w:rsidRPr="00F727EF" w:rsidRDefault="00F727EF" w:rsidP="005A18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UPOPRODAJNI </w:t>
            </w:r>
            <w:r w:rsidRPr="00F727E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UGOVOR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312B00A" w14:textId="77777777" w:rsidR="00F727EF" w:rsidRP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ček Gor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EF85F0E" w14:textId="77777777" w:rsidR="00F727EF" w:rsidRP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hAnsi="Times New Roman" w:cs="Times New Roman"/>
                <w:sz w:val="16"/>
                <w:szCs w:val="16"/>
              </w:rPr>
              <w:t>944-05/23-01/</w:t>
            </w:r>
            <w:proofErr w:type="spellStart"/>
            <w:r w:rsidRPr="00F727E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9635361" w14:textId="77777777" w:rsidR="00F727EF" w:rsidRP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hAnsi="Times New Roman" w:cs="Times New Roman"/>
                <w:sz w:val="16"/>
                <w:szCs w:val="16"/>
              </w:rPr>
              <w:t>2109-16-01-23-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82B264" w14:textId="77777777" w:rsidR="00F727EF" w:rsidRP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hAnsi="Times New Roman" w:cs="Times New Roman"/>
                <w:sz w:val="16"/>
                <w:szCs w:val="16"/>
              </w:rPr>
              <w:t>8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B026D5D" w14:textId="77777777" w:rsidR="00F727EF" w:rsidRP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2A43C0" w14:textId="77777777" w:rsidR="00F727EF" w:rsidRP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27EF"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B761B15" w14:textId="77777777" w:rsidR="00F727EF" w:rsidRP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58E159B8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222D4ED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D4F6B3A" w14:textId="77777777" w:rsidR="00F727EF" w:rsidRPr="00AA73A2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AD175D2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0A1ECC1" w14:textId="77777777" w:rsidR="00F727E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razum o izvršavanju posebne obveze uključivanja u rad humanitarnih organizacija ili poslove komunalnog ili ekološkog značenja u trajanju 120 sat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F047E81" w14:textId="77777777" w:rsidR="00F727EF" w:rsidRDefault="00F727EF" w:rsidP="004C47B0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vatski zavod za socijalni rad, Područni ured Čakovec, Jakova Gotovca 9, 40000 Čakovec, OIB:</w:t>
            </w:r>
            <w:r>
              <w:t xml:space="preserve"> </w:t>
            </w:r>
            <w:r w:rsidRPr="00CA1436">
              <w:rPr>
                <w:rFonts w:ascii="Times New Roman" w:hAnsi="Times New Roman" w:cs="Times New Roman"/>
                <w:sz w:val="16"/>
                <w:szCs w:val="16"/>
              </w:rPr>
              <w:t>529667910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760544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553-03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B4B27B" w14:textId="77777777" w:rsidR="00F727EF" w:rsidRDefault="00F727EF" w:rsidP="004C47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2FFC09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E4DFED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6F6E46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2E651EB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1FEFF5B5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83BCE46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9652987" w14:textId="77777777" w:rsidR="00F727EF" w:rsidRPr="00AA73A2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8F6C835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E6B5A83" w14:textId="77777777" w:rsidR="00F727E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odaj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77C5BCE" w14:textId="77777777" w:rsidR="00F727EF" w:rsidRDefault="00F727EF" w:rsidP="004C47B0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nel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jzek</w:t>
            </w:r>
            <w:proofErr w:type="spellEnd"/>
          </w:p>
          <w:p w14:paraId="1ED7AFFE" w14:textId="25817531" w:rsidR="00F727EF" w:rsidRDefault="00F727EF" w:rsidP="004C47B0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3875314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6-03/23-02/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8B12C4" w14:textId="77777777" w:rsidR="00F727EF" w:rsidRDefault="00F727EF" w:rsidP="004C47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5B9D47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AD8FD9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6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74569E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32BBC9E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18B45B2F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3B1E157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A1EB679" w14:textId="77777777" w:rsidR="00F727EF" w:rsidRPr="00AA73A2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74B2111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8404C3C" w14:textId="77777777" w:rsidR="00F727E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7219 ( Dragoslavec 74a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5B98971" w14:textId="77777777" w:rsidR="00F727EF" w:rsidRDefault="00F727EF" w:rsidP="004C47B0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9DA8041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770D0A" w14:textId="77777777" w:rsidR="00F727EF" w:rsidRDefault="00F727EF" w:rsidP="004C47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83C00C9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F71C27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2FFC4D6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792EEFD9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17A580FF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A1ADD95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3B39038" w14:textId="77777777" w:rsidR="00F727EF" w:rsidRPr="00AA73A2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AB08E2F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24B72BF" w14:textId="77777777" w:rsidR="00F727EF" w:rsidRPr="00DD62D1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7503 ( Dragoslavec 40/c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37DE2C7" w14:textId="77777777" w:rsidR="00F727EF" w:rsidRDefault="00F727EF" w:rsidP="004C47B0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71BA84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0D4C12" w14:textId="77777777" w:rsidR="00F727EF" w:rsidRDefault="00F727EF" w:rsidP="004C47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2C1A98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04FAB5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12C226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1AF282F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677D5879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3527C05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E6CAD4C" w14:textId="77777777" w:rsidR="00F727EF" w:rsidRPr="00AA73A2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A412283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FD5D6A0" w14:textId="77777777" w:rsidR="00F727EF" w:rsidRPr="00DD62D1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0A2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76413 ( Zasadbreg 174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997AC8F" w14:textId="77777777" w:rsidR="00F727EF" w:rsidRDefault="00F727EF" w:rsidP="004C47B0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C3F4A4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8D19CF" w14:textId="77777777" w:rsidR="00F727EF" w:rsidRDefault="00F727EF" w:rsidP="006A21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223F90E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9168CA3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1E417A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0C2AD41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435562B3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EB80D32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5DF1EF2" w14:textId="77777777" w:rsidR="00F727EF" w:rsidRPr="00AA73A2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BB2CCFB" w14:textId="77777777" w:rsidR="00F727EF" w:rsidRDefault="00F727EF" w:rsidP="004C4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56E9352" w14:textId="77777777" w:rsidR="00F727EF" w:rsidRPr="00BE0A25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6AEE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79144 (</w:t>
            </w:r>
            <w:proofErr w:type="spellStart"/>
            <w:r w:rsidRPr="00D76AEE">
              <w:rPr>
                <w:rFonts w:ascii="Times New Roman" w:eastAsia="Times New Roman" w:hAnsi="Times New Roman" w:cs="Times New Roman"/>
                <w:sz w:val="16"/>
                <w:szCs w:val="16"/>
              </w:rPr>
              <w:t>V.Nazora</w:t>
            </w:r>
            <w:proofErr w:type="spellEnd"/>
            <w:r w:rsidRPr="00D76A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, Lopatinec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E169E56" w14:textId="77777777" w:rsidR="00F727EF" w:rsidRDefault="00F727EF" w:rsidP="004C47B0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4C5124C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75BCB46" w14:textId="77777777" w:rsidR="00F727EF" w:rsidRDefault="00F727EF" w:rsidP="006A21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91F1DA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F82597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C6F331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16C5067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022A2270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DB83A5B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FA379EB" w14:textId="77777777" w:rsidR="00F727EF" w:rsidRPr="00AA73A2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D890371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C55BC13" w14:textId="77777777" w:rsidR="00F727EF" w:rsidRPr="00D76AEE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11ED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79257 (Okrugli Vrh 21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01CFD51" w14:textId="77777777" w:rsidR="00F727EF" w:rsidRDefault="00F727EF" w:rsidP="006A217C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32EF328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B32FA34" w14:textId="77777777" w:rsidR="00F727EF" w:rsidRDefault="00F727EF" w:rsidP="006A21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DB59154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99527B2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20ABE1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26EDD3C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199DF016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577DBC9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237713D" w14:textId="77777777" w:rsidR="00F727EF" w:rsidRPr="00AA73A2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3FFD2A8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84131EE" w14:textId="77777777" w:rsidR="00F727EF" w:rsidRPr="000211ED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767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82323 ( Okrugli Vrh 38/a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8253919" w14:textId="77777777" w:rsidR="00F727EF" w:rsidRDefault="00F727EF" w:rsidP="006A217C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70C526A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C2A0A6" w14:textId="77777777" w:rsidR="00F727EF" w:rsidRDefault="00F727EF" w:rsidP="006A21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99C8C2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B7AD1E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792E72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7DF77705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7FFB3DDC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B102A5F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6366910" w14:textId="77777777" w:rsidR="00F727EF" w:rsidRPr="00AA73A2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0694987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2369B28" w14:textId="77777777" w:rsidR="00F727EF" w:rsidRPr="004E7675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28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opskrbi (kategorija </w:t>
            </w:r>
            <w:r w:rsidRPr="004428A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duzetništvo) 0001-2023-3008776188 (Dragoslavec 18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3EB2294" w14:textId="77777777" w:rsidR="00F727EF" w:rsidRDefault="00F727EF" w:rsidP="006A217C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HEP ELEKTRA d.o.o., Ulica gr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E9A4177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310-03/23-02/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CE2076" w14:textId="77777777" w:rsidR="00F727EF" w:rsidRDefault="00F727EF" w:rsidP="006A21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4C02B7A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50D4A3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FA71F2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0F206CA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00144753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4810FE4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64B781E" w14:textId="77777777" w:rsidR="00F727EF" w:rsidRPr="00AA73A2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84BEC04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3AA3C7A" w14:textId="77777777" w:rsidR="00F727EF" w:rsidRPr="004428A5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3BCD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74736 ( Frkanovec 84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4DF0B28" w14:textId="77777777" w:rsidR="00F727EF" w:rsidRDefault="00F727EF" w:rsidP="006A217C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BBBDAAA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C0A37E" w14:textId="77777777" w:rsidR="00F727EF" w:rsidRDefault="00F727EF" w:rsidP="006A21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4CFCA8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9857160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5B607E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F919BD7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2C04C3CD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500E1D1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2DE3DE47" w14:textId="77777777" w:rsidR="00F727EF" w:rsidRPr="00AA73A2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9D3189F" w14:textId="77777777" w:rsidR="00F727EF" w:rsidRDefault="00F727EF" w:rsidP="006A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2644289" w14:textId="77777777" w:rsidR="00F727EF" w:rsidRPr="004428A5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17C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83296 (Vučetinec 73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B595324" w14:textId="77777777" w:rsidR="00F727EF" w:rsidRDefault="00F727EF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CD76FF5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FEEE8CA" w14:textId="77777777" w:rsidR="00F727EF" w:rsidRDefault="00F727EF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655E9C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EB3641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8D1C33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C7FC065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372AA177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DD85288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EE31B0C" w14:textId="77777777" w:rsidR="00F727EF" w:rsidRPr="00AA73A2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9918DEC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FFE8C9A" w14:textId="77777777" w:rsidR="00F727EF" w:rsidRPr="006A217C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17C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7664 (Dragoslavec BB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36498B5" w14:textId="77777777" w:rsidR="00F727EF" w:rsidRDefault="00F727EF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5432A67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BE724E" w14:textId="77777777" w:rsidR="00F727EF" w:rsidRDefault="00F727EF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133FFB6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2E5E02E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D6103D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A39D199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30BF96AB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981259F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A8D4B55" w14:textId="77777777" w:rsidR="00F727EF" w:rsidRPr="00AA73A2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98FDE69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F543684" w14:textId="77777777" w:rsidR="00F727EF" w:rsidRPr="006A217C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FBD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6352 (Okrugli Vrh BB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CBC2DA9" w14:textId="77777777" w:rsidR="00F727EF" w:rsidRDefault="00F727EF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307FB6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1A068B8" w14:textId="77777777" w:rsidR="00F727EF" w:rsidRDefault="00F727EF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1DE417E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837922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CCAD895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CE38DB1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0A4FE1B2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103F005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F1BB7BF" w14:textId="77777777" w:rsidR="00F727EF" w:rsidRPr="00AA73A2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565029C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F220DE9" w14:textId="77777777" w:rsidR="00F727EF" w:rsidRPr="006D3FBD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CFF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800243 (Dragoslavec 100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87C8B93" w14:textId="77777777" w:rsidR="00F727EF" w:rsidRDefault="00F727EF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D033767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F7162AD" w14:textId="77777777" w:rsidR="00F727EF" w:rsidRDefault="00F727EF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E37538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14AE40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6D9CF9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C2BE07D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6EE0951A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5922BAD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3A266A9" w14:textId="77777777" w:rsidR="00F727EF" w:rsidRPr="00AA73A2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84940EE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D4CB4A4" w14:textId="77777777" w:rsidR="00F727EF" w:rsidRPr="005D5CF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5A2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9525 (Vučetinec 3/b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2BACAAC" w14:textId="77777777" w:rsidR="00F727EF" w:rsidRDefault="00F727EF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FE132F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32BEBA" w14:textId="77777777" w:rsidR="00F727EF" w:rsidRDefault="00F727EF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DCBB872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6F9CD8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E0E37B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583DDCB" w14:textId="77777777" w:rsidR="00F727EF" w:rsidRDefault="00F727EF" w:rsidP="00B45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3FE6DFB9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8C4F6EA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7413B35" w14:textId="77777777" w:rsidR="00F727EF" w:rsidRPr="00AA73A2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C89560B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BB6AC27" w14:textId="77777777" w:rsidR="00F727EF" w:rsidRPr="005D5CF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FA7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9405 (Zasadbreg 118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9F72AF0" w14:textId="77777777" w:rsidR="00F727EF" w:rsidRDefault="00F727EF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36F9B3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1630ED" w14:textId="77777777" w:rsidR="00F727EF" w:rsidRDefault="00F727EF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05FD954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8212E34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F64DB1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30F601C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7B9215C4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72195F9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E833C28" w14:textId="77777777" w:rsidR="00F727EF" w:rsidRPr="00AA73A2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BA7CE69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FA639A2" w14:textId="77777777" w:rsidR="00F727EF" w:rsidRPr="005D5CF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FA7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76440  (Frkanovec 85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6FDCB20" w14:textId="77777777" w:rsidR="00F727EF" w:rsidRDefault="00F727EF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1666B35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2BAF43" w14:textId="77777777" w:rsidR="00F727EF" w:rsidRDefault="00F727EF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3EF8378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935C2C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43EC0F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EC3E0C1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3501CEBE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E59EF40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B3C2538" w14:textId="77777777" w:rsidR="00F727EF" w:rsidRPr="00AA73A2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D6CAD4F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D4192FB" w14:textId="77777777" w:rsidR="00F727EF" w:rsidRPr="005D5CF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0CD8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79281 (Pleškovec 30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7B07482" w14:textId="77777777" w:rsidR="00F727EF" w:rsidRDefault="00F727EF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7728A73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3634D8" w14:textId="77777777" w:rsidR="00F727EF" w:rsidRDefault="00F727EF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961EDC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2A8FFA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E22A2F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A79280A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42263E3C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16510F6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D488136" w14:textId="77777777" w:rsidR="00F727EF" w:rsidRPr="00AA73A2" w:rsidRDefault="00F727EF" w:rsidP="0079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191D846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322BF3B" w14:textId="77777777" w:rsidR="00F727EF" w:rsidRPr="005D5CF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76C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83891 (Frkanovec 85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70F376B" w14:textId="77777777" w:rsidR="00F727EF" w:rsidRDefault="00F727EF" w:rsidP="007939AF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CDB673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7DD248F" w14:textId="77777777" w:rsidR="00F727EF" w:rsidRDefault="00F727EF" w:rsidP="007939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9D04011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3695E7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21B4ED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7A26EB85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58E811C2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02E5372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C44197A" w14:textId="77777777" w:rsidR="00F727EF" w:rsidRPr="00AA73A2" w:rsidRDefault="00F727EF" w:rsidP="0079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B9227B9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10ACC35" w14:textId="77777777" w:rsidR="00F727EF" w:rsidRPr="005D5CF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9AF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84093 (Pleškovec 30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648EB98" w14:textId="77777777" w:rsidR="00F727EF" w:rsidRDefault="00F727EF" w:rsidP="007939AF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682CDA2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178828" w14:textId="77777777" w:rsidR="00F727EF" w:rsidRDefault="00F727EF" w:rsidP="007939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8CF4B3C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3861B6E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D7349C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D0A22DC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1BA86DFA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9FE3663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87957EC" w14:textId="77777777" w:rsidR="00F727EF" w:rsidRPr="00AA73A2" w:rsidRDefault="00F727EF" w:rsidP="0079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22EB80D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55790DB" w14:textId="77777777" w:rsidR="00F727EF" w:rsidRPr="007939A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601E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1066 (Pleškovec 26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B5CFBFF" w14:textId="77777777" w:rsidR="00F727EF" w:rsidRDefault="00F727EF" w:rsidP="007939AF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93C48B1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8BD8D16" w14:textId="77777777" w:rsidR="00F727EF" w:rsidRDefault="00F727EF" w:rsidP="007939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ADA5638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2A51EC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95B1AF" w14:textId="77777777" w:rsidR="00F727EF" w:rsidRDefault="00F727EF" w:rsidP="0079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0CE7697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521A3491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78FD19C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3691394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12100AB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A2342D0" w14:textId="77777777" w:rsidR="00F727EF" w:rsidRPr="007939A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2FD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88069 (Pleškovec 26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5C70339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D388F6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43A0462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0C6F43A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9419A1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A8170B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A88EDDE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2DFFCB7A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25F6D20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1EA4549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370C123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7AE175C" w14:textId="77777777" w:rsidR="00F727EF" w:rsidRPr="005C12FD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461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88492 (Zasadbreg 138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CC2EE61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D3FBD6E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52F5AA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6A71FEC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807E2C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753055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ACBF841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1A04744D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92DD685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E8B85ED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99DDE97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8712CAF" w14:textId="77777777" w:rsidR="00F727EF" w:rsidRPr="005C12FD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1BFF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7528 (V. Nazora 39, Lopatinec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8CC09A5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9AD124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560F84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9E3910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FFC2E7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E4D236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7614798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4DA3D4AE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7EE7EE5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386F7A0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BD68632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FE71A88" w14:textId="77777777" w:rsidR="00F727EF" w:rsidRPr="005C12FD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B77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7833 (Vučetinec 44a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FF1C2AE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8C636A5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72B42F0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1B3D9B6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B403F0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0812D0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4C67C86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587378C6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122F34D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4DC8D84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C2DD1CD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4D67EEF" w14:textId="77777777" w:rsidR="00F727EF" w:rsidRPr="007939A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402B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7881 (Zasadbreg 15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3D09261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38C814F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498705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FCDA40F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1B93BC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FF8DA7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9EA3155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5A1C1E34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0ED172C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29EEB9F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5C1F72C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D34269C" w14:textId="77777777" w:rsidR="00F727EF" w:rsidRPr="007939A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58F6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7703 (Prvomajska/bb, Lopatinec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4B9EE0F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EEA8EB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D2EF67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0370675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FF6749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2A1883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7FB2DE2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251DE73A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3BF8856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5DDFDBE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05C4C33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FE402C4" w14:textId="77777777" w:rsidR="00F727EF" w:rsidRPr="005D5CF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23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opskrbi (kategorija </w:t>
            </w:r>
            <w:r w:rsidRPr="001723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duzetništvo) 0001-2023-3008797210 (Okrugli Vrh/bb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94AE28F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HEP ELEKTRA d.o.o., Ulica gr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8E25B1F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310-03/23-02/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ECE7F90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300A635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F51280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D38AC5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C7F9256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50C9FFF6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73C6AD3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3DAD075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C7BEDFF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9663324" w14:textId="77777777" w:rsidR="00F727EF" w:rsidRPr="005D5CF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236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7518 (Ulica prvog maja 5/a, Mali Mihaljevec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0C4CE50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92B8B8E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695C524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AB8C7E6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D9A9E2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570929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0073D5E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38F842B0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06D5EC6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2ED9CD0A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49BBCE4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5AA62E1" w14:textId="77777777" w:rsidR="00F727EF" w:rsidRPr="005D5CF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F94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6990 (Zasadbreg 191a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4A00284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98D654F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745BFE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FA0661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4D36852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55C44B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E58350F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13C299AF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723234B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A0DC76C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DA81F2C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5C0C9E1" w14:textId="77777777" w:rsidR="00F727EF" w:rsidRPr="00BE4F94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9E4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vo) 0001-2023-3008795942 (Okrug</w:t>
            </w:r>
            <w:r w:rsidRPr="004A69E4">
              <w:rPr>
                <w:rFonts w:ascii="Times New Roman" w:eastAsia="Times New Roman" w:hAnsi="Times New Roman" w:cs="Times New Roman"/>
                <w:sz w:val="16"/>
                <w:szCs w:val="16"/>
              </w:rPr>
              <w:t>li Vrh/bb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00D8FFD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35988D1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CE2A4B3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DD53AB9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3AA0EC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3C7625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68D3F50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2EFF323C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B8E9C34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90B3143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D6D9DEC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150449E" w14:textId="77777777" w:rsidR="00F727EF" w:rsidRPr="00BE4F94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016F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5854 (Pleškovec 26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F655218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0B1D63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E73416B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6A199A2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8FCE1F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E32ECF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187BA33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3255E41C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F36FD5E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BA2C342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E299916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CE2C039" w14:textId="77777777" w:rsidR="00F727EF" w:rsidRPr="00BE4F94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45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4061 (Vučetinec 112/b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1F545BE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81473E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96D85D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8F7332A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72A1C2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B45E9A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89E0C98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07F657AB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41CC530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EC5930F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CA7915E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380CB25" w14:textId="77777777" w:rsidR="00F727EF" w:rsidRPr="00BE4F94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055B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5654 (Pleškovec 43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EFE17FE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4EB450A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C45B56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7F0CFC1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5EECF6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B58F01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03BFA19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07816201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08DF2A5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0A26E46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26D2E19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18E578A" w14:textId="77777777" w:rsidR="00F727EF" w:rsidRPr="00BE4F94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7519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3115 (Dragoslavec 156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CC11689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68A5199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692D86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50470CE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6863E1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CC8ECB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B8EFCB5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465632BA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9998753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1E92F27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9C2C741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062EB85" w14:textId="77777777" w:rsidR="00F727EF" w:rsidRPr="00BE4F94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4B8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2865 (Pleškovec 30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DF21E29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C7C0AB9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B4308D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4B766CB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EF3DDB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24D8AC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B98F75B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06D477EE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3E4ED26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06AB401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888651B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39B6F02" w14:textId="77777777" w:rsidR="00F727EF" w:rsidRPr="00BE4F94" w:rsidRDefault="00F727EF" w:rsidP="00BD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4B8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</w:t>
            </w:r>
            <w:r w:rsidRPr="009874B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087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9</w:t>
            </w:r>
            <w:r w:rsidRPr="009874B8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adbreg 186/B</w:t>
            </w:r>
            <w:r w:rsidRPr="009874B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CFE9464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8F9320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80C0173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FA075EB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D86362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69641F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F32B19B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27FF034F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009993D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2B488058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77078E0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0D9F919" w14:textId="77777777" w:rsidR="00F727EF" w:rsidRPr="00BE4F94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5D8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796987(Zasadbreg 223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536181C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747D6D2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08F84D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52A7CCA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020A8E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5BB3C4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80C394D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4B52C995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D2EBA59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4AFE192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A6D4D9E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E478D59" w14:textId="77777777" w:rsidR="00F727EF" w:rsidRPr="00BE4F94" w:rsidRDefault="00F727EF" w:rsidP="0082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5D8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zetništvo) 0001-2023-3008797186 </w:t>
            </w:r>
            <w:r w:rsidRPr="00C565D8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učetinec 150</w:t>
            </w:r>
            <w:r w:rsidRPr="00C565D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A067F34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4AA8B7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371825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1A62EF6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F648661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843078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04467E7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1817248A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20C299A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7A4D5EE" w14:textId="77777777" w:rsidR="00F727EF" w:rsidRPr="00AA73A2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9AFF543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E60D119" w14:textId="77777777" w:rsidR="00F727EF" w:rsidRPr="00BE4F94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6E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opskrbi (kategorija poduzetništvo) 0001-2023-300880026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0F6EBA">
              <w:rPr>
                <w:rFonts w:ascii="Times New Roman" w:eastAsia="Times New Roman" w:hAnsi="Times New Roman" w:cs="Times New Roman"/>
                <w:sz w:val="16"/>
                <w:szCs w:val="16"/>
              </w:rPr>
              <w:t>Ulica Rade Končara 23, Mali Mihaljevec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3428A0B" w14:textId="77777777" w:rsidR="00F727EF" w:rsidRDefault="00F727EF" w:rsidP="009874B8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AB6994B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A23AF29" w14:textId="77777777" w:rsidR="00F727EF" w:rsidRDefault="00F727EF" w:rsidP="009874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603745D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93DDAB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ABA058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F3324C9" w14:textId="77777777" w:rsidR="00F727EF" w:rsidRDefault="00F727EF" w:rsidP="00987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1CE3682E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AE17CCD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77DA6EE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A79C5DD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CA87B1C" w14:textId="77777777" w:rsidR="00F727EF" w:rsidRPr="00BE4F94" w:rsidRDefault="00F727EF" w:rsidP="007A2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800246 (Vučetinec bb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687DA7C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D57D84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D3D332E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E139DC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759812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57BAC9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70A59F76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0681F417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B207F5B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8C2AD50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F7F9514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C86F0E3" w14:textId="77777777" w:rsidR="00F727EF" w:rsidRPr="00BE4F94" w:rsidRDefault="00F727EF" w:rsidP="002E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8100 (Vučetinec 133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FD41F63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C4FA86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ACBAD57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C5A119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C2024A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DEB24B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56A9FD2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65ADB171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27DBDB1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CE31700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EF643D3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894D3FD" w14:textId="77777777" w:rsidR="00F727EF" w:rsidRPr="00BE4F94" w:rsidRDefault="00F727EF" w:rsidP="0099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8487 (Vučetinec 106/a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0955EAF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D5E4E3F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5EC854E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DC2C094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62ACEF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910506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57A7380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6CC44889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37D21E1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28988D0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1523F65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B56E97F" w14:textId="77777777" w:rsidR="00F727EF" w:rsidRPr="00BE4F94" w:rsidRDefault="00F727EF" w:rsidP="0047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9042 (Frkanovec 15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0489BF4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93D25C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F9CA6C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D75127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950F652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06879F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F8DC4D1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6874C508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11F9BF7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4AF37A8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0F71B93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2E98D7A" w14:textId="77777777" w:rsidR="00F727EF" w:rsidRPr="00BE4F94" w:rsidRDefault="00F727EF" w:rsidP="003C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1171 (Pleškovec 127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4E54833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0FD1CA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8EFFAFD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7C9620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9817C6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D4F215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857B983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52D46EF5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2B7BA11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D6A092D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7EEC583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E1BF4FB" w14:textId="77777777" w:rsidR="00F727EF" w:rsidRPr="00BE4F94" w:rsidRDefault="00F727EF" w:rsidP="0063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9166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Ulica Rade Končara 33, Mali Mihaljevec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191F21C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020D77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CB5A48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536401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30711F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70AEA4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8E8B780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168ED5F6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AB19574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9BF64EC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E8F8D25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426B55B" w14:textId="77777777" w:rsidR="00F727EF" w:rsidRPr="00BE4F94" w:rsidRDefault="00F727EF" w:rsidP="009B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2342 (Zasadbreg 82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C085A00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7161E1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3C4D134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09A70EA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EA7D40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D3DB97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79BFEE7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5832F365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0B30361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E955EE0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365B1E2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F660FE2" w14:textId="77777777" w:rsidR="00F727EF" w:rsidRPr="00BE4F94" w:rsidRDefault="00F727EF" w:rsidP="00F62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2435 (Okrugli Vrh 88/a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97C106B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78E9F02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576C3CD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8427287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3083D4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3E2D3D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45A531A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245CB1B1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5B0598F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968A40E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E6A9682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A1CE8DE" w14:textId="77777777" w:rsidR="00F727EF" w:rsidRPr="00BE4F94" w:rsidRDefault="00F727EF" w:rsidP="00E4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2871 (Zasadbreg 192/b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21E7F36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7033068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064CDEF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63D46F4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D7E5AA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92A199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44E2134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18ECFC0C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3199910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811B268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9F63771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5B9C6F6" w14:textId="77777777" w:rsidR="00F727EF" w:rsidRPr="00BE4F94" w:rsidRDefault="00F727EF" w:rsidP="00A8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2441 (Zasadbreg 186/c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312AE33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EB1A467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FD075E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910760B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8D561F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2D99BB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46F9D29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76E02B91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68E1D24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2500E48B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E4C62A4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371059E" w14:textId="77777777" w:rsidR="00F727EF" w:rsidRPr="00BE4F94" w:rsidRDefault="00F727EF" w:rsidP="00A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6349 (Brezje 124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1F168A5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5487183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73773D3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5633933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96214F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88ADFD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2879808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545393B0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0F45084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7C18EBB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78D46F2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1E76F6D" w14:textId="77777777" w:rsidR="00F727EF" w:rsidRPr="00BE4F94" w:rsidRDefault="00F727EF" w:rsidP="0091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0518 (Brezje 48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6AAADAB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CD569BC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4651B9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EBA0CEE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28F07C9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2A97A3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1083E87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690800E7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555AE31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3084CD0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077BE8C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CD5EBC9" w14:textId="77777777" w:rsidR="00F727EF" w:rsidRPr="00BE4F94" w:rsidRDefault="00F727EF" w:rsidP="00F3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3936 (Pleškovec 179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5C33936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76B97D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EB6C755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509AFF8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B07764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E0F6F2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46E5D8F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7CCA613B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3178278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7F52CA7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3BEF4A2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FBBCF42" w14:textId="77777777" w:rsidR="00F727EF" w:rsidRPr="00BE4F94" w:rsidRDefault="00F727EF" w:rsidP="0069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7658 (Brezje 82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30AD9BD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24FFB6E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16D87A7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1F9B93B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43E2AD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5BE34F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F2C2D16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301B9DD8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B011622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3BB005F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80A3D9C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BEA88AC" w14:textId="77777777" w:rsidR="00F727EF" w:rsidRPr="00BE4F94" w:rsidRDefault="00F727EF" w:rsidP="00E8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3577  (Pleškovec 86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F8A2A1E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7E8FA7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59A97A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6C75C73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328B49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162B63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48B53D3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4B67ACA5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E83394B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B39B335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</w:t>
            </w: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F9CE499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0FAB498" w14:textId="77777777" w:rsidR="00F727EF" w:rsidRPr="00BE4F94" w:rsidRDefault="00F727EF" w:rsidP="00DF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opskrbi 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7195 (Marka Kovača 7, Lopatinec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CEF2487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HEP ELEKTR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D592BE1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310-03/23-02/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F5329A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9A30BF3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0E2021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F343F6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E833A7D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40085043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3570A9C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D3EE641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1140E74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97B2C84" w14:textId="77777777" w:rsidR="00F727EF" w:rsidRPr="00BE4F94" w:rsidRDefault="00F727EF" w:rsidP="0067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7998 (Pleškovec 26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5679C85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2EC689E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764820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EB9951F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9A8129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59C388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8AF16BF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2A6E3D8C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9FC00FF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3BEE444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D47F64A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CC0832C" w14:textId="77777777" w:rsidR="00F727EF" w:rsidRPr="00BE4F94" w:rsidRDefault="00F727EF" w:rsidP="009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197 (Pleškovec 27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075066E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845C76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4DC050B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7BA394E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355C06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18213C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8BFA01D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793FE8D0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23BF022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078451C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1000736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9215365" w14:textId="77777777" w:rsidR="00F727EF" w:rsidRPr="00BE4F94" w:rsidRDefault="00F727EF" w:rsidP="006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8550 (Vučetinec bb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E892D0C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F91F9A8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E2362C4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E90F702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60E0AA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97CAE6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74FBE2E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576A6462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3D3684E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0552BD1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E7E9C3C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A3C8330" w14:textId="77777777" w:rsidR="00F727EF" w:rsidRPr="00BE4F94" w:rsidRDefault="00F727EF" w:rsidP="0005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7854 (Brezje 122/a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E81A50D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EA5AAAF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491AF94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409767D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137C50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950046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73856E5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1D002A3C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799F199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7D646EF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26C1C2F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8821D5B" w14:textId="77777777" w:rsidR="00F727EF" w:rsidRPr="00BE4F94" w:rsidRDefault="00F727EF" w:rsidP="00A1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9274 (I.G.Kovačića 111/a, Lopatinec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2ACDD36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CAF4073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A4861D4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5DDEAFD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8CD82E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4E489B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94451BB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3B8490B8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A60F539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4AC52BD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1EEFDFE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892D13E" w14:textId="77777777" w:rsidR="00F727EF" w:rsidRPr="00BE4F94" w:rsidRDefault="00F727EF" w:rsidP="00AC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1531 (Brezje /bb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371F472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5BB6060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6D2E19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8E4C26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90C2A30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2BB7238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C198EB5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5810A26F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7B0A9F3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F74B793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BB37C9C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FC05066" w14:textId="77777777" w:rsidR="00F727EF" w:rsidRPr="00BE4F94" w:rsidRDefault="00F727EF" w:rsidP="008F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8653 (Mali Mihaljevec/bb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FD95031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EE63A73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15D0EAB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A087522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829057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8E81E2A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BDA12D0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1203BFB4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134533F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F6A3FFA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A25141D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B818284" w14:textId="77777777" w:rsidR="00F727EF" w:rsidRPr="00BE4F94" w:rsidRDefault="00F727EF" w:rsidP="0008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pskrbi (kategorija 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5309 (Brezje 147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278BD9A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P ELEKTRA d.o.o., Ulica grada 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0E6089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3/23-02/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B9A4C53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96EF3EE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90BAE4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B5E96F8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6D26F47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607F94DC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4DE05C1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48F7AC8" w14:textId="77777777" w:rsidR="00F727EF" w:rsidRPr="00AA73A2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F6610F0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9A4AF91" w14:textId="77777777" w:rsidR="00F727EF" w:rsidRPr="00BE4F94" w:rsidRDefault="00F727EF" w:rsidP="00CA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opskrbi (kategorija 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oduzetništvo) 0001-2023-3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4234 (Brezje 63</w:t>
            </w:r>
            <w:r w:rsidRPr="004773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DF00220" w14:textId="77777777" w:rsidR="00F727EF" w:rsidRDefault="00F727EF" w:rsidP="005A181B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HEP ELEKTRA d.o.o., Ulica gr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ukovara 37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B8E6528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310-03/23-02/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0CBA014" w14:textId="77777777" w:rsidR="00F727EF" w:rsidRDefault="00F727EF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DD62D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C8CC00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846E057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2191B65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83CD336" w14:textId="77777777" w:rsidR="00F727EF" w:rsidRDefault="00F727EF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7B784C8F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97E9863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28A8C6FD" w14:textId="77777777" w:rsidR="00F727EF" w:rsidRPr="00AA73A2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DE69426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1CE7781" w14:textId="77777777" w:rsidR="00F727EF" w:rsidRPr="005D5CF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jednostavnoj nabav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8CB79E3" w14:textId="77777777" w:rsidR="00F727EF" w:rsidRDefault="00F727EF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nsult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obrt za poslovno savjetovanje,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Le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ištof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če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Kalnička 10, 40000 Čakov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10FD421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6-03/23-02/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749C795" w14:textId="77777777" w:rsidR="00F727EF" w:rsidRDefault="00F727EF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47A97E9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22BE5A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9.202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ED7470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198BC30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D157A" w:rsidRPr="00924A7C" w14:paraId="3D70E7BD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11E02F5" w14:textId="77777777" w:rsidR="000D157A" w:rsidRDefault="000D157A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7645855" w14:textId="77777777" w:rsidR="000D157A" w:rsidRPr="00AA73A2" w:rsidRDefault="000D157A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F9D7ADD" w14:textId="77777777" w:rsidR="000D157A" w:rsidRDefault="000D157A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77F3CC9" w14:textId="77777777" w:rsidR="000D157A" w:rsidRDefault="000D157A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datak br. 1. Ugovoru o jednostavnoj nabavi za predmet: „Projektiranje dogradnje i adaptacije Dječjeg vrtića Brezje“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74BD650" w14:textId="77777777" w:rsidR="000D157A" w:rsidRDefault="000D157A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RD-ING d.o.o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utja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, 40000 Čakovec, OIB:142311379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369BF76" w14:textId="77777777" w:rsidR="000D157A" w:rsidRDefault="000D157A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6-03/23-02/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AE2EA34" w14:textId="77777777" w:rsidR="000D157A" w:rsidRDefault="000D157A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E3FD303" w14:textId="77777777" w:rsidR="000D157A" w:rsidRDefault="000D157A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8EF953" w14:textId="77777777" w:rsidR="000D157A" w:rsidRDefault="000D157A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10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4FFB9E6" w14:textId="77777777" w:rsidR="000D157A" w:rsidRDefault="000D157A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18B70BD" w14:textId="77777777" w:rsidR="000D157A" w:rsidRDefault="000D157A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11B3024D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F7718C6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6FE38FA" w14:textId="77777777" w:rsidR="00F727EF" w:rsidRPr="00AA73A2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1DC8883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46E048C" w14:textId="77777777" w:rsidR="00F727E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stipendiranju učenika deficitarnih obrtničkih zvanja s područja Općine Sveti Juraj na Breg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BB14B78" w14:textId="77777777" w:rsidR="00F727EF" w:rsidRDefault="00F727EF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rtnička komora Međimurske županije, Ivana Gorana Kovačića 4, Čakov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BA927EB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604-01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6D1672" w14:textId="77777777" w:rsidR="00F727EF" w:rsidRDefault="00F727EF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02F678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972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B63886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8A37234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16102BE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2E1D706B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B6BFE32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9037CD0" w14:textId="77777777" w:rsidR="00F727EF" w:rsidRPr="00AA73A2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35D7F754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6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9381B19" w14:textId="77777777" w:rsidR="00F727E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užanju poštanskih uslug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8744FCC" w14:textId="77777777" w:rsidR="00F727EF" w:rsidRDefault="00F727EF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P – Hrvatska pošta d.d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urišićev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, 10000 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126040C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31-05/23-01/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A763061" w14:textId="77777777" w:rsidR="00F727EF" w:rsidRDefault="00F727EF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84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32AC1EA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5E358E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6.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3952B1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1261C6F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6E4A2FE8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A6E8526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CF6E4B3" w14:textId="77777777" w:rsidR="00F727EF" w:rsidRPr="00AA73A2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66B079BF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7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B3B829C" w14:textId="77777777" w:rsidR="00F727E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ncesiji za obavljanje komunalne djelatnosti dimnjačarskih polova na području Općine Sveti Juraj na Breg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50E5591" w14:textId="77777777" w:rsidR="00F727EF" w:rsidRDefault="00F727EF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mnjačarski obrt Iv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v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utja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9, 40000 Čakov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1F56CAD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63-01/23-01/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F56E9E2" w14:textId="77777777" w:rsidR="00F727EF" w:rsidRDefault="00F727EF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457766B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89 godiš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66AF40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7.203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5E15EC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47BD940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31AC2C78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F1CD84F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0A32073" w14:textId="77777777" w:rsidR="00F727EF" w:rsidRPr="00AA73A2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D2095C6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7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61E9709" w14:textId="77777777" w:rsidR="00F727E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E950BE6" w14:textId="77777777" w:rsidR="00F727EF" w:rsidRDefault="00F727EF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druga oboljelih od leukemije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mfo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J.J.Strossmayera 9, 40000 Čakovec, OIB:691801528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6F64D9F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2/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20CA925" w14:textId="77777777" w:rsidR="00F727EF" w:rsidRDefault="00F727EF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C1EF38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031E12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A57380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54CE2F8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27EF" w:rsidRPr="00924A7C" w14:paraId="0C8E744C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532D268" w14:textId="77777777" w:rsidR="00F727EF" w:rsidRDefault="00F727EF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79BEBF50" w14:textId="77777777" w:rsidR="00F727EF" w:rsidRPr="00AA73A2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5BE509B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1271D8F" w14:textId="77777777" w:rsidR="00F727EF" w:rsidRDefault="00F727EF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C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dodjeli financijskih sredstava jedinicama lokalne samouprave za financijsku potporu usmjerenu na sufinanciranje troškova stanovanja </w:t>
            </w:r>
            <w:r w:rsidRPr="001F0CE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ladim obiteljima i mladima u 2023. godin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4A5A2DC" w14:textId="77777777" w:rsidR="00F727EF" w:rsidRDefault="00F727EF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redišnji državni ured za demografiju i mlade,                                  Trg Nevenk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paluš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                             10000 Zagreb,                   OIB:6321461589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1659656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01-01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1450E80" w14:textId="77777777" w:rsidR="00F727EF" w:rsidRDefault="00F727EF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4A1340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56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1D15FEB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599E79" w14:textId="77777777" w:rsidR="00F727EF" w:rsidRDefault="00643BDC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1217B92" w14:textId="77777777" w:rsidR="00F727EF" w:rsidRDefault="00F727EF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22E4D" w:rsidRPr="00924A7C" w14:paraId="50E9574E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0103C6F" w14:textId="77777777" w:rsidR="00C22E4D" w:rsidRDefault="00C22E4D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19EB4A57" w14:textId="77777777" w:rsidR="00C22E4D" w:rsidRPr="00AA73A2" w:rsidRDefault="00C22E4D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728FA12D" w14:textId="77777777" w:rsidR="00C22E4D" w:rsidRDefault="00C22E4D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B2736AF" w14:textId="77777777" w:rsidR="00C22E4D" w:rsidRPr="001F0CE0" w:rsidRDefault="00C22E4D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A698A73" w14:textId="77777777" w:rsidR="00C22E4D" w:rsidRDefault="00C22E4D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gometni klub „Hajduk“ Brezje, Brezje 122, 40311 Lopatinec, OIB:806207432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F1446E" w14:textId="77777777" w:rsidR="00C22E4D" w:rsidRDefault="00C22E4D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2/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BDB041A" w14:textId="77777777" w:rsidR="00C22E4D" w:rsidRDefault="00C22E4D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C3958F9" w14:textId="77777777" w:rsidR="00C22E4D" w:rsidRDefault="00C22E4D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17284A" w14:textId="77777777" w:rsidR="00C22E4D" w:rsidRDefault="00C22E4D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7184EF" w14:textId="77777777" w:rsidR="00C22E4D" w:rsidRDefault="00C22E4D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C05ADCD" w14:textId="77777777" w:rsidR="00C22E4D" w:rsidRDefault="00C22E4D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944F1" w:rsidRPr="00924A7C" w14:paraId="63E1429F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2C73044" w14:textId="77777777" w:rsidR="005944F1" w:rsidRDefault="005944F1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E936DE1" w14:textId="77777777" w:rsidR="005944F1" w:rsidRPr="00AA73A2" w:rsidRDefault="005944F1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08EB2E07" w14:textId="77777777" w:rsidR="005944F1" w:rsidRDefault="005944F1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7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1517B7D" w14:textId="77777777" w:rsidR="005944F1" w:rsidRDefault="005944F1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radovi na održavanju cesta i poljskih putova br. 15/23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DFB460C" w14:textId="77777777" w:rsidR="005944F1" w:rsidRDefault="005944F1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G i usluge građevinskom mehanizacijom „Horvat“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Mario Horvat, Mali Mihaljevec, Rade Končara 54, 40311 Lopatinec, OIB:681053648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BBB19D1" w14:textId="77777777" w:rsidR="005944F1" w:rsidRDefault="005944F1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40-07/23-01/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DA50A7" w14:textId="77777777" w:rsidR="005944F1" w:rsidRDefault="005944F1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954D575" w14:textId="77777777" w:rsidR="005944F1" w:rsidRDefault="005944F1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87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8DCB96" w14:textId="77777777" w:rsidR="005944F1" w:rsidRDefault="005944F1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7.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C80A6B" w14:textId="77777777" w:rsidR="005944F1" w:rsidRDefault="005944F1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D4464F1" w14:textId="77777777" w:rsidR="005944F1" w:rsidRDefault="005944F1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94F8B" w:rsidRPr="00924A7C" w14:paraId="3CD503F2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3C5BC21" w14:textId="77777777" w:rsidR="00794F8B" w:rsidRDefault="00794F8B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3CF2D2E" w14:textId="77777777" w:rsidR="00794F8B" w:rsidRPr="00AA73A2" w:rsidRDefault="00794F8B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E052CD5" w14:textId="77777777" w:rsidR="00794F8B" w:rsidRDefault="00794F8B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7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795A92A" w14:textId="77777777" w:rsidR="00794F8B" w:rsidRDefault="00794F8B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snivanju prava služnosti za novu linijsku elektroničku komunikacijsku infrastrukturu HT-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3879C87" w14:textId="77777777" w:rsidR="00794F8B" w:rsidRDefault="00794F8B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vatski Telekom d.d. Zagreb, Radnička cesta 21, 10000 Zagreb, OIB:</w:t>
            </w:r>
            <w:r w:rsidR="0049253E">
              <w:rPr>
                <w:rFonts w:ascii="Times New Roman" w:hAnsi="Times New Roman" w:cs="Times New Roman"/>
                <w:sz w:val="16"/>
                <w:szCs w:val="16"/>
              </w:rPr>
              <w:t>817931465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48CD2F1" w14:textId="77777777" w:rsidR="00794F8B" w:rsidRDefault="0049253E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44-03/22-01/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85309A" w14:textId="77777777" w:rsidR="00794F8B" w:rsidRDefault="0049253E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26-23-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5A687F9" w14:textId="77777777" w:rsidR="00794F8B" w:rsidRDefault="0049253E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BB1107" w14:textId="77777777" w:rsidR="00794F8B" w:rsidRDefault="00AF3848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eodređeno, do </w:t>
            </w:r>
            <w:r w:rsidR="00C67C2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ovo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stalih promje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8934E1" w14:textId="77777777" w:rsidR="00794F8B" w:rsidRDefault="0049253E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41BE4E77" w14:textId="77777777" w:rsidR="00794F8B" w:rsidRDefault="00794F8B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6E29" w:rsidRPr="00924A7C" w14:paraId="47144F4A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3053726" w14:textId="77777777" w:rsidR="00F26E29" w:rsidRDefault="00F26E29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0A219DA6" w14:textId="77777777" w:rsidR="00F26E29" w:rsidRPr="00AA73A2" w:rsidRDefault="00F26E29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46A9B1E9" w14:textId="77777777" w:rsidR="00F26E29" w:rsidRDefault="00F26E29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7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71B11DB" w14:textId="77777777" w:rsidR="00F26E29" w:rsidRDefault="00F26E29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sufinanciranju projekta „Nabava komunalne opreme za održavanje javnih površina Općine Sveti Juraj na Bregu“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488F312" w14:textId="77777777" w:rsidR="00F26E29" w:rsidRDefault="00F26E29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nistarstvo prostornoga uređenja, graditeljstva i državne imovine, Ulica Republike Austrije 14, 10000 Zagreb, OIB:950932106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E1E4C2" w14:textId="77777777" w:rsidR="00F26E29" w:rsidRDefault="00F26E29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63-01/23-01/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11E3E9" w14:textId="77777777" w:rsidR="00F26E29" w:rsidRDefault="00F26E29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E6117D1" w14:textId="77777777" w:rsidR="00F26E29" w:rsidRDefault="00F26E29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DB9347" w14:textId="77777777" w:rsidR="00F26E29" w:rsidRDefault="00F26E29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ADE946" w14:textId="77777777" w:rsidR="00F26E29" w:rsidRDefault="00F26E29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59DB2481" w14:textId="77777777" w:rsidR="00F26E29" w:rsidRDefault="00F26E29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37FC" w:rsidRPr="00924A7C" w14:paraId="64FD4842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7132AF55" w14:textId="77777777" w:rsidR="00ED37FC" w:rsidRDefault="00ED37FC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07D4DD5" w14:textId="77777777" w:rsidR="00ED37FC" w:rsidRPr="00AA73A2" w:rsidRDefault="00ED37FC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21FCB42" w14:textId="77777777" w:rsidR="00ED37FC" w:rsidRDefault="00ED37FC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8C56583" w14:textId="77777777" w:rsidR="00ED37FC" w:rsidRDefault="00ED37FC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razum o partnerstvu u provedbi projekt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7D437D2" w14:textId="77777777" w:rsidR="00ED37FC" w:rsidRDefault="00ED37FC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ćina Štrigova, Štrigova 87, 40312 Štrigova, OIB:215651744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36E35F9" w14:textId="77777777" w:rsidR="00ED37FC" w:rsidRDefault="00ED37FC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970-02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19849F" w14:textId="77777777" w:rsidR="00ED37FC" w:rsidRDefault="004E147B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</w:t>
            </w:r>
            <w:r w:rsidR="00ED37F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C01A8A4" w14:textId="77777777" w:rsidR="00ED37FC" w:rsidRDefault="00ED37FC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AF9675" w14:textId="77777777" w:rsidR="00ED37FC" w:rsidRDefault="00ED37FC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6.202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2C0282" w14:textId="77777777" w:rsidR="00ED37FC" w:rsidRDefault="00ED37FC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286926AB" w14:textId="77777777" w:rsidR="00ED37FC" w:rsidRDefault="00ED37FC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94F8B" w:rsidRPr="00924A7C" w14:paraId="424CC800" w14:textId="77777777" w:rsidTr="003E4F61">
        <w:trPr>
          <w:trHeight w:val="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3C9F985" w14:textId="77777777" w:rsidR="00794F8B" w:rsidRDefault="00794F8B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56765295" w14:textId="77777777" w:rsidR="00794F8B" w:rsidRPr="00AA73A2" w:rsidRDefault="00794F8B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44B1438" w14:textId="77777777" w:rsidR="00794F8B" w:rsidRDefault="002057D9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8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F536603" w14:textId="77777777" w:rsidR="00794F8B" w:rsidRDefault="002057D9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D7D475F" w14:textId="77777777" w:rsidR="00794F8B" w:rsidRDefault="002057D9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letski klub „Međimurje“ Čakovec, Športska ulica 2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1, 40000 Čakovec, OIB:246024917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A27EFE3" w14:textId="77777777" w:rsidR="00794F8B" w:rsidRDefault="002057D9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2/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92AB247" w14:textId="77777777" w:rsidR="00794F8B" w:rsidRDefault="002057D9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6062D53" w14:textId="77777777" w:rsidR="00794F8B" w:rsidRDefault="002057D9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05B9B2" w14:textId="77777777" w:rsidR="00794F8B" w:rsidRDefault="002057D9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B1B4C2" w14:textId="77777777" w:rsidR="00794F8B" w:rsidRDefault="002057D9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1070612D" w14:textId="77777777" w:rsidR="00794F8B" w:rsidRDefault="00794F8B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20C7" w:rsidRPr="00924A7C" w14:paraId="1BC72BF2" w14:textId="77777777" w:rsidTr="003E4F61">
        <w:trPr>
          <w:trHeight w:val="4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6A17AE0" w14:textId="77777777" w:rsidR="00BC20C7" w:rsidRDefault="00BC20C7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4BF392CE" w14:textId="77777777" w:rsidR="00BC20C7" w:rsidRPr="00AA73A2" w:rsidRDefault="00BC20C7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73A2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A53C1D9" w14:textId="77777777" w:rsidR="00BC20C7" w:rsidRDefault="00BC20C7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A4099F1" w14:textId="77777777" w:rsidR="00BC20C7" w:rsidRDefault="00BC20C7" w:rsidP="004C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arovanju nekretnin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B5E92E8" w14:textId="77777777" w:rsidR="00BC20C7" w:rsidRDefault="00BC20C7" w:rsidP="00CC65A2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omjan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lev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omjan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vana i </w:t>
            </w:r>
            <w:proofErr w:type="spellStart"/>
            <w:r w:rsidR="00055CB4">
              <w:rPr>
                <w:rFonts w:ascii="Times New Roman" w:hAnsi="Times New Roman" w:cs="Times New Roman"/>
                <w:sz w:val="16"/>
                <w:szCs w:val="16"/>
              </w:rPr>
              <w:t>Domjanić</w:t>
            </w:r>
            <w:proofErr w:type="spellEnd"/>
            <w:r w:rsidR="00055CB4">
              <w:rPr>
                <w:rFonts w:ascii="Times New Roman" w:hAnsi="Times New Roman" w:cs="Times New Roman"/>
                <w:sz w:val="16"/>
                <w:szCs w:val="16"/>
              </w:rPr>
              <w:t xml:space="preserve"> Iv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636BEBF" w14:textId="77777777" w:rsidR="00BC20C7" w:rsidRDefault="00BC20C7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943-04/20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4097F4" w14:textId="77777777" w:rsidR="00BC20C7" w:rsidRDefault="00BC20C7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/16-01-23-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123B24" w14:textId="77777777" w:rsidR="00BC20C7" w:rsidRDefault="00BC20C7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73A334" w14:textId="77777777" w:rsidR="00BC20C7" w:rsidRDefault="00BC20C7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48D489" w14:textId="77777777" w:rsidR="00BC20C7" w:rsidRDefault="00BC20C7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80E7306" w14:textId="77777777" w:rsidR="00BC20C7" w:rsidRDefault="00BC20C7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5F6C32" w14:textId="77777777" w:rsidR="007709B5" w:rsidRDefault="007709B5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C68ACA" w14:textId="77777777" w:rsidR="007709B5" w:rsidRDefault="007709B5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09B5" w:rsidRPr="00924A7C" w14:paraId="75BDE2ED" w14:textId="77777777" w:rsidTr="003E4F61">
        <w:trPr>
          <w:trHeight w:val="4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2ED9E1C" w14:textId="77777777" w:rsidR="007709B5" w:rsidRDefault="007709B5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30D75EAE" w14:textId="77777777" w:rsidR="007709B5" w:rsidRPr="00AA73A2" w:rsidRDefault="007709B5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9B5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51581021" w14:textId="77777777" w:rsidR="007709B5" w:rsidRDefault="007709B5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8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A6F9070" w14:textId="77777777" w:rsidR="007709B5" w:rsidRDefault="007709B5" w:rsidP="0077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6504F958" w14:textId="77777777" w:rsidR="007709B5" w:rsidRDefault="007709B5" w:rsidP="00C17F04">
            <w:pPr>
              <w:keepNext/>
              <w:keepLines/>
              <w:spacing w:after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utobusni prijevozni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o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ur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Pleškovec 173, 40311 Lopatinec</w:t>
            </w:r>
          </w:p>
          <w:p w14:paraId="0ADE8AF3" w14:textId="77777777" w:rsidR="007709B5" w:rsidRDefault="007709B5" w:rsidP="007709B5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IB:465162255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68547EC" w14:textId="77777777" w:rsidR="007709B5" w:rsidRDefault="007709B5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24F2B1" w14:textId="77777777" w:rsidR="007709B5" w:rsidRDefault="007709B5" w:rsidP="00CC6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7F2E7E" w14:textId="77777777" w:rsidR="007709B5" w:rsidRDefault="007709B5" w:rsidP="00CC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276878" w14:textId="77777777" w:rsidR="007709B5" w:rsidRDefault="00013B45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DFB57C" w14:textId="77777777" w:rsidR="007709B5" w:rsidRDefault="007709B5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3B42337C" w14:textId="77777777" w:rsidR="007709B5" w:rsidRDefault="007709B5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B6F9A" w:rsidRPr="00924A7C" w14:paraId="452E2333" w14:textId="77777777" w:rsidTr="003E4F61">
        <w:trPr>
          <w:trHeight w:val="4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0B797DC" w14:textId="77777777" w:rsidR="00EB6F9A" w:rsidRDefault="00EB6F9A" w:rsidP="00AA73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14:paraId="6E498CD7" w14:textId="77777777" w:rsidR="00EB6F9A" w:rsidRPr="00AA73A2" w:rsidRDefault="00EB6F9A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9B5">
              <w:rPr>
                <w:rFonts w:ascii="Times New Roman" w:eastAsia="Calibri" w:hAnsi="Times New Roman" w:cs="Times New Roman"/>
                <w:sz w:val="16"/>
                <w:szCs w:val="16"/>
              </w:rPr>
              <w:t>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16ACFD9B" w14:textId="77777777" w:rsidR="00EB6F9A" w:rsidRDefault="00EB6F9A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8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589F390" w14:textId="77777777" w:rsidR="00EB6F9A" w:rsidRDefault="00EB6F9A" w:rsidP="0077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F9A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18517D08" w14:textId="77777777" w:rsidR="00EB6F9A" w:rsidRDefault="00EB6F9A" w:rsidP="007709B5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B6F9A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366BB5" w14:textId="77777777" w:rsidR="00EB6F9A" w:rsidRDefault="00EB6F9A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7CEC364" w14:textId="77777777" w:rsidR="00EB6F9A" w:rsidRDefault="00EB6F9A" w:rsidP="005A18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2A957E" w14:textId="77777777" w:rsidR="00EB6F9A" w:rsidRDefault="00EB6F9A" w:rsidP="005A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B5C529" w14:textId="77777777" w:rsidR="00EB6F9A" w:rsidRDefault="00EB6F9A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598D30" w14:textId="77777777" w:rsidR="00EB6F9A" w:rsidRDefault="00EB6F9A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048A355F" w14:textId="77777777" w:rsidR="00EB6F9A" w:rsidRDefault="00EB6F9A" w:rsidP="00CC6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B6F9A" w:rsidRPr="00924A7C" w14:paraId="25C2FF32" w14:textId="77777777" w:rsidTr="003E4F61">
        <w:trPr>
          <w:trHeight w:val="18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94361" w14:textId="77777777" w:rsidR="00EB6F9A" w:rsidRDefault="00EB6F9A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AB0A2" w14:textId="45385553" w:rsidR="00EB6F9A" w:rsidRPr="00AA73A2" w:rsidRDefault="00C17F04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14E8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333C" w14:textId="77777777" w:rsidR="00EB6F9A" w:rsidRDefault="00EB6F9A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8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54C5B" w14:textId="77777777" w:rsidR="00EB6F9A" w:rsidRDefault="00EB6F9A" w:rsidP="0005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sufinanciranju usluge rane razvojne podrške z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mini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minika Ivan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F0471" w14:textId="77777777" w:rsidR="00EB6F9A" w:rsidRDefault="00EB6F9A" w:rsidP="00055CB4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ntar za rau intervenciju u djetinjstvu MUR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4489" w14:textId="77777777" w:rsidR="00EB6F9A" w:rsidRDefault="00EB6F9A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5/23-01/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3FB4F" w14:textId="77777777" w:rsidR="00EB6F9A" w:rsidRDefault="00EB6F9A" w:rsidP="00055C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CE0BE" w14:textId="77777777" w:rsidR="00EB6F9A" w:rsidRDefault="00EB6F9A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680BC" w14:textId="77777777" w:rsidR="00EB6F9A" w:rsidRDefault="00EB6F9A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5907A" w14:textId="77777777" w:rsidR="00EB6F9A" w:rsidRDefault="00EB6F9A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46C8B" w14:textId="77777777" w:rsidR="00EB6F9A" w:rsidRDefault="00EB6F9A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A4CA44" w14:textId="77777777" w:rsidR="00EB6F9A" w:rsidRDefault="00EB6F9A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F06E44" w14:textId="77777777" w:rsidR="00EB6F9A" w:rsidRDefault="00EB6F9A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C5A5D" w:rsidRPr="00924A7C" w14:paraId="11CEE822" w14:textId="77777777" w:rsidTr="003E4F61">
        <w:trPr>
          <w:trHeight w:val="18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4E87F" w14:textId="77777777" w:rsidR="004C5A5D" w:rsidRDefault="004C5A5D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826FA" w14:textId="77777777" w:rsidR="004C5A5D" w:rsidRDefault="004C5A5D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A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C32AB" w14:textId="77777777" w:rsidR="004C5A5D" w:rsidRDefault="004C5A5D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08889" w14:textId="77777777" w:rsidR="004C5A5D" w:rsidRDefault="004C5A5D" w:rsidP="0005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ek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cencno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govora o korištenju i održavanju programskog paketa br. 265/2023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2D560" w14:textId="77777777" w:rsidR="004C5A5D" w:rsidRDefault="004C5A5D" w:rsidP="00055CB4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npla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.o.o., Matije Gupca 10, Pušćine, 40305 Nedelišće, OIB:151461094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0830A" w14:textId="77777777" w:rsidR="004C5A5D" w:rsidRDefault="00F75666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30-02/22</w:t>
            </w:r>
            <w:r w:rsidR="004C5A5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01/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FF531" w14:textId="77777777" w:rsidR="004C5A5D" w:rsidRDefault="00F75666" w:rsidP="00055C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E3B7C" w14:textId="77777777" w:rsidR="004C5A5D" w:rsidRDefault="004C5A5D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3,5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CBFFD" w14:textId="77777777" w:rsidR="004C5A5D" w:rsidRDefault="004C5A5D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E32BC" w14:textId="77777777" w:rsidR="004C5A5D" w:rsidRDefault="004C5A5D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D50BA" w14:textId="77777777" w:rsidR="004C5A5D" w:rsidRDefault="004C5A5D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F408A" w:rsidRPr="00924A7C" w14:paraId="1F54234F" w14:textId="77777777" w:rsidTr="003E4F61">
        <w:trPr>
          <w:trHeight w:val="990"/>
        </w:trPr>
        <w:tc>
          <w:tcPr>
            <w:tcW w:w="817" w:type="dxa"/>
            <w:shd w:val="clear" w:color="auto" w:fill="auto"/>
            <w:vAlign w:val="center"/>
          </w:tcPr>
          <w:p w14:paraId="49AC1DDE" w14:textId="77777777" w:rsidR="00CF408A" w:rsidRDefault="00CF408A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2AC5B" w14:textId="77777777" w:rsidR="00CF408A" w:rsidRDefault="00CF408A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A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B0FAD" w14:textId="77777777" w:rsidR="00CF408A" w:rsidRDefault="00CF408A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9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39FD" w14:textId="77777777" w:rsidR="00CF408A" w:rsidRDefault="00CF408A" w:rsidP="0005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E6618" w14:textId="77777777" w:rsidR="00CF408A" w:rsidRDefault="00CF408A" w:rsidP="00055CB4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tska udruga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tru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!“, Ulica Jakova Gotovca 7, 40000 Čakovec, OIB:3929406879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F6FA1" w14:textId="77777777" w:rsidR="00CF408A" w:rsidRDefault="00CF408A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2/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A1CD9" w14:textId="77777777" w:rsidR="00CF408A" w:rsidRDefault="00CF408A" w:rsidP="00055C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194DD" w14:textId="77777777" w:rsidR="00CF408A" w:rsidRDefault="00CF408A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8A892" w14:textId="77777777" w:rsidR="00CF408A" w:rsidRDefault="002E0E9F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</w:t>
            </w:r>
            <w:r w:rsidR="00CF408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7AB0E" w14:textId="77777777" w:rsidR="00CF408A" w:rsidRDefault="00CF408A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9EC8A" w14:textId="77777777" w:rsidR="00CF408A" w:rsidRDefault="00CF408A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5590" w:rsidRPr="00924A7C" w14:paraId="78A988D6" w14:textId="77777777" w:rsidTr="003E4F61">
        <w:trPr>
          <w:trHeight w:val="990"/>
        </w:trPr>
        <w:tc>
          <w:tcPr>
            <w:tcW w:w="817" w:type="dxa"/>
            <w:shd w:val="clear" w:color="auto" w:fill="auto"/>
            <w:vAlign w:val="center"/>
          </w:tcPr>
          <w:p w14:paraId="79DB3FE3" w14:textId="77777777" w:rsidR="00F25590" w:rsidRDefault="00F25590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F33E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A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78DB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9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BC70940" w14:textId="77777777" w:rsidR="00F25590" w:rsidRPr="00F25590" w:rsidRDefault="00F25590" w:rsidP="00F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prijevozu učenika za OŠ Ivana Gorana Kovačića Sveti Juraj na Bregu u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leškovcu 8 Dodatna linija – DOP i DOD)</w:t>
            </w:r>
          </w:p>
          <w:p w14:paraId="7DBAD615" w14:textId="77777777" w:rsidR="00F25590" w:rsidRPr="00F25590" w:rsidRDefault="00F25590" w:rsidP="00F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3B3E1D0" w14:textId="77777777" w:rsidR="00F25590" w:rsidRPr="008B7550" w:rsidRDefault="00F25590" w:rsidP="00F25590">
            <w:pPr>
              <w:keepNext/>
              <w:keepLines/>
              <w:spacing w:after="0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B7550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6EA978B" w14:textId="77777777" w:rsidR="00F25590" w:rsidRPr="00824034" w:rsidRDefault="00F25590" w:rsidP="00F25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C48511" w14:textId="77777777" w:rsidR="00F25590" w:rsidRPr="008B7550" w:rsidRDefault="00F25590" w:rsidP="00F2559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5</w:t>
            </w:r>
          </w:p>
          <w:p w14:paraId="5E31A149" w14:textId="77777777" w:rsidR="00F25590" w:rsidRPr="008B7550" w:rsidRDefault="00F25590" w:rsidP="00F2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1054BA1" w14:textId="77777777" w:rsidR="00F25590" w:rsidRDefault="00F25590" w:rsidP="00F2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333EB9" w14:textId="77777777" w:rsidR="00F25590" w:rsidRDefault="00F25590" w:rsidP="00F25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FA13E0" w14:textId="77777777" w:rsidR="00F25590" w:rsidRDefault="00F25590" w:rsidP="00F25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95BF4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5590" w:rsidRPr="00924A7C" w14:paraId="4D9225F4" w14:textId="77777777" w:rsidTr="003E4F61">
        <w:trPr>
          <w:trHeight w:val="990"/>
        </w:trPr>
        <w:tc>
          <w:tcPr>
            <w:tcW w:w="817" w:type="dxa"/>
            <w:shd w:val="clear" w:color="auto" w:fill="auto"/>
            <w:vAlign w:val="center"/>
          </w:tcPr>
          <w:p w14:paraId="1AF37AD9" w14:textId="77777777" w:rsidR="00F25590" w:rsidRDefault="00F25590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C891D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A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4CC71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9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3D9A8" w14:textId="77777777" w:rsidR="00F25590" w:rsidRPr="00F25590" w:rsidRDefault="00F25590" w:rsidP="00F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prijevozu učenika za OŠ Ivana Gorana Kovačića Sveti Juraj na Bregu u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leškovcu 8 Dodatna linija – DOP i DOD)</w:t>
            </w:r>
          </w:p>
          <w:p w14:paraId="5141A3E6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8C4A" w14:textId="77777777" w:rsidR="00F25590" w:rsidRDefault="00F25590" w:rsidP="00F25590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utobusni prijevozni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o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ur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Pleškovec 173, 40311 Lopatinec</w:t>
            </w:r>
          </w:p>
          <w:p w14:paraId="60C7D5A3" w14:textId="77777777" w:rsidR="00F25590" w:rsidRDefault="00F25590" w:rsidP="00F25590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IB:465162255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5BB77D" w14:textId="77777777" w:rsidR="00F25590" w:rsidRPr="00824034" w:rsidRDefault="00F25590" w:rsidP="00F25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29B181D" w14:textId="77777777" w:rsidR="00F25590" w:rsidRPr="008B7550" w:rsidRDefault="00F25590" w:rsidP="00F2559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109-16-01-23-6</w:t>
            </w:r>
          </w:p>
          <w:p w14:paraId="42F90B58" w14:textId="77777777" w:rsidR="00F25590" w:rsidRPr="008B7550" w:rsidRDefault="00F25590" w:rsidP="00F2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34FDB7" w14:textId="77777777" w:rsidR="00F25590" w:rsidRDefault="00F25590" w:rsidP="00F2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F65202" w14:textId="77777777" w:rsidR="00F25590" w:rsidRDefault="00F25590" w:rsidP="00F25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B51295" w14:textId="77777777" w:rsidR="00F25590" w:rsidRDefault="00F25590" w:rsidP="00F25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6C1B5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5590" w:rsidRPr="00924A7C" w14:paraId="7D3088DB" w14:textId="77777777" w:rsidTr="003E4F61">
        <w:trPr>
          <w:trHeight w:val="13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6DC60" w14:textId="77777777" w:rsidR="00F25590" w:rsidRDefault="00F25590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2A649" w14:textId="0FBB3DDF" w:rsidR="00F25590" w:rsidRDefault="00C17F04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14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  <w:r w:rsidRPr="002A14E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21F2D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2.09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2E753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0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Sporazum o sufinanciranju </w:t>
            </w:r>
            <w:r w:rsidRPr="00CD20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produženog boravka u š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kolskoj godini 2023./20</w:t>
            </w:r>
            <w:r w:rsidRPr="00CD209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4. OS I.G.Kovačića Sveti Juraj na Bregu u Pleškovcu 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13D28" w14:textId="77777777" w:rsidR="00F25590" w:rsidRDefault="00F25590" w:rsidP="00055CB4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Osnovna škol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vana Gorana Kovačića Sveti Juraj na Breg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417DA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602-01/23-01/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3C463" w14:textId="77777777" w:rsidR="00F25590" w:rsidRDefault="00F25590" w:rsidP="00055C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1DAAA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0/učenik/ varijabil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E7749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6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308F5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B65E3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5590" w:rsidRPr="00924A7C" w14:paraId="18FB70C1" w14:textId="77777777" w:rsidTr="003E4F61">
        <w:trPr>
          <w:trHeight w:val="13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4021" w14:textId="77777777" w:rsidR="00F25590" w:rsidRDefault="00F25590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C1484" w14:textId="77777777" w:rsidR="00F25590" w:rsidRDefault="00F25590" w:rsidP="005A1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389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C06AF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9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955A6" w14:textId="77777777" w:rsidR="00F25590" w:rsidRPr="00CD2097" w:rsidRDefault="00F25590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Kupoprodajni ugovor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76E43" w14:textId="77777777" w:rsidR="00F25590" w:rsidRDefault="00F25590" w:rsidP="00055CB4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urk Damir </w:t>
            </w:r>
          </w:p>
          <w:p w14:paraId="08E0E96C" w14:textId="727996EA" w:rsidR="00F25590" w:rsidRDefault="00F25590" w:rsidP="00055CB4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81DE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943-04/20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DECE1" w14:textId="77777777" w:rsidR="00F25590" w:rsidRDefault="00F25590" w:rsidP="00055C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5354C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AA257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10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2B5A6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F9D8A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5590" w:rsidRPr="00924A7C" w14:paraId="1B3EDE82" w14:textId="77777777" w:rsidTr="003E4F61">
        <w:trPr>
          <w:trHeight w:val="14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169BE" w14:textId="77777777" w:rsidR="00F25590" w:rsidRDefault="00F25590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25864" w14:textId="6C073C17" w:rsidR="00F25590" w:rsidRDefault="00C17F04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14E8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5E146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9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023DB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razum o prijenosu ovlasti za kolektivno pregovaranje za zaposlene u JVPČ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C51E9" w14:textId="77777777" w:rsidR="00F25590" w:rsidRDefault="00F25590" w:rsidP="00055CB4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d Čakovec, JVPĆ i 14 opć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F512D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52-03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A1D04" w14:textId="77777777" w:rsidR="00F25590" w:rsidRDefault="00F25590" w:rsidP="00055C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7EAFD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E98CA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87604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46260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5590" w:rsidRPr="00924A7C" w14:paraId="2865A676" w14:textId="77777777" w:rsidTr="003E4F61">
        <w:trPr>
          <w:trHeight w:val="18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AEEB4" w14:textId="77777777" w:rsidR="00F25590" w:rsidRDefault="00F25590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0D44230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389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9FBFA43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9.2023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2BCB97A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orazum broj 395/2023 o uređenju međusobnih odnosa u financiranju i realizaciji izrade projektne dokumentacije „Kanalizacija gospodarsko-stambene zone u Brezju“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D244EB2" w14:textId="77777777" w:rsidR="00F25590" w:rsidRDefault="00F25590" w:rsidP="00055CB4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đimurske vode d.o.o., Ulica Matice hrvatske 10, 40000 Čakovec, OIB:813947162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EBC02E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25-07/23-01/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8836C" w14:textId="77777777" w:rsidR="00F25590" w:rsidRDefault="00F25590" w:rsidP="00055C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6907D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68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1E579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1.2024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D3988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B5509CC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5590" w:rsidRPr="00924A7C" w14:paraId="5585FFC9" w14:textId="77777777" w:rsidTr="003E4F61">
        <w:trPr>
          <w:trHeight w:val="11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FBE0E" w14:textId="77777777" w:rsidR="00F25590" w:rsidRDefault="00F25590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AF9FA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389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4ABF7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9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5C26D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razum o sufinanciranju prijevoza učenik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0A311" w14:textId="77777777" w:rsidR="00F25590" w:rsidRDefault="00F25590" w:rsidP="00055CB4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đimurska županija, Ruđera Boškovića 2, 40000 Čakovec, OIB:0916158029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CB5D2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5/23-01/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7E951" w14:textId="77777777" w:rsidR="00F25590" w:rsidRDefault="00F25590" w:rsidP="00055C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EB2D4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F2B43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6.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B5E50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E0D03" w14:textId="77777777" w:rsidR="00F25590" w:rsidRDefault="00F25590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F30F5" w:rsidRPr="00924A7C" w14:paraId="0F535FDC" w14:textId="77777777" w:rsidTr="003E4F61">
        <w:trPr>
          <w:trHeight w:val="11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297BE" w14:textId="77777777" w:rsidR="001F30F5" w:rsidRDefault="001F30F5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3FFB5" w14:textId="77777777" w:rsidR="001F30F5" w:rsidRPr="00EB3890" w:rsidRDefault="001F30F5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389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5989F" w14:textId="77777777" w:rsidR="001F30F5" w:rsidRDefault="001F30F5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9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45CEBBF" w14:textId="77777777" w:rsidR="001F30F5" w:rsidRDefault="001F30F5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BCCCC03" w14:textId="77777777" w:rsidR="001F30F5" w:rsidRDefault="001F30F5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utobusni prijevozni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o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ur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Pleškovec 173, 40311 Lopatinec</w:t>
            </w:r>
          </w:p>
          <w:p w14:paraId="3ABB6FD3" w14:textId="77777777" w:rsidR="001F30F5" w:rsidRDefault="001F30F5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IB:465162255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3BDB83C" w14:textId="77777777" w:rsidR="001F30F5" w:rsidRDefault="00F237F9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51B3AE" w14:textId="77777777" w:rsidR="001F30F5" w:rsidRDefault="001F30F5" w:rsidP="00484C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670AE7" w14:textId="109232B1" w:rsidR="001F30F5" w:rsidRDefault="00F237F9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52</w:t>
            </w:r>
            <w:r w:rsidR="001F30F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F3F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30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1A20F3" w14:textId="77777777" w:rsidR="001F30F5" w:rsidRDefault="00F4223B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0</w:t>
            </w:r>
            <w:r w:rsidR="001F30F5">
              <w:rPr>
                <w:rFonts w:ascii="Times New Roman" w:eastAsia="Calibri" w:hAnsi="Times New Roman" w:cs="Times New Roman"/>
                <w:sz w:val="16"/>
                <w:szCs w:val="16"/>
              </w:rPr>
              <w:t>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26EECBC" w14:textId="77777777" w:rsidR="001F30F5" w:rsidRDefault="001F30F5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B5B3" w14:textId="77777777" w:rsidR="001F30F5" w:rsidRDefault="001F30F5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F30F5" w:rsidRPr="00924A7C" w14:paraId="5A8DE305" w14:textId="77777777" w:rsidTr="003E4F61">
        <w:trPr>
          <w:trHeight w:val="11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12782" w14:textId="77777777" w:rsidR="001F30F5" w:rsidRDefault="001F30F5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55CA0" w14:textId="77777777" w:rsidR="001F30F5" w:rsidRPr="00EB3890" w:rsidRDefault="001F30F5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389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F3B04" w14:textId="77777777" w:rsidR="001F30F5" w:rsidRDefault="001F30F5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9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7E800F0" w14:textId="77777777" w:rsidR="001F30F5" w:rsidRDefault="001F30F5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F9A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A78D405" w14:textId="77777777" w:rsidR="001F30F5" w:rsidRDefault="001F30F5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B6F9A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 40000 Čakovec, OIB:27683033358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86AC60C" w14:textId="77777777" w:rsidR="001F30F5" w:rsidRDefault="00F237F9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33C6226" w14:textId="77777777" w:rsidR="001F30F5" w:rsidRDefault="001F30F5" w:rsidP="00484C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E8E1097" w14:textId="77777777" w:rsidR="001F30F5" w:rsidRDefault="00F237F9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52</w:t>
            </w:r>
            <w:r w:rsidR="001F30F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1F40F4" w14:textId="77777777" w:rsidR="001F30F5" w:rsidRDefault="00F4223B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0</w:t>
            </w:r>
            <w:r w:rsidR="001F30F5">
              <w:rPr>
                <w:rFonts w:ascii="Times New Roman" w:eastAsia="Calibri" w:hAnsi="Times New Roman" w:cs="Times New Roman"/>
                <w:sz w:val="16"/>
                <w:szCs w:val="16"/>
              </w:rPr>
              <w:t>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0BC827" w14:textId="77777777" w:rsidR="001F30F5" w:rsidRDefault="001F30F5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A4F38" w14:textId="77777777" w:rsidR="001F30F5" w:rsidRDefault="001F30F5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F30F5" w:rsidRPr="00924A7C" w14:paraId="1DF4A7E6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B2231" w14:textId="77777777" w:rsidR="001F30F5" w:rsidRDefault="001F30F5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B7071" w14:textId="77777777" w:rsidR="001F30F5" w:rsidRDefault="001F30F5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389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57333" w14:textId="77777777" w:rsidR="001F30F5" w:rsidRDefault="001F30F5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10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11E54" w14:textId="77777777" w:rsidR="001F30F5" w:rsidRDefault="001F30F5" w:rsidP="0005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broj: 0359-2023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55C33" w14:textId="77777777" w:rsidR="001F30F5" w:rsidRDefault="001F30F5" w:rsidP="00055CB4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Lsof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.o.o., Grobnička ulica 24, 10000 Zagreb, OIB:6890534909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EE8B8" w14:textId="77777777" w:rsidR="001F30F5" w:rsidRDefault="001F30F5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6-03/23-02/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2ACAA" w14:textId="77777777" w:rsidR="001F30F5" w:rsidRDefault="001F30F5" w:rsidP="00055C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6DD16" w14:textId="77777777" w:rsidR="001F30F5" w:rsidRDefault="001F30F5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7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C5AF9" w14:textId="77777777" w:rsidR="001F30F5" w:rsidRDefault="001F30F5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1.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AF553" w14:textId="77777777" w:rsidR="001F30F5" w:rsidRDefault="001F30F5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23629" w14:textId="77777777" w:rsidR="001F30F5" w:rsidRDefault="001F30F5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15E26" w:rsidRPr="00924A7C" w14:paraId="76C56931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9F6B3" w14:textId="77777777" w:rsidR="00F15E26" w:rsidRDefault="00F15E26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A0A31" w14:textId="77777777" w:rsidR="00F15E26" w:rsidRPr="00EB3890" w:rsidRDefault="00F15E26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38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</w:t>
            </w:r>
            <w:r w:rsidRPr="00EB389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5D97B" w14:textId="77777777" w:rsidR="00F15E26" w:rsidRDefault="00F15E26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5.10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54229" w14:textId="77777777" w:rsidR="00F15E26" w:rsidRDefault="00F15E26" w:rsidP="0005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govor o javno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abavi radova na rekonstrukciji Područne škole Zasadbreg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8101D" w14:textId="77777777" w:rsidR="00F15E26" w:rsidRDefault="00F15E26" w:rsidP="00055CB4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Međimurs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županija, Ruđera Boškovića 2, 40000 Čakovec, OIB:09161580297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ke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jekt inženjering d.o.o., Marka Kovača 72, 40315 Mursko Središće, OIB:243542455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EEDB2" w14:textId="77777777" w:rsidR="00F15E26" w:rsidRDefault="00F15E26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lastRenderedPageBreak/>
              <w:t>406-03/23-01/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1923D" w14:textId="77777777" w:rsidR="00F15E26" w:rsidRDefault="00F15E26" w:rsidP="00055C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4206E" w14:textId="77777777" w:rsidR="00F15E26" w:rsidRDefault="00F15E26" w:rsidP="0005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.970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CCF97" w14:textId="77777777" w:rsidR="00F15E26" w:rsidRDefault="00F15E26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9.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48D1A" w14:textId="77777777" w:rsidR="00F15E26" w:rsidRDefault="00F15E26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5EF97" w14:textId="77777777" w:rsidR="00F15E26" w:rsidRDefault="00F15E26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223B" w:rsidRPr="00924A7C" w14:paraId="10B869DF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167E0" w14:textId="77777777" w:rsidR="00F4223B" w:rsidRDefault="00F4223B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AC594" w14:textId="77777777" w:rsidR="00F4223B" w:rsidRPr="00EB3890" w:rsidRDefault="00F4223B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3890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AAA5C" w14:textId="77777777" w:rsidR="00F4223B" w:rsidRDefault="00F4223B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0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7C68555" w14:textId="77777777" w:rsidR="00F4223B" w:rsidRDefault="00F4223B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5F5D5AA" w14:textId="77777777" w:rsidR="00F4223B" w:rsidRDefault="00F4223B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utobusni prijevozni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o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ur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Pleškovec 173, 40311 Lopatinec</w:t>
            </w:r>
          </w:p>
          <w:p w14:paraId="43128EAF" w14:textId="77777777" w:rsidR="00F4223B" w:rsidRDefault="00F4223B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IB:465162255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F8A4B2" w14:textId="77777777" w:rsidR="00F4223B" w:rsidRDefault="00F4223B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D30155" w14:textId="77777777" w:rsidR="00F4223B" w:rsidRDefault="00F4223B" w:rsidP="00484C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3E6C3FD" w14:textId="77777777" w:rsidR="00F4223B" w:rsidRDefault="00F4223B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F99DE6" w14:textId="77777777" w:rsidR="00F4223B" w:rsidRDefault="00F4223B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2B43FE" w14:textId="77777777" w:rsidR="00F4223B" w:rsidRDefault="00F4223B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C2D08" w14:textId="77777777" w:rsidR="00F4223B" w:rsidRDefault="00F4223B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223B" w:rsidRPr="00924A7C" w14:paraId="04613DB3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23AF3" w14:textId="77777777" w:rsidR="00F4223B" w:rsidRDefault="00F4223B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C32D3" w14:textId="77777777" w:rsidR="00F4223B" w:rsidRPr="00EB3890" w:rsidRDefault="00F4223B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223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6AB7C" w14:textId="77777777" w:rsidR="00F4223B" w:rsidRDefault="00F4223B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0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3BD7E00" w14:textId="77777777" w:rsidR="00F4223B" w:rsidRDefault="00F4223B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F9A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797AA8D" w14:textId="77777777" w:rsidR="00F4223B" w:rsidRDefault="00F4223B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B6F9A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0000 Čakovec, OIB:276830333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076DA49" w14:textId="77777777" w:rsidR="00F4223B" w:rsidRDefault="00F4223B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A0EE1F" w14:textId="77777777" w:rsidR="00F4223B" w:rsidRDefault="00F4223B" w:rsidP="00484C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DBFFAA" w14:textId="77777777" w:rsidR="00F4223B" w:rsidRDefault="00F4223B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EC05E1" w14:textId="77777777" w:rsidR="00F4223B" w:rsidRDefault="00F4223B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11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AA82E0" w14:textId="77777777" w:rsidR="00F4223B" w:rsidRDefault="00F4223B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B81D9" w14:textId="77777777" w:rsidR="00F4223B" w:rsidRDefault="00F4223B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43C7" w:rsidRPr="00924A7C" w14:paraId="207134DF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A3AB" w14:textId="77777777" w:rsidR="009243C7" w:rsidRDefault="009243C7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B8DF9" w14:textId="77777777" w:rsidR="009243C7" w:rsidRPr="00F4223B" w:rsidRDefault="009243C7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223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23B6E" w14:textId="77777777" w:rsidR="009243C7" w:rsidRDefault="009243C7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11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12EF114" w14:textId="77777777" w:rsidR="009243C7" w:rsidRPr="00EB6F9A" w:rsidRDefault="009243C7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sistemskoj deratizaciji na području Općine Sveti Juraj na Bregu, broj 12/23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0E391DD" w14:textId="77777777" w:rsidR="009243C7" w:rsidRPr="00EB6F9A" w:rsidRDefault="009243C7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oinstitut d.o.o., Rudolf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eine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, 40000 Čakovec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55FA008" w14:textId="77777777" w:rsidR="009243C7" w:rsidRDefault="009243C7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543-06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8B1717" w14:textId="77777777" w:rsidR="009243C7" w:rsidRDefault="009243C7" w:rsidP="00484C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301B26F" w14:textId="77777777" w:rsidR="009243C7" w:rsidRDefault="009243C7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6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272771" w14:textId="77777777" w:rsidR="009243C7" w:rsidRDefault="009243C7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20C8BC" w14:textId="77777777" w:rsidR="009243C7" w:rsidRDefault="009243C7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18DFE" w14:textId="77777777" w:rsidR="009243C7" w:rsidRDefault="009243C7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E0988" w:rsidRPr="00924A7C" w14:paraId="117332C0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6228F" w14:textId="77777777" w:rsidR="007E0988" w:rsidRDefault="007E0988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88FBB" w14:textId="77777777" w:rsidR="007E0988" w:rsidRPr="00F4223B" w:rsidRDefault="007E0988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223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ED339" w14:textId="77777777" w:rsidR="007E0988" w:rsidRDefault="007E098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11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EDA06D3" w14:textId="77777777" w:rsidR="007E0988" w:rsidRPr="00EB6F9A" w:rsidRDefault="007E0988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ključenju broj: 4004- 70190578 - 60015495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D44B3AE" w14:textId="77777777" w:rsidR="007E0988" w:rsidRDefault="007E0988" w:rsidP="007E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EP ODS d.o.o.</w:t>
            </w:r>
          </w:p>
          <w:p w14:paraId="0FADEAC3" w14:textId="77777777" w:rsidR="007E0988" w:rsidRPr="00EB6F9A" w:rsidRDefault="007E0988" w:rsidP="007E0988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ktra Čakov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13F86F" w14:textId="77777777" w:rsidR="007E0988" w:rsidRDefault="007E0988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7E0988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0-01/23-01/</w:t>
            </w:r>
            <w:proofErr w:type="spellStart"/>
            <w:r w:rsidRPr="007E0988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F2E79A3" w14:textId="77777777" w:rsidR="007E0988" w:rsidRDefault="007E0988" w:rsidP="00484C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72</w:t>
            </w:r>
            <w:r w:rsidRPr="007E098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23-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4FD4EB6" w14:textId="77777777" w:rsidR="007E0988" w:rsidRDefault="007E0988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7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C1768E" w14:textId="77777777" w:rsidR="007E0988" w:rsidRDefault="007E098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5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EE08A4" w14:textId="77777777" w:rsidR="007E0988" w:rsidRDefault="007E098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E5A84" w14:textId="77777777" w:rsidR="007E0988" w:rsidRDefault="007E0988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C10CA" w:rsidRPr="00924A7C" w14:paraId="7881D012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EBD74" w14:textId="77777777" w:rsidR="004C10CA" w:rsidRDefault="004C10CA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6CC7B" w14:textId="77777777" w:rsidR="004C10CA" w:rsidRPr="00F4223B" w:rsidRDefault="004C10CA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223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F4D26" w14:textId="77777777" w:rsidR="004C10CA" w:rsidRDefault="004C10CA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11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1FF62B4" w14:textId="77777777" w:rsidR="004C10CA" w:rsidRDefault="004C10CA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D7A5A32" w14:textId="77777777" w:rsidR="004C10CA" w:rsidRDefault="004C10CA" w:rsidP="007E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druga dragovoljaca i veterana Domovinskog rata Republike Hrvatske Podružnica Međimurske Županije Ogranak Sveti Juraj na Bregu, Pleškovec 29, 40311 Lopatinec, OIB:233384290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9E322F4" w14:textId="77777777" w:rsidR="004C10CA" w:rsidRPr="007E0988" w:rsidRDefault="004C10CA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2/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C0CEF7" w14:textId="77777777" w:rsidR="004C10CA" w:rsidRDefault="004C10CA" w:rsidP="00484C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D0E23F" w14:textId="77777777" w:rsidR="004C10CA" w:rsidRDefault="004C10CA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84894B" w14:textId="77777777" w:rsidR="004C10CA" w:rsidRDefault="002E0E9F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</w:t>
            </w:r>
            <w:r w:rsidR="004C10C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393C635" w14:textId="77777777" w:rsidR="004C10CA" w:rsidRDefault="004C10CA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7AF6D" w14:textId="77777777" w:rsidR="004C10CA" w:rsidRDefault="004C10CA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44B7E" w:rsidRPr="00924A7C" w14:paraId="67C14AE8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83CD3" w14:textId="77777777" w:rsidR="00E44B7E" w:rsidRDefault="00E44B7E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22EE9" w14:textId="77777777" w:rsidR="00E44B7E" w:rsidRPr="00F4223B" w:rsidRDefault="00E44B7E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22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  <w:r w:rsidRPr="00F4223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8CB0" w14:textId="77777777" w:rsidR="00E44B7E" w:rsidRDefault="00E44B7E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4.11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3D8394A" w14:textId="77777777" w:rsidR="00E44B7E" w:rsidRDefault="00E44B7E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jel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91AC7BD" w14:textId="2CD158A1" w:rsidR="00E44B7E" w:rsidRDefault="00823D0A" w:rsidP="00C1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nika Petričević</w:t>
            </w:r>
            <w:r w:rsidR="00E44B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36D813E" w14:textId="77777777" w:rsidR="00E44B7E" w:rsidRDefault="00E44B7E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2-08/23-01/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B03EA5C" w14:textId="77777777" w:rsidR="00E44B7E" w:rsidRDefault="00E44B7E" w:rsidP="00484C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042A62A" w14:textId="77777777" w:rsidR="00E44B7E" w:rsidRDefault="00E44B7E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ED4B76" w14:textId="77777777" w:rsidR="00E44B7E" w:rsidRDefault="00E44B7E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11.2023.,</w:t>
            </w:r>
          </w:p>
          <w:p w14:paraId="2574BC2B" w14:textId="77777777" w:rsidR="00E44B7E" w:rsidRDefault="00E44B7E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A639058" w14:textId="77777777" w:rsidR="00E44B7E" w:rsidRDefault="00E44B7E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547D4" w14:textId="77777777" w:rsidR="00E44B7E" w:rsidRDefault="00E44B7E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F3483" w:rsidRPr="00924A7C" w14:paraId="2554E44A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39DA3" w14:textId="77777777" w:rsidR="008F3483" w:rsidRDefault="008F3483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383FA" w14:textId="77777777" w:rsidR="008F3483" w:rsidRPr="00F4223B" w:rsidRDefault="008F3483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223B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B0123" w14:textId="77777777" w:rsidR="008F3483" w:rsidRDefault="008F3483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11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637642C" w14:textId="77777777" w:rsidR="008F3483" w:rsidRDefault="008F3483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jelu održavanje školske sportske dvorane u Pleškovc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60AB843" w14:textId="77777777" w:rsidR="008F3483" w:rsidRDefault="008F3483" w:rsidP="007E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Željko Medved</w:t>
            </w:r>
          </w:p>
          <w:p w14:paraId="544BB8BB" w14:textId="2ADBD819" w:rsidR="008F3483" w:rsidRDefault="008F3483" w:rsidP="007E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7FAC854" w14:textId="77777777" w:rsidR="008F3483" w:rsidRDefault="008F3483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2-08/23-01/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AE43C05" w14:textId="77777777" w:rsidR="008F3483" w:rsidRDefault="008F3483" w:rsidP="00484C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0DF6F3F" w14:textId="77777777" w:rsidR="008F3483" w:rsidRDefault="008F3483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/s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BB9F3A" w14:textId="77777777" w:rsidR="008F3483" w:rsidRDefault="008F3483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6.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D837A9" w14:textId="77777777" w:rsidR="008F3483" w:rsidRDefault="008F3483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BFBBA" w14:textId="77777777" w:rsidR="008F3483" w:rsidRDefault="008F3483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43B8" w:rsidRPr="00924A7C" w14:paraId="46FD7AB5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BCEE" w14:textId="77777777" w:rsidR="004E43B8" w:rsidRDefault="004E43B8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CC55" w14:textId="77777777" w:rsidR="004E43B8" w:rsidRPr="00F4223B" w:rsidRDefault="004E43B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43B8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D9280" w14:textId="77777777" w:rsidR="004E43B8" w:rsidRDefault="004E43B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10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13A061F" w14:textId="77777777" w:rsidR="004E43B8" w:rsidRDefault="004E43B8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A09DA5B" w14:textId="77777777" w:rsidR="004E43B8" w:rsidRDefault="004E43B8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utobusni prijevozni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o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ur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Pleškovec 173, 40311 Lopatinec</w:t>
            </w:r>
          </w:p>
          <w:p w14:paraId="470AC214" w14:textId="77777777" w:rsidR="004E43B8" w:rsidRDefault="004E43B8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IB:465162255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2C45E20" w14:textId="77777777" w:rsidR="004E43B8" w:rsidRDefault="004E43B8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5B9178" w14:textId="77777777" w:rsidR="004E43B8" w:rsidRDefault="004E43B8" w:rsidP="00484C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DE88A01" w14:textId="77777777" w:rsidR="004E43B8" w:rsidRDefault="004E43B8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0317EF" w14:textId="77777777" w:rsidR="004E43B8" w:rsidRDefault="004E43B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BA2848" w14:textId="77777777" w:rsidR="004E43B8" w:rsidRDefault="004E43B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820C2" w14:textId="77777777" w:rsidR="004E43B8" w:rsidRDefault="004E43B8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43B8" w:rsidRPr="00924A7C" w14:paraId="4DF70CD1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94F7E" w14:textId="77777777" w:rsidR="004E43B8" w:rsidRDefault="004E43B8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B512A" w14:textId="77777777" w:rsidR="004E43B8" w:rsidRPr="00F4223B" w:rsidRDefault="004E43B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43B8"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5A188" w14:textId="77777777" w:rsidR="004E43B8" w:rsidRDefault="004E43B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10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DC2C01D" w14:textId="77777777" w:rsidR="004E43B8" w:rsidRDefault="004E43B8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F9A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350ECFB" w14:textId="77777777" w:rsidR="004E43B8" w:rsidRDefault="004E43B8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B6F9A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0000 Čakovec, OIB:276830333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A027DD" w14:textId="77777777" w:rsidR="004E43B8" w:rsidRDefault="004E43B8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02-02/23-01/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525F21F" w14:textId="77777777" w:rsidR="004E43B8" w:rsidRDefault="004E43B8" w:rsidP="00484C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109-16-01-23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C668E0" w14:textId="77777777" w:rsidR="004E43B8" w:rsidRDefault="004E43B8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3B8">
              <w:rPr>
                <w:rFonts w:ascii="Times New Roman" w:hAnsi="Times New Roman" w:cs="Times New Roman"/>
                <w:sz w:val="16"/>
                <w:szCs w:val="16"/>
              </w:rPr>
              <w:t>1.5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B23C81" w14:textId="77777777" w:rsidR="004E43B8" w:rsidRDefault="004E43B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C8069D" w14:textId="77777777" w:rsidR="004E43B8" w:rsidRDefault="004E43B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DDE39" w14:textId="77777777" w:rsidR="004E43B8" w:rsidRDefault="004E43B8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104FB3" w14:textId="77777777" w:rsidR="00A360A8" w:rsidRDefault="00A360A8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7736DD" w14:textId="77777777" w:rsidR="00A360A8" w:rsidRDefault="00A360A8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BBE7ECA" w14:textId="77777777" w:rsidR="00A360A8" w:rsidRDefault="00A360A8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D4CB4BF" w14:textId="77777777" w:rsidR="00A360A8" w:rsidRDefault="00A360A8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B2A880" w14:textId="77777777" w:rsidR="00A360A8" w:rsidRDefault="00A360A8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360A8" w:rsidRPr="00924A7C" w14:paraId="230B5651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8F224" w14:textId="77777777" w:rsidR="00A360A8" w:rsidRDefault="00A360A8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402CF" w14:textId="77777777" w:rsidR="00A360A8" w:rsidRDefault="00A360A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70BE85C7" w14:textId="77777777" w:rsidR="00A360A8" w:rsidRDefault="00A360A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4BAE258C" w14:textId="4A56FF70" w:rsidR="00A360A8" w:rsidRPr="004E43B8" w:rsidRDefault="00A360A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336DC" w14:textId="0FAB6B22" w:rsidR="00A360A8" w:rsidRDefault="00A360A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11BC8F4F" w14:textId="1DABF23C" w:rsidR="00A360A8" w:rsidRPr="00EB6F9A" w:rsidRDefault="00A360A8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jamstvu plaćanja kupljenih proizvod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9D28712" w14:textId="49AEF0ED" w:rsidR="00A360A8" w:rsidRPr="00EB6F9A" w:rsidRDefault="00A360A8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GOVINA KRK d.d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bašljans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0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linska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C9467F2" w14:textId="401989A5" w:rsidR="00A360A8" w:rsidRPr="00A360A8" w:rsidRDefault="00A360A8" w:rsidP="00B6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-08/23-01/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464A7C7" w14:textId="32619D81" w:rsidR="00B62971" w:rsidRPr="00B62971" w:rsidRDefault="00B62971" w:rsidP="00B629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971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853051" w14:textId="76562D93" w:rsidR="00A360A8" w:rsidRPr="004E43B8" w:rsidRDefault="00A360A8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9B8804" w14:textId="2D644736" w:rsidR="00A360A8" w:rsidRDefault="00A360A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BDCD35" w14:textId="3261A948" w:rsidR="00A360A8" w:rsidRDefault="00A360A8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6363C" w14:textId="77777777" w:rsidR="00A360A8" w:rsidRDefault="00A360A8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B7A79" w:rsidRPr="00924A7C" w14:paraId="73A1817C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86F4E" w14:textId="77777777" w:rsidR="003B7A79" w:rsidRDefault="003B7A79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AEEF2" w14:textId="77777777" w:rsidR="003B7A79" w:rsidRDefault="003B7A79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</w:p>
          <w:p w14:paraId="3351C3D0" w14:textId="77777777" w:rsidR="003B7A79" w:rsidRDefault="003B7A79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3822C726" w14:textId="4FD8965F" w:rsidR="003B7A79" w:rsidRDefault="003B7A79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EBF0B" w14:textId="24D35666" w:rsidR="003B7A79" w:rsidRDefault="003B7A79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11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733D259" w14:textId="695980DE" w:rsidR="003B7A79" w:rsidRDefault="00426EA2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za OŠ Ivana Gorana Kovačića Sveti Juraj na Bregu u Pleškovc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26D8334A" w14:textId="77777777" w:rsidR="003B7A79" w:rsidRDefault="00426EA2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utobusni prijevozni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o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ur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Pleškovec 173, 40311 Lopatinec</w:t>
            </w:r>
          </w:p>
          <w:p w14:paraId="4A1999DE" w14:textId="658E0C54" w:rsidR="00426EA2" w:rsidRDefault="00426EA2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IB:465162255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330A4F3" w14:textId="5FF20A85" w:rsidR="003B7A79" w:rsidRDefault="00426EA2" w:rsidP="00B6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1/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C34ED2D" w14:textId="0069D5BB" w:rsidR="003B7A79" w:rsidRPr="00B62971" w:rsidRDefault="00426EA2" w:rsidP="00B629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9-16-01-23-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57B843A" w14:textId="0C9A11FC" w:rsidR="003B7A79" w:rsidRDefault="00426EA2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8C9DB4" w14:textId="28A97526" w:rsidR="003B7A79" w:rsidRDefault="00426EA2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8AED2B" w14:textId="04CF692B" w:rsidR="003B7A79" w:rsidRDefault="00426EA2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937E2" w14:textId="77777777" w:rsidR="003B7A79" w:rsidRDefault="003B7A79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80C12" w:rsidRPr="00924A7C" w14:paraId="727DAD98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A1C55" w14:textId="77777777" w:rsidR="00780C12" w:rsidRDefault="00780C12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DE423" w14:textId="2BBF31B5" w:rsidR="00780C12" w:rsidRDefault="00780C12" w:rsidP="0081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E4E9" w14:textId="7C8DC6D9" w:rsidR="00780C12" w:rsidRDefault="00780C12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11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B3BC461" w14:textId="77777777" w:rsidR="00780C12" w:rsidRDefault="00780C12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2BA273" w14:textId="78B766E9" w:rsidR="00780C12" w:rsidRPr="00780C12" w:rsidRDefault="00780C12" w:rsidP="00780C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prijevozu učenika OŠ Ivana Gorana Kovačića Sveti Juraj na Bregu u Pleškovc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5EA48557" w14:textId="77777777" w:rsidR="00780C12" w:rsidRDefault="00780C12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3ED86" w14:textId="41D31D24" w:rsidR="00780C12" w:rsidRPr="00780C12" w:rsidRDefault="00780C12" w:rsidP="00780C12">
            <w:pPr>
              <w:pStyle w:val="Bezproreda"/>
              <w:jc w:val="center"/>
              <w:rPr>
                <w:sz w:val="16"/>
                <w:szCs w:val="16"/>
              </w:rPr>
            </w:pPr>
            <w:r w:rsidRPr="00EB6F9A">
              <w:rPr>
                <w:rFonts w:ascii="Times New Roman" w:hAnsi="Times New Roman" w:cs="Times New Roman"/>
                <w:sz w:val="16"/>
                <w:szCs w:val="16"/>
              </w:rPr>
              <w:t>RUDI EXPRESS d.o.o., I. Gundulića 1, Mihovljan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0000 Čakovec, OIB:276830333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BBD5B1" w14:textId="2B78FFA0" w:rsidR="00780C12" w:rsidRDefault="00780C12" w:rsidP="00B6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1/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001C0FE" w14:textId="0C7424C9" w:rsidR="00780C12" w:rsidRDefault="00780C12" w:rsidP="00B629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9-16-01-23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E559402" w14:textId="4D68D6BF" w:rsidR="00780C12" w:rsidRDefault="00780C12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1BF25C" w14:textId="21BAEFF5" w:rsidR="00780C12" w:rsidRDefault="00780C12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2D80E5" w14:textId="21664517" w:rsidR="00780C12" w:rsidRDefault="00780C12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6CA5B" w14:textId="77777777" w:rsidR="00780C12" w:rsidRDefault="00780C12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4DD6" w:rsidRPr="00924A7C" w14:paraId="30C806D4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923CA" w14:textId="77777777" w:rsidR="00DA4DD6" w:rsidRDefault="00DA4DD6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EF611" w14:textId="02D570D4" w:rsidR="00DA4DD6" w:rsidRDefault="009431E0" w:rsidP="0081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 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2C36A" w14:textId="06475A14" w:rsidR="00DA4DD6" w:rsidRDefault="00FB2264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9AFA029" w14:textId="04874CCC" w:rsidR="00DA4DD6" w:rsidRDefault="00FB2264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snivanja prava služnost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1A018E3" w14:textId="5D7DB8DA" w:rsidR="00DA4DD6" w:rsidRDefault="00FB2264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vatska elektroprivreda – dioničko društvo, Ulica grada Vukovara 37, 10000 Zagreb, OIB:289219785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5E7AE0F" w14:textId="5C96AE82" w:rsidR="00DA4DD6" w:rsidRDefault="00EC1F04" w:rsidP="00B6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-01/23-02/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40D3703" w14:textId="440066C8" w:rsidR="00DA4DD6" w:rsidRDefault="00EC1F04" w:rsidP="00B629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9-16-01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044575" w14:textId="54B4D7BE" w:rsidR="00DA4DD6" w:rsidRDefault="00FB2264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E96B67" w14:textId="38C5641F" w:rsidR="00DA4DD6" w:rsidRDefault="00FB2264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ODREĐ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5CA165A" w14:textId="079ED9C6" w:rsidR="00DA4DD6" w:rsidRDefault="00FB2264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83C8F" w14:textId="77777777" w:rsidR="00DA4DD6" w:rsidRDefault="00DA4DD6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4DD6" w:rsidRPr="00924A7C" w14:paraId="72D49F66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FF2A6" w14:textId="77777777" w:rsidR="00DA4DD6" w:rsidRDefault="00DA4DD6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04F04" w14:textId="77777777" w:rsidR="00DA4DD6" w:rsidRDefault="00DA4DD6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</w:p>
          <w:p w14:paraId="5B242132" w14:textId="77777777" w:rsidR="00DA4DD6" w:rsidRDefault="00DA4DD6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4C0CA45E" w14:textId="141A65B7" w:rsidR="00DA4DD6" w:rsidRDefault="00DA4DD6" w:rsidP="0081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A90BA" w14:textId="53BCDC32" w:rsidR="00DA4DD6" w:rsidRDefault="00DA4DD6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C5EFC98" w14:textId="0F584548" w:rsidR="00DA4DD6" w:rsidRDefault="00DA4DD6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torski ugovor o umjetničkom nastup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30D48EE" w14:textId="486689D6" w:rsidR="00DA4DD6" w:rsidRDefault="00DA4DD6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ena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Šajnov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TS Kumovi, Zasadbre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 B, 40311 Lopatinec OIB:832145488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B3BA02" w14:textId="20C2B6CD" w:rsidR="00DA4DD6" w:rsidRDefault="00DA4DD6" w:rsidP="00B6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-09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F3DFFA" w14:textId="68EBAB11" w:rsidR="00DA4DD6" w:rsidRDefault="00DA4DD6" w:rsidP="00B629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9-16-01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E46066" w14:textId="340E87CA" w:rsidR="00DA4DD6" w:rsidRDefault="00DA4DD6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52F614" w14:textId="2C7C1757" w:rsidR="00DA4DD6" w:rsidRDefault="00DA4DD6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B752FB" w14:textId="2F983EF8" w:rsidR="00DA4DD6" w:rsidRDefault="00DA4DD6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72860" w14:textId="77777777" w:rsidR="00DA4DD6" w:rsidRDefault="00DA4DD6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B2264" w:rsidRPr="00924A7C" w14:paraId="433B0C1F" w14:textId="77777777" w:rsidTr="003E4F61">
        <w:trPr>
          <w:trHeight w:val="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8E2FA" w14:textId="77777777" w:rsidR="00FB2264" w:rsidRDefault="00FB2264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9AACF" w14:textId="77777777" w:rsidR="00AF6377" w:rsidRDefault="00AF6377" w:rsidP="00AF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</w:p>
          <w:p w14:paraId="34CA797A" w14:textId="77777777" w:rsidR="00AF6377" w:rsidRDefault="00AF6377" w:rsidP="00AF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52485E12" w14:textId="56A31296" w:rsidR="00FB2264" w:rsidRDefault="00AF6377" w:rsidP="00AF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DBCCB" w14:textId="490CF974" w:rsidR="00FB2264" w:rsidRDefault="00AF6377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A5092EE" w14:textId="2B109B09" w:rsidR="00FB2264" w:rsidRDefault="00AF6377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dodjeli financijskih sredsta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3021B6D6" w14:textId="5772D61A" w:rsidR="00FB2264" w:rsidRDefault="00AF6377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jevački zbor „Josip Vrhovski“ Nedelišće, Slakovec 63 D, 40305 Nedelišće, OIB:001711789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700BAF" w14:textId="6B8C8141" w:rsidR="00FB2264" w:rsidRDefault="00AF6377" w:rsidP="00B6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2/23-02/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7CE72F" w14:textId="08478457" w:rsidR="00FB2264" w:rsidRDefault="00AF6377" w:rsidP="00B629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9-16-01-23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BBDA8CD" w14:textId="3AACBC79" w:rsidR="00FB2264" w:rsidRDefault="00AF6377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019931" w14:textId="0FC730A5" w:rsidR="00FB2264" w:rsidRDefault="00AF6377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5EA2AC" w14:textId="67A1F6BE" w:rsidR="00FB2264" w:rsidRDefault="00AF6377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39155" w14:textId="77777777" w:rsidR="00FB2264" w:rsidRDefault="00FB2264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15C1" w:rsidRPr="00924A7C" w14:paraId="5C53A141" w14:textId="77777777" w:rsidTr="005542B4">
        <w:trPr>
          <w:trHeight w:val="98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F9D9F" w14:textId="77777777" w:rsidR="00CA15C1" w:rsidRDefault="00CA15C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68E12" w14:textId="77777777" w:rsidR="00CA15C1" w:rsidRDefault="00CA15C1" w:rsidP="00CA1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IS PREDMETA </w:t>
            </w:r>
          </w:p>
          <w:p w14:paraId="53D513D7" w14:textId="77777777" w:rsidR="00CA15C1" w:rsidRDefault="00CA15C1" w:rsidP="00CA1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711E97CD" w14:textId="30670E00" w:rsidR="00CA15C1" w:rsidRDefault="00CA15C1" w:rsidP="00CA1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298C5" w14:textId="5779F213" w:rsidR="00CA15C1" w:rsidRDefault="00CA15C1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38E1061" w14:textId="77777777" w:rsidR="00CA15C1" w:rsidRDefault="00CA15C1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237/23</w:t>
            </w:r>
          </w:p>
          <w:p w14:paraId="079B9CCE" w14:textId="755B5242" w:rsidR="00CA15C1" w:rsidRDefault="00CA15C1" w:rsidP="0048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imska služb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7DB3923" w14:textId="0370EE3A" w:rsidR="00CA15C1" w:rsidRDefault="00CA15C1" w:rsidP="00484C22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G i usluge građevinskom mehanizacijom Horvat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Mario Horva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02BFDA9" w14:textId="46E04FAB" w:rsidR="00CA15C1" w:rsidRDefault="00CA15C1" w:rsidP="00B629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-07/23-01/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AEFF4F" w14:textId="3925418B" w:rsidR="00CA15C1" w:rsidRDefault="00CA15C1" w:rsidP="00B629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9-16-01-23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85350B" w14:textId="6C4EB9E3" w:rsidR="00CA15C1" w:rsidRDefault="00CA15C1" w:rsidP="0048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937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750BB71" w14:textId="4FD3BDE1" w:rsidR="00CA15C1" w:rsidRDefault="00CA15C1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33ACB9" w14:textId="69029E6D" w:rsidR="00CA15C1" w:rsidRDefault="00CA15C1" w:rsidP="0048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62AC4" w14:textId="77777777" w:rsidR="00CA15C1" w:rsidRDefault="00CA15C1" w:rsidP="00055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C41C7" w:rsidRPr="00924A7C" w14:paraId="7E20EA11" w14:textId="77777777" w:rsidTr="003E4F61">
        <w:trPr>
          <w:trHeight w:val="84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D4F21" w14:textId="77777777" w:rsidR="008C41C7" w:rsidRDefault="008C41C7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F9C2D" w14:textId="57EBCE1D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66A75FC2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2A617457" w14:textId="3E118798" w:rsidR="008C41C7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8EECA" w14:textId="47B32E68" w:rsidR="008C41C7" w:rsidRDefault="008C41C7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DBCA3" w14:textId="07AF78C4" w:rsidR="008C41C7" w:rsidRDefault="008C41C7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A796F" w14:textId="600E1113" w:rsidR="008C41C7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vr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ina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13DFC" w14:textId="202A82D4" w:rsidR="008C41C7" w:rsidRDefault="00526F61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3E244" w14:textId="01C24737" w:rsidR="008C41C7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BF3FE" w14:textId="77777777" w:rsidR="008C41C7" w:rsidRDefault="008C41C7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C0DF9" w14:textId="1532B797" w:rsidR="008C41C7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0D3DD" w14:textId="55B9CE95" w:rsidR="008C41C7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C86EC" w14:textId="77777777" w:rsidR="008C41C7" w:rsidRDefault="008C41C7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07A75420" w14:textId="77777777" w:rsidTr="003E4F61">
        <w:trPr>
          <w:trHeight w:val="69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0C27B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C50C" w14:textId="0C4F1EA2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63D431E0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06C1E30C" w14:textId="5E8A5A61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  <w:r w:rsidR="00526F61" w:rsidRPr="004620D2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FE84C" w14:textId="570B01AF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F9A80" w14:textId="5BB0ED6B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71A1B" w14:textId="52D32197" w:rsidR="00526F61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iža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17671" w14:textId="36C71970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9B7F9" w14:textId="3B85E30A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3AD18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418D6" w14:textId="6F5E837D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8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762E" w14:textId="063BC99D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76B2D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74D3D9BC" w14:textId="77777777" w:rsidTr="003E4F61">
        <w:trPr>
          <w:trHeight w:val="7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BD2C2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0E934" w14:textId="5256D623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740F2935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29312FA6" w14:textId="04ACD4BD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  <w:r w:rsidR="00526F61" w:rsidRPr="004620D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DBE9B" w14:textId="5C4C6D0A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62F34" w14:textId="2D9108E6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DB124" w14:textId="609ECDB0" w:rsidR="00526F61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Šprajc Josipa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15DFC" w14:textId="75D53E3E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F7752" w14:textId="1A63D711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6F6A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BFB43" w14:textId="0E2F9D32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4D94">
              <w:rPr>
                <w:rFonts w:ascii="Times New Roman" w:eastAsia="Calibri" w:hAnsi="Times New Roman" w:cs="Times New Roman"/>
                <w:sz w:val="16"/>
                <w:szCs w:val="16"/>
              </w:rPr>
              <w:t>30.09.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33DAA" w14:textId="3EB22EF4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17435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517DFDAC" w14:textId="77777777" w:rsidTr="003E4F61">
        <w:trPr>
          <w:trHeight w:val="15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E9FD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4CC40" w14:textId="6861D9C6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67AC9F5F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4CB64861" w14:textId="646ADD8B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3974B" w14:textId="7B0009FF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FDADC" w14:textId="300F300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BEFC2" w14:textId="64F93ED7" w:rsidR="00526F61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tričević V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9A40A" w14:textId="61B59EE8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7072D" w14:textId="033E7841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B006C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BF61D" w14:textId="53AE4F2B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4D94">
              <w:rPr>
                <w:rFonts w:ascii="Times New Roman" w:eastAsia="Calibri" w:hAnsi="Times New Roman" w:cs="Times New Roman"/>
                <w:sz w:val="16"/>
                <w:szCs w:val="16"/>
              </w:rPr>
              <w:t>30.09.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DB04A" w14:textId="54C012D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10D74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7D400F0F" w14:textId="77777777" w:rsidTr="003E4F61">
        <w:trPr>
          <w:trHeight w:val="14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664C2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DD06B" w14:textId="0CEC71B3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5BF155C9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25F44BA2" w14:textId="5474F3B5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64192" w14:textId="4B8C7505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4EF7" w14:textId="51B2598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13CD" w14:textId="403BD049" w:rsidR="00526F61" w:rsidRDefault="004E1318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Č</w:t>
            </w:r>
            <w:r w:rsidR="00E15610">
              <w:rPr>
                <w:rFonts w:ascii="Times New Roman" w:hAnsi="Times New Roman" w:cs="Times New Roman"/>
                <w:sz w:val="16"/>
                <w:szCs w:val="16"/>
              </w:rPr>
              <w:t>ih</w:t>
            </w:r>
            <w:proofErr w:type="spellEnd"/>
            <w:r w:rsidR="00E15610">
              <w:rPr>
                <w:rFonts w:ascii="Times New Roman" w:hAnsi="Times New Roman" w:cs="Times New Roman"/>
                <w:sz w:val="16"/>
                <w:szCs w:val="16"/>
              </w:rPr>
              <w:t xml:space="preserve"> Luci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C708C" w14:textId="3E9394E8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672DD" w14:textId="0E97F742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1777A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17270" w14:textId="612013D0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4D94">
              <w:rPr>
                <w:rFonts w:ascii="Times New Roman" w:eastAsia="Calibri" w:hAnsi="Times New Roman" w:cs="Times New Roman"/>
                <w:sz w:val="16"/>
                <w:szCs w:val="16"/>
              </w:rPr>
              <w:t>30.09.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01AD6" w14:textId="679FB7E4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27003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5F7408E9" w14:textId="77777777" w:rsidTr="003E4F61">
        <w:trPr>
          <w:trHeight w:val="19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FD52B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3BAE3" w14:textId="65D2A1AA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18D572DB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6371D19F" w14:textId="4FA3ED9C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3BC78" w14:textId="6672248B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21D29" w14:textId="422179D8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5985F" w14:textId="573F47A0" w:rsidR="00526F61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krobar E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32C55" w14:textId="21AB209C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89F14" w14:textId="76F567CE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BB92E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BD74E" w14:textId="26A501AF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4D94">
              <w:rPr>
                <w:rFonts w:ascii="Times New Roman" w:eastAsia="Calibri" w:hAnsi="Times New Roman" w:cs="Times New Roman"/>
                <w:sz w:val="16"/>
                <w:szCs w:val="16"/>
              </w:rPr>
              <w:t>30.09.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F8AA7" w14:textId="755E9458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6EECE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1A5E37CD" w14:textId="77777777" w:rsidTr="003E4F61">
        <w:trPr>
          <w:trHeight w:val="22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76594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20405" w14:textId="5C90D51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28E0FAED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0BD0BEE7" w14:textId="5A071809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8591E" w14:textId="43F0DFA2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FAC64" w14:textId="194C193B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53FA9" w14:textId="1E056CAC" w:rsidR="00526F61" w:rsidRDefault="004E1318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uković </w:t>
            </w:r>
            <w:proofErr w:type="spellStart"/>
            <w:r w:rsidR="00E15610">
              <w:rPr>
                <w:rFonts w:ascii="Times New Roman" w:hAnsi="Times New Roman" w:cs="Times New Roman"/>
                <w:sz w:val="16"/>
                <w:szCs w:val="16"/>
              </w:rPr>
              <w:t>Clara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80D3C" w14:textId="4DDBF548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0A4A5" w14:textId="3F9C4FF5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90C5C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BE4A8" w14:textId="233E585D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4D94">
              <w:rPr>
                <w:rFonts w:ascii="Times New Roman" w:eastAsia="Calibri" w:hAnsi="Times New Roman" w:cs="Times New Roman"/>
                <w:sz w:val="16"/>
                <w:szCs w:val="16"/>
              </w:rPr>
              <w:t>30.09.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00CEC" w14:textId="486DF119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C985F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5900E87A" w14:textId="77777777" w:rsidTr="003E4F61">
        <w:trPr>
          <w:trHeight w:val="18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41A00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F6D30" w14:textId="3B4BC77F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5C7CBA9B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13B657D5" w14:textId="380FA2ED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43429" w14:textId="0AC01C5A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1E210" w14:textId="1770A408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A3922" w14:textId="3C3E6B33" w:rsidR="00526F61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bur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k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EA578" w14:textId="6B0F9823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EB772" w14:textId="6AB4493C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07BDD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C92E4" w14:textId="29D0ADB2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4D94">
              <w:rPr>
                <w:rFonts w:ascii="Times New Roman" w:eastAsia="Calibri" w:hAnsi="Times New Roman" w:cs="Times New Roman"/>
                <w:sz w:val="16"/>
                <w:szCs w:val="16"/>
              </w:rPr>
              <w:t>30.09.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C2B38" w14:textId="3CC7331C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2B686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2EC722D6" w14:textId="77777777" w:rsidTr="003E4F61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08A94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E456A" w14:textId="65311B71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53C9B19F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71E0FDFE" w14:textId="499ADB64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6F61" w:rsidRPr="004620D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CFC3F" w14:textId="070C5BA6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5EA35" w14:textId="57519834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6CD9F" w14:textId="3AA6D074" w:rsidR="00526F61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ka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B027D" w14:textId="716BCC3E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B31F4" w14:textId="216A7DD5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82E7E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C4AE0" w14:textId="45A44B33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4D94">
              <w:rPr>
                <w:rFonts w:ascii="Times New Roman" w:eastAsia="Calibri" w:hAnsi="Times New Roman" w:cs="Times New Roman"/>
                <w:sz w:val="16"/>
                <w:szCs w:val="16"/>
              </w:rPr>
              <w:t>30.09.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14891" w14:textId="410089A5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9D0AB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5C28DA6C" w14:textId="77777777" w:rsidTr="003E4F61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DCFD2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422E9" w14:textId="27F6A2C2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0BEBFCFE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6AFA70F8" w14:textId="77556686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D773" w14:textId="0024B691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22C45" w14:textId="7048DFCD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93691" w14:textId="3AE3D129" w:rsidR="00526F61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ko Paul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F6146" w14:textId="2EFD1938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37301" w14:textId="0D6A1199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FA628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64099" w14:textId="4AE5AC95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4D94">
              <w:rPr>
                <w:rFonts w:ascii="Times New Roman" w:eastAsia="Calibri" w:hAnsi="Times New Roman" w:cs="Times New Roman"/>
                <w:sz w:val="16"/>
                <w:szCs w:val="16"/>
              </w:rPr>
              <w:t>30.09.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8EEEB" w14:textId="4CAD5BED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29632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11DC08AA" w14:textId="77777777" w:rsidTr="003E4F61">
        <w:trPr>
          <w:trHeight w:val="21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2B840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EA989" w14:textId="3BCEA4C0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770AC7BB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474344D1" w14:textId="739D3E67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3F065" w14:textId="1B7C8230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A572A" w14:textId="36BE9E4E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EC57D" w14:textId="49C5335C" w:rsidR="00526F61" w:rsidRDefault="003E4F61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afarić Katari</w:t>
            </w:r>
            <w:r w:rsidR="00E15610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B4771" w14:textId="5BDC453E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9DA2" w14:textId="3931DD6B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C12B0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5C4AC" w14:textId="1330CF23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6F96A" w14:textId="31AC7CE6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B25F6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05AAFFE6" w14:textId="77777777" w:rsidTr="003E4F61">
        <w:trPr>
          <w:trHeight w:val="22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53DAD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8FA2" w14:textId="01931D0A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393F206E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5E2BD130" w14:textId="45CBE8FD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5193F" w14:textId="129B370B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65490" w14:textId="49CBE04A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6E784" w14:textId="47E9BFC5" w:rsidR="00526F61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Šajnovi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ci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C6634" w14:textId="5397E864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9BC05" w14:textId="49082C9C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EF1A5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91B03" w14:textId="140C29DF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4D94">
              <w:rPr>
                <w:rFonts w:ascii="Times New Roman" w:eastAsia="Calibri" w:hAnsi="Times New Roman" w:cs="Times New Roman"/>
                <w:sz w:val="16"/>
                <w:szCs w:val="16"/>
              </w:rPr>
              <w:t>30.09.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E144A" w14:textId="41404950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D1854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59B79744" w14:textId="77777777" w:rsidTr="003E4F61">
        <w:trPr>
          <w:trHeight w:val="11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0813C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2886" w14:textId="03CDC075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0B2E9DEF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7AEAB096" w14:textId="166D9A0A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569DF" w14:textId="679B6D6C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B61C2" w14:textId="2D685B70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22FD5" w14:textId="1D4747CA" w:rsidR="00526F61" w:rsidRDefault="003E4F61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išter</w:t>
            </w:r>
            <w:proofErr w:type="spellEnd"/>
            <w:r w:rsidR="00E15610">
              <w:rPr>
                <w:rFonts w:ascii="Times New Roman" w:hAnsi="Times New Roman" w:cs="Times New Roman"/>
                <w:sz w:val="16"/>
                <w:szCs w:val="16"/>
              </w:rPr>
              <w:t xml:space="preserve"> Frank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1EED9" w14:textId="7AFFB379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4C708" w14:textId="59A4353C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473B2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73BD1" w14:textId="31AF080F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4D94">
              <w:rPr>
                <w:rFonts w:ascii="Times New Roman" w:eastAsia="Calibri" w:hAnsi="Times New Roman" w:cs="Times New Roman"/>
                <w:sz w:val="16"/>
                <w:szCs w:val="16"/>
              </w:rPr>
              <w:t>30.09.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EBE0F" w14:textId="5A496005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E05F7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68DDC2C7" w14:textId="77777777" w:rsidTr="003E4F61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B2319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FA8BE" w14:textId="075D0859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1FD96894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1F4E4582" w14:textId="728DAA70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  <w:r w:rsidR="00526F61" w:rsidRPr="004620D2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D5463" w14:textId="50C1AC90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B0A5F" w14:textId="1788A863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99F06" w14:textId="7266849A" w:rsidR="00526F61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rvatić Moni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69215" w14:textId="42B02D39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EEE7E" w14:textId="0B9B3377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040D3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AB75" w14:textId="22D4FC32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4D94">
              <w:rPr>
                <w:rFonts w:ascii="Times New Roman" w:eastAsia="Calibri" w:hAnsi="Times New Roman" w:cs="Times New Roman"/>
                <w:sz w:val="16"/>
                <w:szCs w:val="16"/>
              </w:rPr>
              <w:t>30.09.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561F2" w14:textId="4BF5977A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B74D3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49194728" w14:textId="77777777" w:rsidTr="003E4F61">
        <w:trPr>
          <w:trHeight w:val="21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20E78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9D2F4" w14:textId="1715F404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5A0EBCCC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6DD1BE2C" w14:textId="026DB601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  <w:r w:rsidR="00526F61" w:rsidRPr="004620D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9A11C" w14:textId="3105F278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68438" w14:textId="70B0A97D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B1209" w14:textId="119ADFC0" w:rsidR="00526F61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obučarić Te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FDE3B" w14:textId="08E700C8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D33C2" w14:textId="5C120896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76766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6B0AA" w14:textId="5287263D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41FDB" w14:textId="27C1003C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6F3F1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45728073" w14:textId="77777777" w:rsidTr="003E4F61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D6D3D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EA084" w14:textId="403F0212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45909D14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4554A1F0" w14:textId="57E6D9C9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559DD" w14:textId="4C33BD7C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55FC8" w14:textId="44632436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85619" w14:textId="249CDE8D" w:rsidR="00526F61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krobar Fabij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BB9C5" w14:textId="42DA267D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2BFB7" w14:textId="3AE050B6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1A0C8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1CF34" w14:textId="25D2D8AA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6E0BA" w14:textId="3232BA44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7E32A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1EB41A70" w14:textId="77777777" w:rsidTr="003E4F61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36A93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71936" w14:textId="4C3F368D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207EF79F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790C6796" w14:textId="41EE61C8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  <w:r w:rsidR="00526F61" w:rsidRPr="004620D2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ECBB1" w14:textId="77F91A5B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93C36" w14:textId="2A70F293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7C7A5" w14:textId="39871C81" w:rsidR="00526F61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kšad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ily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2F196" w14:textId="0F3FBB7A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AEFDF" w14:textId="4A853760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0F276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27867" w14:textId="5FDBCE59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4D94">
              <w:rPr>
                <w:rFonts w:ascii="Times New Roman" w:eastAsia="Calibri" w:hAnsi="Times New Roman" w:cs="Times New Roman"/>
                <w:sz w:val="16"/>
                <w:szCs w:val="16"/>
              </w:rPr>
              <w:t>30.09.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1D1AC" w14:textId="5F208C95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58D8C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6FD6679D" w14:textId="77777777" w:rsidTr="003E4F61">
        <w:trPr>
          <w:trHeight w:val="17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84C4D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CBBBC" w14:textId="301C8C40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245B144F" w14:textId="77777777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  <w:p w14:paraId="3933F94B" w14:textId="5526DBA9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F8B7D" w14:textId="2A750CDF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eastAsia="Calibri" w:hAnsi="Times New Roman" w:cs="Times New Roman"/>
                <w:sz w:val="16"/>
                <w:szCs w:val="16"/>
              </w:rPr>
              <w:t>0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6FAB4" w14:textId="4A16CBC4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5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korištenju stipendije/novčane potpo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C7906" w14:textId="2583EB65" w:rsidR="00526F61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ralj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tali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BA668" w14:textId="4F572430" w:rsidR="00526F61" w:rsidRDefault="004E1318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-01/23-01/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BCBB6" w14:textId="73AA2EDF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02/2-23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2B61F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19528" w14:textId="0E88116A" w:rsidR="00526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4D94">
              <w:rPr>
                <w:rFonts w:ascii="Times New Roman" w:eastAsia="Calibri" w:hAnsi="Times New Roman" w:cs="Times New Roman"/>
                <w:sz w:val="16"/>
                <w:szCs w:val="16"/>
              </w:rPr>
              <w:t>30.09.20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40DD4" w14:textId="7EBE0DB6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33FE0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26F61" w:rsidRPr="00924A7C" w14:paraId="2BFE5290" w14:textId="77777777" w:rsidTr="0023772C">
        <w:trPr>
          <w:trHeight w:val="110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01954" w14:textId="77777777" w:rsidR="00526F61" w:rsidRDefault="00526F61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5CEBE" w14:textId="523D4299" w:rsidR="003E4F61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6BF89649" w14:textId="33373F7B" w:rsidR="00526F61" w:rsidRPr="004620D2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A6894" w14:textId="1510C443" w:rsidR="00526F61" w:rsidRPr="00727B4B" w:rsidRDefault="003E4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ACB8F" w14:textId="6C0C3733" w:rsidR="00526F61" w:rsidRDefault="009B7FA4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bavljanju poslova skloništa za životinje na području Općine Sveti Juraj na</w:t>
            </w:r>
            <w:r w:rsidR="002377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regu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005F7" w14:textId="323343A0" w:rsidR="00526F61" w:rsidRDefault="009B7FA4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EU „Prijatelji životinja i prirode“, Mihovljan, </w:t>
            </w:r>
            <w:proofErr w:type="spellStart"/>
            <w:r w:rsidR="0023772C">
              <w:rPr>
                <w:rFonts w:ascii="Times New Roman" w:hAnsi="Times New Roman" w:cs="Times New Roman"/>
                <w:sz w:val="16"/>
                <w:szCs w:val="16"/>
              </w:rPr>
              <w:t>V.Nazora</w:t>
            </w:r>
            <w:proofErr w:type="spellEnd"/>
            <w:r w:rsidR="0023772C">
              <w:rPr>
                <w:rFonts w:ascii="Times New Roman" w:hAnsi="Times New Roman" w:cs="Times New Roman"/>
                <w:sz w:val="16"/>
                <w:szCs w:val="16"/>
              </w:rPr>
              <w:t xml:space="preserve"> 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1A67A" w14:textId="5780D208" w:rsidR="00526F61" w:rsidRDefault="009B7FA4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-02/23-01/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C76AF" w14:textId="72AA5CA8" w:rsidR="00526F61" w:rsidRDefault="00526F61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2109-1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 w:rsidRPr="000D3498">
              <w:rPr>
                <w:rFonts w:ascii="Times New Roman" w:eastAsia="Times New Roman" w:hAnsi="Times New Roman" w:cs="Times New Roman"/>
                <w:sz w:val="16"/>
                <w:szCs w:val="16"/>
              </w:rPr>
              <w:t>-23</w:t>
            </w:r>
            <w:r w:rsidR="009B7FA4">
              <w:rPr>
                <w:rFonts w:ascii="Times New Roman" w:eastAsia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1BB76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19E4C" w14:textId="0CB19052" w:rsidR="00526F61" w:rsidRDefault="009B7FA4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289D4" w14:textId="5C20FA4C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A68"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E30AF" w14:textId="77777777" w:rsidR="00526F61" w:rsidRDefault="00526F61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3772C" w:rsidRPr="00924A7C" w14:paraId="405C8E40" w14:textId="77777777" w:rsidTr="003E4F61">
        <w:trPr>
          <w:trHeight w:val="27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8A8F1" w14:textId="77777777" w:rsidR="0023772C" w:rsidRDefault="0023772C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0004E" w14:textId="77777777" w:rsidR="0023772C" w:rsidRDefault="0023772C" w:rsidP="00237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</w:t>
            </w:r>
          </w:p>
          <w:p w14:paraId="59F5E0E5" w14:textId="05F87294" w:rsidR="0023772C" w:rsidRDefault="0023772C" w:rsidP="00237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GOVORI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19123" w14:textId="27503AC2" w:rsidR="0023772C" w:rsidRDefault="0023772C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9C913" w14:textId="395A30B7" w:rsidR="0023772C" w:rsidRDefault="0023772C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lektivni ugovor za radnike Javne vatrogasne postrojbe Čakovec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3C42E" w14:textId="268EDE26" w:rsidR="0023772C" w:rsidRDefault="0023772C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ndikat državnih i lokalnih službenika R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9F039" w14:textId="51ED2940" w:rsidR="0023772C" w:rsidRDefault="0023772C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-01/23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C0E7" w14:textId="1254671A" w:rsidR="0023772C" w:rsidRPr="000D3498" w:rsidRDefault="0023772C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9-16-01-23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2440B" w14:textId="77777777" w:rsidR="0023772C" w:rsidRDefault="0023772C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949F0" w14:textId="4B0404AC" w:rsidR="0023772C" w:rsidRDefault="0023772C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12.202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6646A" w14:textId="4C38D15C" w:rsidR="0023772C" w:rsidRPr="004C7A68" w:rsidRDefault="0023772C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70375" w14:textId="77777777" w:rsidR="0023772C" w:rsidRDefault="0023772C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E1243" w:rsidRPr="00924A7C" w14:paraId="636A91FE" w14:textId="77777777" w:rsidTr="003E4F61">
        <w:trPr>
          <w:trHeight w:val="27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5AED8" w14:textId="77777777" w:rsidR="00DE1243" w:rsidRDefault="00DE1243" w:rsidP="00055C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17413" w14:textId="306FB187" w:rsidR="00DE1243" w:rsidRDefault="00DE1243" w:rsidP="00237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IS PREDMETA UGOVORI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EF469" w14:textId="1728E5B8" w:rsidR="00DE1243" w:rsidRDefault="00DE1243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.12.2023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3557C" w14:textId="7F3C36C0" w:rsidR="00DE1243" w:rsidRDefault="00DE1243" w:rsidP="003E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243">
              <w:rPr>
                <w:rFonts w:ascii="Times New Roman" w:eastAsia="Times New Roman" w:hAnsi="Times New Roman" w:cs="Times New Roman"/>
                <w:sz w:val="16"/>
                <w:szCs w:val="16"/>
              </w:rPr>
              <w:t>Ugovor o obavljanju usluga certificiranja za poslovne subjekt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33AC3" w14:textId="449859EB" w:rsidR="00DE1243" w:rsidRDefault="00E15610" w:rsidP="003E4F61">
            <w:pPr>
              <w:keepNext/>
              <w:keepLines/>
              <w:spacing w:after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ja Topolko Drvoderi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1ED9B" w14:textId="0C6215F0" w:rsidR="00DE1243" w:rsidRDefault="00DE1243" w:rsidP="003E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-01/23-01/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537F1" w14:textId="15271ADD" w:rsidR="00DE1243" w:rsidRDefault="00DE1243" w:rsidP="003E4F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8-23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FE0DB" w14:textId="14E0F0C3" w:rsidR="00DE1243" w:rsidRDefault="00DE1243" w:rsidP="003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2.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21644" w14:textId="37872AB8" w:rsidR="00DE1243" w:rsidRDefault="00DE1243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.12.202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E6FA" w14:textId="77777777" w:rsidR="00DE1243" w:rsidRDefault="00DE1243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5C81B" w14:textId="77777777" w:rsidR="00DE1243" w:rsidRDefault="00DE1243" w:rsidP="003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43B8" w14:paraId="18DC2B53" w14:textId="77777777" w:rsidTr="00055C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12379" w:type="dxa"/>
          <w:trHeight w:val="100"/>
        </w:trPr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14:paraId="19B3915C" w14:textId="77777777" w:rsidR="004E43B8" w:rsidRDefault="004E43B8" w:rsidP="00B459D3"/>
        </w:tc>
      </w:tr>
    </w:tbl>
    <w:p w14:paraId="5176CBC5" w14:textId="7AF0EF18" w:rsidR="00CC7F6E" w:rsidRPr="00823D0A" w:rsidRDefault="00823D0A">
      <w:pPr>
        <w:rPr>
          <w:rFonts w:ascii="Times New Roman" w:hAnsi="Times New Roman" w:cs="Times New Roman"/>
          <w:sz w:val="24"/>
          <w:szCs w:val="24"/>
        </w:rPr>
      </w:pPr>
      <w:r w:rsidRPr="00823D0A">
        <w:rPr>
          <w:rFonts w:ascii="Times New Roman" w:hAnsi="Times New Roman" w:cs="Times New Roman"/>
          <w:sz w:val="24"/>
          <w:szCs w:val="24"/>
        </w:rPr>
        <w:t>Stanje na dan 31.12.2023. godine</w:t>
      </w:r>
      <w:bookmarkStart w:id="0" w:name="_GoBack"/>
      <w:bookmarkEnd w:id="0"/>
      <w:r w:rsidRPr="00823D0A">
        <w:rPr>
          <w:rFonts w:ascii="Times New Roman" w:hAnsi="Times New Roman" w:cs="Times New Roman"/>
          <w:sz w:val="24"/>
          <w:szCs w:val="24"/>
        </w:rPr>
        <w:t>.</w:t>
      </w:r>
    </w:p>
    <w:sectPr w:rsidR="00CC7F6E" w:rsidRPr="00823D0A" w:rsidSect="00924A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CCD"/>
    <w:multiLevelType w:val="hybridMultilevel"/>
    <w:tmpl w:val="4FC0D8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F410D"/>
    <w:multiLevelType w:val="hybridMultilevel"/>
    <w:tmpl w:val="B71087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7C"/>
    <w:rsid w:val="00013B45"/>
    <w:rsid w:val="00020711"/>
    <w:rsid w:val="000211ED"/>
    <w:rsid w:val="00055CB4"/>
    <w:rsid w:val="00056B98"/>
    <w:rsid w:val="000869AD"/>
    <w:rsid w:val="00086CE8"/>
    <w:rsid w:val="00095E18"/>
    <w:rsid w:val="00097493"/>
    <w:rsid w:val="000A510B"/>
    <w:rsid w:val="000B4AA1"/>
    <w:rsid w:val="000D157A"/>
    <w:rsid w:val="000F1E04"/>
    <w:rsid w:val="000F6EBA"/>
    <w:rsid w:val="00106EF1"/>
    <w:rsid w:val="00111D2B"/>
    <w:rsid w:val="0012199F"/>
    <w:rsid w:val="00130DDD"/>
    <w:rsid w:val="00146A47"/>
    <w:rsid w:val="00167987"/>
    <w:rsid w:val="00172363"/>
    <w:rsid w:val="001770A1"/>
    <w:rsid w:val="001904E8"/>
    <w:rsid w:val="001970C2"/>
    <w:rsid w:val="001A2165"/>
    <w:rsid w:val="001A28B6"/>
    <w:rsid w:val="001C4A4D"/>
    <w:rsid w:val="001C7AA2"/>
    <w:rsid w:val="001D413D"/>
    <w:rsid w:val="001D4778"/>
    <w:rsid w:val="001D782F"/>
    <w:rsid w:val="001E2954"/>
    <w:rsid w:val="001E3BD7"/>
    <w:rsid w:val="001F0CE0"/>
    <w:rsid w:val="001F30F5"/>
    <w:rsid w:val="00203475"/>
    <w:rsid w:val="002057D9"/>
    <w:rsid w:val="00210613"/>
    <w:rsid w:val="00232ACA"/>
    <w:rsid w:val="0023772C"/>
    <w:rsid w:val="00237F3A"/>
    <w:rsid w:val="00247C10"/>
    <w:rsid w:val="00252DA3"/>
    <w:rsid w:val="00261909"/>
    <w:rsid w:val="00267210"/>
    <w:rsid w:val="0028402B"/>
    <w:rsid w:val="002944DF"/>
    <w:rsid w:val="002A14E8"/>
    <w:rsid w:val="002A5B46"/>
    <w:rsid w:val="002A6C61"/>
    <w:rsid w:val="002B1E28"/>
    <w:rsid w:val="002B46C0"/>
    <w:rsid w:val="002D70D0"/>
    <w:rsid w:val="002E0E9F"/>
    <w:rsid w:val="002E5A85"/>
    <w:rsid w:val="002F435C"/>
    <w:rsid w:val="003044D9"/>
    <w:rsid w:val="00311B0A"/>
    <w:rsid w:val="00326E90"/>
    <w:rsid w:val="00330B38"/>
    <w:rsid w:val="00341B38"/>
    <w:rsid w:val="003469F8"/>
    <w:rsid w:val="00351455"/>
    <w:rsid w:val="00365C76"/>
    <w:rsid w:val="00366084"/>
    <w:rsid w:val="00367B3C"/>
    <w:rsid w:val="00391FA7"/>
    <w:rsid w:val="003A0B5A"/>
    <w:rsid w:val="003A58F6"/>
    <w:rsid w:val="003B24FA"/>
    <w:rsid w:val="003B7A79"/>
    <w:rsid w:val="003C05D7"/>
    <w:rsid w:val="003C3242"/>
    <w:rsid w:val="003C782C"/>
    <w:rsid w:val="003D02EA"/>
    <w:rsid w:val="003D698D"/>
    <w:rsid w:val="003E2EC1"/>
    <w:rsid w:val="003E460A"/>
    <w:rsid w:val="003E4F61"/>
    <w:rsid w:val="003E54A8"/>
    <w:rsid w:val="00402F19"/>
    <w:rsid w:val="00406305"/>
    <w:rsid w:val="00423BCD"/>
    <w:rsid w:val="00426EA2"/>
    <w:rsid w:val="00433B0E"/>
    <w:rsid w:val="00436DAA"/>
    <w:rsid w:val="004428A5"/>
    <w:rsid w:val="00442C12"/>
    <w:rsid w:val="00451102"/>
    <w:rsid w:val="0045360A"/>
    <w:rsid w:val="00455FE6"/>
    <w:rsid w:val="00462F68"/>
    <w:rsid w:val="00472434"/>
    <w:rsid w:val="00473B07"/>
    <w:rsid w:val="004751CE"/>
    <w:rsid w:val="004773B5"/>
    <w:rsid w:val="00484C22"/>
    <w:rsid w:val="0049253E"/>
    <w:rsid w:val="00494647"/>
    <w:rsid w:val="004A69E4"/>
    <w:rsid w:val="004B0564"/>
    <w:rsid w:val="004B063D"/>
    <w:rsid w:val="004C0AA1"/>
    <w:rsid w:val="004C10CA"/>
    <w:rsid w:val="004C166A"/>
    <w:rsid w:val="004C3777"/>
    <w:rsid w:val="004C3E2F"/>
    <w:rsid w:val="004C47B0"/>
    <w:rsid w:val="004C5A5D"/>
    <w:rsid w:val="004D7AA5"/>
    <w:rsid w:val="004E1318"/>
    <w:rsid w:val="004E147B"/>
    <w:rsid w:val="004E43B8"/>
    <w:rsid w:val="004E7675"/>
    <w:rsid w:val="004F0960"/>
    <w:rsid w:val="004F4341"/>
    <w:rsid w:val="00515992"/>
    <w:rsid w:val="00526F61"/>
    <w:rsid w:val="00531C77"/>
    <w:rsid w:val="005542B4"/>
    <w:rsid w:val="00556B5D"/>
    <w:rsid w:val="00575F39"/>
    <w:rsid w:val="00576FBD"/>
    <w:rsid w:val="00583CF2"/>
    <w:rsid w:val="0059055B"/>
    <w:rsid w:val="005944F1"/>
    <w:rsid w:val="005A181B"/>
    <w:rsid w:val="005C0133"/>
    <w:rsid w:val="005C12FD"/>
    <w:rsid w:val="005C3FFF"/>
    <w:rsid w:val="005D5CFF"/>
    <w:rsid w:val="005E1906"/>
    <w:rsid w:val="006019DA"/>
    <w:rsid w:val="00630D4C"/>
    <w:rsid w:val="00637550"/>
    <w:rsid w:val="00641570"/>
    <w:rsid w:val="00643BDC"/>
    <w:rsid w:val="006441BF"/>
    <w:rsid w:val="0065642F"/>
    <w:rsid w:val="00661FF0"/>
    <w:rsid w:val="00666B2B"/>
    <w:rsid w:val="0067299A"/>
    <w:rsid w:val="00677A59"/>
    <w:rsid w:val="006812C3"/>
    <w:rsid w:val="00685127"/>
    <w:rsid w:val="00690924"/>
    <w:rsid w:val="0069145D"/>
    <w:rsid w:val="00692104"/>
    <w:rsid w:val="00693740"/>
    <w:rsid w:val="006A217C"/>
    <w:rsid w:val="006C161C"/>
    <w:rsid w:val="006D129A"/>
    <w:rsid w:val="006D3FBD"/>
    <w:rsid w:val="006D7A61"/>
    <w:rsid w:val="006E5CD5"/>
    <w:rsid w:val="006E5D95"/>
    <w:rsid w:val="006F2732"/>
    <w:rsid w:val="006F3B37"/>
    <w:rsid w:val="007113EF"/>
    <w:rsid w:val="00711538"/>
    <w:rsid w:val="0071666E"/>
    <w:rsid w:val="00723FF1"/>
    <w:rsid w:val="0073016F"/>
    <w:rsid w:val="0074603A"/>
    <w:rsid w:val="007675AA"/>
    <w:rsid w:val="007709B5"/>
    <w:rsid w:val="00775CCF"/>
    <w:rsid w:val="00777DD7"/>
    <w:rsid w:val="00780C12"/>
    <w:rsid w:val="0078197C"/>
    <w:rsid w:val="0078564B"/>
    <w:rsid w:val="007939AF"/>
    <w:rsid w:val="00794F8B"/>
    <w:rsid w:val="007A2AC6"/>
    <w:rsid w:val="007A36AB"/>
    <w:rsid w:val="007A6336"/>
    <w:rsid w:val="007B2BF7"/>
    <w:rsid w:val="007C24D5"/>
    <w:rsid w:val="007D75C5"/>
    <w:rsid w:val="007E0988"/>
    <w:rsid w:val="007F0FB3"/>
    <w:rsid w:val="007F3432"/>
    <w:rsid w:val="007F60ED"/>
    <w:rsid w:val="007F64F3"/>
    <w:rsid w:val="00812891"/>
    <w:rsid w:val="008132C0"/>
    <w:rsid w:val="00814FC6"/>
    <w:rsid w:val="00822275"/>
    <w:rsid w:val="0082254D"/>
    <w:rsid w:val="00823D0A"/>
    <w:rsid w:val="00824034"/>
    <w:rsid w:val="00833B77"/>
    <w:rsid w:val="00863BCC"/>
    <w:rsid w:val="00867F7F"/>
    <w:rsid w:val="008762B1"/>
    <w:rsid w:val="008762C6"/>
    <w:rsid w:val="00896449"/>
    <w:rsid w:val="008A256B"/>
    <w:rsid w:val="008B492F"/>
    <w:rsid w:val="008B5C40"/>
    <w:rsid w:val="008B7550"/>
    <w:rsid w:val="008C41C7"/>
    <w:rsid w:val="008D0742"/>
    <w:rsid w:val="008D6AB8"/>
    <w:rsid w:val="008D7E02"/>
    <w:rsid w:val="008E30F0"/>
    <w:rsid w:val="008F3483"/>
    <w:rsid w:val="008F5F87"/>
    <w:rsid w:val="008F6C78"/>
    <w:rsid w:val="009117B4"/>
    <w:rsid w:val="009243C7"/>
    <w:rsid w:val="00924A7C"/>
    <w:rsid w:val="00925A41"/>
    <w:rsid w:val="009300FC"/>
    <w:rsid w:val="009357C3"/>
    <w:rsid w:val="009431E0"/>
    <w:rsid w:val="00955276"/>
    <w:rsid w:val="00961C24"/>
    <w:rsid w:val="00966946"/>
    <w:rsid w:val="00971A06"/>
    <w:rsid w:val="00972339"/>
    <w:rsid w:val="0097485C"/>
    <w:rsid w:val="0098307D"/>
    <w:rsid w:val="00985B27"/>
    <w:rsid w:val="009874B8"/>
    <w:rsid w:val="00987C66"/>
    <w:rsid w:val="00991A60"/>
    <w:rsid w:val="00992697"/>
    <w:rsid w:val="009A0A19"/>
    <w:rsid w:val="009A0FED"/>
    <w:rsid w:val="009B1EE0"/>
    <w:rsid w:val="009B395E"/>
    <w:rsid w:val="009B5244"/>
    <w:rsid w:val="009B7FA4"/>
    <w:rsid w:val="009D12A1"/>
    <w:rsid w:val="009D68D8"/>
    <w:rsid w:val="009F4957"/>
    <w:rsid w:val="009F6892"/>
    <w:rsid w:val="00A17319"/>
    <w:rsid w:val="00A21A49"/>
    <w:rsid w:val="00A23204"/>
    <w:rsid w:val="00A2442B"/>
    <w:rsid w:val="00A3105C"/>
    <w:rsid w:val="00A360A8"/>
    <w:rsid w:val="00A367FD"/>
    <w:rsid w:val="00A81098"/>
    <w:rsid w:val="00A813EE"/>
    <w:rsid w:val="00A81EA6"/>
    <w:rsid w:val="00A854ED"/>
    <w:rsid w:val="00A85923"/>
    <w:rsid w:val="00A861B5"/>
    <w:rsid w:val="00AA283E"/>
    <w:rsid w:val="00AA58E6"/>
    <w:rsid w:val="00AA73A2"/>
    <w:rsid w:val="00AB161D"/>
    <w:rsid w:val="00AC1476"/>
    <w:rsid w:val="00AC642E"/>
    <w:rsid w:val="00AD4DE2"/>
    <w:rsid w:val="00AF3848"/>
    <w:rsid w:val="00AF3F9B"/>
    <w:rsid w:val="00AF42E5"/>
    <w:rsid w:val="00AF6377"/>
    <w:rsid w:val="00AF6DDB"/>
    <w:rsid w:val="00B10196"/>
    <w:rsid w:val="00B102E4"/>
    <w:rsid w:val="00B16DBA"/>
    <w:rsid w:val="00B1798A"/>
    <w:rsid w:val="00B20521"/>
    <w:rsid w:val="00B259DD"/>
    <w:rsid w:val="00B30004"/>
    <w:rsid w:val="00B3069C"/>
    <w:rsid w:val="00B37519"/>
    <w:rsid w:val="00B459D3"/>
    <w:rsid w:val="00B500C0"/>
    <w:rsid w:val="00B532C1"/>
    <w:rsid w:val="00B574F7"/>
    <w:rsid w:val="00B62971"/>
    <w:rsid w:val="00B64F79"/>
    <w:rsid w:val="00BB1CB4"/>
    <w:rsid w:val="00BC20C7"/>
    <w:rsid w:val="00BC3E05"/>
    <w:rsid w:val="00BD74D0"/>
    <w:rsid w:val="00BE0A25"/>
    <w:rsid w:val="00BE4F94"/>
    <w:rsid w:val="00BE7713"/>
    <w:rsid w:val="00BF5536"/>
    <w:rsid w:val="00C17F04"/>
    <w:rsid w:val="00C22E4D"/>
    <w:rsid w:val="00C4557B"/>
    <w:rsid w:val="00C51BFF"/>
    <w:rsid w:val="00C565D8"/>
    <w:rsid w:val="00C6197F"/>
    <w:rsid w:val="00C67C22"/>
    <w:rsid w:val="00C80FDE"/>
    <w:rsid w:val="00C86841"/>
    <w:rsid w:val="00C876C5"/>
    <w:rsid w:val="00C879D5"/>
    <w:rsid w:val="00CA0082"/>
    <w:rsid w:val="00CA1436"/>
    <w:rsid w:val="00CA15C1"/>
    <w:rsid w:val="00CA516F"/>
    <w:rsid w:val="00CB6C34"/>
    <w:rsid w:val="00CC65A2"/>
    <w:rsid w:val="00CC7F6E"/>
    <w:rsid w:val="00CD2097"/>
    <w:rsid w:val="00CF408A"/>
    <w:rsid w:val="00D02C65"/>
    <w:rsid w:val="00D153DB"/>
    <w:rsid w:val="00D16461"/>
    <w:rsid w:val="00D3601E"/>
    <w:rsid w:val="00D46F0D"/>
    <w:rsid w:val="00D53A76"/>
    <w:rsid w:val="00D76AEE"/>
    <w:rsid w:val="00DA4DD6"/>
    <w:rsid w:val="00DB0B21"/>
    <w:rsid w:val="00DB4521"/>
    <w:rsid w:val="00DC54BF"/>
    <w:rsid w:val="00DD62D1"/>
    <w:rsid w:val="00DE0CD8"/>
    <w:rsid w:val="00DE1243"/>
    <w:rsid w:val="00DF0ED3"/>
    <w:rsid w:val="00DF1D7C"/>
    <w:rsid w:val="00DF6E95"/>
    <w:rsid w:val="00E05B72"/>
    <w:rsid w:val="00E15610"/>
    <w:rsid w:val="00E42294"/>
    <w:rsid w:val="00E432DE"/>
    <w:rsid w:val="00E4462A"/>
    <w:rsid w:val="00E44B7E"/>
    <w:rsid w:val="00E51D01"/>
    <w:rsid w:val="00E729F6"/>
    <w:rsid w:val="00E81AC2"/>
    <w:rsid w:val="00E8782D"/>
    <w:rsid w:val="00E87994"/>
    <w:rsid w:val="00E92241"/>
    <w:rsid w:val="00E93210"/>
    <w:rsid w:val="00E936F1"/>
    <w:rsid w:val="00E93A15"/>
    <w:rsid w:val="00EB3890"/>
    <w:rsid w:val="00EB6F9A"/>
    <w:rsid w:val="00EC1F04"/>
    <w:rsid w:val="00EC4E36"/>
    <w:rsid w:val="00ED37FC"/>
    <w:rsid w:val="00EF7E4C"/>
    <w:rsid w:val="00F10A9C"/>
    <w:rsid w:val="00F13904"/>
    <w:rsid w:val="00F15E26"/>
    <w:rsid w:val="00F1730C"/>
    <w:rsid w:val="00F20C6F"/>
    <w:rsid w:val="00F237F9"/>
    <w:rsid w:val="00F246A7"/>
    <w:rsid w:val="00F25590"/>
    <w:rsid w:val="00F26E29"/>
    <w:rsid w:val="00F27106"/>
    <w:rsid w:val="00F313A0"/>
    <w:rsid w:val="00F34DB8"/>
    <w:rsid w:val="00F41192"/>
    <w:rsid w:val="00F4223B"/>
    <w:rsid w:val="00F42E7D"/>
    <w:rsid w:val="00F46959"/>
    <w:rsid w:val="00F50FAA"/>
    <w:rsid w:val="00F52B92"/>
    <w:rsid w:val="00F57F09"/>
    <w:rsid w:val="00F60CD4"/>
    <w:rsid w:val="00F62A26"/>
    <w:rsid w:val="00F63BE1"/>
    <w:rsid w:val="00F7124C"/>
    <w:rsid w:val="00F727EF"/>
    <w:rsid w:val="00F75666"/>
    <w:rsid w:val="00F77D47"/>
    <w:rsid w:val="00F8137D"/>
    <w:rsid w:val="00F9695C"/>
    <w:rsid w:val="00FB2264"/>
    <w:rsid w:val="00FB3E30"/>
    <w:rsid w:val="00FB4772"/>
    <w:rsid w:val="00FE2626"/>
    <w:rsid w:val="00FE5261"/>
    <w:rsid w:val="00FE67F5"/>
    <w:rsid w:val="00FF4BFC"/>
    <w:rsid w:val="00FF4F9F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0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4034"/>
    <w:pPr>
      <w:ind w:left="720"/>
      <w:contextualSpacing/>
    </w:pPr>
  </w:style>
  <w:style w:type="paragraph" w:styleId="Bezproreda">
    <w:name w:val="No Spacing"/>
    <w:uiPriority w:val="1"/>
    <w:qFormat/>
    <w:rsid w:val="00780C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4034"/>
    <w:pPr>
      <w:ind w:left="720"/>
      <w:contextualSpacing/>
    </w:pPr>
  </w:style>
  <w:style w:type="paragraph" w:styleId="Bezproreda">
    <w:name w:val="No Spacing"/>
    <w:uiPriority w:val="1"/>
    <w:qFormat/>
    <w:rsid w:val="00780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1A23-34D9-4D58-8F83-F55A5BB9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4</Pages>
  <Words>9024</Words>
  <Characters>51442</Characters>
  <Application>Microsoft Office Word</Application>
  <DocSecurity>0</DocSecurity>
  <Lines>428</Lines>
  <Paragraphs>1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11</cp:revision>
  <dcterms:created xsi:type="dcterms:W3CDTF">2024-01-03T12:59:00Z</dcterms:created>
  <dcterms:modified xsi:type="dcterms:W3CDTF">2024-01-29T09:18:00Z</dcterms:modified>
</cp:coreProperties>
</file>